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9269C" w14:textId="77777777" w:rsidR="00155E41" w:rsidRDefault="00155E41" w:rsidP="00155E41">
      <w:pPr>
        <w:rPr>
          <w:color w:val="000000"/>
        </w:rPr>
      </w:pPr>
      <w:bookmarkStart w:id="0" w:name="_GoBack"/>
      <w:bookmarkEnd w:id="0"/>
    </w:p>
    <w:p w14:paraId="3E5AFAA6" w14:textId="77777777" w:rsidR="00155E41" w:rsidRDefault="00155E41" w:rsidP="00155E41">
      <w:pPr>
        <w:jc w:val="center"/>
        <w:rPr>
          <w:rFonts w:ascii="Calibri" w:eastAsia="Calibri" w:hAnsi="Calibri"/>
        </w:rPr>
      </w:pPr>
      <w:r w:rsidRPr="00EA34DE">
        <w:rPr>
          <w:rFonts w:ascii="Calibri" w:eastAsia="Calibri" w:hAnsi="Calibri"/>
          <w:noProof/>
          <w:lang w:eastAsia="hr-HR"/>
        </w:rPr>
        <w:drawing>
          <wp:inline distT="0" distB="0" distL="0" distR="0" wp14:anchorId="4D899D3E" wp14:editId="33622532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330" w14:textId="77777777" w:rsidR="00155E41" w:rsidRPr="00155E41" w:rsidRDefault="00155E41" w:rsidP="00155E41">
      <w:pPr>
        <w:spacing w:before="60" w:after="1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E41">
        <w:rPr>
          <w:rFonts w:ascii="Times New Roman" w:eastAsia="Calibri" w:hAnsi="Times New Roman" w:cs="Times New Roman"/>
          <w:b/>
          <w:sz w:val="24"/>
          <w:szCs w:val="24"/>
        </w:rPr>
        <w:t>VLADA REPUBLIKE HRVATSKE</w:t>
      </w:r>
    </w:p>
    <w:p w14:paraId="38716CF5" w14:textId="77777777" w:rsidR="00155E41" w:rsidRPr="00155E41" w:rsidRDefault="00155E41" w:rsidP="00155E4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55E41">
        <w:rPr>
          <w:rFonts w:ascii="Times New Roman" w:eastAsia="Calibri" w:hAnsi="Times New Roman" w:cs="Times New Roman"/>
          <w:sz w:val="24"/>
          <w:szCs w:val="24"/>
        </w:rPr>
        <w:t>Zagreb, 14. svibnja 2020.</w:t>
      </w:r>
    </w:p>
    <w:p w14:paraId="726DC8A5" w14:textId="77777777" w:rsidR="00155E41" w:rsidRDefault="00155E41" w:rsidP="00155E41">
      <w:pPr>
        <w:jc w:val="right"/>
        <w:rPr>
          <w:rFonts w:eastAsia="Calibri"/>
        </w:rPr>
      </w:pPr>
    </w:p>
    <w:p w14:paraId="78B75361" w14:textId="77777777" w:rsidR="00155E41" w:rsidRDefault="00155E41" w:rsidP="00155E41">
      <w:pPr>
        <w:rPr>
          <w:rFonts w:eastAsia="Calibri"/>
        </w:rPr>
      </w:pPr>
    </w:p>
    <w:p w14:paraId="2C06B0BE" w14:textId="77777777" w:rsidR="00155E41" w:rsidRDefault="00155E41" w:rsidP="00155E41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55E41" w14:paraId="20C1A083" w14:textId="77777777" w:rsidTr="000D2BDC">
        <w:tc>
          <w:tcPr>
            <w:tcW w:w="1951" w:type="dxa"/>
            <w:hideMark/>
          </w:tcPr>
          <w:p w14:paraId="17B73048" w14:textId="77777777" w:rsidR="00155E41" w:rsidRPr="00155E41" w:rsidRDefault="00155E41" w:rsidP="000D2BD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E4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155E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69C40A07" w14:textId="77777777" w:rsidR="00155E41" w:rsidRPr="00155E41" w:rsidRDefault="00155E41" w:rsidP="00155E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41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štite okoliša i energetike</w:t>
            </w:r>
          </w:p>
        </w:tc>
      </w:tr>
    </w:tbl>
    <w:p w14:paraId="3F377FA1" w14:textId="77777777" w:rsidR="00155E41" w:rsidRDefault="00155E41" w:rsidP="00155E41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55E41" w14:paraId="75EB579A" w14:textId="77777777" w:rsidTr="000D2BDC">
        <w:tc>
          <w:tcPr>
            <w:tcW w:w="1951" w:type="dxa"/>
            <w:hideMark/>
          </w:tcPr>
          <w:p w14:paraId="4F282C9D" w14:textId="77777777" w:rsidR="00155E41" w:rsidRPr="00155E41" w:rsidRDefault="00155E41" w:rsidP="000D2BD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E4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155E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534456CE" w14:textId="77777777" w:rsidR="00155E41" w:rsidRPr="00155E41" w:rsidRDefault="00155E41" w:rsidP="000D2B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jedlog uredbe o kriterijima za plaćanje umanjene naknade za </w:t>
            </w:r>
          </w:p>
          <w:p w14:paraId="7FC2F985" w14:textId="77777777" w:rsidR="00155E41" w:rsidRPr="00155E41" w:rsidRDefault="00155E41" w:rsidP="000D2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novljive izvore energije i visokoučinkovitu kogeneraciju</w:t>
            </w:r>
          </w:p>
        </w:tc>
      </w:tr>
    </w:tbl>
    <w:p w14:paraId="608CAB8D" w14:textId="77777777" w:rsidR="00155E41" w:rsidRDefault="00155E41" w:rsidP="00155E41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p w14:paraId="0F9E1CC3" w14:textId="77777777" w:rsidR="00155E41" w:rsidRDefault="00155E41" w:rsidP="00155E41">
      <w:pPr>
        <w:jc w:val="both"/>
        <w:rPr>
          <w:rFonts w:eastAsia="Calibri"/>
        </w:rPr>
      </w:pPr>
    </w:p>
    <w:p w14:paraId="3FC224D4" w14:textId="77777777" w:rsidR="00155E41" w:rsidRDefault="00155E41" w:rsidP="00155E41">
      <w:pPr>
        <w:jc w:val="both"/>
        <w:rPr>
          <w:rFonts w:eastAsia="Calibri"/>
        </w:rPr>
      </w:pPr>
    </w:p>
    <w:p w14:paraId="160BB781" w14:textId="77777777" w:rsidR="00155E41" w:rsidRDefault="00155E41" w:rsidP="00155E41">
      <w:pPr>
        <w:jc w:val="both"/>
        <w:rPr>
          <w:rFonts w:eastAsia="Calibri"/>
        </w:rPr>
      </w:pPr>
    </w:p>
    <w:p w14:paraId="5A8B8536" w14:textId="77777777" w:rsidR="00155E41" w:rsidRDefault="00155E41" w:rsidP="00155E41">
      <w:pPr>
        <w:jc w:val="both"/>
        <w:rPr>
          <w:rFonts w:eastAsia="Calibri"/>
        </w:rPr>
      </w:pPr>
    </w:p>
    <w:p w14:paraId="35824F0C" w14:textId="77777777" w:rsidR="00155E41" w:rsidRDefault="00155E41" w:rsidP="00155E41">
      <w:pPr>
        <w:rPr>
          <w:rFonts w:ascii="Calibri" w:eastAsia="Calibri" w:hAnsi="Calibri"/>
        </w:rPr>
      </w:pPr>
    </w:p>
    <w:p w14:paraId="631F3E72" w14:textId="77777777" w:rsidR="00155E41" w:rsidRDefault="00155E41" w:rsidP="00155E41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40AB995E" w14:textId="77777777" w:rsidR="00155E41" w:rsidRDefault="00155E41" w:rsidP="00155E41">
      <w:pPr>
        <w:rPr>
          <w:rFonts w:ascii="Calibri" w:eastAsia="Calibri" w:hAnsi="Calibri"/>
        </w:rPr>
      </w:pPr>
    </w:p>
    <w:p w14:paraId="122791F4" w14:textId="77777777" w:rsidR="00155E41" w:rsidRDefault="00155E41" w:rsidP="00155E4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  <w:r>
        <w:rPr>
          <w:rFonts w:eastAsia="Calibri"/>
          <w:color w:val="404040"/>
          <w:spacing w:val="20"/>
          <w:sz w:val="20"/>
        </w:rPr>
        <w:t>Banski dvori | Trg Sv. Marka 2 | 10000 Zagreb | tel. 01 4569 222 | vlada.gov.hr</w:t>
      </w:r>
    </w:p>
    <w:p w14:paraId="1316F936" w14:textId="77777777" w:rsidR="00155E41" w:rsidRDefault="00155E41" w:rsidP="00155E41">
      <w:pPr>
        <w:pStyle w:val="Title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Garamond" w:eastAsia="Calibri" w:hAnsi="Garamond"/>
          <w:lang w:eastAsia="en-US"/>
        </w:rPr>
        <w:br w:type="page"/>
      </w:r>
    </w:p>
    <w:p w14:paraId="73634F9A" w14:textId="77777777" w:rsidR="003A48E4" w:rsidRDefault="003A48E4" w:rsidP="003A48E4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EPUBLIKA HRVATSKA</w:t>
      </w:r>
    </w:p>
    <w:p w14:paraId="43F1AF9F" w14:textId="77777777" w:rsidR="003A48E4" w:rsidRDefault="003A48E4" w:rsidP="003A48E4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9EB3729" w14:textId="77777777" w:rsidR="003A48E4" w:rsidRDefault="003A48E4" w:rsidP="003A48E4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NISTARSTVO ZAŠTITE OKOLIŠA I ENERGTIKE</w:t>
      </w:r>
    </w:p>
    <w:p w14:paraId="3FAFF5EA" w14:textId="77777777" w:rsidR="003A48E4" w:rsidRDefault="003A48E4" w:rsidP="003A48E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>___________________________________________________________________________</w:t>
      </w:r>
    </w:p>
    <w:p w14:paraId="5C79D990" w14:textId="77777777" w:rsidR="003A48E4" w:rsidRDefault="003A48E4" w:rsidP="003A48E4">
      <w:pPr>
        <w:rPr>
          <w:rFonts w:eastAsia="Times New Roman"/>
          <w:b/>
          <w:bCs/>
        </w:rPr>
      </w:pPr>
    </w:p>
    <w:p w14:paraId="499C550F" w14:textId="77777777" w:rsidR="003A48E4" w:rsidRPr="003A48E4" w:rsidRDefault="003A48E4" w:rsidP="003A48E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8E4">
        <w:rPr>
          <w:rFonts w:ascii="Times New Roman" w:hAnsi="Times New Roman" w:cs="Times New Roman"/>
          <w:b/>
          <w:bCs/>
          <w:sz w:val="24"/>
          <w:szCs w:val="24"/>
        </w:rPr>
        <w:t>NACRT</w:t>
      </w:r>
    </w:p>
    <w:p w14:paraId="0D7801EF" w14:textId="77777777" w:rsidR="003A48E4" w:rsidRDefault="003A48E4" w:rsidP="003A48E4">
      <w:pPr>
        <w:rPr>
          <w:rFonts w:eastAsia="Times New Roman"/>
          <w:b/>
          <w:bCs/>
        </w:rPr>
      </w:pPr>
    </w:p>
    <w:p w14:paraId="4FEEED5D" w14:textId="77777777" w:rsidR="003A48E4" w:rsidRDefault="003A48E4" w:rsidP="003A48E4">
      <w:pPr>
        <w:rPr>
          <w:rFonts w:eastAsia="Times New Roman"/>
          <w:b/>
          <w:bCs/>
        </w:rPr>
      </w:pPr>
    </w:p>
    <w:p w14:paraId="1C14E3D3" w14:textId="77777777" w:rsidR="003A48E4" w:rsidRDefault="003A48E4" w:rsidP="003A48E4">
      <w:pPr>
        <w:rPr>
          <w:rFonts w:eastAsia="Times New Roman"/>
          <w:b/>
          <w:bCs/>
        </w:rPr>
      </w:pPr>
    </w:p>
    <w:p w14:paraId="6874E3BA" w14:textId="77777777" w:rsidR="003A48E4" w:rsidRDefault="003A48E4" w:rsidP="003A48E4">
      <w:pPr>
        <w:rPr>
          <w:rFonts w:eastAsia="Times New Roman"/>
          <w:b/>
          <w:bCs/>
        </w:rPr>
      </w:pPr>
    </w:p>
    <w:p w14:paraId="67513ABF" w14:textId="77777777" w:rsidR="003A48E4" w:rsidRDefault="003A48E4" w:rsidP="003E68C8">
      <w:pPr>
        <w:rPr>
          <w:rFonts w:eastAsia="Times New Roman"/>
          <w:b/>
          <w:bCs/>
        </w:rPr>
      </w:pPr>
    </w:p>
    <w:p w14:paraId="3247ABF8" w14:textId="77777777" w:rsidR="003A48E4" w:rsidRPr="003A48E4" w:rsidRDefault="003E68C8" w:rsidP="003E68C8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3A48E4" w:rsidRPr="003A4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JEDLOG UREDBE</w:t>
      </w:r>
    </w:p>
    <w:p w14:paraId="029D293B" w14:textId="77777777" w:rsidR="003A48E4" w:rsidRDefault="003A48E4" w:rsidP="003E68C8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48E4">
        <w:rPr>
          <w:rFonts w:ascii="Times New Roman" w:eastAsia="Calibri" w:hAnsi="Times New Roman" w:cs="Times New Roman"/>
          <w:b/>
          <w:sz w:val="24"/>
          <w:szCs w:val="24"/>
        </w:rPr>
        <w:t xml:space="preserve">O KRITERIJIMA ZA PLAĆANJE UMANJENE NAKNADE </w:t>
      </w:r>
    </w:p>
    <w:p w14:paraId="624371A2" w14:textId="77777777" w:rsidR="003A48E4" w:rsidRPr="003A48E4" w:rsidRDefault="003A48E4" w:rsidP="003E68C8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48E4">
        <w:rPr>
          <w:rFonts w:ascii="Times New Roman" w:eastAsia="Calibri" w:hAnsi="Times New Roman" w:cs="Times New Roman"/>
          <w:b/>
          <w:sz w:val="24"/>
          <w:szCs w:val="24"/>
        </w:rPr>
        <w:t xml:space="preserve">ZA OBNOVLJIVE IZVORE ENERGIJE I VISOKOUČINKOVITU KOGENERACIJU </w:t>
      </w:r>
    </w:p>
    <w:p w14:paraId="506B2C58" w14:textId="77777777" w:rsidR="003A48E4" w:rsidRPr="003A48E4" w:rsidRDefault="003A48E4" w:rsidP="003A48E4">
      <w:pPr>
        <w:rPr>
          <w:rFonts w:eastAsia="Times New Roman"/>
          <w:b/>
          <w:bCs/>
          <w:sz w:val="24"/>
          <w:szCs w:val="24"/>
        </w:rPr>
      </w:pPr>
    </w:p>
    <w:p w14:paraId="3A910A4E" w14:textId="77777777" w:rsidR="003A48E4" w:rsidRDefault="003A48E4" w:rsidP="003A48E4">
      <w:pPr>
        <w:rPr>
          <w:rFonts w:eastAsia="Times New Roman"/>
          <w:b/>
          <w:bCs/>
        </w:rPr>
      </w:pPr>
    </w:p>
    <w:p w14:paraId="6945201C" w14:textId="77777777" w:rsidR="003A48E4" w:rsidRDefault="003A48E4" w:rsidP="003A48E4">
      <w:pPr>
        <w:rPr>
          <w:rFonts w:eastAsia="Times New Roman"/>
          <w:b/>
          <w:bCs/>
        </w:rPr>
      </w:pPr>
    </w:p>
    <w:p w14:paraId="1BEDC0D8" w14:textId="77777777" w:rsidR="003A48E4" w:rsidRDefault="003A48E4" w:rsidP="003A48E4">
      <w:pPr>
        <w:rPr>
          <w:rFonts w:eastAsia="Times New Roman"/>
          <w:b/>
          <w:bCs/>
        </w:rPr>
      </w:pPr>
    </w:p>
    <w:p w14:paraId="0B0BDCD0" w14:textId="77777777" w:rsidR="003A48E4" w:rsidRDefault="003A48E4" w:rsidP="003A48E4">
      <w:pPr>
        <w:rPr>
          <w:rFonts w:eastAsia="Times New Roman"/>
          <w:b/>
          <w:bCs/>
        </w:rPr>
      </w:pPr>
    </w:p>
    <w:p w14:paraId="6122CFD5" w14:textId="77777777" w:rsidR="003A48E4" w:rsidRDefault="003A48E4" w:rsidP="003A48E4">
      <w:pPr>
        <w:rPr>
          <w:rFonts w:eastAsia="Times New Roman"/>
          <w:b/>
          <w:bCs/>
        </w:rPr>
      </w:pPr>
    </w:p>
    <w:p w14:paraId="0F8C0808" w14:textId="77777777" w:rsidR="003A48E4" w:rsidRDefault="003A48E4" w:rsidP="003A48E4">
      <w:pPr>
        <w:rPr>
          <w:rFonts w:eastAsia="Times New Roman"/>
          <w:b/>
          <w:bCs/>
        </w:rPr>
      </w:pPr>
    </w:p>
    <w:p w14:paraId="0A1CD2BB" w14:textId="77777777" w:rsidR="003A48E4" w:rsidRDefault="003A48E4" w:rsidP="003A48E4">
      <w:pPr>
        <w:rPr>
          <w:rFonts w:eastAsia="Times New Roman"/>
          <w:b/>
          <w:bCs/>
        </w:rPr>
      </w:pPr>
    </w:p>
    <w:p w14:paraId="0ECD0FC7" w14:textId="77777777" w:rsidR="003A48E4" w:rsidRDefault="003A48E4" w:rsidP="003A48E4">
      <w:pPr>
        <w:rPr>
          <w:rFonts w:eastAsia="Times New Roman"/>
          <w:b/>
          <w:bCs/>
        </w:rPr>
      </w:pPr>
    </w:p>
    <w:p w14:paraId="6BE2EF7A" w14:textId="77777777" w:rsidR="003A48E4" w:rsidRDefault="003A48E4" w:rsidP="003A48E4">
      <w:pPr>
        <w:rPr>
          <w:rFonts w:eastAsia="Times New Roman"/>
          <w:b/>
          <w:bCs/>
        </w:rPr>
      </w:pPr>
    </w:p>
    <w:p w14:paraId="7C09FF45" w14:textId="77777777" w:rsidR="003A48E4" w:rsidRDefault="003A48E4" w:rsidP="003A48E4">
      <w:pPr>
        <w:jc w:val="center"/>
        <w:rPr>
          <w:rFonts w:eastAsia="Times New Roman"/>
          <w:b/>
          <w:bCs/>
        </w:rPr>
      </w:pPr>
    </w:p>
    <w:p w14:paraId="26930642" w14:textId="77777777" w:rsidR="003A48E4" w:rsidRDefault="003A48E4" w:rsidP="003A48E4">
      <w:pPr>
        <w:pBdr>
          <w:bottom w:val="single" w:sz="6" w:space="0" w:color="000000" w:shadow="1"/>
        </w:pBdr>
        <w:jc w:val="center"/>
        <w:rPr>
          <w:rFonts w:eastAsia="Times New Roman"/>
          <w:b/>
          <w:bCs/>
        </w:rPr>
      </w:pPr>
    </w:p>
    <w:p w14:paraId="7163E61E" w14:textId="77777777" w:rsidR="003A48E4" w:rsidRDefault="003A48E4" w:rsidP="003A48E4">
      <w:pPr>
        <w:jc w:val="center"/>
        <w:rPr>
          <w:rFonts w:ascii="Times New Roman" w:eastAsia="Times New Roman" w:hAnsi="Times New Roman" w:cs="Times New Roman"/>
          <w:sz w:val="24"/>
        </w:rPr>
      </w:pPr>
      <w:r w:rsidRPr="003A48E4">
        <w:rPr>
          <w:rFonts w:ascii="Times New Roman" w:hAnsi="Times New Roman" w:cs="Times New Roman"/>
          <w:b/>
          <w:bCs/>
          <w:sz w:val="24"/>
        </w:rPr>
        <w:t>Zagreb, svibanj 2020.</w:t>
      </w:r>
    </w:p>
    <w:p w14:paraId="20800C6E" w14:textId="77777777" w:rsidR="00B525A9" w:rsidRPr="003A48E4" w:rsidRDefault="0021040B" w:rsidP="003E68C8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</w:t>
      </w:r>
      <w:r w:rsidR="00B525A9">
        <w:rPr>
          <w:rFonts w:ascii="Times New Roman" w:eastAsia="Calibri" w:hAnsi="Times New Roman" w:cs="Times New Roman"/>
          <w:sz w:val="24"/>
          <w:szCs w:val="24"/>
        </w:rPr>
        <w:t>RIJEDLOG</w:t>
      </w:r>
    </w:p>
    <w:p w14:paraId="6B69916E" w14:textId="77777777" w:rsidR="00786D03" w:rsidRPr="00FB6439" w:rsidRDefault="00786D03" w:rsidP="00786D0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Na temelju članka 43. stavka 10. Zakona o obnovljivim izvorima energije i visokoučinkovitoj kogeneraciji (</w:t>
      </w:r>
      <w:r w:rsidR="00514255" w:rsidRPr="00FB6439">
        <w:rPr>
          <w:rFonts w:ascii="Times New Roman" w:eastAsia="Calibri" w:hAnsi="Times New Roman" w:cs="Times New Roman"/>
          <w:sz w:val="24"/>
          <w:szCs w:val="24"/>
        </w:rPr>
        <w:t>„</w:t>
      </w:r>
      <w:r w:rsidRPr="00FB6439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514255" w:rsidRPr="00FB6439">
        <w:rPr>
          <w:rFonts w:ascii="Times New Roman" w:eastAsia="Calibri" w:hAnsi="Times New Roman" w:cs="Times New Roman"/>
          <w:sz w:val="24"/>
          <w:szCs w:val="24"/>
        </w:rPr>
        <w:t>“</w:t>
      </w:r>
      <w:r w:rsidRPr="00FB6439">
        <w:rPr>
          <w:rFonts w:ascii="Times New Roman" w:eastAsia="Calibri" w:hAnsi="Times New Roman" w:cs="Times New Roman"/>
          <w:sz w:val="24"/>
          <w:szCs w:val="24"/>
        </w:rPr>
        <w:t>, br. 100/15</w:t>
      </w:r>
      <w:r w:rsidR="00435878" w:rsidRPr="00FB6439">
        <w:rPr>
          <w:rFonts w:ascii="Times New Roman" w:eastAsia="Calibri" w:hAnsi="Times New Roman" w:cs="Times New Roman"/>
          <w:sz w:val="24"/>
          <w:szCs w:val="24"/>
        </w:rPr>
        <w:t>, 123/16, 131/17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i 111/18), Vlada Republike Hrvatske je na sjednici održanoj ________________</w:t>
      </w:r>
      <w:r w:rsidR="00435878" w:rsidRPr="00FB6439">
        <w:rPr>
          <w:rFonts w:ascii="Times New Roman" w:eastAsia="Calibri" w:hAnsi="Times New Roman" w:cs="Times New Roman"/>
          <w:sz w:val="24"/>
          <w:szCs w:val="24"/>
        </w:rPr>
        <w:t>2020</w:t>
      </w:r>
      <w:r w:rsidRPr="00FB6439">
        <w:rPr>
          <w:rFonts w:ascii="Times New Roman" w:eastAsia="Calibri" w:hAnsi="Times New Roman" w:cs="Times New Roman"/>
          <w:sz w:val="24"/>
          <w:szCs w:val="24"/>
        </w:rPr>
        <w:t>. godine donijela</w:t>
      </w:r>
    </w:p>
    <w:p w14:paraId="4BFD0F03" w14:textId="77777777" w:rsidR="00786D03" w:rsidRPr="00B525A9" w:rsidRDefault="00786D03" w:rsidP="00786D03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5A9">
        <w:rPr>
          <w:rFonts w:ascii="Times New Roman" w:eastAsia="Calibri" w:hAnsi="Times New Roman" w:cs="Times New Roman"/>
          <w:b/>
          <w:sz w:val="28"/>
          <w:szCs w:val="28"/>
        </w:rPr>
        <w:t>UREDBU</w:t>
      </w:r>
    </w:p>
    <w:p w14:paraId="4635CF37" w14:textId="77777777" w:rsidR="00786D03" w:rsidRPr="00B525A9" w:rsidRDefault="00786D03" w:rsidP="00786D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25A9">
        <w:rPr>
          <w:rFonts w:ascii="Times New Roman" w:eastAsia="Calibri" w:hAnsi="Times New Roman" w:cs="Times New Roman"/>
          <w:b/>
          <w:sz w:val="28"/>
          <w:szCs w:val="28"/>
        </w:rPr>
        <w:t xml:space="preserve">O KRITERIJIMA ZA PLAĆANJE UMANJENE NAKNADE ZA OBNOVLJIVE IZVORE ENERGIJE I VISOKOUČINKOVITU KOGENERACIJU </w:t>
      </w:r>
    </w:p>
    <w:p w14:paraId="195B44C1" w14:textId="77777777" w:rsidR="00786D03" w:rsidRPr="00FB6439" w:rsidRDefault="00786D03" w:rsidP="00786D0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566F" w14:textId="77777777" w:rsidR="00786D03" w:rsidRPr="00FB6439" w:rsidRDefault="00786D03" w:rsidP="00786D03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Calibri Light" w:hAnsi="Times New Roman" w:cs="Times New Roman"/>
          <w:b/>
          <w:sz w:val="24"/>
          <w:szCs w:val="24"/>
        </w:rPr>
      </w:pPr>
      <w:r w:rsidRPr="00FB6439">
        <w:rPr>
          <w:rFonts w:ascii="Times New Roman" w:eastAsia="Calibri Light" w:hAnsi="Times New Roman" w:cs="Times New Roman"/>
          <w:b/>
          <w:sz w:val="24"/>
          <w:szCs w:val="24"/>
        </w:rPr>
        <w:t>I. OPĆE ODREDBE</w:t>
      </w:r>
    </w:p>
    <w:p w14:paraId="2D25D49D" w14:textId="77777777" w:rsidR="00786D03" w:rsidRPr="00FB6439" w:rsidRDefault="00786D03" w:rsidP="00786D03">
      <w:pPr>
        <w:keepNext/>
        <w:keepLines/>
        <w:spacing w:before="360" w:after="120" w:line="259" w:lineRule="auto"/>
        <w:jc w:val="center"/>
        <w:outlineLvl w:val="1"/>
        <w:rPr>
          <w:rFonts w:ascii="Times New Roman" w:eastAsia="Calibri Light" w:hAnsi="Times New Roman" w:cs="Times New Roman"/>
          <w:b/>
          <w:sz w:val="24"/>
          <w:szCs w:val="24"/>
        </w:rPr>
      </w:pPr>
      <w:r w:rsidRPr="00FB6439">
        <w:rPr>
          <w:rFonts w:ascii="Times New Roman" w:eastAsia="Calibri Light" w:hAnsi="Times New Roman" w:cs="Times New Roman"/>
          <w:b/>
          <w:sz w:val="24"/>
          <w:szCs w:val="24"/>
        </w:rPr>
        <w:t>Članak 1.</w:t>
      </w:r>
    </w:p>
    <w:p w14:paraId="1F5A6148" w14:textId="77777777" w:rsidR="00786D03" w:rsidRPr="00FB6439" w:rsidRDefault="00786D03" w:rsidP="0035603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(1) Ovom Uredbom uređuju se 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n sadržaj zahtjeva za utvrđivanje ispunjenja uvjeta za plaćanje umanjene visine naknade za obnovljive izvore energije i </w:t>
      </w:r>
      <w:r w:rsidR="00406702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okoučinkovite 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kogeneracije (u daljnjem tekstu: naknada za OIEiK), dokazi i dokumentacija koj</w:t>
      </w:r>
      <w:r w:rsidR="00435878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5878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tnik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aže uz zahtjev, način i metodologija izračuna aritmetičke sredine</w:t>
      </w:r>
      <w:r w:rsidR="00D46C97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uto</w:t>
      </w:r>
      <w:r w:rsidR="00AE4F55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ne vrijednosti poduzetnika</w:t>
      </w:r>
      <w:r w:rsidR="00D46C97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i troškova za električnu energiju</w:t>
      </w:r>
      <w:r w:rsidR="0096659C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E4F55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izračun električnog intenziteta</w:t>
      </w:r>
      <w:r w:rsidR="0096659C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e vrijednosti</w:t>
      </w:r>
      <w:r w:rsidR="0096659C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odnosi na njih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ifikacij</w:t>
      </w:r>
      <w:r w:rsidR="00CC2195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uzetnika koji plaćaju umanjenu naknadu za OIEiK te način i metodologij</w:t>
      </w:r>
      <w:r w:rsidR="00AD103E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čuna umanjenja naknade za OIEiK</w:t>
      </w:r>
      <w:r w:rsidRPr="00FB6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52BD41" w14:textId="77777777" w:rsidR="00786D03" w:rsidRPr="00FB6439" w:rsidRDefault="00786D03" w:rsidP="0035603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(2) Ova Uredba donosi se u skladu sa Smjernicama o državnim potporama za zaštitu okoliša i energiju za razdoblje od 2014. – 2020</w:t>
      </w:r>
      <w:r w:rsidRPr="00FB643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B64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lužbeni list Europske unije,</w:t>
      </w:r>
      <w:r w:rsidR="00435878" w:rsidRPr="00FB64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 200,  </w:t>
      </w:r>
      <w:r w:rsidRPr="00FB64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8. </w:t>
      </w:r>
      <w:r w:rsidR="00435878" w:rsidRPr="00FB64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ipnja</w:t>
      </w:r>
      <w:r w:rsidRPr="00FB64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14</w:t>
      </w:r>
      <w:r w:rsidRPr="00FB6439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Pr="00FB6439">
        <w:rPr>
          <w:rFonts w:ascii="Times New Roman" w:eastAsia="Calibri" w:hAnsi="Times New Roman" w:cs="Times New Roman"/>
          <w:sz w:val="24"/>
          <w:szCs w:val="24"/>
        </w:rPr>
        <w:t>) (u daljnjem tekstu: Smjernice) s ciljem smanjenja rizika gubitka tržišne konkurentnosti poduz</w:t>
      </w:r>
      <w:r w:rsidR="00BF2A1C" w:rsidRPr="00FB6439">
        <w:rPr>
          <w:rFonts w:ascii="Times New Roman" w:eastAsia="Calibri" w:hAnsi="Times New Roman" w:cs="Times New Roman"/>
          <w:sz w:val="24"/>
          <w:szCs w:val="24"/>
        </w:rPr>
        <w:t>etništv</w:t>
      </w:r>
      <w:r w:rsidRPr="00FB6439">
        <w:rPr>
          <w:rFonts w:ascii="Times New Roman" w:eastAsia="Calibri" w:hAnsi="Times New Roman" w:cs="Times New Roman"/>
          <w:sz w:val="24"/>
          <w:szCs w:val="24"/>
        </w:rPr>
        <w:t>a, uslijed troškova proizašlih iz troškova plaćanja naknada za OIEiK.</w:t>
      </w:r>
    </w:p>
    <w:p w14:paraId="26334600" w14:textId="77777777" w:rsidR="00786D03" w:rsidRPr="00FB6439" w:rsidRDefault="00786D03" w:rsidP="00786D03">
      <w:pPr>
        <w:keepNext/>
        <w:keepLines/>
        <w:spacing w:before="360" w:after="120" w:line="259" w:lineRule="auto"/>
        <w:jc w:val="center"/>
        <w:outlineLvl w:val="1"/>
        <w:rPr>
          <w:rFonts w:ascii="Times New Roman" w:eastAsia="Calibri Light" w:hAnsi="Times New Roman" w:cs="Times New Roman"/>
          <w:sz w:val="24"/>
          <w:szCs w:val="24"/>
        </w:rPr>
      </w:pPr>
      <w:r w:rsidRPr="00FB6439">
        <w:rPr>
          <w:rFonts w:ascii="Times New Roman" w:eastAsia="Calibri Light" w:hAnsi="Times New Roman" w:cs="Times New Roman"/>
          <w:b/>
          <w:sz w:val="24"/>
          <w:szCs w:val="24"/>
        </w:rPr>
        <w:t>Članak 2.</w:t>
      </w:r>
    </w:p>
    <w:p w14:paraId="18112A3F" w14:textId="77777777" w:rsidR="00786D03" w:rsidRPr="00FB6439" w:rsidRDefault="00786D03" w:rsidP="0035603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(1) Izrazi koji se koriste u ovoj Uredbi imaju značenja utvrđena Smjernicama, </w:t>
      </w:r>
      <w:r w:rsidRPr="00FB64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konom kojim se uređuju obnovljivi izvori energije i visokoučinkovite kogeneracije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F2A1C"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zakonom o energiji, </w:t>
      </w:r>
      <w:r w:rsidRPr="00FB64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konom kojim se uređuje tržište električne energije</w:t>
      </w:r>
      <w:r w:rsidRPr="00FB6439">
        <w:rPr>
          <w:rFonts w:ascii="Times New Roman" w:eastAsia="Calibri" w:hAnsi="Times New Roman" w:cs="Times New Roman"/>
          <w:sz w:val="24"/>
          <w:szCs w:val="24"/>
        </w:rPr>
        <w:t>, drugim zakonima kojima se uređuje energetski sektor</w:t>
      </w:r>
      <w:r w:rsidR="00E87E4E" w:rsidRPr="00FB6439">
        <w:rPr>
          <w:rFonts w:ascii="Times New Roman" w:eastAsia="Calibri" w:hAnsi="Times New Roman" w:cs="Times New Roman"/>
          <w:sz w:val="24"/>
          <w:szCs w:val="24"/>
        </w:rPr>
        <w:t>,</w:t>
      </w:r>
      <w:r w:rsidR="00BF2A1C" w:rsidRPr="00FB6439">
        <w:rPr>
          <w:rFonts w:ascii="Times New Roman" w:eastAsia="Calibri" w:hAnsi="Times New Roman" w:cs="Times New Roman"/>
          <w:sz w:val="24"/>
          <w:szCs w:val="24"/>
        </w:rPr>
        <w:t xml:space="preserve"> kao i</w:t>
      </w:r>
      <w:r w:rsidR="00E87E4E" w:rsidRPr="00FB6439">
        <w:rPr>
          <w:rFonts w:ascii="Times New Roman" w:eastAsia="Calibri" w:hAnsi="Times New Roman" w:cs="Times New Roman"/>
          <w:sz w:val="24"/>
          <w:szCs w:val="24"/>
        </w:rPr>
        <w:t xml:space="preserve"> zakonima kojima se uređuje područje financija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te propisima donesenima na temelju tih zakona.</w:t>
      </w:r>
    </w:p>
    <w:p w14:paraId="658E67DC" w14:textId="77777777" w:rsidR="00786D03" w:rsidRPr="00FB6439" w:rsidRDefault="00786D03" w:rsidP="00356031">
      <w:pPr>
        <w:spacing w:after="160" w:line="240" w:lineRule="auto"/>
        <w:jc w:val="both"/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(2) P</w:t>
      </w:r>
      <w:r w:rsidRPr="00FB6439"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  <w:t>ojedini pojmovi u smislu ove Uredbe imaju sljedeća značenja:</w:t>
      </w:r>
    </w:p>
    <w:p w14:paraId="23334CDF" w14:textId="77777777" w:rsidR="00095657" w:rsidRPr="00FB6439" w:rsidRDefault="00095657" w:rsidP="00A93A01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i/>
          <w:sz w:val="24"/>
          <w:szCs w:val="24"/>
        </w:rPr>
        <w:t xml:space="preserve">bruto dodana vrijednost </w:t>
      </w:r>
      <w:r w:rsidR="00CC4415" w:rsidRPr="00FB6439">
        <w:rPr>
          <w:rFonts w:ascii="Times New Roman" w:eastAsia="Calibri" w:hAnsi="Times New Roman" w:cs="Times New Roman"/>
          <w:i/>
          <w:sz w:val="24"/>
          <w:szCs w:val="24"/>
        </w:rPr>
        <w:t>poduzetnika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(u daljnjem tekstu: BDV) </w:t>
      </w:r>
      <w:r w:rsidR="00886F16" w:rsidRPr="00FB6439">
        <w:rPr>
          <w:rFonts w:ascii="Times New Roman" w:eastAsia="Calibri" w:hAnsi="Times New Roman" w:cs="Times New Roman"/>
          <w:sz w:val="24"/>
          <w:szCs w:val="24"/>
        </w:rPr>
        <w:t>–</w:t>
      </w:r>
      <w:r w:rsidR="00A93A01" w:rsidRPr="00FB6439">
        <w:rPr>
          <w:rFonts w:ascii="Times New Roman" w:eastAsia="Calibri" w:hAnsi="Times New Roman" w:cs="Times New Roman"/>
          <w:sz w:val="24"/>
          <w:szCs w:val="24"/>
        </w:rPr>
        <w:t xml:space="preserve"> je dodana vrijednost poduzetnika izračunata prema troškovima proizvodnih faktora, a računa se kao razlika poslovnih prihoda i materijalnih troškova umanjena za sve neizravne poreze i uvećana za sve subvencije</w:t>
      </w:r>
      <w:r w:rsidR="00D50495" w:rsidRPr="00FB6439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0218DAB6" w14:textId="77777777" w:rsidR="00DA013D" w:rsidRPr="00FB6439" w:rsidRDefault="00DA013D" w:rsidP="00F2212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i/>
          <w:sz w:val="24"/>
          <w:szCs w:val="24"/>
        </w:rPr>
        <w:t>kalendarska godina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– razdoblje od 1. siječnja do 31. </w:t>
      </w:r>
      <w:r w:rsidR="00036AD7" w:rsidRPr="00FB6439">
        <w:rPr>
          <w:rFonts w:ascii="Times New Roman" w:eastAsia="Calibri" w:hAnsi="Times New Roman" w:cs="Times New Roman"/>
          <w:sz w:val="24"/>
          <w:szCs w:val="24"/>
        </w:rPr>
        <w:t>p</w:t>
      </w:r>
      <w:r w:rsidRPr="00FB6439">
        <w:rPr>
          <w:rFonts w:ascii="Times New Roman" w:eastAsia="Calibri" w:hAnsi="Times New Roman" w:cs="Times New Roman"/>
          <w:sz w:val="24"/>
          <w:szCs w:val="24"/>
        </w:rPr>
        <w:t>rosinca</w:t>
      </w:r>
      <w:r w:rsidR="00036AD7" w:rsidRPr="00FB643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E8B277A" w14:textId="77777777" w:rsidR="00435878" w:rsidRPr="00FB6439" w:rsidRDefault="00435878" w:rsidP="00F2212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i/>
          <w:sz w:val="24"/>
          <w:szCs w:val="24"/>
        </w:rPr>
        <w:t xml:space="preserve">Ministarstvo </w:t>
      </w:r>
      <w:r w:rsidRPr="00FB6439">
        <w:rPr>
          <w:rFonts w:ascii="Times New Roman" w:eastAsia="Calibri" w:hAnsi="Times New Roman" w:cs="Times New Roman"/>
          <w:sz w:val="24"/>
          <w:szCs w:val="24"/>
        </w:rPr>
        <w:t>– središnje tijelo državne uprave nadležno za energetiku,</w:t>
      </w:r>
    </w:p>
    <w:p w14:paraId="0B761F02" w14:textId="77777777" w:rsidR="00406702" w:rsidRPr="00FB6439" w:rsidRDefault="00BD2173" w:rsidP="00F2212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NACE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639" w:rsidRPr="00FB643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86D9E" w:rsidRPr="00FB6439">
        <w:rPr>
          <w:rFonts w:ascii="Times New Roman" w:eastAsia="Calibri" w:hAnsi="Times New Roman" w:cs="Times New Roman"/>
          <w:sz w:val="24"/>
          <w:szCs w:val="24"/>
        </w:rPr>
        <w:t>klasifikacija</w:t>
      </w:r>
      <w:r w:rsidR="00740639"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D9E" w:rsidRPr="00FB6439">
        <w:rPr>
          <w:rFonts w:ascii="Times New Roman" w:eastAsia="Calibri" w:hAnsi="Times New Roman" w:cs="Times New Roman"/>
          <w:sz w:val="24"/>
          <w:szCs w:val="24"/>
        </w:rPr>
        <w:t xml:space="preserve"> ekonomskih djelatnosti u Europskoj uniji</w:t>
      </w:r>
      <w:r w:rsidR="00036AD7" w:rsidRPr="00FB643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D90563C" w14:textId="77777777" w:rsidR="00435878" w:rsidRPr="00FB6439" w:rsidRDefault="00435878" w:rsidP="00F2212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i/>
          <w:sz w:val="24"/>
          <w:szCs w:val="24"/>
        </w:rPr>
        <w:t xml:space="preserve">operator tržišta električne energije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– pravna osoba s javnim ovlastima, koja je odgovorna za organiziranje tržišta električne energije i </w:t>
      </w:r>
      <w:r w:rsidR="008A1F76" w:rsidRPr="00FB6439">
        <w:rPr>
          <w:rFonts w:ascii="Times New Roman" w:hAnsi="Times New Roman" w:cs="Times New Roman"/>
          <w:sz w:val="24"/>
          <w:szCs w:val="24"/>
        </w:rPr>
        <w:t>odlučuje o zahtjevu poduzetnika za umanjenje visine naknade OIEiK sukladno odredbama ove Uredbe,</w:t>
      </w:r>
    </w:p>
    <w:p w14:paraId="354912B7" w14:textId="77777777" w:rsidR="00C0039B" w:rsidRPr="00FB6439" w:rsidRDefault="00406702" w:rsidP="00F2212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E87E4E" w:rsidRPr="00FB6439">
        <w:rPr>
          <w:rFonts w:ascii="Times New Roman" w:eastAsia="Calibri" w:hAnsi="Times New Roman" w:cs="Times New Roman"/>
          <w:i/>
          <w:sz w:val="24"/>
          <w:szCs w:val="24"/>
        </w:rPr>
        <w:t>oduzetnik</w:t>
      </w:r>
      <w:r w:rsidR="00740639" w:rsidRPr="00FB643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87E4E" w:rsidRPr="00FB6439">
        <w:rPr>
          <w:rFonts w:ascii="Times New Roman" w:eastAsia="Calibri" w:hAnsi="Times New Roman" w:cs="Times New Roman"/>
          <w:sz w:val="24"/>
          <w:szCs w:val="24"/>
        </w:rPr>
        <w:t xml:space="preserve"> poduzetnik</w:t>
      </w:r>
      <w:r w:rsidR="00740639"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7E4E" w:rsidRPr="00FB6439">
        <w:rPr>
          <w:rFonts w:ascii="Times New Roman" w:eastAsia="Calibri" w:hAnsi="Times New Roman" w:cs="Times New Roman"/>
          <w:sz w:val="24"/>
          <w:szCs w:val="24"/>
        </w:rPr>
        <w:t>obuhvać</w:t>
      </w:r>
      <w:r w:rsidR="00BF3B6E" w:rsidRPr="00FB6439">
        <w:rPr>
          <w:rFonts w:ascii="Times New Roman" w:eastAsia="Calibri" w:hAnsi="Times New Roman" w:cs="Times New Roman"/>
          <w:sz w:val="24"/>
          <w:szCs w:val="24"/>
        </w:rPr>
        <w:t xml:space="preserve">en Prilogom </w:t>
      </w:r>
      <w:r w:rsidR="00435878" w:rsidRPr="00FB6439">
        <w:rPr>
          <w:rFonts w:ascii="Times New Roman" w:eastAsia="Calibri" w:hAnsi="Times New Roman" w:cs="Times New Roman"/>
          <w:sz w:val="24"/>
          <w:szCs w:val="24"/>
        </w:rPr>
        <w:t>1</w:t>
      </w:r>
      <w:r w:rsidR="00BF3B6E" w:rsidRPr="00FB6439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435878" w:rsidRPr="00FB6439">
        <w:rPr>
          <w:rFonts w:ascii="Times New Roman" w:eastAsia="Calibri" w:hAnsi="Times New Roman" w:cs="Times New Roman"/>
          <w:sz w:val="24"/>
          <w:szCs w:val="24"/>
        </w:rPr>
        <w:t>2</w:t>
      </w:r>
      <w:r w:rsidR="00BF3B6E" w:rsidRPr="00FB64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D085B">
        <w:rPr>
          <w:rFonts w:ascii="Times New Roman" w:eastAsia="Calibri" w:hAnsi="Times New Roman" w:cs="Times New Roman"/>
          <w:sz w:val="24"/>
          <w:szCs w:val="24"/>
        </w:rPr>
        <w:t xml:space="preserve">koji su sastavni dio </w:t>
      </w:r>
      <w:r w:rsidR="00BF3B6E" w:rsidRPr="00FB6439">
        <w:rPr>
          <w:rFonts w:ascii="Times New Roman" w:eastAsia="Calibri" w:hAnsi="Times New Roman" w:cs="Times New Roman"/>
          <w:sz w:val="24"/>
          <w:szCs w:val="24"/>
        </w:rPr>
        <w:t>ove Uredbe</w:t>
      </w:r>
      <w:r w:rsidR="00036AD7" w:rsidRPr="00FB643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F5FC4EE" w14:textId="77777777" w:rsidR="003E64ED" w:rsidRPr="00FB6439" w:rsidRDefault="00502A3D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i/>
          <w:iCs/>
          <w:sz w:val="24"/>
          <w:szCs w:val="24"/>
        </w:rPr>
        <w:t>trošak električne energije</w:t>
      </w:r>
      <w:r w:rsidRPr="00FB6439">
        <w:rPr>
          <w:rFonts w:ascii="Times New Roman" w:hAnsi="Times New Roman" w:cs="Times New Roman"/>
          <w:sz w:val="24"/>
          <w:szCs w:val="24"/>
        </w:rPr>
        <w:t xml:space="preserve"> – ukupni trošak za potrošenu električnu energiju, uključujući trošak opskrbe električnom energijom, troškove naknade za korištenje mreže i troškove ostalih naknada i davanja određenih posebnim propisima.</w:t>
      </w:r>
    </w:p>
    <w:p w14:paraId="2812BF1F" w14:textId="77777777" w:rsidR="00352EA9" w:rsidRPr="00FB6439" w:rsidRDefault="00352EA9" w:rsidP="00352EA9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23AC7E0" w14:textId="77777777" w:rsidR="009832C1" w:rsidRPr="00FB6439" w:rsidRDefault="000A559F" w:rsidP="00670C93">
      <w:pPr>
        <w:tabs>
          <w:tab w:val="left" w:pos="328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FB643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II. </w:t>
      </w:r>
      <w:r w:rsidR="009676D0" w:rsidRPr="00FB643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UVJETI I NAČIN</w:t>
      </w:r>
      <w:r w:rsidR="005A59F7" w:rsidRPr="00FB643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OSTV</w:t>
      </w:r>
      <w:r w:rsidR="009676D0" w:rsidRPr="00FB643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ARIVANJA</w:t>
      </w:r>
      <w:r w:rsidR="005A59F7" w:rsidRPr="00FB643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PRAVA NA UMANJENU NAKNADU OIEiK</w:t>
      </w:r>
    </w:p>
    <w:p w14:paraId="5412BE61" w14:textId="77777777" w:rsidR="007226E3" w:rsidRPr="00FB6439" w:rsidRDefault="007226E3" w:rsidP="00670C93">
      <w:pPr>
        <w:tabs>
          <w:tab w:val="left" w:pos="3285"/>
        </w:tabs>
        <w:spacing w:after="160" w:line="259" w:lineRule="auto"/>
        <w:jc w:val="center"/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</w:rPr>
      </w:pPr>
    </w:p>
    <w:p w14:paraId="6E1E7F8E" w14:textId="77777777" w:rsidR="00786D03" w:rsidRPr="00FB6439" w:rsidRDefault="00786D03" w:rsidP="00786D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6439">
        <w:rPr>
          <w:rFonts w:ascii="Times New Roman" w:eastAsia="Calibri" w:hAnsi="Times New Roman" w:cs="Times New Roman"/>
          <w:b/>
          <w:i/>
          <w:sz w:val="24"/>
          <w:szCs w:val="24"/>
        </w:rPr>
        <w:t>Obvezan sadržaj zahtjeva</w:t>
      </w:r>
      <w:r w:rsidR="009F3FCB" w:rsidRPr="00FB64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23104F24" w14:textId="77777777" w:rsidR="00786D03" w:rsidRPr="00FB6439" w:rsidRDefault="00786D03" w:rsidP="00786D0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b/>
          <w:sz w:val="24"/>
          <w:szCs w:val="24"/>
        </w:rPr>
        <w:t>Članak 3</w:t>
      </w:r>
      <w:r w:rsidRPr="00FB6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B8E8ED" w14:textId="77777777" w:rsidR="00A22BC3" w:rsidRPr="00FB6439" w:rsidRDefault="00A22BC3" w:rsidP="00635FD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1) S ciljem održavanja konkurentnosti, poduzetnici s visokim električnim intenzitetom</w:t>
      </w:r>
      <w:r w:rsidR="006A7894" w:rsidRPr="00FB6439">
        <w:rPr>
          <w:rFonts w:ascii="Times New Roman" w:hAnsi="Times New Roman" w:cs="Times New Roman"/>
          <w:sz w:val="24"/>
          <w:szCs w:val="24"/>
        </w:rPr>
        <w:t xml:space="preserve"> i potrošnjom električne energije</w:t>
      </w:r>
      <w:r w:rsidRPr="00FB6439">
        <w:rPr>
          <w:rFonts w:ascii="Times New Roman" w:hAnsi="Times New Roman" w:cs="Times New Roman"/>
          <w:sz w:val="24"/>
          <w:szCs w:val="24"/>
        </w:rPr>
        <w:t xml:space="preserve"> mogu ostvariti pravo </w:t>
      </w:r>
      <w:bookmarkStart w:id="1" w:name="_Hlk39050794"/>
      <w:r w:rsidRPr="00FB6439">
        <w:rPr>
          <w:rFonts w:ascii="Times New Roman" w:hAnsi="Times New Roman" w:cs="Times New Roman"/>
          <w:sz w:val="24"/>
          <w:szCs w:val="24"/>
        </w:rPr>
        <w:t xml:space="preserve">na plaćanje </w:t>
      </w:r>
      <w:r w:rsidR="00BF3B6E" w:rsidRPr="00FB6439">
        <w:rPr>
          <w:rFonts w:ascii="Times New Roman" w:hAnsi="Times New Roman" w:cs="Times New Roman"/>
          <w:sz w:val="24"/>
          <w:szCs w:val="24"/>
        </w:rPr>
        <w:t>umanjen</w:t>
      </w:r>
      <w:r w:rsidR="00DE40DA" w:rsidRPr="00FB6439">
        <w:rPr>
          <w:rFonts w:ascii="Times New Roman" w:hAnsi="Times New Roman" w:cs="Times New Roman"/>
          <w:sz w:val="24"/>
          <w:szCs w:val="24"/>
        </w:rPr>
        <w:t>j</w:t>
      </w:r>
      <w:r w:rsidR="00BF3B6E" w:rsidRPr="00FB6439">
        <w:rPr>
          <w:rFonts w:ascii="Times New Roman" w:hAnsi="Times New Roman" w:cs="Times New Roman"/>
          <w:sz w:val="24"/>
          <w:szCs w:val="24"/>
        </w:rPr>
        <w:t xml:space="preserve">e </w:t>
      </w:r>
      <w:r w:rsidRPr="00FB6439">
        <w:rPr>
          <w:rFonts w:ascii="Times New Roman" w:hAnsi="Times New Roman" w:cs="Times New Roman"/>
          <w:sz w:val="24"/>
          <w:szCs w:val="24"/>
        </w:rPr>
        <w:t>naknade za OIEiK</w:t>
      </w:r>
      <w:r w:rsidR="00DE40DA" w:rsidRPr="00FB643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B6439">
        <w:rPr>
          <w:rFonts w:ascii="Times New Roman" w:hAnsi="Times New Roman" w:cs="Times New Roman"/>
          <w:sz w:val="24"/>
          <w:szCs w:val="24"/>
        </w:rPr>
        <w:t>pod uvjetima i na način propisan zakonom kojim se uređuju obnovljivi izvori energije i visokoučinkovite kogeneracije</w:t>
      </w:r>
      <w:r w:rsidR="00DE40DA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BF2A1C" w:rsidRPr="00FB6439">
        <w:rPr>
          <w:rFonts w:ascii="Times New Roman" w:hAnsi="Times New Roman" w:cs="Times New Roman"/>
          <w:sz w:val="24"/>
          <w:szCs w:val="24"/>
        </w:rPr>
        <w:t>te</w:t>
      </w:r>
      <w:r w:rsidRPr="00FB6439">
        <w:rPr>
          <w:rFonts w:ascii="Times New Roman" w:hAnsi="Times New Roman" w:cs="Times New Roman"/>
          <w:sz w:val="24"/>
          <w:szCs w:val="24"/>
        </w:rPr>
        <w:t xml:space="preserve"> ovom Uredbom.</w:t>
      </w:r>
    </w:p>
    <w:p w14:paraId="27CCA590" w14:textId="77777777" w:rsidR="000A1681" w:rsidRPr="00FB6439" w:rsidRDefault="00A22BC3" w:rsidP="00635FDA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2) Poduzetnici iz stavka 1. ovoga članka u svrhu ostvarivanja prava na umanjen</w:t>
      </w:r>
      <w:r w:rsidR="008318AE">
        <w:rPr>
          <w:rFonts w:ascii="Times New Roman" w:hAnsi="Times New Roman" w:cs="Times New Roman"/>
          <w:sz w:val="24"/>
          <w:szCs w:val="24"/>
        </w:rPr>
        <w:t>je visine</w:t>
      </w:r>
      <w:r w:rsidRPr="00FB6439">
        <w:rPr>
          <w:rFonts w:ascii="Times New Roman" w:hAnsi="Times New Roman" w:cs="Times New Roman"/>
          <w:sz w:val="24"/>
          <w:szCs w:val="24"/>
        </w:rPr>
        <w:t xml:space="preserve"> naknad</w:t>
      </w:r>
      <w:r w:rsidR="008318AE">
        <w:rPr>
          <w:rFonts w:ascii="Times New Roman" w:hAnsi="Times New Roman" w:cs="Times New Roman"/>
          <w:sz w:val="24"/>
          <w:szCs w:val="24"/>
        </w:rPr>
        <w:t>e</w:t>
      </w:r>
      <w:r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A66740">
        <w:rPr>
          <w:rFonts w:ascii="Times New Roman" w:hAnsi="Times New Roman" w:cs="Times New Roman"/>
          <w:sz w:val="24"/>
          <w:szCs w:val="24"/>
        </w:rPr>
        <w:t xml:space="preserve">za </w:t>
      </w:r>
      <w:r w:rsidRPr="00FB6439">
        <w:rPr>
          <w:rFonts w:ascii="Times New Roman" w:hAnsi="Times New Roman" w:cs="Times New Roman"/>
          <w:sz w:val="24"/>
          <w:szCs w:val="24"/>
        </w:rPr>
        <w:t>OIEiK</w:t>
      </w:r>
      <w:r w:rsidR="00DE40DA" w:rsidRPr="00FB6439">
        <w:rPr>
          <w:rFonts w:ascii="Times New Roman" w:hAnsi="Times New Roman" w:cs="Times New Roman"/>
          <w:sz w:val="24"/>
          <w:szCs w:val="24"/>
        </w:rPr>
        <w:t>,</w:t>
      </w:r>
      <w:r w:rsidR="00BF2A1C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Pr="00FB6439">
        <w:rPr>
          <w:rFonts w:ascii="Times New Roman" w:hAnsi="Times New Roman" w:cs="Times New Roman"/>
          <w:sz w:val="24"/>
          <w:szCs w:val="24"/>
        </w:rPr>
        <w:t>operatoru tržišta električne energije podnose z</w:t>
      </w:r>
      <w:r w:rsidR="005A59F7" w:rsidRPr="00FB6439">
        <w:rPr>
          <w:rFonts w:ascii="Times New Roman" w:hAnsi="Times New Roman" w:cs="Times New Roman"/>
          <w:sz w:val="24"/>
          <w:szCs w:val="24"/>
        </w:rPr>
        <w:t xml:space="preserve">ahtjev za </w:t>
      </w:r>
      <w:r w:rsidR="00BF3B6E" w:rsidRPr="00FB6439">
        <w:rPr>
          <w:rFonts w:ascii="Times New Roman" w:hAnsi="Times New Roman" w:cs="Times New Roman"/>
          <w:sz w:val="24"/>
          <w:szCs w:val="24"/>
        </w:rPr>
        <w:t>umanjen</w:t>
      </w:r>
      <w:r w:rsidR="00E57EF0" w:rsidRPr="00FB6439">
        <w:rPr>
          <w:rFonts w:ascii="Times New Roman" w:hAnsi="Times New Roman" w:cs="Times New Roman"/>
          <w:sz w:val="24"/>
          <w:szCs w:val="24"/>
        </w:rPr>
        <w:t>j</w:t>
      </w:r>
      <w:r w:rsidR="0023574D" w:rsidRPr="00FB6439">
        <w:rPr>
          <w:rFonts w:ascii="Times New Roman" w:hAnsi="Times New Roman" w:cs="Times New Roman"/>
          <w:sz w:val="24"/>
          <w:szCs w:val="24"/>
        </w:rPr>
        <w:t>e visine</w:t>
      </w:r>
      <w:r w:rsidR="00E57EF0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B95EEC" w:rsidRPr="00FB6439">
        <w:rPr>
          <w:rFonts w:ascii="Times New Roman" w:hAnsi="Times New Roman" w:cs="Times New Roman"/>
          <w:sz w:val="24"/>
          <w:szCs w:val="24"/>
        </w:rPr>
        <w:t>naknade</w:t>
      </w:r>
      <w:r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A66740">
        <w:rPr>
          <w:rFonts w:ascii="Times New Roman" w:hAnsi="Times New Roman" w:cs="Times New Roman"/>
          <w:sz w:val="24"/>
          <w:szCs w:val="24"/>
        </w:rPr>
        <w:t xml:space="preserve">za </w:t>
      </w:r>
      <w:r w:rsidRPr="00FB6439">
        <w:rPr>
          <w:rFonts w:ascii="Times New Roman" w:hAnsi="Times New Roman" w:cs="Times New Roman"/>
          <w:sz w:val="24"/>
          <w:szCs w:val="24"/>
        </w:rPr>
        <w:t>OIEiK</w:t>
      </w:r>
      <w:r w:rsidR="005B5165" w:rsidRPr="00FB6439">
        <w:rPr>
          <w:rFonts w:ascii="Times New Roman" w:hAnsi="Times New Roman" w:cs="Times New Roman"/>
          <w:sz w:val="24"/>
          <w:szCs w:val="24"/>
        </w:rPr>
        <w:t xml:space="preserve"> u obliku obrasca zahtjeva sadržanog u Prilogu 3.</w:t>
      </w:r>
      <w:r w:rsidR="008D085B">
        <w:rPr>
          <w:rFonts w:ascii="Times New Roman" w:hAnsi="Times New Roman" w:cs="Times New Roman"/>
          <w:sz w:val="24"/>
          <w:szCs w:val="24"/>
        </w:rPr>
        <w:t xml:space="preserve"> koji je sastavni dio </w:t>
      </w:r>
      <w:r w:rsidR="005B5165" w:rsidRPr="00FB6439">
        <w:rPr>
          <w:rFonts w:ascii="Times New Roman" w:hAnsi="Times New Roman" w:cs="Times New Roman"/>
          <w:sz w:val="24"/>
          <w:szCs w:val="24"/>
        </w:rPr>
        <w:t>ove Uredbe.</w:t>
      </w:r>
    </w:p>
    <w:p w14:paraId="70F85A81" w14:textId="77777777" w:rsidR="00786D03" w:rsidRPr="00FB6439" w:rsidRDefault="00B2457E" w:rsidP="00635FDA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(3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22BC3" w:rsidRPr="00FB6439">
        <w:rPr>
          <w:rFonts w:ascii="Times New Roman" w:eastAsia="Calibri" w:hAnsi="Times New Roman" w:cs="Times New Roman"/>
          <w:sz w:val="24"/>
          <w:szCs w:val="24"/>
        </w:rPr>
        <w:t>Zahtjev iz stavka 2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>. ovoga članka obavezno sadrži</w:t>
      </w:r>
      <w:r w:rsidR="00786D03" w:rsidRPr="00FB643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2B4F4DD" w14:textId="77777777" w:rsidR="00735516" w:rsidRPr="00FB6439" w:rsidRDefault="00735516" w:rsidP="00635FDA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a) za poduzetnike koji posluju </w:t>
      </w:r>
      <w:r w:rsidR="00FD6D71" w:rsidRPr="00FB6439">
        <w:rPr>
          <w:rFonts w:ascii="Times New Roman" w:eastAsia="Calibri" w:hAnsi="Times New Roman" w:cs="Times New Roman"/>
          <w:sz w:val="24"/>
          <w:szCs w:val="24"/>
        </w:rPr>
        <w:t>više od tri kalendarske godine:</w:t>
      </w:r>
    </w:p>
    <w:p w14:paraId="73226845" w14:textId="77777777" w:rsidR="00305C18" w:rsidRPr="00FB6439" w:rsidRDefault="001D1637" w:rsidP="00635F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-</w:t>
      </w:r>
      <w:r w:rsidR="00305C18"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D03" w:rsidRPr="00FB6439">
        <w:rPr>
          <w:rFonts w:ascii="Times New Roman" w:eastAsia="Calibri" w:hAnsi="Times New Roman" w:cs="Times New Roman"/>
          <w:sz w:val="24"/>
          <w:szCs w:val="24"/>
        </w:rPr>
        <w:t>podatk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>e</w:t>
      </w:r>
      <w:r w:rsidR="00786D03" w:rsidRPr="00FB6439">
        <w:rPr>
          <w:rFonts w:ascii="Times New Roman" w:eastAsia="Calibri" w:hAnsi="Times New Roman" w:cs="Times New Roman"/>
          <w:sz w:val="24"/>
          <w:szCs w:val="24"/>
        </w:rPr>
        <w:t xml:space="preserve"> o BDV-u</w:t>
      </w:r>
      <w:r w:rsidR="00ED6059" w:rsidRPr="00FB6439">
        <w:rPr>
          <w:rFonts w:ascii="Times New Roman" w:eastAsia="Calibri" w:hAnsi="Times New Roman" w:cs="Times New Roman"/>
          <w:sz w:val="24"/>
          <w:szCs w:val="24"/>
        </w:rPr>
        <w:t xml:space="preserve"> za</w:t>
      </w:r>
      <w:r w:rsidR="00460F52"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407" w:rsidRPr="00FB6439">
        <w:rPr>
          <w:rFonts w:ascii="Times New Roman" w:eastAsia="Calibri" w:hAnsi="Times New Roman" w:cs="Times New Roman"/>
          <w:sz w:val="24"/>
          <w:szCs w:val="24"/>
        </w:rPr>
        <w:t xml:space="preserve">tri </w:t>
      </w:r>
      <w:r w:rsidR="005E1A98" w:rsidRPr="00FB6439">
        <w:rPr>
          <w:rFonts w:ascii="Times New Roman" w:eastAsia="Calibri" w:hAnsi="Times New Roman" w:cs="Times New Roman"/>
          <w:sz w:val="24"/>
          <w:szCs w:val="24"/>
        </w:rPr>
        <w:t xml:space="preserve">posljednje </w:t>
      </w:r>
      <w:r w:rsidR="009E29C2" w:rsidRPr="00FB6439">
        <w:rPr>
          <w:rFonts w:ascii="Times New Roman" w:eastAsia="Calibri" w:hAnsi="Times New Roman" w:cs="Times New Roman"/>
          <w:sz w:val="24"/>
          <w:szCs w:val="24"/>
        </w:rPr>
        <w:t xml:space="preserve">uzastopne </w:t>
      </w:r>
      <w:r w:rsidR="000F62B9" w:rsidRPr="00FB6439">
        <w:rPr>
          <w:rFonts w:ascii="Times New Roman" w:eastAsia="Calibri" w:hAnsi="Times New Roman" w:cs="Times New Roman"/>
          <w:sz w:val="24"/>
          <w:szCs w:val="24"/>
        </w:rPr>
        <w:t xml:space="preserve">kalendarske </w:t>
      </w:r>
      <w:r w:rsidR="00DC2407" w:rsidRPr="00FB6439">
        <w:rPr>
          <w:rFonts w:ascii="Times New Roman" w:eastAsia="Calibri" w:hAnsi="Times New Roman" w:cs="Times New Roman"/>
          <w:sz w:val="24"/>
          <w:szCs w:val="24"/>
        </w:rPr>
        <w:t>godine</w:t>
      </w:r>
      <w:r w:rsidR="00C768CF" w:rsidRPr="00FB6439">
        <w:rPr>
          <w:rFonts w:ascii="Times New Roman" w:eastAsia="Calibri" w:hAnsi="Times New Roman" w:cs="Times New Roman"/>
          <w:sz w:val="24"/>
          <w:szCs w:val="24"/>
        </w:rPr>
        <w:t xml:space="preserve"> koje prethode godini podnošenja zahtjev</w:t>
      </w:r>
      <w:r w:rsidR="00DB6309" w:rsidRPr="00FB6439">
        <w:rPr>
          <w:rFonts w:ascii="Times New Roman" w:eastAsia="Calibri" w:hAnsi="Times New Roman" w:cs="Times New Roman"/>
          <w:sz w:val="24"/>
          <w:szCs w:val="24"/>
        </w:rPr>
        <w:t>a</w:t>
      </w:r>
      <w:r w:rsidR="00CF11FE" w:rsidRPr="00FB643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A0722CC" w14:textId="77777777" w:rsidR="00305C18" w:rsidRPr="00FB6439" w:rsidRDefault="00305C18" w:rsidP="00635F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6D03" w:rsidRPr="00FB6439">
        <w:rPr>
          <w:rFonts w:ascii="Times New Roman" w:eastAsia="Calibri" w:hAnsi="Times New Roman" w:cs="Times New Roman"/>
          <w:sz w:val="24"/>
          <w:szCs w:val="24"/>
        </w:rPr>
        <w:t>godišnje količine potrošene električne energije</w:t>
      </w:r>
      <w:r w:rsidR="00DC2407" w:rsidRPr="00FB6439">
        <w:rPr>
          <w:rFonts w:ascii="Times New Roman" w:eastAsia="Calibri" w:hAnsi="Times New Roman" w:cs="Times New Roman"/>
          <w:sz w:val="24"/>
          <w:szCs w:val="24"/>
        </w:rPr>
        <w:t xml:space="preserve"> u posljednje tri </w:t>
      </w:r>
      <w:r w:rsidR="009E29C2" w:rsidRPr="00FB6439">
        <w:rPr>
          <w:rFonts w:ascii="Times New Roman" w:eastAsia="Calibri" w:hAnsi="Times New Roman" w:cs="Times New Roman"/>
          <w:sz w:val="24"/>
          <w:szCs w:val="24"/>
        </w:rPr>
        <w:t xml:space="preserve">uzastopne kalendarske </w:t>
      </w:r>
      <w:r w:rsidR="00DC2407" w:rsidRPr="00FB6439">
        <w:rPr>
          <w:rFonts w:ascii="Times New Roman" w:eastAsia="Calibri" w:hAnsi="Times New Roman" w:cs="Times New Roman"/>
          <w:sz w:val="24"/>
          <w:szCs w:val="24"/>
        </w:rPr>
        <w:t>godin</w:t>
      </w:r>
      <w:r w:rsidR="001D1637" w:rsidRPr="00FB643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9E29C2" w:rsidRPr="00FB6439">
        <w:rPr>
          <w:rFonts w:ascii="Times New Roman" w:eastAsia="Calibri" w:hAnsi="Times New Roman" w:cs="Times New Roman"/>
          <w:sz w:val="24"/>
          <w:szCs w:val="24"/>
        </w:rPr>
        <w:t>koje prethode godini podnošenja zahtjeva</w:t>
      </w:r>
      <w:r w:rsidR="00CF11FE" w:rsidRPr="00FB6439">
        <w:rPr>
          <w:rFonts w:ascii="Times New Roman" w:eastAsia="Calibri" w:hAnsi="Times New Roman" w:cs="Times New Roman"/>
          <w:sz w:val="24"/>
          <w:szCs w:val="24"/>
        </w:rPr>
        <w:t xml:space="preserve"> i</w:t>
      </w:r>
    </w:p>
    <w:p w14:paraId="4ECE9CBD" w14:textId="77777777" w:rsidR="00735516" w:rsidRPr="00FB6439" w:rsidRDefault="00305C18" w:rsidP="00635F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359B1" w:rsidRPr="00FB6439">
        <w:rPr>
          <w:rFonts w:ascii="Times New Roman" w:eastAsia="Calibri" w:hAnsi="Times New Roman" w:cs="Times New Roman"/>
          <w:sz w:val="24"/>
          <w:szCs w:val="24"/>
        </w:rPr>
        <w:t xml:space="preserve">godišnje </w:t>
      </w:r>
      <w:r w:rsidR="00AF21F7" w:rsidRPr="00FB6439">
        <w:rPr>
          <w:rFonts w:ascii="Times New Roman" w:eastAsia="Calibri" w:hAnsi="Times New Roman" w:cs="Times New Roman"/>
          <w:sz w:val="24"/>
          <w:szCs w:val="24"/>
        </w:rPr>
        <w:t>troškove</w:t>
      </w:r>
      <w:r w:rsidR="00D359B1" w:rsidRPr="00FB6439">
        <w:rPr>
          <w:rFonts w:ascii="Times New Roman" w:eastAsia="Calibri" w:hAnsi="Times New Roman" w:cs="Times New Roman"/>
          <w:sz w:val="24"/>
          <w:szCs w:val="24"/>
        </w:rPr>
        <w:t xml:space="preserve"> električne energije u posljednje tri uzastopne kalendarske godine koje prethode godini podnošenja zahtjeva</w:t>
      </w:r>
      <w:r w:rsidR="00DC2407" w:rsidRPr="00FB6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5FD414" w14:textId="77777777" w:rsidR="00735516" w:rsidRPr="00FB6439" w:rsidRDefault="00735516" w:rsidP="00635FDA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7DFCD" w14:textId="77777777" w:rsidR="00FD6D71" w:rsidRPr="00FB6439" w:rsidRDefault="00735516" w:rsidP="00635F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b) za poduzetnike koji posluju </w:t>
      </w:r>
      <w:r w:rsidR="00FD6D71" w:rsidRPr="00FB6439">
        <w:rPr>
          <w:rFonts w:ascii="Times New Roman" w:eastAsia="Calibri" w:hAnsi="Times New Roman" w:cs="Times New Roman"/>
          <w:sz w:val="24"/>
          <w:szCs w:val="24"/>
        </w:rPr>
        <w:t>manje od tri godine, a o</w:t>
      </w:r>
      <w:r w:rsidR="00305C18" w:rsidRPr="00FB6439">
        <w:rPr>
          <w:rFonts w:ascii="Times New Roman" w:eastAsia="Calibri" w:hAnsi="Times New Roman" w:cs="Times New Roman"/>
          <w:sz w:val="24"/>
          <w:szCs w:val="24"/>
        </w:rPr>
        <w:t>d</w:t>
      </w:r>
      <w:r w:rsidR="00FD6D71" w:rsidRPr="00FB6439">
        <w:rPr>
          <w:rFonts w:ascii="Times New Roman" w:eastAsia="Calibri" w:hAnsi="Times New Roman" w:cs="Times New Roman"/>
          <w:sz w:val="24"/>
          <w:szCs w:val="24"/>
        </w:rPr>
        <w:t xml:space="preserve"> toga </w:t>
      </w:r>
      <w:r w:rsidR="00A66740">
        <w:rPr>
          <w:rFonts w:ascii="Times New Roman" w:eastAsia="Calibri" w:hAnsi="Times New Roman" w:cs="Times New Roman"/>
          <w:sz w:val="24"/>
          <w:szCs w:val="24"/>
        </w:rPr>
        <w:t xml:space="preserve">najmanje </w:t>
      </w:r>
      <w:r w:rsidR="00FD6D71" w:rsidRPr="00FB6439">
        <w:rPr>
          <w:rFonts w:ascii="Times New Roman" w:eastAsia="Calibri" w:hAnsi="Times New Roman" w:cs="Times New Roman"/>
          <w:sz w:val="24"/>
          <w:szCs w:val="24"/>
        </w:rPr>
        <w:t>dvije pune kalendarske godine:</w:t>
      </w:r>
    </w:p>
    <w:p w14:paraId="6031A1D3" w14:textId="77777777" w:rsidR="00305C18" w:rsidRPr="00FB6439" w:rsidRDefault="00FD6D71" w:rsidP="00635F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5516" w:rsidRPr="00FB6439">
        <w:rPr>
          <w:rFonts w:ascii="Times New Roman" w:eastAsia="Calibri" w:hAnsi="Times New Roman" w:cs="Times New Roman"/>
          <w:sz w:val="24"/>
          <w:szCs w:val="24"/>
        </w:rPr>
        <w:t>podatke o BDV-u za dvije posljednje uzastopne kalendarske godine koje prethod</w:t>
      </w:r>
      <w:r w:rsidR="00305C18" w:rsidRPr="00FB6439">
        <w:rPr>
          <w:rFonts w:ascii="Times New Roman" w:eastAsia="Calibri" w:hAnsi="Times New Roman" w:cs="Times New Roman"/>
          <w:sz w:val="24"/>
          <w:szCs w:val="24"/>
        </w:rPr>
        <w:t>e godini podnošenja zahtjeva,</w:t>
      </w:r>
    </w:p>
    <w:p w14:paraId="6B19FA22" w14:textId="77777777" w:rsidR="00305C18" w:rsidRPr="00FB6439" w:rsidRDefault="00305C18" w:rsidP="00635F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5516" w:rsidRPr="00FB6439">
        <w:rPr>
          <w:rFonts w:ascii="Times New Roman" w:eastAsia="Calibri" w:hAnsi="Times New Roman" w:cs="Times New Roman"/>
          <w:sz w:val="24"/>
          <w:szCs w:val="24"/>
        </w:rPr>
        <w:t>godišnje količine potrošene električne energije u posljednje dvije uzastopne kalendarske godine koje prethod</w:t>
      </w:r>
      <w:r w:rsidRPr="00FB6439">
        <w:rPr>
          <w:rFonts w:ascii="Times New Roman" w:eastAsia="Calibri" w:hAnsi="Times New Roman" w:cs="Times New Roman"/>
          <w:sz w:val="24"/>
          <w:szCs w:val="24"/>
        </w:rPr>
        <w:t>e godini podnošenja zahtjeva,</w:t>
      </w:r>
    </w:p>
    <w:p w14:paraId="5E9DEC6D" w14:textId="77777777" w:rsidR="00735516" w:rsidRPr="00FB6439" w:rsidRDefault="00305C18" w:rsidP="00635F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-</w:t>
      </w:r>
      <w:r w:rsidR="00735516" w:rsidRPr="00FB6439">
        <w:rPr>
          <w:rFonts w:ascii="Times New Roman" w:eastAsia="Calibri" w:hAnsi="Times New Roman" w:cs="Times New Roman"/>
          <w:sz w:val="24"/>
          <w:szCs w:val="24"/>
        </w:rPr>
        <w:t>godišnje troškove električne energije u posljednje dvije uzastopne kalendarske godine koje prethode godini podnošenja zahtjeva.</w:t>
      </w:r>
    </w:p>
    <w:p w14:paraId="6B83F806" w14:textId="77777777" w:rsidR="00305C18" w:rsidRPr="00FB6439" w:rsidRDefault="00305C18" w:rsidP="00635F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EE3A2" w14:textId="77777777" w:rsidR="00735516" w:rsidRPr="00FB6439" w:rsidRDefault="00735516" w:rsidP="00635FD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c</w:t>
      </w:r>
      <w:r w:rsidR="008645EB" w:rsidRPr="00FB6439">
        <w:rPr>
          <w:rFonts w:ascii="Times New Roman" w:eastAsia="Calibri" w:hAnsi="Times New Roman" w:cs="Times New Roman"/>
          <w:sz w:val="24"/>
          <w:szCs w:val="24"/>
        </w:rPr>
        <w:t xml:space="preserve">) za poduzetnike koji posluju od </w:t>
      </w:r>
      <w:r w:rsidR="00FD6D71" w:rsidRPr="00FB6439">
        <w:rPr>
          <w:rFonts w:ascii="Times New Roman" w:eastAsia="Calibri" w:hAnsi="Times New Roman" w:cs="Times New Roman"/>
          <w:sz w:val="24"/>
          <w:szCs w:val="24"/>
        </w:rPr>
        <w:t>manje od dvije godine, a o</w:t>
      </w:r>
      <w:r w:rsidR="00305C18" w:rsidRPr="00FB6439">
        <w:rPr>
          <w:rFonts w:ascii="Times New Roman" w:eastAsia="Calibri" w:hAnsi="Times New Roman" w:cs="Times New Roman"/>
          <w:sz w:val="24"/>
          <w:szCs w:val="24"/>
        </w:rPr>
        <w:t>d</w:t>
      </w:r>
      <w:r w:rsidR="00FD6D71" w:rsidRPr="00FB6439">
        <w:rPr>
          <w:rFonts w:ascii="Times New Roman" w:eastAsia="Calibri" w:hAnsi="Times New Roman" w:cs="Times New Roman"/>
          <w:sz w:val="24"/>
          <w:szCs w:val="24"/>
        </w:rPr>
        <w:t xml:space="preserve"> toga </w:t>
      </w:r>
      <w:r w:rsidR="00A66740">
        <w:rPr>
          <w:rFonts w:ascii="Times New Roman" w:eastAsia="Calibri" w:hAnsi="Times New Roman" w:cs="Times New Roman"/>
          <w:sz w:val="24"/>
          <w:szCs w:val="24"/>
        </w:rPr>
        <w:t xml:space="preserve">najmanje </w:t>
      </w:r>
      <w:r w:rsidR="00FD6D71" w:rsidRPr="00FB6439">
        <w:rPr>
          <w:rFonts w:ascii="Times New Roman" w:eastAsia="Calibri" w:hAnsi="Times New Roman" w:cs="Times New Roman"/>
          <w:sz w:val="24"/>
          <w:szCs w:val="24"/>
        </w:rPr>
        <w:t>jednu punu kalendarsku godinu:</w:t>
      </w:r>
    </w:p>
    <w:p w14:paraId="5BFF9597" w14:textId="77777777" w:rsidR="00735516" w:rsidRPr="00FB6439" w:rsidRDefault="00735516" w:rsidP="00635FD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- podatke o BDV-u za kalendarsku godinu koja prethod</w:t>
      </w:r>
      <w:r w:rsidR="00305C18" w:rsidRPr="00FB6439">
        <w:rPr>
          <w:rFonts w:ascii="Times New Roman" w:eastAsia="Calibri" w:hAnsi="Times New Roman" w:cs="Times New Roman"/>
          <w:sz w:val="24"/>
          <w:szCs w:val="24"/>
        </w:rPr>
        <w:t>e godini podnošenja zahtjeva,</w:t>
      </w:r>
    </w:p>
    <w:p w14:paraId="771AB697" w14:textId="77777777" w:rsidR="00C277DA" w:rsidRPr="00FB6439" w:rsidRDefault="00735516" w:rsidP="00635FD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- godišnje količine potrošene električne energije u</w:t>
      </w:r>
      <w:r w:rsidR="008645EB" w:rsidRPr="00FB6439">
        <w:rPr>
          <w:rFonts w:ascii="Times New Roman" w:eastAsia="Calibri" w:hAnsi="Times New Roman" w:cs="Times New Roman"/>
          <w:sz w:val="24"/>
          <w:szCs w:val="24"/>
        </w:rPr>
        <w:t xml:space="preserve"> kalendarskoj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godini koja prethodi godini </w:t>
      </w:r>
      <w:r w:rsidR="00305C18" w:rsidRPr="00FB6439">
        <w:rPr>
          <w:rFonts w:ascii="Times New Roman" w:eastAsia="Calibri" w:hAnsi="Times New Roman" w:cs="Times New Roman"/>
          <w:sz w:val="24"/>
          <w:szCs w:val="24"/>
        </w:rPr>
        <w:t>podnošenja zahtjeva i</w:t>
      </w:r>
    </w:p>
    <w:p w14:paraId="56DBBEE8" w14:textId="77777777" w:rsidR="00735516" w:rsidRPr="00FB6439" w:rsidRDefault="00C277DA" w:rsidP="00635FD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35516" w:rsidRPr="00FB6439">
        <w:rPr>
          <w:rFonts w:ascii="Times New Roman" w:eastAsia="Calibri" w:hAnsi="Times New Roman" w:cs="Times New Roman"/>
          <w:sz w:val="24"/>
          <w:szCs w:val="24"/>
        </w:rPr>
        <w:t xml:space="preserve">godišnje troškove električne energije u </w:t>
      </w:r>
      <w:r w:rsidR="008645EB" w:rsidRPr="00FB6439">
        <w:rPr>
          <w:rFonts w:ascii="Times New Roman" w:eastAsia="Calibri" w:hAnsi="Times New Roman" w:cs="Times New Roman"/>
          <w:sz w:val="24"/>
          <w:szCs w:val="24"/>
        </w:rPr>
        <w:t xml:space="preserve">kalendarskoj </w:t>
      </w:r>
      <w:r w:rsidR="00735516" w:rsidRPr="00FB6439">
        <w:rPr>
          <w:rFonts w:ascii="Times New Roman" w:eastAsia="Calibri" w:hAnsi="Times New Roman" w:cs="Times New Roman"/>
          <w:sz w:val="24"/>
          <w:szCs w:val="24"/>
        </w:rPr>
        <w:t>godini koja prethodi godini podnošenja zahtjeva.</w:t>
      </w:r>
    </w:p>
    <w:p w14:paraId="4737B474" w14:textId="77777777" w:rsidR="005A59F7" w:rsidRPr="00FB6439" w:rsidRDefault="001F530E" w:rsidP="00635FDA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>(</w:t>
      </w:r>
      <w:r w:rsidR="00B2457E" w:rsidRPr="00FB6439">
        <w:rPr>
          <w:rFonts w:ascii="Times New Roman" w:eastAsia="Calibri" w:hAnsi="Times New Roman" w:cs="Times New Roman"/>
          <w:sz w:val="24"/>
          <w:szCs w:val="24"/>
        </w:rPr>
        <w:t>4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 xml:space="preserve">) Uz zahtjev iz stavka </w:t>
      </w:r>
      <w:r w:rsidR="00A22BC3" w:rsidRPr="00FB6439">
        <w:rPr>
          <w:rFonts w:ascii="Times New Roman" w:eastAsia="Calibri" w:hAnsi="Times New Roman" w:cs="Times New Roman"/>
          <w:sz w:val="24"/>
          <w:szCs w:val="24"/>
        </w:rPr>
        <w:t>2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>. ovoga članka prilažu se:</w:t>
      </w:r>
      <w:r w:rsidR="005E1A98"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12AEBE" w14:textId="77777777" w:rsidR="005A59F7" w:rsidRPr="00FB6439" w:rsidRDefault="00036AD7" w:rsidP="00635FDA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potvrda 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 xml:space="preserve">trgovačkog suda nadležnog </w:t>
      </w:r>
      <w:r w:rsidR="00ED6059" w:rsidRPr="00FB6439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>poduzetnika koj</w:t>
      </w:r>
      <w:r w:rsidR="00ED6059" w:rsidRPr="00FB6439">
        <w:rPr>
          <w:rFonts w:ascii="Times New Roman" w:eastAsia="Calibri" w:hAnsi="Times New Roman" w:cs="Times New Roman"/>
          <w:sz w:val="24"/>
          <w:szCs w:val="24"/>
        </w:rPr>
        <w:t>im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 xml:space="preserve"> se dokazuje da </w:t>
      </w:r>
      <w:r w:rsidR="00B03ADD" w:rsidRPr="00FB6439">
        <w:rPr>
          <w:rFonts w:ascii="Times New Roman" w:eastAsia="Calibri" w:hAnsi="Times New Roman" w:cs="Times New Roman"/>
          <w:sz w:val="24"/>
          <w:szCs w:val="24"/>
        </w:rPr>
        <w:t>nad poduzetnikom nije otvoren ili proveden stečajni postupak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B03ADD" w:rsidRPr="00FB6439">
        <w:rPr>
          <w:rFonts w:ascii="Times New Roman" w:eastAsia="Calibri" w:hAnsi="Times New Roman" w:cs="Times New Roman"/>
          <w:sz w:val="24"/>
          <w:szCs w:val="24"/>
        </w:rPr>
        <w:t xml:space="preserve">postupak </w:t>
      </w:r>
      <w:r w:rsidR="005A59F7" w:rsidRPr="00FB6439">
        <w:rPr>
          <w:rFonts w:ascii="Times New Roman" w:eastAsia="Calibri" w:hAnsi="Times New Roman" w:cs="Times New Roman"/>
          <w:sz w:val="24"/>
          <w:szCs w:val="24"/>
        </w:rPr>
        <w:t>likvidacije,</w:t>
      </w:r>
    </w:p>
    <w:p w14:paraId="4AC67861" w14:textId="77777777" w:rsidR="005A59F7" w:rsidRPr="00FB6439" w:rsidRDefault="005A59F7" w:rsidP="00635FDA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potvrd</w:t>
      </w:r>
      <w:r w:rsidR="001E05F4" w:rsidRPr="00FB6439">
        <w:rPr>
          <w:rFonts w:ascii="Times New Roman" w:eastAsia="Calibri" w:hAnsi="Times New Roman" w:cs="Times New Roman"/>
          <w:sz w:val="24"/>
          <w:szCs w:val="24"/>
        </w:rPr>
        <w:t>a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porezne uprave o plaćanju svih dospjelih poreznih obveza i obveza za mirovinsko i zdravstveno osiguranje i druga javna davanja</w:t>
      </w:r>
      <w:r w:rsidR="00C075CC" w:rsidRPr="00FB6439">
        <w:rPr>
          <w:rFonts w:ascii="Times New Roman" w:eastAsia="Calibri" w:hAnsi="Times New Roman" w:cs="Times New Roman"/>
          <w:sz w:val="24"/>
          <w:szCs w:val="24"/>
        </w:rPr>
        <w:t>,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ne starij</w:t>
      </w:r>
      <w:r w:rsidR="00EE0225" w:rsidRPr="00FB6439">
        <w:rPr>
          <w:rFonts w:ascii="Times New Roman" w:eastAsia="Calibri" w:hAnsi="Times New Roman" w:cs="Times New Roman"/>
          <w:sz w:val="24"/>
          <w:szCs w:val="24"/>
        </w:rPr>
        <w:t>a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od 30 dana od dana </w:t>
      </w:r>
      <w:r w:rsidR="00095983" w:rsidRPr="00FB6439">
        <w:rPr>
          <w:rFonts w:ascii="Times New Roman" w:eastAsia="Calibri" w:hAnsi="Times New Roman" w:cs="Times New Roman"/>
          <w:sz w:val="24"/>
          <w:szCs w:val="24"/>
        </w:rPr>
        <w:t>podnošenja zahtjeva</w:t>
      </w:r>
      <w:r w:rsidRPr="00FB643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B04F469" w14:textId="77777777" w:rsidR="006950C0" w:rsidRPr="00FB6439" w:rsidRDefault="005A59F7" w:rsidP="00635FDA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dokaz o glavnoj djelatnosti ishođen u Državnom zavodu za statistiku,</w:t>
      </w:r>
    </w:p>
    <w:p w14:paraId="48212B73" w14:textId="77777777" w:rsidR="005A59F7" w:rsidRPr="00FB6439" w:rsidRDefault="005A59F7" w:rsidP="00635FDA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godišnje financijsko izvješće (račun dobiti i gubitka) za zadnje tri fiskalne godine p</w:t>
      </w:r>
      <w:r w:rsidR="008645EB" w:rsidRPr="00FB6439">
        <w:rPr>
          <w:rFonts w:ascii="Times New Roman" w:eastAsia="Calibri" w:hAnsi="Times New Roman" w:cs="Times New Roman"/>
          <w:sz w:val="24"/>
          <w:szCs w:val="24"/>
        </w:rPr>
        <w:t>odneseno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nadležnoj </w:t>
      </w:r>
      <w:r w:rsidR="0002332F" w:rsidRPr="00FB6439">
        <w:rPr>
          <w:rFonts w:ascii="Times New Roman" w:eastAsia="Calibri" w:hAnsi="Times New Roman" w:cs="Times New Roman"/>
          <w:sz w:val="24"/>
          <w:szCs w:val="24"/>
        </w:rPr>
        <w:t xml:space="preserve">Financijskoj agenciji </w:t>
      </w:r>
      <w:r w:rsidRPr="00FB6439">
        <w:rPr>
          <w:rFonts w:ascii="Times New Roman" w:eastAsia="Calibri" w:hAnsi="Times New Roman" w:cs="Times New Roman"/>
          <w:sz w:val="24"/>
          <w:szCs w:val="24"/>
        </w:rPr>
        <w:t>u sklopu podnošenja godišnjeg financijskog izvještaja, odnosno ako je poduzetnik aktivan kraće od tri godine</w:t>
      </w:r>
      <w:r w:rsidR="00485A9A" w:rsidRPr="00FB6439">
        <w:rPr>
          <w:rFonts w:ascii="Times New Roman" w:eastAsia="Calibri" w:hAnsi="Times New Roman" w:cs="Times New Roman"/>
          <w:sz w:val="24"/>
          <w:szCs w:val="24"/>
        </w:rPr>
        <w:t>,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za sve godine poslovanja</w:t>
      </w:r>
      <w:r w:rsidR="001E05F4" w:rsidRPr="00FB643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B8CA34F" w14:textId="77777777" w:rsidR="009A7B26" w:rsidRPr="00FB6439" w:rsidRDefault="009A7B26" w:rsidP="00635FDA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javnobilježnički ovjerena izjava poduzetnika o ukupn</w:t>
      </w:r>
      <w:r w:rsidR="00ED6059" w:rsidRPr="00FB6439">
        <w:rPr>
          <w:rFonts w:ascii="Times New Roman" w:eastAsia="Calibri" w:hAnsi="Times New Roman" w:cs="Times New Roman"/>
          <w:sz w:val="24"/>
          <w:szCs w:val="24"/>
        </w:rPr>
        <w:t>o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059" w:rsidRPr="00FB6439">
        <w:rPr>
          <w:rFonts w:ascii="Times New Roman" w:eastAsia="Calibri" w:hAnsi="Times New Roman" w:cs="Times New Roman"/>
          <w:sz w:val="24"/>
          <w:szCs w:val="24"/>
        </w:rPr>
        <w:t xml:space="preserve">dodijeljenim državnim potporama u zadnje </w:t>
      </w:r>
      <w:r w:rsidRPr="00FB6439">
        <w:rPr>
          <w:rFonts w:ascii="Times New Roman" w:eastAsia="Calibri" w:hAnsi="Times New Roman" w:cs="Times New Roman"/>
          <w:sz w:val="24"/>
          <w:szCs w:val="24"/>
        </w:rPr>
        <w:t>tri fiskalne godine,</w:t>
      </w:r>
    </w:p>
    <w:p w14:paraId="1D61E0F2" w14:textId="77777777" w:rsidR="005A1AAE" w:rsidRPr="00FB6439" w:rsidRDefault="009A7B26" w:rsidP="00635FDA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javnobilježnički ovjerena izjava poduzetnika o ukupnim plaćenim trošarinama za zadnje tri fiskalne godine te sva mjesečna izvješća o uplaćenim trošarinama za zadnje tri fiskalne godine</w:t>
      </w:r>
      <w:r w:rsidR="00EE0225" w:rsidRPr="00FB6439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ukoliko je poduzetnik trošarinski obveznik u </w:t>
      </w:r>
      <w:r w:rsidR="00ED6059" w:rsidRPr="00FB6439">
        <w:rPr>
          <w:rFonts w:ascii="Times New Roman" w:eastAsia="Calibri" w:hAnsi="Times New Roman" w:cs="Times New Roman"/>
          <w:sz w:val="24"/>
          <w:szCs w:val="24"/>
        </w:rPr>
        <w:t>R</w:t>
      </w:r>
      <w:r w:rsidRPr="00FB6439">
        <w:rPr>
          <w:rFonts w:ascii="Times New Roman" w:eastAsia="Calibri" w:hAnsi="Times New Roman" w:cs="Times New Roman"/>
          <w:sz w:val="24"/>
          <w:szCs w:val="24"/>
        </w:rPr>
        <w:t>epublici Hrvatskoj,</w:t>
      </w:r>
      <w:r w:rsidR="00036AD7" w:rsidRPr="00FB6439">
        <w:rPr>
          <w:rFonts w:ascii="Times New Roman" w:eastAsia="Calibri" w:hAnsi="Times New Roman" w:cs="Times New Roman"/>
          <w:sz w:val="24"/>
          <w:szCs w:val="24"/>
        </w:rPr>
        <w:t xml:space="preserve"> ukupnim troškovima za električnu energiju poduzetnika (po svim obračunskim mjernim mjestima koja se vode na tog poduzetnika) za isto razdoblje kao i godišnja financijska izvješća, u čijem prilogu se nalaze kopije svih mjesečnih računa za električnu energiju na osnovu kojih je izračunat ukupan trošak električne energije</w:t>
      </w:r>
      <w:r w:rsidR="00B54A0C" w:rsidRPr="00FB6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FF762F" w14:textId="77777777" w:rsidR="00C90A27" w:rsidRPr="00FB6439" w:rsidRDefault="00C90A27" w:rsidP="00635FD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(5) Zahtjev iz stavka 2. ovog</w:t>
      </w:r>
      <w:r w:rsidR="00435878" w:rsidRPr="00FB6439">
        <w:rPr>
          <w:rFonts w:ascii="Times New Roman" w:eastAsia="Calibri" w:hAnsi="Times New Roman" w:cs="Times New Roman"/>
          <w:sz w:val="24"/>
          <w:szCs w:val="24"/>
        </w:rPr>
        <w:t>a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članka </w:t>
      </w:r>
      <w:r w:rsidR="00635FDA" w:rsidRPr="00FB6439">
        <w:rPr>
          <w:rFonts w:ascii="Times New Roman" w:eastAsia="Calibri" w:hAnsi="Times New Roman" w:cs="Times New Roman"/>
          <w:sz w:val="24"/>
          <w:szCs w:val="24"/>
        </w:rPr>
        <w:t xml:space="preserve">poduzetnik može podnijeti </w:t>
      </w:r>
      <w:r w:rsidR="000A1681" w:rsidRPr="00FB6439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A1681" w:rsidRPr="00FB6439">
        <w:rPr>
          <w:rFonts w:ascii="Times New Roman" w:eastAsia="Calibri" w:hAnsi="Times New Roman" w:cs="Times New Roman"/>
          <w:sz w:val="24"/>
          <w:szCs w:val="24"/>
        </w:rPr>
        <w:t xml:space="preserve">prosinca </w:t>
      </w:r>
      <w:r w:rsidRPr="00FB6439">
        <w:rPr>
          <w:rFonts w:ascii="Times New Roman" w:eastAsia="Calibri" w:hAnsi="Times New Roman" w:cs="Times New Roman"/>
          <w:sz w:val="24"/>
          <w:szCs w:val="24"/>
        </w:rPr>
        <w:t>tekuće godine</w:t>
      </w:r>
      <w:r w:rsidR="001D1637" w:rsidRPr="00FB6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65D3D9" w14:textId="77777777" w:rsidR="005B5165" w:rsidRPr="00FB6439" w:rsidRDefault="00B2457E" w:rsidP="00635FDA">
      <w:pPr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C90A27" w:rsidRPr="00FB6439">
        <w:rPr>
          <w:rFonts w:ascii="Times New Roman" w:hAnsi="Times New Roman" w:cs="Times New Roman"/>
          <w:sz w:val="24"/>
          <w:szCs w:val="24"/>
        </w:rPr>
        <w:t>6</w:t>
      </w:r>
      <w:r w:rsidR="003A26A1" w:rsidRPr="00FB6439">
        <w:rPr>
          <w:rFonts w:ascii="Times New Roman" w:hAnsi="Times New Roman" w:cs="Times New Roman"/>
          <w:sz w:val="24"/>
          <w:szCs w:val="24"/>
        </w:rPr>
        <w:t xml:space="preserve">) </w:t>
      </w:r>
      <w:r w:rsidR="005B5165" w:rsidRPr="00FB6439">
        <w:rPr>
          <w:rFonts w:ascii="Times New Roman" w:hAnsi="Times New Roman" w:cs="Times New Roman"/>
          <w:sz w:val="24"/>
          <w:szCs w:val="24"/>
        </w:rPr>
        <w:t>O zahtjevu iz stavka 2. ovog</w:t>
      </w:r>
      <w:r w:rsidR="00435878" w:rsidRPr="00FB6439">
        <w:rPr>
          <w:rFonts w:ascii="Times New Roman" w:hAnsi="Times New Roman" w:cs="Times New Roman"/>
          <w:sz w:val="24"/>
          <w:szCs w:val="24"/>
        </w:rPr>
        <w:t>a</w:t>
      </w:r>
      <w:r w:rsidR="005B5165" w:rsidRPr="00FB6439">
        <w:rPr>
          <w:rFonts w:ascii="Times New Roman" w:hAnsi="Times New Roman" w:cs="Times New Roman"/>
          <w:sz w:val="24"/>
          <w:szCs w:val="24"/>
        </w:rPr>
        <w:t xml:space="preserve"> članka operator tržišta električne energije </w:t>
      </w:r>
      <w:r w:rsidR="00ED2969" w:rsidRPr="00FB6439">
        <w:rPr>
          <w:rFonts w:ascii="Times New Roman" w:hAnsi="Times New Roman" w:cs="Times New Roman"/>
          <w:sz w:val="24"/>
          <w:szCs w:val="24"/>
        </w:rPr>
        <w:t xml:space="preserve">odlučuje </w:t>
      </w:r>
      <w:r w:rsidR="0023574D" w:rsidRPr="00FB6439">
        <w:rPr>
          <w:rFonts w:ascii="Times New Roman" w:hAnsi="Times New Roman" w:cs="Times New Roman"/>
          <w:sz w:val="24"/>
          <w:szCs w:val="24"/>
        </w:rPr>
        <w:t>rješenjem (dalje: Rješenje)</w:t>
      </w:r>
      <w:r w:rsidR="00435878" w:rsidRPr="00FB6439">
        <w:rPr>
          <w:rFonts w:ascii="Times New Roman" w:hAnsi="Times New Roman" w:cs="Times New Roman"/>
          <w:sz w:val="24"/>
          <w:szCs w:val="24"/>
        </w:rPr>
        <w:t xml:space="preserve"> protiv kojeg se može izjaviti žalba Ministarstvu</w:t>
      </w:r>
      <w:r w:rsidR="0023574D" w:rsidRPr="00FB6439">
        <w:rPr>
          <w:rFonts w:ascii="Times New Roman" w:hAnsi="Times New Roman" w:cs="Times New Roman"/>
          <w:sz w:val="24"/>
          <w:szCs w:val="24"/>
        </w:rPr>
        <w:t>.</w:t>
      </w:r>
    </w:p>
    <w:p w14:paraId="127CFF75" w14:textId="77777777" w:rsidR="0023574D" w:rsidRPr="00FB6439" w:rsidRDefault="0023574D" w:rsidP="00635FDA">
      <w:pPr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C90A27" w:rsidRPr="00FB6439">
        <w:rPr>
          <w:rFonts w:ascii="Times New Roman" w:hAnsi="Times New Roman" w:cs="Times New Roman"/>
          <w:sz w:val="24"/>
          <w:szCs w:val="24"/>
        </w:rPr>
        <w:t>7</w:t>
      </w:r>
      <w:r w:rsidRPr="00FB6439">
        <w:rPr>
          <w:rFonts w:ascii="Times New Roman" w:hAnsi="Times New Roman" w:cs="Times New Roman"/>
          <w:sz w:val="24"/>
          <w:szCs w:val="24"/>
        </w:rPr>
        <w:t xml:space="preserve">) Rješenje iz stavka </w:t>
      </w:r>
      <w:r w:rsidR="00485A9A" w:rsidRPr="00FB6439">
        <w:rPr>
          <w:rFonts w:ascii="Times New Roman" w:hAnsi="Times New Roman" w:cs="Times New Roman"/>
          <w:sz w:val="24"/>
          <w:szCs w:val="24"/>
        </w:rPr>
        <w:t>6</w:t>
      </w:r>
      <w:r w:rsidRPr="00FB6439">
        <w:rPr>
          <w:rFonts w:ascii="Times New Roman" w:hAnsi="Times New Roman" w:cs="Times New Roman"/>
          <w:sz w:val="24"/>
          <w:szCs w:val="24"/>
        </w:rPr>
        <w:t>. ovog</w:t>
      </w:r>
      <w:r w:rsidR="00435878" w:rsidRPr="00FB6439">
        <w:rPr>
          <w:rFonts w:ascii="Times New Roman" w:hAnsi="Times New Roman" w:cs="Times New Roman"/>
          <w:sz w:val="24"/>
          <w:szCs w:val="24"/>
        </w:rPr>
        <w:t>a</w:t>
      </w:r>
      <w:r w:rsidRPr="00FB6439">
        <w:rPr>
          <w:rFonts w:ascii="Times New Roman" w:hAnsi="Times New Roman" w:cs="Times New Roman"/>
          <w:sz w:val="24"/>
          <w:szCs w:val="24"/>
        </w:rPr>
        <w:t xml:space="preserve"> članka donosi se na rok važenja od jedne godine</w:t>
      </w:r>
      <w:r w:rsidR="005F76B4" w:rsidRPr="00FB6439">
        <w:rPr>
          <w:rFonts w:ascii="Times New Roman" w:hAnsi="Times New Roman" w:cs="Times New Roman"/>
          <w:sz w:val="24"/>
          <w:szCs w:val="24"/>
        </w:rPr>
        <w:t xml:space="preserve"> od </w:t>
      </w:r>
      <w:r w:rsidR="007F118D">
        <w:rPr>
          <w:rFonts w:ascii="Times New Roman" w:hAnsi="Times New Roman" w:cs="Times New Roman"/>
          <w:sz w:val="24"/>
          <w:szCs w:val="24"/>
        </w:rPr>
        <w:t>pravomoćnosti</w:t>
      </w:r>
      <w:r w:rsidR="007F118D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5F76B4" w:rsidRPr="00FB6439">
        <w:rPr>
          <w:rFonts w:ascii="Times New Roman" w:hAnsi="Times New Roman" w:cs="Times New Roman"/>
          <w:sz w:val="24"/>
          <w:szCs w:val="24"/>
        </w:rPr>
        <w:t>Rješenja</w:t>
      </w:r>
      <w:r w:rsidRPr="00FB64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0D3E3" w14:textId="77777777" w:rsidR="00036AD7" w:rsidRPr="00FB6439" w:rsidRDefault="00A13E10" w:rsidP="00635FD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C90A27" w:rsidRPr="00FB6439">
        <w:rPr>
          <w:rFonts w:ascii="Times New Roman" w:hAnsi="Times New Roman" w:cs="Times New Roman"/>
          <w:sz w:val="24"/>
          <w:szCs w:val="24"/>
        </w:rPr>
        <w:t>8</w:t>
      </w:r>
      <w:r w:rsidRPr="00FB6439">
        <w:rPr>
          <w:rFonts w:ascii="Times New Roman" w:hAnsi="Times New Roman" w:cs="Times New Roman"/>
          <w:sz w:val="24"/>
          <w:szCs w:val="24"/>
        </w:rPr>
        <w:t xml:space="preserve">) Rješenje iz stavka </w:t>
      </w:r>
      <w:r w:rsidR="00C90A27" w:rsidRPr="00FB6439">
        <w:rPr>
          <w:rFonts w:ascii="Times New Roman" w:hAnsi="Times New Roman" w:cs="Times New Roman"/>
          <w:sz w:val="24"/>
          <w:szCs w:val="24"/>
        </w:rPr>
        <w:t xml:space="preserve">6. </w:t>
      </w:r>
      <w:r w:rsidRPr="00FB6439">
        <w:rPr>
          <w:rFonts w:ascii="Times New Roman" w:hAnsi="Times New Roman" w:cs="Times New Roman"/>
          <w:sz w:val="24"/>
          <w:szCs w:val="24"/>
        </w:rPr>
        <w:t>ovog</w:t>
      </w:r>
      <w:r w:rsidR="00435878" w:rsidRPr="00FB6439">
        <w:rPr>
          <w:rFonts w:ascii="Times New Roman" w:hAnsi="Times New Roman" w:cs="Times New Roman"/>
          <w:sz w:val="24"/>
          <w:szCs w:val="24"/>
        </w:rPr>
        <w:t>a</w:t>
      </w:r>
      <w:r w:rsidRPr="00FB6439">
        <w:rPr>
          <w:rFonts w:ascii="Times New Roman" w:hAnsi="Times New Roman" w:cs="Times New Roman"/>
          <w:sz w:val="24"/>
          <w:szCs w:val="24"/>
        </w:rPr>
        <w:t xml:space="preserve"> članka</w:t>
      </w:r>
      <w:r w:rsidR="00EE0225" w:rsidRPr="00FB6439">
        <w:rPr>
          <w:rFonts w:ascii="Times New Roman" w:hAnsi="Times New Roman" w:cs="Times New Roman"/>
          <w:sz w:val="24"/>
          <w:szCs w:val="24"/>
        </w:rPr>
        <w:t>, operator tržišta električne</w:t>
      </w:r>
      <w:r w:rsidR="00C24EE7" w:rsidRPr="00FB6439">
        <w:rPr>
          <w:rFonts w:ascii="Times New Roman" w:hAnsi="Times New Roman" w:cs="Times New Roman"/>
          <w:sz w:val="24"/>
          <w:szCs w:val="24"/>
        </w:rPr>
        <w:t xml:space="preserve"> energije objavljuje na svojoj</w:t>
      </w:r>
      <w:r w:rsidR="00EE0225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23574D" w:rsidRPr="00FB6439">
        <w:rPr>
          <w:rFonts w:ascii="Times New Roman" w:hAnsi="Times New Roman" w:cs="Times New Roman"/>
          <w:sz w:val="24"/>
          <w:szCs w:val="24"/>
        </w:rPr>
        <w:t>I</w:t>
      </w:r>
      <w:r w:rsidR="00EE0225" w:rsidRPr="00FB6439">
        <w:rPr>
          <w:rFonts w:ascii="Times New Roman" w:hAnsi="Times New Roman" w:cs="Times New Roman"/>
          <w:sz w:val="24"/>
          <w:szCs w:val="24"/>
        </w:rPr>
        <w:t xml:space="preserve">nternetskoj stranici. </w:t>
      </w:r>
    </w:p>
    <w:p w14:paraId="7DADA7FE" w14:textId="77777777" w:rsidR="00C90A27" w:rsidRPr="00FB6439" w:rsidRDefault="00C90A27" w:rsidP="00805CA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39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0A12B722" w14:textId="77777777" w:rsidR="00C90A27" w:rsidRPr="00FB6439" w:rsidRDefault="005A1AAE" w:rsidP="00C90A2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1) Ako </w:t>
      </w:r>
      <w:r w:rsidR="007140CC" w:rsidRPr="00FB6439">
        <w:rPr>
          <w:rFonts w:ascii="Times New Roman" w:hAnsi="Times New Roman" w:cs="Times New Roman"/>
          <w:sz w:val="24"/>
          <w:szCs w:val="24"/>
        </w:rPr>
        <w:t xml:space="preserve">je </w:t>
      </w:r>
      <w:r w:rsidRPr="00FB6439">
        <w:rPr>
          <w:rFonts w:ascii="Times New Roman" w:hAnsi="Times New Roman" w:cs="Times New Roman"/>
          <w:sz w:val="24"/>
          <w:szCs w:val="24"/>
        </w:rPr>
        <w:t>p</w:t>
      </w:r>
      <w:r w:rsidR="00E21FB5" w:rsidRPr="00FB6439">
        <w:rPr>
          <w:rFonts w:ascii="Times New Roman" w:hAnsi="Times New Roman" w:cs="Times New Roman"/>
          <w:sz w:val="24"/>
          <w:szCs w:val="24"/>
        </w:rPr>
        <w:t>oduzetnik</w:t>
      </w:r>
      <w:r w:rsidR="007140CC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Pr="00FB6439">
        <w:rPr>
          <w:rFonts w:ascii="Times New Roman" w:hAnsi="Times New Roman" w:cs="Times New Roman"/>
          <w:sz w:val="24"/>
          <w:szCs w:val="24"/>
        </w:rPr>
        <w:t xml:space="preserve">temeljem Rješenja iz članka 3. stavka </w:t>
      </w:r>
      <w:r w:rsidR="00485A9A" w:rsidRPr="00FB6439">
        <w:rPr>
          <w:rFonts w:ascii="Times New Roman" w:hAnsi="Times New Roman" w:cs="Times New Roman"/>
          <w:sz w:val="24"/>
          <w:szCs w:val="24"/>
        </w:rPr>
        <w:t>6</w:t>
      </w:r>
      <w:r w:rsidRPr="00FB6439">
        <w:rPr>
          <w:rFonts w:ascii="Times New Roman" w:hAnsi="Times New Roman" w:cs="Times New Roman"/>
          <w:sz w:val="24"/>
          <w:szCs w:val="24"/>
        </w:rPr>
        <w:t>. ove Uredbe</w:t>
      </w:r>
      <w:r w:rsidR="007140CC" w:rsidRPr="00FB6439">
        <w:rPr>
          <w:rFonts w:ascii="Times New Roman" w:hAnsi="Times New Roman" w:cs="Times New Roman"/>
          <w:sz w:val="24"/>
          <w:szCs w:val="24"/>
        </w:rPr>
        <w:t>,</w:t>
      </w:r>
      <w:r w:rsidRPr="00FB6439">
        <w:rPr>
          <w:rFonts w:ascii="Times New Roman" w:hAnsi="Times New Roman" w:cs="Times New Roman"/>
          <w:sz w:val="24"/>
          <w:szCs w:val="24"/>
        </w:rPr>
        <w:t xml:space="preserve"> stekao pravo na </w:t>
      </w:r>
      <w:r w:rsidR="00455B91" w:rsidRPr="00FB6439">
        <w:rPr>
          <w:rFonts w:ascii="Times New Roman" w:hAnsi="Times New Roman" w:cs="Times New Roman"/>
          <w:sz w:val="24"/>
          <w:szCs w:val="24"/>
        </w:rPr>
        <w:t xml:space="preserve">plaćanje </w:t>
      </w:r>
      <w:r w:rsidRPr="00FB6439">
        <w:rPr>
          <w:rFonts w:ascii="Times New Roman" w:hAnsi="Times New Roman" w:cs="Times New Roman"/>
          <w:sz w:val="24"/>
          <w:szCs w:val="24"/>
        </w:rPr>
        <w:t>umanje</w:t>
      </w:r>
      <w:r w:rsidR="00455B91" w:rsidRPr="00FB6439">
        <w:rPr>
          <w:rFonts w:ascii="Times New Roman" w:hAnsi="Times New Roman" w:cs="Times New Roman"/>
          <w:sz w:val="24"/>
          <w:szCs w:val="24"/>
        </w:rPr>
        <w:t>ne</w:t>
      </w:r>
      <w:r w:rsidRPr="00FB6439">
        <w:rPr>
          <w:rFonts w:ascii="Times New Roman" w:hAnsi="Times New Roman" w:cs="Times New Roman"/>
          <w:sz w:val="24"/>
          <w:szCs w:val="24"/>
        </w:rPr>
        <w:t xml:space="preserve"> visine naknade za OIE</w:t>
      </w:r>
      <w:r w:rsidR="008318AE">
        <w:rPr>
          <w:rFonts w:ascii="Times New Roman" w:hAnsi="Times New Roman" w:cs="Times New Roman"/>
          <w:sz w:val="24"/>
          <w:szCs w:val="24"/>
        </w:rPr>
        <w:t>i</w:t>
      </w:r>
      <w:r w:rsidRPr="00FB6439">
        <w:rPr>
          <w:rFonts w:ascii="Times New Roman" w:hAnsi="Times New Roman" w:cs="Times New Roman"/>
          <w:sz w:val="24"/>
          <w:szCs w:val="24"/>
        </w:rPr>
        <w:t>K</w:t>
      </w:r>
      <w:r w:rsidR="00455B91" w:rsidRPr="00FB6439">
        <w:rPr>
          <w:rFonts w:ascii="Times New Roman" w:hAnsi="Times New Roman" w:cs="Times New Roman"/>
          <w:sz w:val="24"/>
          <w:szCs w:val="24"/>
        </w:rPr>
        <w:t>,</w:t>
      </w:r>
      <w:r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7140CC" w:rsidRPr="00FB6439">
        <w:rPr>
          <w:rFonts w:ascii="Times New Roman" w:hAnsi="Times New Roman" w:cs="Times New Roman"/>
          <w:sz w:val="24"/>
          <w:szCs w:val="24"/>
        </w:rPr>
        <w:t>a radi</w:t>
      </w:r>
      <w:r w:rsidR="00735516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A66740">
        <w:rPr>
          <w:rFonts w:ascii="Times New Roman" w:hAnsi="Times New Roman" w:cs="Times New Roman"/>
          <w:sz w:val="24"/>
          <w:szCs w:val="24"/>
        </w:rPr>
        <w:t>daljnjeg</w:t>
      </w:r>
      <w:r w:rsidR="00A66740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455B91" w:rsidRPr="00FB6439">
        <w:rPr>
          <w:rFonts w:ascii="Times New Roman" w:hAnsi="Times New Roman" w:cs="Times New Roman"/>
          <w:sz w:val="24"/>
          <w:szCs w:val="24"/>
        </w:rPr>
        <w:t xml:space="preserve">ostvarivanja </w:t>
      </w:r>
      <w:r w:rsidRPr="00FB6439">
        <w:rPr>
          <w:rFonts w:ascii="Times New Roman" w:hAnsi="Times New Roman" w:cs="Times New Roman"/>
          <w:sz w:val="24"/>
          <w:szCs w:val="24"/>
        </w:rPr>
        <w:t>t</w:t>
      </w:r>
      <w:r w:rsidR="00735516" w:rsidRPr="00FB6439">
        <w:rPr>
          <w:rFonts w:ascii="Times New Roman" w:hAnsi="Times New Roman" w:cs="Times New Roman"/>
          <w:sz w:val="24"/>
          <w:szCs w:val="24"/>
        </w:rPr>
        <w:t>akvog</w:t>
      </w:r>
      <w:r w:rsidRPr="00FB6439">
        <w:rPr>
          <w:rFonts w:ascii="Times New Roman" w:hAnsi="Times New Roman" w:cs="Times New Roman"/>
          <w:sz w:val="24"/>
          <w:szCs w:val="24"/>
        </w:rPr>
        <w:t xml:space="preserve"> prava</w:t>
      </w:r>
      <w:r w:rsidR="00455B91" w:rsidRPr="00FB6439">
        <w:rPr>
          <w:rFonts w:ascii="Times New Roman" w:hAnsi="Times New Roman" w:cs="Times New Roman"/>
          <w:sz w:val="24"/>
          <w:szCs w:val="24"/>
        </w:rPr>
        <w:t>,</w:t>
      </w:r>
      <w:r w:rsidR="00352EA9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C90A27" w:rsidRPr="00FB6439">
        <w:rPr>
          <w:rFonts w:ascii="Times New Roman" w:hAnsi="Times New Roman" w:cs="Times New Roman"/>
          <w:sz w:val="24"/>
          <w:szCs w:val="24"/>
        </w:rPr>
        <w:t>dužan je</w:t>
      </w:r>
      <w:r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ponovno </w:t>
      </w:r>
      <w:r w:rsidR="00C90A27" w:rsidRPr="00FB6439">
        <w:rPr>
          <w:rFonts w:ascii="Times New Roman" w:hAnsi="Times New Roman" w:cs="Times New Roman"/>
          <w:sz w:val="24"/>
          <w:szCs w:val="24"/>
        </w:rPr>
        <w:t xml:space="preserve">podnijeti zahtjev iz </w:t>
      </w:r>
      <w:r w:rsidR="008318AE">
        <w:rPr>
          <w:rFonts w:ascii="Times New Roman" w:hAnsi="Times New Roman" w:cs="Times New Roman"/>
          <w:sz w:val="24"/>
          <w:szCs w:val="24"/>
        </w:rPr>
        <w:t xml:space="preserve">članka </w:t>
      </w:r>
      <w:r w:rsidR="008A1F76" w:rsidRPr="00FB6439">
        <w:rPr>
          <w:rFonts w:ascii="Times New Roman" w:hAnsi="Times New Roman" w:cs="Times New Roman"/>
          <w:sz w:val="24"/>
          <w:szCs w:val="24"/>
        </w:rPr>
        <w:t>3</w:t>
      </w:r>
      <w:r w:rsidR="00340BC3" w:rsidRPr="00FB6439">
        <w:rPr>
          <w:rFonts w:ascii="Times New Roman" w:hAnsi="Times New Roman" w:cs="Times New Roman"/>
          <w:sz w:val="24"/>
          <w:szCs w:val="24"/>
        </w:rPr>
        <w:t>.</w:t>
      </w:r>
      <w:r w:rsidR="008318AE">
        <w:rPr>
          <w:rFonts w:ascii="Times New Roman" w:hAnsi="Times New Roman" w:cs="Times New Roman"/>
          <w:sz w:val="24"/>
          <w:szCs w:val="24"/>
        </w:rPr>
        <w:t xml:space="preserve"> stavka 2. ove Uredbe</w:t>
      </w:r>
      <w:r w:rsidR="008D085B">
        <w:rPr>
          <w:rFonts w:ascii="Times New Roman" w:hAnsi="Times New Roman" w:cs="Times New Roman"/>
          <w:sz w:val="24"/>
          <w:szCs w:val="24"/>
        </w:rPr>
        <w:t xml:space="preserve">, </w:t>
      </w:r>
      <w:r w:rsidR="00340BC3" w:rsidRPr="00FB6439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800D07" w:rsidRPr="00FB6439">
        <w:rPr>
          <w:rFonts w:ascii="Times New Roman" w:hAnsi="Times New Roman" w:cs="Times New Roman"/>
          <w:sz w:val="24"/>
          <w:szCs w:val="24"/>
        </w:rPr>
        <w:t>6</w:t>
      </w:r>
      <w:r w:rsidR="00340BC3" w:rsidRPr="00FB6439">
        <w:rPr>
          <w:rFonts w:ascii="Times New Roman" w:hAnsi="Times New Roman" w:cs="Times New Roman"/>
          <w:sz w:val="24"/>
          <w:szCs w:val="24"/>
        </w:rPr>
        <w:t xml:space="preserve">0 dana prije isteka važenja Rješenja. </w:t>
      </w:r>
    </w:p>
    <w:p w14:paraId="0B085092" w14:textId="77777777" w:rsidR="005C7C64" w:rsidRPr="00FB6439" w:rsidRDefault="00820643" w:rsidP="00C90A2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2) </w:t>
      </w:r>
      <w:r w:rsidR="008645EB" w:rsidRPr="00FB6439">
        <w:rPr>
          <w:rFonts w:ascii="Times New Roman" w:hAnsi="Times New Roman" w:cs="Times New Roman"/>
          <w:sz w:val="24"/>
          <w:szCs w:val="24"/>
        </w:rPr>
        <w:t>Uz zahtjev</w:t>
      </w:r>
      <w:r w:rsidR="00735516" w:rsidRPr="00FB6439">
        <w:rPr>
          <w:rFonts w:ascii="Times New Roman" w:hAnsi="Times New Roman" w:cs="Times New Roman"/>
          <w:sz w:val="24"/>
          <w:szCs w:val="24"/>
        </w:rPr>
        <w:t xml:space="preserve"> iz stavka 1. ovog</w:t>
      </w:r>
      <w:r w:rsidR="008A1F76" w:rsidRPr="00FB6439">
        <w:rPr>
          <w:rFonts w:ascii="Times New Roman" w:hAnsi="Times New Roman" w:cs="Times New Roman"/>
          <w:sz w:val="24"/>
          <w:szCs w:val="24"/>
        </w:rPr>
        <w:t>a</w:t>
      </w:r>
      <w:r w:rsidR="00735516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8645EB" w:rsidRPr="00FB6439">
        <w:rPr>
          <w:rFonts w:ascii="Times New Roman" w:hAnsi="Times New Roman" w:cs="Times New Roman"/>
          <w:sz w:val="24"/>
          <w:szCs w:val="24"/>
        </w:rPr>
        <w:t>članka, prilaž</w:t>
      </w:r>
      <w:r w:rsidR="009E4BF3" w:rsidRPr="00FB6439">
        <w:rPr>
          <w:rFonts w:ascii="Times New Roman" w:hAnsi="Times New Roman" w:cs="Times New Roman"/>
          <w:sz w:val="24"/>
          <w:szCs w:val="24"/>
        </w:rPr>
        <w:t>u</w:t>
      </w:r>
      <w:r w:rsidR="005C7C64" w:rsidRPr="00FB6439">
        <w:rPr>
          <w:rFonts w:ascii="Times New Roman" w:hAnsi="Times New Roman" w:cs="Times New Roman"/>
          <w:sz w:val="24"/>
          <w:szCs w:val="24"/>
        </w:rPr>
        <w:t xml:space="preserve"> se sljedeći dokazi:</w:t>
      </w:r>
    </w:p>
    <w:p w14:paraId="5907B3E0" w14:textId="77777777" w:rsidR="00F9497C" w:rsidRPr="00FB6439" w:rsidRDefault="005C7C64" w:rsidP="005D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-</w:t>
      </w:r>
      <w:r w:rsidR="00F9497C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CE1420" w:rsidRPr="00FB6439">
        <w:rPr>
          <w:rFonts w:ascii="Times New Roman" w:hAnsi="Times New Roman" w:cs="Times New Roman"/>
          <w:sz w:val="24"/>
          <w:szCs w:val="24"/>
        </w:rPr>
        <w:t>dokumentacija iz članka 3. stavka 4., podstavaka</w:t>
      </w:r>
      <w:r w:rsidR="008645EB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7140CC" w:rsidRPr="00FB6439">
        <w:rPr>
          <w:rFonts w:ascii="Times New Roman" w:hAnsi="Times New Roman" w:cs="Times New Roman"/>
          <w:sz w:val="24"/>
          <w:szCs w:val="24"/>
        </w:rPr>
        <w:t>1</w:t>
      </w:r>
      <w:r w:rsidR="00DD210B" w:rsidRPr="00FB6439">
        <w:rPr>
          <w:rFonts w:ascii="Times New Roman" w:hAnsi="Times New Roman" w:cs="Times New Roman"/>
          <w:sz w:val="24"/>
          <w:szCs w:val="24"/>
        </w:rPr>
        <w:t>.</w:t>
      </w:r>
      <w:r w:rsidR="007140CC" w:rsidRPr="00FB6439">
        <w:rPr>
          <w:rFonts w:ascii="Times New Roman" w:hAnsi="Times New Roman" w:cs="Times New Roman"/>
          <w:sz w:val="24"/>
          <w:szCs w:val="24"/>
        </w:rPr>
        <w:t>, 2</w:t>
      </w:r>
      <w:r w:rsidR="00DD210B" w:rsidRPr="00FB6439">
        <w:rPr>
          <w:rFonts w:ascii="Times New Roman" w:hAnsi="Times New Roman" w:cs="Times New Roman"/>
          <w:sz w:val="24"/>
          <w:szCs w:val="24"/>
        </w:rPr>
        <w:t>.</w:t>
      </w:r>
      <w:r w:rsidR="007140CC" w:rsidRPr="00FB6439">
        <w:rPr>
          <w:rFonts w:ascii="Times New Roman" w:hAnsi="Times New Roman" w:cs="Times New Roman"/>
          <w:sz w:val="24"/>
          <w:szCs w:val="24"/>
        </w:rPr>
        <w:t>, 3</w:t>
      </w:r>
      <w:r w:rsidR="00DD210B" w:rsidRPr="00FB6439">
        <w:rPr>
          <w:rFonts w:ascii="Times New Roman" w:hAnsi="Times New Roman" w:cs="Times New Roman"/>
          <w:sz w:val="24"/>
          <w:szCs w:val="24"/>
        </w:rPr>
        <w:t>.</w:t>
      </w:r>
      <w:r w:rsidR="007140CC" w:rsidRPr="00FB6439">
        <w:rPr>
          <w:rFonts w:ascii="Times New Roman" w:hAnsi="Times New Roman" w:cs="Times New Roman"/>
          <w:sz w:val="24"/>
          <w:szCs w:val="24"/>
        </w:rPr>
        <w:t>,</w:t>
      </w:r>
      <w:r w:rsidR="008645EB" w:rsidRPr="00FB6439">
        <w:rPr>
          <w:rFonts w:ascii="Times New Roman" w:hAnsi="Times New Roman" w:cs="Times New Roman"/>
          <w:sz w:val="24"/>
          <w:szCs w:val="24"/>
        </w:rPr>
        <w:t xml:space="preserve"> 5</w:t>
      </w:r>
      <w:r w:rsidR="00DD210B" w:rsidRPr="00FB6439">
        <w:rPr>
          <w:rFonts w:ascii="Times New Roman" w:hAnsi="Times New Roman" w:cs="Times New Roman"/>
          <w:sz w:val="24"/>
          <w:szCs w:val="24"/>
        </w:rPr>
        <w:t>.</w:t>
      </w:r>
      <w:r w:rsidR="007140CC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8645EB" w:rsidRPr="00FB6439">
        <w:rPr>
          <w:rFonts w:ascii="Times New Roman" w:hAnsi="Times New Roman" w:cs="Times New Roman"/>
          <w:sz w:val="24"/>
          <w:szCs w:val="24"/>
        </w:rPr>
        <w:t>i 6</w:t>
      </w:r>
      <w:r w:rsidR="007140CC" w:rsidRPr="00FB6439">
        <w:rPr>
          <w:rFonts w:ascii="Times New Roman" w:hAnsi="Times New Roman" w:cs="Times New Roman"/>
          <w:sz w:val="24"/>
          <w:szCs w:val="24"/>
        </w:rPr>
        <w:t>.</w:t>
      </w:r>
      <w:r w:rsidR="00EE522A">
        <w:rPr>
          <w:rFonts w:ascii="Times New Roman" w:hAnsi="Times New Roman" w:cs="Times New Roman"/>
          <w:sz w:val="24"/>
          <w:szCs w:val="24"/>
        </w:rPr>
        <w:t xml:space="preserve"> ove Uredbe</w:t>
      </w:r>
      <w:r w:rsidRPr="00FB6439">
        <w:rPr>
          <w:rFonts w:ascii="Times New Roman" w:hAnsi="Times New Roman" w:cs="Times New Roman"/>
          <w:sz w:val="24"/>
          <w:szCs w:val="24"/>
        </w:rPr>
        <w:t>,</w:t>
      </w:r>
    </w:p>
    <w:p w14:paraId="178C731E" w14:textId="77777777" w:rsidR="005C7C64" w:rsidRPr="00FB6439" w:rsidRDefault="005C7C64" w:rsidP="005D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-</w:t>
      </w:r>
      <w:r w:rsidR="00F9497C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8645EB" w:rsidRPr="00FB6439">
        <w:rPr>
          <w:rFonts w:ascii="Times New Roman" w:hAnsi="Times New Roman" w:cs="Times New Roman"/>
          <w:sz w:val="24"/>
          <w:szCs w:val="24"/>
        </w:rPr>
        <w:t>godišnje financijsko izvješće podneseno Financijskoj agenciji za godinu koja prethodi godini podnošenja zahtjeva</w:t>
      </w:r>
      <w:r w:rsidRPr="00FB6439">
        <w:rPr>
          <w:rFonts w:ascii="Times New Roman" w:hAnsi="Times New Roman" w:cs="Times New Roman"/>
          <w:sz w:val="24"/>
          <w:szCs w:val="24"/>
        </w:rPr>
        <w:t>,</w:t>
      </w:r>
    </w:p>
    <w:p w14:paraId="0228F81B" w14:textId="77777777" w:rsidR="005C7C64" w:rsidRPr="00FB6439" w:rsidRDefault="005C7C64" w:rsidP="005D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-godišnje količine potrošene električne energije u posljednjoj kalendarskoj godini koja prethode godini podnošenja zahtjeva,</w:t>
      </w:r>
    </w:p>
    <w:p w14:paraId="78C2CBBE" w14:textId="77777777" w:rsidR="008645EB" w:rsidRPr="00FB6439" w:rsidRDefault="005C7C64" w:rsidP="005D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- godišnje troškove električne energije u posljednjoj kalendarskoj godini</w:t>
      </w:r>
      <w:r w:rsidR="009E4BF3" w:rsidRPr="00FB6439">
        <w:rPr>
          <w:rFonts w:ascii="Times New Roman" w:hAnsi="Times New Roman" w:cs="Times New Roman"/>
          <w:sz w:val="24"/>
          <w:szCs w:val="24"/>
        </w:rPr>
        <w:t xml:space="preserve"> koja prethodi</w:t>
      </w:r>
      <w:r w:rsidRPr="00FB6439">
        <w:rPr>
          <w:rFonts w:ascii="Times New Roman" w:hAnsi="Times New Roman" w:cs="Times New Roman"/>
          <w:sz w:val="24"/>
          <w:szCs w:val="24"/>
        </w:rPr>
        <w:t xml:space="preserve"> godini podnošenja zahtjeva.</w:t>
      </w:r>
    </w:p>
    <w:p w14:paraId="640F311C" w14:textId="77777777" w:rsidR="00FF5B88" w:rsidRPr="00FB6439" w:rsidRDefault="00FF5B88" w:rsidP="005D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DE1B" w14:textId="77777777" w:rsidR="00FF5B88" w:rsidRPr="00FB6439" w:rsidRDefault="00FF5B88" w:rsidP="005D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490F8" w14:textId="77777777" w:rsidR="00F9497C" w:rsidRPr="00FB6439" w:rsidRDefault="00F9497C" w:rsidP="00A9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47CC" w14:textId="77777777" w:rsidR="00FC486C" w:rsidRPr="00FB6439" w:rsidRDefault="00FC486C" w:rsidP="00670C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eastAsia="Calibri" w:hAnsi="Times New Roman" w:cs="Times New Roman"/>
          <w:b/>
          <w:i/>
          <w:sz w:val="24"/>
          <w:szCs w:val="24"/>
        </w:rPr>
        <w:t>Električni intenzitet poduzetnika</w:t>
      </w:r>
    </w:p>
    <w:p w14:paraId="06C11E73" w14:textId="77777777" w:rsidR="003A26A1" w:rsidRPr="00FB6439" w:rsidRDefault="00FD2B0E" w:rsidP="00670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3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40BC3" w:rsidRPr="00FB6439">
        <w:rPr>
          <w:rFonts w:ascii="Times New Roman" w:hAnsi="Times New Roman" w:cs="Times New Roman"/>
          <w:b/>
          <w:sz w:val="24"/>
          <w:szCs w:val="24"/>
        </w:rPr>
        <w:t>5</w:t>
      </w:r>
      <w:r w:rsidRPr="00FB6439">
        <w:rPr>
          <w:rFonts w:ascii="Times New Roman" w:hAnsi="Times New Roman" w:cs="Times New Roman"/>
          <w:b/>
          <w:sz w:val="24"/>
          <w:szCs w:val="24"/>
        </w:rPr>
        <w:t>.</w:t>
      </w:r>
    </w:p>
    <w:p w14:paraId="39B9E43D" w14:textId="77777777" w:rsidR="00A22BC3" w:rsidRPr="00FB6439" w:rsidRDefault="00FC486C" w:rsidP="003560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(1</w:t>
      </w:r>
      <w:r w:rsidR="003A26A1" w:rsidRPr="00FB64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Električni intenzitet poduzetnika određuje se kao trošak poduzetnika za električnu energiju koji se računa sukladno članku </w:t>
      </w:r>
      <w:r w:rsidR="00485A9A" w:rsidRPr="00FB6439">
        <w:rPr>
          <w:rFonts w:ascii="Times New Roman" w:eastAsia="Calibri" w:hAnsi="Times New Roman" w:cs="Times New Roman"/>
          <w:sz w:val="24"/>
          <w:szCs w:val="24"/>
        </w:rPr>
        <w:t>10</w:t>
      </w:r>
      <w:r w:rsidRPr="00FB6439">
        <w:rPr>
          <w:rFonts w:ascii="Times New Roman" w:eastAsia="Calibri" w:hAnsi="Times New Roman" w:cs="Times New Roman"/>
          <w:sz w:val="24"/>
          <w:szCs w:val="24"/>
        </w:rPr>
        <w:t>. ove Uredbe podijeljenom s BDV-om izračunatom sukladno članku</w:t>
      </w:r>
      <w:r w:rsidR="004977DB"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A9A" w:rsidRPr="00FB6439">
        <w:rPr>
          <w:rFonts w:ascii="Times New Roman" w:eastAsia="Calibri" w:hAnsi="Times New Roman" w:cs="Times New Roman"/>
          <w:sz w:val="24"/>
          <w:szCs w:val="24"/>
        </w:rPr>
        <w:t>9</w:t>
      </w:r>
      <w:r w:rsidRPr="00FB6439">
        <w:rPr>
          <w:rFonts w:ascii="Times New Roman" w:eastAsia="Calibri" w:hAnsi="Times New Roman" w:cs="Times New Roman"/>
          <w:sz w:val="24"/>
          <w:szCs w:val="24"/>
        </w:rPr>
        <w:t>. ove Uredbe.</w:t>
      </w:r>
    </w:p>
    <w:p w14:paraId="2B75D66C" w14:textId="77777777" w:rsidR="008A1F76" w:rsidRPr="00FB6439" w:rsidRDefault="00FC486C" w:rsidP="0035603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FF529C" w:rsidRPr="00FB6439">
        <w:rPr>
          <w:rFonts w:ascii="Times New Roman" w:eastAsia="Calibri" w:hAnsi="Times New Roman" w:cs="Times New Roman"/>
          <w:sz w:val="24"/>
          <w:szCs w:val="24"/>
        </w:rPr>
        <w:t>T</w:t>
      </w:r>
      <w:r w:rsidR="003A26A1" w:rsidRPr="00FB6439">
        <w:rPr>
          <w:rFonts w:ascii="Times New Roman" w:eastAsia="Calibri" w:hAnsi="Times New Roman" w:cs="Times New Roman"/>
          <w:sz w:val="24"/>
          <w:szCs w:val="24"/>
        </w:rPr>
        <w:t xml:space="preserve">rošak poduzetnika za električnu energiju utvrđuje se </w:t>
      </w:r>
      <w:r w:rsidR="00FF529C" w:rsidRPr="00FB6439">
        <w:rPr>
          <w:rFonts w:ascii="Times New Roman" w:eastAsia="Calibri" w:hAnsi="Times New Roman" w:cs="Times New Roman"/>
          <w:sz w:val="24"/>
          <w:szCs w:val="24"/>
        </w:rPr>
        <w:t xml:space="preserve">na temelju ukupnih godišnjih troškova za električnu energiju (TEE). </w:t>
      </w:r>
    </w:p>
    <w:p w14:paraId="62AFB40A" w14:textId="77777777" w:rsidR="00A22BC3" w:rsidRDefault="008A1F76" w:rsidP="0035603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FF529C" w:rsidRPr="00FB6439">
        <w:rPr>
          <w:rFonts w:ascii="Times New Roman" w:eastAsia="Calibri" w:hAnsi="Times New Roman" w:cs="Times New Roman"/>
          <w:sz w:val="24"/>
          <w:szCs w:val="24"/>
        </w:rPr>
        <w:t xml:space="preserve">Ukupni godišnji troškovi za električnu energiju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="000F748A" w:rsidRPr="00FB6439">
        <w:rPr>
          <w:rFonts w:ascii="Times New Roman" w:eastAsia="Calibri" w:hAnsi="Times New Roman" w:cs="Times New Roman"/>
          <w:sz w:val="24"/>
          <w:szCs w:val="24"/>
        </w:rPr>
        <w:t>č</w:t>
      </w:r>
      <w:r w:rsidR="00446201" w:rsidRPr="00FB6439">
        <w:rPr>
          <w:rFonts w:ascii="Times New Roman" w:eastAsia="Calibri" w:hAnsi="Times New Roman" w:cs="Times New Roman"/>
          <w:sz w:val="24"/>
          <w:szCs w:val="24"/>
        </w:rPr>
        <w:t xml:space="preserve">lanka 10.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stavka 2. ove Uredbe </w:t>
      </w:r>
      <w:r w:rsidR="00FF529C" w:rsidRPr="00FB6439">
        <w:rPr>
          <w:rFonts w:ascii="Times New Roman" w:eastAsia="Calibri" w:hAnsi="Times New Roman" w:cs="Times New Roman"/>
          <w:sz w:val="24"/>
          <w:szCs w:val="24"/>
        </w:rPr>
        <w:t xml:space="preserve">računaju se </w:t>
      </w:r>
      <w:r w:rsidR="00287A43" w:rsidRPr="00FB6439">
        <w:rPr>
          <w:rFonts w:ascii="Times New Roman" w:eastAsia="Calibri" w:hAnsi="Times New Roman" w:cs="Times New Roman"/>
          <w:sz w:val="24"/>
          <w:szCs w:val="24"/>
        </w:rPr>
        <w:t xml:space="preserve">kao suma mjesečnih troškova za električnu energiju iskazanih u mjesečnim računima. </w:t>
      </w:r>
    </w:p>
    <w:p w14:paraId="099AD66D" w14:textId="77777777" w:rsidR="00B525A9" w:rsidRPr="00FB6439" w:rsidRDefault="00B525A9" w:rsidP="0035603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20D191" w14:textId="77777777" w:rsidR="00B525A9" w:rsidRPr="00B525A9" w:rsidRDefault="00A22BC3" w:rsidP="00B525A9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 w:rsidRPr="00FB6439">
        <w:rPr>
          <w:b/>
          <w:sz w:val="24"/>
          <w:szCs w:val="24"/>
        </w:rPr>
        <w:t xml:space="preserve">Članak </w:t>
      </w:r>
      <w:r w:rsidR="00340BC3" w:rsidRPr="00FB6439">
        <w:rPr>
          <w:b/>
          <w:sz w:val="24"/>
          <w:szCs w:val="24"/>
        </w:rPr>
        <w:t>6</w:t>
      </w:r>
      <w:r w:rsidRPr="00FB6439">
        <w:rPr>
          <w:b/>
          <w:sz w:val="24"/>
          <w:szCs w:val="24"/>
        </w:rPr>
        <w:t>.</w:t>
      </w:r>
    </w:p>
    <w:p w14:paraId="4A146378" w14:textId="77777777" w:rsidR="00820C91" w:rsidRPr="00FB6439" w:rsidRDefault="00A22BC3" w:rsidP="00356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1) Operator tržišta električne energije izračunava električni intenzitet 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poduzetnika </w:t>
      </w:r>
      <w:r w:rsidRPr="00FB6439">
        <w:rPr>
          <w:rFonts w:ascii="Times New Roman" w:hAnsi="Times New Roman" w:cs="Times New Roman"/>
          <w:sz w:val="24"/>
          <w:szCs w:val="24"/>
        </w:rPr>
        <w:t xml:space="preserve">na temelju dokumentacije iz </w:t>
      </w:r>
      <w:r w:rsidR="00ED6059" w:rsidRPr="00FB6439">
        <w:rPr>
          <w:rFonts w:ascii="Times New Roman" w:hAnsi="Times New Roman" w:cs="Times New Roman"/>
          <w:sz w:val="24"/>
          <w:szCs w:val="24"/>
        </w:rPr>
        <w:t>članka 3. stav</w:t>
      </w:r>
      <w:r w:rsidR="0046336D" w:rsidRPr="00FB6439">
        <w:rPr>
          <w:rFonts w:ascii="Times New Roman" w:hAnsi="Times New Roman" w:cs="Times New Roman"/>
          <w:sz w:val="24"/>
          <w:szCs w:val="24"/>
        </w:rPr>
        <w:t>a</w:t>
      </w:r>
      <w:r w:rsidR="00ED6059" w:rsidRPr="00FB6439">
        <w:rPr>
          <w:rFonts w:ascii="Times New Roman" w:hAnsi="Times New Roman" w:cs="Times New Roman"/>
          <w:sz w:val="24"/>
          <w:szCs w:val="24"/>
        </w:rPr>
        <w:t xml:space="preserve">ka 3. i 4. </w:t>
      </w:r>
      <w:r w:rsidR="00820C91" w:rsidRPr="00FB6439">
        <w:rPr>
          <w:rFonts w:ascii="Times New Roman" w:hAnsi="Times New Roman" w:cs="Times New Roman"/>
          <w:sz w:val="24"/>
          <w:szCs w:val="24"/>
        </w:rPr>
        <w:t>o</w:t>
      </w:r>
      <w:r w:rsidR="00ED6059" w:rsidRPr="00FB6439">
        <w:rPr>
          <w:rFonts w:ascii="Times New Roman" w:hAnsi="Times New Roman" w:cs="Times New Roman"/>
          <w:sz w:val="24"/>
          <w:szCs w:val="24"/>
        </w:rPr>
        <w:t xml:space="preserve">ve </w:t>
      </w:r>
      <w:r w:rsidR="00820C91" w:rsidRPr="00FB6439">
        <w:rPr>
          <w:rFonts w:ascii="Times New Roman" w:hAnsi="Times New Roman" w:cs="Times New Roman"/>
          <w:sz w:val="24"/>
          <w:szCs w:val="24"/>
        </w:rPr>
        <w:t xml:space="preserve">Uredbe. </w:t>
      </w:r>
    </w:p>
    <w:p w14:paraId="0B38CA7D" w14:textId="77777777" w:rsidR="00820C91" w:rsidRPr="00FB6439" w:rsidRDefault="00820C91" w:rsidP="00356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2) Za potrebe izračuna električnog intenziteta 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poduzetnika, </w:t>
      </w:r>
      <w:r w:rsidRPr="00FB6439">
        <w:rPr>
          <w:rFonts w:ascii="Times New Roman" w:hAnsi="Times New Roman" w:cs="Times New Roman"/>
          <w:sz w:val="24"/>
          <w:szCs w:val="24"/>
        </w:rPr>
        <w:t>operator tržišta električne energije je ovlašten zatražiti od poduzetnika i/ili operatora distribucijskog i/ili prijenosnog sustava</w:t>
      </w:r>
      <w:r w:rsidR="008A1F76" w:rsidRPr="00FB6439">
        <w:rPr>
          <w:rFonts w:ascii="Times New Roman" w:hAnsi="Times New Roman" w:cs="Times New Roman"/>
          <w:sz w:val="24"/>
          <w:szCs w:val="24"/>
        </w:rPr>
        <w:t>,</w:t>
      </w:r>
      <w:r w:rsidRPr="00FB6439">
        <w:rPr>
          <w:rFonts w:ascii="Times New Roman" w:hAnsi="Times New Roman" w:cs="Times New Roman"/>
          <w:sz w:val="24"/>
          <w:szCs w:val="24"/>
        </w:rPr>
        <w:t xml:space="preserve"> odnosno nadležnih financijskih institucija </w:t>
      </w:r>
      <w:r w:rsidR="00DE40DA" w:rsidRPr="00FB6439">
        <w:rPr>
          <w:rFonts w:ascii="Times New Roman" w:hAnsi="Times New Roman" w:cs="Times New Roman"/>
          <w:sz w:val="24"/>
          <w:szCs w:val="24"/>
        </w:rPr>
        <w:t>i dodatne podatke</w:t>
      </w:r>
      <w:r w:rsidRPr="00FB64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CD35C" w14:textId="77777777" w:rsidR="008A1F76" w:rsidRPr="00FB6439" w:rsidRDefault="00DE40DA" w:rsidP="00A93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439" w:rsidDel="00DE4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541DF" w14:textId="77777777" w:rsidR="00A10384" w:rsidRPr="00FB6439" w:rsidRDefault="00A10384" w:rsidP="00A93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3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40BC3" w:rsidRPr="00FB6439">
        <w:rPr>
          <w:rFonts w:ascii="Times New Roman" w:hAnsi="Times New Roman" w:cs="Times New Roman"/>
          <w:b/>
          <w:sz w:val="24"/>
          <w:szCs w:val="24"/>
        </w:rPr>
        <w:t>7</w:t>
      </w:r>
      <w:r w:rsidRPr="00FB6439">
        <w:rPr>
          <w:rFonts w:ascii="Times New Roman" w:hAnsi="Times New Roman" w:cs="Times New Roman"/>
          <w:b/>
          <w:sz w:val="24"/>
          <w:szCs w:val="24"/>
        </w:rPr>
        <w:t>.</w:t>
      </w:r>
    </w:p>
    <w:p w14:paraId="4BBCCC7F" w14:textId="77777777" w:rsidR="00A10384" w:rsidRPr="00FB6439" w:rsidRDefault="00A10384" w:rsidP="00356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Uvjeti za ostvarivanje prava 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na plaćanje umanjenje naknade za OIEiK </w:t>
      </w:r>
      <w:r w:rsidRPr="00FB6439">
        <w:rPr>
          <w:rFonts w:ascii="Times New Roman" w:hAnsi="Times New Roman" w:cs="Times New Roman"/>
          <w:sz w:val="24"/>
          <w:szCs w:val="24"/>
        </w:rPr>
        <w:t>su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 da</w:t>
      </w:r>
      <w:r w:rsidRPr="00FB6439">
        <w:rPr>
          <w:rFonts w:ascii="Times New Roman" w:hAnsi="Times New Roman" w:cs="Times New Roman"/>
          <w:sz w:val="24"/>
          <w:szCs w:val="24"/>
        </w:rPr>
        <w:t>:</w:t>
      </w:r>
    </w:p>
    <w:p w14:paraId="24FDFEBA" w14:textId="77777777" w:rsidR="00A10384" w:rsidRPr="00FB6439" w:rsidRDefault="00A10384" w:rsidP="00E16B19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po</w:t>
      </w:r>
      <w:r w:rsidR="00C0039B" w:rsidRPr="00FB6439">
        <w:rPr>
          <w:rFonts w:ascii="Times New Roman" w:eastAsia="Calibri" w:hAnsi="Times New Roman" w:cs="Times New Roman"/>
          <w:sz w:val="24"/>
          <w:szCs w:val="24"/>
        </w:rPr>
        <w:t xml:space="preserve">duzetnik </w:t>
      </w:r>
      <w:r w:rsidRPr="00FB6439">
        <w:rPr>
          <w:rFonts w:ascii="Times New Roman" w:eastAsia="Calibri" w:hAnsi="Times New Roman" w:cs="Times New Roman"/>
          <w:sz w:val="24"/>
          <w:szCs w:val="24"/>
        </w:rPr>
        <w:t>mora dokaza</w:t>
      </w:r>
      <w:r w:rsidR="00EE0225" w:rsidRPr="00FB6439">
        <w:rPr>
          <w:rFonts w:ascii="Times New Roman" w:eastAsia="Calibri" w:hAnsi="Times New Roman" w:cs="Times New Roman"/>
          <w:sz w:val="24"/>
          <w:szCs w:val="24"/>
        </w:rPr>
        <w:t>ti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prihvatljivost u smislu da se </w:t>
      </w:r>
      <w:r w:rsidR="00ED6059" w:rsidRPr="00FB6439">
        <w:rPr>
          <w:rFonts w:ascii="Times New Roman" w:eastAsia="Calibri" w:hAnsi="Times New Roman" w:cs="Times New Roman"/>
          <w:sz w:val="24"/>
          <w:szCs w:val="24"/>
        </w:rPr>
        <w:t xml:space="preserve">umanjenje </w:t>
      </w:r>
      <w:r w:rsidRPr="00FB6439">
        <w:rPr>
          <w:rFonts w:ascii="Times New Roman" w:eastAsia="Calibri" w:hAnsi="Times New Roman" w:cs="Times New Roman"/>
          <w:sz w:val="24"/>
          <w:szCs w:val="24"/>
        </w:rPr>
        <w:t>troškova naknade za OIEiK provodi isključivo radi</w:t>
      </w:r>
      <w:r w:rsidR="00EE0225" w:rsidRPr="00FB6439">
        <w:rPr>
          <w:rFonts w:ascii="Times New Roman" w:eastAsia="Calibri" w:hAnsi="Times New Roman" w:cs="Times New Roman"/>
          <w:sz w:val="24"/>
          <w:szCs w:val="24"/>
        </w:rPr>
        <w:t xml:space="preserve"> njegove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konkurentnosti </w:t>
      </w:r>
      <w:r w:rsidR="007D7AA4" w:rsidRPr="00FB6439">
        <w:rPr>
          <w:rFonts w:ascii="Times New Roman" w:eastAsia="Calibri" w:hAnsi="Times New Roman" w:cs="Times New Roman"/>
          <w:sz w:val="24"/>
          <w:szCs w:val="24"/>
        </w:rPr>
        <w:t>sukladno članku 8</w:t>
      </w:r>
      <w:r w:rsidR="006C0E8C" w:rsidRPr="00FB6439">
        <w:rPr>
          <w:rFonts w:ascii="Times New Roman" w:eastAsia="Calibri" w:hAnsi="Times New Roman" w:cs="Times New Roman"/>
          <w:sz w:val="24"/>
          <w:szCs w:val="24"/>
        </w:rPr>
        <w:t>. ove Uredbe,</w:t>
      </w:r>
    </w:p>
    <w:p w14:paraId="3F21F033" w14:textId="77777777" w:rsidR="00A10384" w:rsidRPr="00FB6439" w:rsidRDefault="00A10384" w:rsidP="00E16B19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prosječna godišnja količina potrošene električne energije poduzetnika</w:t>
      </w:r>
      <w:r w:rsidR="00EE0225" w:rsidRPr="00FB6439">
        <w:rPr>
          <w:rFonts w:ascii="Times New Roman" w:eastAsia="Calibri" w:hAnsi="Times New Roman" w:cs="Times New Roman"/>
          <w:sz w:val="24"/>
          <w:szCs w:val="24"/>
        </w:rPr>
        <w:t>,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koji može ostvariti pravo na </w:t>
      </w:r>
      <w:r w:rsidR="00A66740">
        <w:rPr>
          <w:rFonts w:ascii="Times New Roman" w:eastAsia="Calibri" w:hAnsi="Times New Roman" w:cs="Times New Roman"/>
          <w:sz w:val="24"/>
          <w:szCs w:val="24"/>
        </w:rPr>
        <w:t>umanjenje</w:t>
      </w:r>
      <w:r w:rsidR="00E340A7">
        <w:rPr>
          <w:rFonts w:ascii="Times New Roman" w:eastAsia="Calibri" w:hAnsi="Times New Roman" w:cs="Times New Roman"/>
          <w:sz w:val="24"/>
          <w:szCs w:val="24"/>
        </w:rPr>
        <w:t xml:space="preserve"> visine</w:t>
      </w:r>
      <w:r w:rsidR="00A66740" w:rsidRPr="00FB6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D38" w:rsidRPr="00FB6439">
        <w:rPr>
          <w:rFonts w:ascii="Times New Roman" w:eastAsia="Calibri" w:hAnsi="Times New Roman" w:cs="Times New Roman"/>
          <w:sz w:val="24"/>
          <w:szCs w:val="24"/>
        </w:rPr>
        <w:t>naknade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za OIEiK</w:t>
      </w:r>
      <w:r w:rsidR="00EE0225" w:rsidRPr="00FB6439">
        <w:rPr>
          <w:rFonts w:ascii="Times New Roman" w:eastAsia="Calibri" w:hAnsi="Times New Roman" w:cs="Times New Roman"/>
          <w:sz w:val="24"/>
          <w:szCs w:val="24"/>
        </w:rPr>
        <w:t>,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ne može biti manja od 1 GWh/god</w:t>
      </w:r>
      <w:r w:rsidR="00CC016B" w:rsidRPr="00FB6439">
        <w:rPr>
          <w:rFonts w:ascii="Times New Roman" w:eastAsia="Calibri" w:hAnsi="Times New Roman" w:cs="Times New Roman"/>
          <w:sz w:val="24"/>
          <w:szCs w:val="24"/>
        </w:rPr>
        <w:t xml:space="preserve"> u svakoj godini</w:t>
      </w:r>
      <w:r w:rsidR="0061299C" w:rsidRPr="00FB6439">
        <w:rPr>
          <w:rFonts w:ascii="Times New Roman" w:eastAsia="Calibri" w:hAnsi="Times New Roman" w:cs="Times New Roman"/>
          <w:sz w:val="24"/>
          <w:szCs w:val="24"/>
        </w:rPr>
        <w:t xml:space="preserve"> promatranog razdoblja</w:t>
      </w:r>
      <w:r w:rsidR="006C0E8C" w:rsidRPr="00FB643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408AB13" w14:textId="77777777" w:rsidR="00A10384" w:rsidRPr="00FB6439" w:rsidRDefault="00C0039B" w:rsidP="00E16B19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se poduzetnik ne smatra poduzetnikom u teškoćama sukladno važećim propisima o državnim potporama, </w:t>
      </w:r>
      <w:r w:rsidR="00DB6309" w:rsidRPr="00FB6439">
        <w:rPr>
          <w:rFonts w:ascii="Times New Roman" w:eastAsia="Calibri" w:hAnsi="Times New Roman" w:cs="Times New Roman"/>
          <w:sz w:val="24"/>
          <w:szCs w:val="24"/>
        </w:rPr>
        <w:t xml:space="preserve">odnosno da </w:t>
      </w:r>
      <w:r w:rsidR="00A10384" w:rsidRPr="00FB6439">
        <w:rPr>
          <w:rFonts w:ascii="Times New Roman" w:eastAsia="Calibri" w:hAnsi="Times New Roman" w:cs="Times New Roman"/>
          <w:sz w:val="24"/>
          <w:szCs w:val="24"/>
        </w:rPr>
        <w:t>nad poduzetnikom nije otvoren ili proveden stečajni postupak ili postupak likvidacije</w:t>
      </w:r>
      <w:r w:rsidR="00EC6990" w:rsidRPr="00FB643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B97A383" w14:textId="77777777" w:rsidR="00EC6990" w:rsidRPr="00FB6439" w:rsidRDefault="008A5230" w:rsidP="00E16B19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poduzetnik</w:t>
      </w:r>
      <w:r w:rsidR="00A10384" w:rsidRPr="00FB6439">
        <w:rPr>
          <w:rFonts w:ascii="Times New Roman" w:eastAsia="Calibri" w:hAnsi="Times New Roman" w:cs="Times New Roman"/>
          <w:sz w:val="24"/>
          <w:szCs w:val="24"/>
        </w:rPr>
        <w:t xml:space="preserve"> nema duga ili nepodmirenog duga temeljem odluke Europske </w:t>
      </w:r>
      <w:r w:rsidR="00D46C97" w:rsidRPr="00FB6439">
        <w:rPr>
          <w:rFonts w:ascii="Times New Roman" w:eastAsia="Calibri" w:hAnsi="Times New Roman" w:cs="Times New Roman"/>
          <w:sz w:val="24"/>
          <w:szCs w:val="24"/>
        </w:rPr>
        <w:t>K</w:t>
      </w:r>
      <w:r w:rsidR="00A10384" w:rsidRPr="00FB6439">
        <w:rPr>
          <w:rFonts w:ascii="Times New Roman" w:eastAsia="Calibri" w:hAnsi="Times New Roman" w:cs="Times New Roman"/>
          <w:sz w:val="24"/>
          <w:szCs w:val="24"/>
        </w:rPr>
        <w:t>omisije o nezakonitosti ili nespojivosti potpore s unutarnjim tržištem</w:t>
      </w:r>
      <w:r w:rsidR="00FB184F" w:rsidRPr="00FB6439">
        <w:rPr>
          <w:rFonts w:ascii="Times New Roman" w:eastAsia="Calibri" w:hAnsi="Times New Roman" w:cs="Times New Roman"/>
          <w:sz w:val="24"/>
          <w:szCs w:val="24"/>
        </w:rPr>
        <w:t xml:space="preserve"> i </w:t>
      </w:r>
    </w:p>
    <w:p w14:paraId="7368A77D" w14:textId="77777777" w:rsidR="00FB184F" w:rsidRPr="00FB6439" w:rsidRDefault="00FB184F" w:rsidP="00E16B19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da poduzetnik posluje više od </w:t>
      </w:r>
      <w:r w:rsidR="00800D07" w:rsidRPr="00FB6439">
        <w:rPr>
          <w:rFonts w:ascii="Times New Roman" w:eastAsia="Calibri" w:hAnsi="Times New Roman" w:cs="Times New Roman"/>
          <w:sz w:val="24"/>
          <w:szCs w:val="24"/>
        </w:rPr>
        <w:t xml:space="preserve">jedne od kalendarske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DD617D" w:rsidRPr="00FB6439">
        <w:rPr>
          <w:rFonts w:ascii="Times New Roman" w:eastAsia="Calibri" w:hAnsi="Times New Roman" w:cs="Times New Roman"/>
          <w:sz w:val="24"/>
          <w:szCs w:val="24"/>
        </w:rPr>
        <w:t xml:space="preserve">do godine u kojoj se podnosi zahtjev iz članka 3. stavka 2. ove Uredbe. </w:t>
      </w:r>
    </w:p>
    <w:p w14:paraId="10EE4A84" w14:textId="77777777" w:rsidR="00A10384" w:rsidRPr="00FB6439" w:rsidRDefault="00A10384" w:rsidP="00A10384">
      <w:pPr>
        <w:keepNext/>
        <w:keepLines/>
        <w:spacing w:before="360" w:after="120" w:line="259" w:lineRule="auto"/>
        <w:jc w:val="center"/>
        <w:outlineLvl w:val="1"/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r w:rsidRPr="00FB6439">
        <w:rPr>
          <w:rFonts w:ascii="Times New Roman" w:eastAsiaTheme="majorEastAsia" w:hAnsi="Times New Roman" w:cs="Times New Roman"/>
          <w:b/>
          <w:noProof/>
          <w:sz w:val="24"/>
          <w:szCs w:val="24"/>
        </w:rPr>
        <w:t xml:space="preserve">Članak </w:t>
      </w:r>
      <w:r w:rsidR="00340BC3" w:rsidRPr="00FB6439">
        <w:rPr>
          <w:rFonts w:ascii="Times New Roman" w:eastAsiaTheme="majorEastAsia" w:hAnsi="Times New Roman" w:cs="Times New Roman"/>
          <w:b/>
          <w:noProof/>
          <w:sz w:val="24"/>
          <w:szCs w:val="24"/>
        </w:rPr>
        <w:t>8</w:t>
      </w:r>
      <w:r w:rsidRPr="00FB6439">
        <w:rPr>
          <w:rFonts w:ascii="Times New Roman" w:eastAsiaTheme="majorEastAsia" w:hAnsi="Times New Roman" w:cs="Times New Roman"/>
          <w:b/>
          <w:noProof/>
          <w:sz w:val="24"/>
          <w:szCs w:val="24"/>
        </w:rPr>
        <w:t>.</w:t>
      </w:r>
    </w:p>
    <w:p w14:paraId="20AD7735" w14:textId="77777777" w:rsidR="005F76B4" w:rsidRPr="00FB6439" w:rsidRDefault="00A10384" w:rsidP="005F76B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Da bi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5F76B4" w:rsidRPr="00FB6439">
        <w:rPr>
          <w:rFonts w:ascii="Times New Roman" w:hAnsi="Times New Roman" w:cs="Times New Roman"/>
          <w:sz w:val="24"/>
          <w:szCs w:val="24"/>
        </w:rPr>
        <w:t>operator tržišta električne energije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 mog</w:t>
      </w:r>
      <w:r w:rsidR="005F76B4" w:rsidRPr="00FB6439">
        <w:rPr>
          <w:rFonts w:ascii="Times New Roman" w:hAnsi="Times New Roman" w:cs="Times New Roman"/>
          <w:sz w:val="24"/>
          <w:szCs w:val="24"/>
        </w:rPr>
        <w:t>ao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A66740">
        <w:rPr>
          <w:rFonts w:ascii="Times New Roman" w:hAnsi="Times New Roman" w:cs="Times New Roman"/>
          <w:sz w:val="24"/>
          <w:szCs w:val="24"/>
        </w:rPr>
        <w:t>utvrditi</w:t>
      </w:r>
      <w:r w:rsidR="00A66740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prihvatljivost u smislu </w:t>
      </w:r>
      <w:r w:rsidR="00ED6059" w:rsidRPr="00FB6439">
        <w:rPr>
          <w:rFonts w:ascii="Times New Roman" w:hAnsi="Times New Roman" w:cs="Times New Roman"/>
          <w:sz w:val="24"/>
          <w:szCs w:val="24"/>
        </w:rPr>
        <w:t>umanjenj</w:t>
      </w:r>
      <w:r w:rsidR="008A1F76" w:rsidRPr="00FB6439">
        <w:rPr>
          <w:rFonts w:ascii="Times New Roman" w:hAnsi="Times New Roman" w:cs="Times New Roman"/>
          <w:sz w:val="24"/>
          <w:szCs w:val="24"/>
        </w:rPr>
        <w:t>a</w:t>
      </w:r>
      <w:r w:rsidR="00ED6059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8A1F76" w:rsidRPr="00FB6439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FB6439">
        <w:rPr>
          <w:rFonts w:ascii="Times New Roman" w:hAnsi="Times New Roman" w:cs="Times New Roman"/>
          <w:sz w:val="24"/>
          <w:szCs w:val="24"/>
        </w:rPr>
        <w:t xml:space="preserve">naknade za OIEiK, poduzetnik </w:t>
      </w:r>
      <w:r w:rsidR="005F76B4" w:rsidRPr="00FB6439">
        <w:rPr>
          <w:rFonts w:ascii="Times New Roman" w:hAnsi="Times New Roman" w:cs="Times New Roman"/>
          <w:sz w:val="24"/>
          <w:szCs w:val="24"/>
        </w:rPr>
        <w:t xml:space="preserve">je dužan </w:t>
      </w:r>
      <w:r w:rsidRPr="00FB6439">
        <w:rPr>
          <w:rFonts w:ascii="Times New Roman" w:hAnsi="Times New Roman" w:cs="Times New Roman"/>
          <w:sz w:val="24"/>
          <w:szCs w:val="24"/>
        </w:rPr>
        <w:t>dokazati</w:t>
      </w:r>
      <w:r w:rsidR="008645EB" w:rsidRPr="00FB6439">
        <w:rPr>
          <w:rFonts w:ascii="Times New Roman" w:hAnsi="Times New Roman" w:cs="Times New Roman"/>
          <w:sz w:val="24"/>
          <w:szCs w:val="24"/>
        </w:rPr>
        <w:t xml:space="preserve"> da se bavi</w:t>
      </w:r>
      <w:r w:rsidR="008645EB" w:rsidRPr="00FB6439">
        <w:rPr>
          <w:rFonts w:ascii="Times New Roman" w:eastAsia="Calibri" w:hAnsi="Times New Roman" w:cs="Times New Roman"/>
          <w:sz w:val="24"/>
          <w:szCs w:val="24"/>
        </w:rPr>
        <w:t xml:space="preserve"> djelatnošću</w:t>
      </w:r>
      <w:r w:rsidR="005F76B4" w:rsidRPr="00FB6439">
        <w:rPr>
          <w:rFonts w:ascii="Times New Roman" w:eastAsia="Calibri" w:hAnsi="Times New Roman" w:cs="Times New Roman"/>
          <w:sz w:val="24"/>
          <w:szCs w:val="24"/>
        </w:rPr>
        <w:t xml:space="preserve"> unutar jednog od sektora iz Priloga 1. </w:t>
      </w:r>
      <w:r w:rsidR="008D085B">
        <w:rPr>
          <w:rFonts w:ascii="Times New Roman" w:eastAsia="Calibri" w:hAnsi="Times New Roman" w:cs="Times New Roman"/>
          <w:sz w:val="24"/>
          <w:szCs w:val="24"/>
        </w:rPr>
        <w:t xml:space="preserve">koji je sastavni dio ove Uredbe </w:t>
      </w:r>
      <w:r w:rsidR="0096659C" w:rsidRPr="00FB6439">
        <w:rPr>
          <w:rFonts w:ascii="Times New Roman" w:eastAsia="Calibri" w:hAnsi="Times New Roman" w:cs="Times New Roman"/>
          <w:sz w:val="24"/>
          <w:szCs w:val="24"/>
        </w:rPr>
        <w:t>i</w:t>
      </w:r>
      <w:r w:rsidR="005F76B4" w:rsidRPr="00FB6439">
        <w:rPr>
          <w:rFonts w:ascii="Times New Roman" w:eastAsia="Calibri" w:hAnsi="Times New Roman" w:cs="Times New Roman"/>
          <w:sz w:val="24"/>
          <w:szCs w:val="24"/>
        </w:rPr>
        <w:t>li</w:t>
      </w:r>
      <w:r w:rsidR="0096659C" w:rsidRPr="00FB6439">
        <w:rPr>
          <w:rFonts w:ascii="Times New Roman" w:eastAsia="Calibri" w:hAnsi="Times New Roman" w:cs="Times New Roman"/>
          <w:sz w:val="24"/>
          <w:szCs w:val="24"/>
        </w:rPr>
        <w:t xml:space="preserve"> da se bavi djelatnošću</w:t>
      </w:r>
      <w:r w:rsidR="005F76B4" w:rsidRPr="00FB6439">
        <w:rPr>
          <w:rFonts w:ascii="Times New Roman" w:eastAsia="Calibri" w:hAnsi="Times New Roman" w:cs="Times New Roman"/>
          <w:sz w:val="24"/>
          <w:szCs w:val="24"/>
        </w:rPr>
        <w:t xml:space="preserve"> iz Priloga 2. </w:t>
      </w:r>
      <w:r w:rsidR="008D085B">
        <w:rPr>
          <w:rFonts w:ascii="Times New Roman" w:eastAsia="Calibri" w:hAnsi="Times New Roman" w:cs="Times New Roman"/>
          <w:sz w:val="24"/>
          <w:szCs w:val="24"/>
        </w:rPr>
        <w:t xml:space="preserve">koji je sastavni dio </w:t>
      </w:r>
      <w:r w:rsidR="005F76B4" w:rsidRPr="00FB6439">
        <w:rPr>
          <w:rFonts w:ascii="Times New Roman" w:eastAsia="Calibri" w:hAnsi="Times New Roman" w:cs="Times New Roman"/>
          <w:sz w:val="24"/>
          <w:szCs w:val="24"/>
        </w:rPr>
        <w:t>ove Uredbe</w:t>
      </w:r>
      <w:r w:rsidR="008D0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48A" w:rsidRPr="00FB6439">
        <w:rPr>
          <w:rFonts w:ascii="Times New Roman" w:eastAsia="Calibri" w:hAnsi="Times New Roman" w:cs="Times New Roman"/>
          <w:sz w:val="24"/>
          <w:szCs w:val="24"/>
        </w:rPr>
        <w:t>te da može dokazati</w:t>
      </w:r>
      <w:r w:rsidR="005F76B4" w:rsidRPr="00FB6439">
        <w:rPr>
          <w:rFonts w:ascii="Times New Roman" w:eastAsia="Calibri" w:hAnsi="Times New Roman" w:cs="Times New Roman"/>
          <w:sz w:val="24"/>
          <w:szCs w:val="24"/>
        </w:rPr>
        <w:t xml:space="preserve"> električni  intenzitet veći od 20%.</w:t>
      </w:r>
    </w:p>
    <w:p w14:paraId="39C2EA25" w14:textId="77777777" w:rsidR="00A10384" w:rsidRPr="00FB6439" w:rsidRDefault="00A10384" w:rsidP="00F22CD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9D68A2" w14:textId="77777777" w:rsidR="00DD5DCF" w:rsidRPr="00FB6439" w:rsidRDefault="00DD5DCF" w:rsidP="00DD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39">
        <w:rPr>
          <w:rFonts w:ascii="Times New Roman" w:hAnsi="Times New Roman" w:cs="Times New Roman"/>
          <w:b/>
          <w:sz w:val="24"/>
          <w:szCs w:val="24"/>
        </w:rPr>
        <w:t>II</w:t>
      </w:r>
      <w:r w:rsidR="00C4425B" w:rsidRPr="00FB6439">
        <w:rPr>
          <w:rFonts w:ascii="Times New Roman" w:hAnsi="Times New Roman" w:cs="Times New Roman"/>
          <w:b/>
          <w:sz w:val="24"/>
          <w:szCs w:val="24"/>
        </w:rPr>
        <w:t>I</w:t>
      </w:r>
      <w:r w:rsidRPr="00FB6439">
        <w:rPr>
          <w:rFonts w:ascii="Times New Roman" w:hAnsi="Times New Roman" w:cs="Times New Roman"/>
          <w:b/>
          <w:sz w:val="24"/>
          <w:szCs w:val="24"/>
        </w:rPr>
        <w:t>. METODOLOGIJE IZRAČUNA ARITMETIČKE</w:t>
      </w:r>
      <w:r w:rsidR="00A10384" w:rsidRPr="00FB6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439">
        <w:rPr>
          <w:rFonts w:ascii="Times New Roman" w:hAnsi="Times New Roman" w:cs="Times New Roman"/>
          <w:b/>
          <w:sz w:val="24"/>
          <w:szCs w:val="24"/>
        </w:rPr>
        <w:t>SREDINE BDV-A I POTROŠNJE ELEKTRIČNE ENERGIJE</w:t>
      </w:r>
    </w:p>
    <w:p w14:paraId="02C3C481" w14:textId="77777777" w:rsidR="00DD5DCF" w:rsidRPr="00FB6439" w:rsidRDefault="00DD5DCF" w:rsidP="00DD5D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6439">
        <w:rPr>
          <w:rFonts w:ascii="Times New Roman" w:hAnsi="Times New Roman" w:cs="Times New Roman"/>
          <w:b/>
          <w:i/>
          <w:sz w:val="24"/>
          <w:szCs w:val="24"/>
        </w:rPr>
        <w:t>Metodologija izračuna aritmetičke sredine BDV-a</w:t>
      </w:r>
    </w:p>
    <w:p w14:paraId="2B563E70" w14:textId="77777777" w:rsidR="00DD5DCF" w:rsidRPr="00FB6439" w:rsidRDefault="00DD5DCF" w:rsidP="00DD5DCF">
      <w:pPr>
        <w:pStyle w:val="Heading2"/>
        <w:numPr>
          <w:ilvl w:val="0"/>
          <w:numId w:val="0"/>
        </w:numPr>
        <w:tabs>
          <w:tab w:val="left" w:pos="4678"/>
        </w:tabs>
        <w:rPr>
          <w:b/>
          <w:sz w:val="24"/>
          <w:szCs w:val="24"/>
        </w:rPr>
      </w:pPr>
      <w:r w:rsidRPr="00FB6439">
        <w:rPr>
          <w:b/>
          <w:sz w:val="24"/>
          <w:szCs w:val="24"/>
        </w:rPr>
        <w:t xml:space="preserve">Članak </w:t>
      </w:r>
      <w:r w:rsidR="00340BC3" w:rsidRPr="00FB6439">
        <w:rPr>
          <w:b/>
          <w:sz w:val="24"/>
          <w:szCs w:val="24"/>
        </w:rPr>
        <w:t>9</w:t>
      </w:r>
      <w:r w:rsidRPr="00FB6439">
        <w:rPr>
          <w:b/>
          <w:sz w:val="24"/>
          <w:szCs w:val="24"/>
        </w:rPr>
        <w:t>.</w:t>
      </w:r>
    </w:p>
    <w:p w14:paraId="26A623A9" w14:textId="77777777" w:rsidR="00DD5DCF" w:rsidRPr="00FB6439" w:rsidRDefault="00DD5DCF" w:rsidP="005D2BC8">
      <w:pPr>
        <w:pStyle w:val="ListParagraph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1) BDV se određuje na sljedeći način:</w:t>
      </w:r>
    </w:p>
    <w:p w14:paraId="4EB2D420" w14:textId="77777777" w:rsidR="00C046CD" w:rsidRPr="00FB6439" w:rsidRDefault="00C046CD" w:rsidP="005D2BC8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809F46" w14:textId="77777777" w:rsidR="00E13486" w:rsidRPr="00FB6439" w:rsidRDefault="00E13486" w:rsidP="005D2BC8">
      <w:pPr>
        <w:pStyle w:val="ListParagraph"/>
        <w:spacing w:before="24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DV=PP- MT-NP</m:t>
          </m:r>
        </m:oMath>
      </m:oMathPara>
    </w:p>
    <w:p w14:paraId="0A6B1D7F" w14:textId="77777777" w:rsidR="00E13486" w:rsidRPr="00FB6439" w:rsidRDefault="00E13486" w:rsidP="00E1348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6439">
        <w:rPr>
          <w:rFonts w:ascii="Times New Roman" w:eastAsiaTheme="minorEastAsia" w:hAnsi="Times New Roman" w:cs="Times New Roman"/>
          <w:sz w:val="24"/>
          <w:szCs w:val="24"/>
        </w:rPr>
        <w:t>gdje su:</w:t>
      </w:r>
    </w:p>
    <w:p w14:paraId="4A57352D" w14:textId="77777777" w:rsidR="00E13486" w:rsidRPr="00FB6439" w:rsidRDefault="00E13486" w:rsidP="00E1348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B6439">
        <w:rPr>
          <w:rFonts w:ascii="Times New Roman" w:eastAsiaTheme="minorEastAsia" w:hAnsi="Times New Roman" w:cs="Times New Roman"/>
          <w:i/>
          <w:sz w:val="24"/>
          <w:szCs w:val="24"/>
        </w:rPr>
        <w:t xml:space="preserve">BDV </w:t>
      </w:r>
      <w:r w:rsidRPr="00FB6439">
        <w:rPr>
          <w:rFonts w:ascii="Times New Roman" w:eastAsiaTheme="minorEastAsia" w:hAnsi="Times New Roman" w:cs="Times New Roman"/>
          <w:i/>
          <w:sz w:val="24"/>
          <w:szCs w:val="24"/>
        </w:rPr>
        <w:tab/>
        <w:t>- bruto dodana vrijednost</w:t>
      </w:r>
    </w:p>
    <w:p w14:paraId="0E9FE75A" w14:textId="77777777" w:rsidR="00E13486" w:rsidRPr="00FB6439" w:rsidRDefault="00E13486" w:rsidP="00E1348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B6439">
        <w:rPr>
          <w:rFonts w:ascii="Times New Roman" w:eastAsiaTheme="minorEastAsia" w:hAnsi="Times New Roman" w:cs="Times New Roman"/>
          <w:i/>
          <w:sz w:val="24"/>
          <w:szCs w:val="24"/>
        </w:rPr>
        <w:t>PP</w:t>
      </w:r>
      <w:r w:rsidRPr="00FB6439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- poslovni prihodi </w:t>
      </w:r>
      <w:r w:rsidR="005B66E9" w:rsidRPr="00FB6439">
        <w:rPr>
          <w:rFonts w:ascii="Times New Roman" w:eastAsiaTheme="minorEastAsia" w:hAnsi="Times New Roman" w:cs="Times New Roman"/>
          <w:i/>
          <w:sz w:val="24"/>
          <w:szCs w:val="24"/>
        </w:rPr>
        <w:t>na pozicij</w:t>
      </w:r>
      <w:r w:rsidR="007B0710" w:rsidRPr="00FB6439">
        <w:rPr>
          <w:rFonts w:ascii="Times New Roman" w:eastAsiaTheme="minorEastAsia" w:hAnsi="Times New Roman" w:cs="Times New Roman"/>
          <w:i/>
          <w:sz w:val="24"/>
          <w:szCs w:val="24"/>
        </w:rPr>
        <w:t>i AOP 125 iz Godišnjeg financijskog izvješća</w:t>
      </w:r>
      <w:r w:rsidR="00F65250" w:rsidRPr="00FB6439">
        <w:rPr>
          <w:rFonts w:ascii="Times New Roman" w:eastAsiaTheme="minorEastAsia" w:hAnsi="Times New Roman" w:cs="Times New Roman"/>
          <w:i/>
          <w:sz w:val="24"/>
          <w:szCs w:val="24"/>
        </w:rPr>
        <w:t xml:space="preserve"> (dio Račun </w:t>
      </w:r>
      <w:r w:rsidR="00D35EFD" w:rsidRPr="00FB6439">
        <w:rPr>
          <w:rFonts w:ascii="Times New Roman" w:eastAsiaTheme="minorEastAsia" w:hAnsi="Times New Roman" w:cs="Times New Roman"/>
          <w:i/>
          <w:sz w:val="24"/>
          <w:szCs w:val="24"/>
        </w:rPr>
        <w:t>dobiti i gubitka)</w:t>
      </w:r>
      <w:r w:rsidR="007B0710" w:rsidRPr="00FB6439">
        <w:rPr>
          <w:rFonts w:ascii="Times New Roman" w:eastAsiaTheme="minorEastAsia" w:hAnsi="Times New Roman" w:cs="Times New Roman"/>
          <w:i/>
          <w:sz w:val="24"/>
          <w:szCs w:val="24"/>
        </w:rPr>
        <w:t xml:space="preserve"> poduzetnika</w:t>
      </w:r>
      <w:r w:rsidR="00DF5E6F" w:rsidRPr="00FB6439">
        <w:rPr>
          <w:rFonts w:ascii="Times New Roman" w:eastAsiaTheme="minorEastAsia" w:hAnsi="Times New Roman" w:cs="Times New Roman"/>
          <w:i/>
          <w:sz w:val="24"/>
          <w:szCs w:val="24"/>
        </w:rPr>
        <w:t xml:space="preserve"> koji uključuju sve prihode na pozicijama AOP 126-130 uključivo sve primljene priznate subvencije </w:t>
      </w:r>
    </w:p>
    <w:p w14:paraId="277B1FAB" w14:textId="77777777" w:rsidR="00E13486" w:rsidRPr="00FB6439" w:rsidRDefault="00E13486" w:rsidP="00E1348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B6439">
        <w:rPr>
          <w:rFonts w:ascii="Times New Roman" w:eastAsiaTheme="minorEastAsia" w:hAnsi="Times New Roman" w:cs="Times New Roman"/>
          <w:i/>
          <w:sz w:val="24"/>
          <w:szCs w:val="24"/>
        </w:rPr>
        <w:t>MT</w:t>
      </w:r>
      <w:r w:rsidRPr="00FB6439">
        <w:rPr>
          <w:rFonts w:ascii="Times New Roman" w:eastAsiaTheme="minorEastAsia" w:hAnsi="Times New Roman" w:cs="Times New Roman"/>
          <w:i/>
          <w:sz w:val="24"/>
          <w:szCs w:val="24"/>
        </w:rPr>
        <w:tab/>
        <w:t>- materijalni troškovi</w:t>
      </w:r>
      <w:r w:rsidR="007B0710" w:rsidRPr="00FB6439">
        <w:rPr>
          <w:rFonts w:ascii="Times New Roman" w:eastAsiaTheme="minorEastAsia" w:hAnsi="Times New Roman" w:cs="Times New Roman"/>
          <w:i/>
          <w:sz w:val="24"/>
          <w:szCs w:val="24"/>
        </w:rPr>
        <w:t xml:space="preserve"> na poziciji AOP 133 iz Godišnjeg financijskog izvješća </w:t>
      </w:r>
      <w:r w:rsidR="00D35EFD" w:rsidRPr="00FB6439">
        <w:rPr>
          <w:rFonts w:ascii="Times New Roman" w:eastAsiaTheme="minorEastAsia" w:hAnsi="Times New Roman" w:cs="Times New Roman"/>
          <w:i/>
          <w:sz w:val="24"/>
          <w:szCs w:val="24"/>
        </w:rPr>
        <w:t xml:space="preserve">(dio Račun dobiti i gubitka) </w:t>
      </w:r>
      <w:r w:rsidR="007B0710" w:rsidRPr="00FB6439">
        <w:rPr>
          <w:rFonts w:ascii="Times New Roman" w:eastAsiaTheme="minorEastAsia" w:hAnsi="Times New Roman" w:cs="Times New Roman"/>
          <w:i/>
          <w:sz w:val="24"/>
          <w:szCs w:val="24"/>
        </w:rPr>
        <w:t>poduzetnika</w:t>
      </w:r>
    </w:p>
    <w:p w14:paraId="397AB0E6" w14:textId="77777777" w:rsidR="00DF5E6F" w:rsidRPr="00FB6439" w:rsidRDefault="00DF5E6F" w:rsidP="00E1348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eastAsiaTheme="minorEastAsia" w:hAnsi="Times New Roman" w:cs="Times New Roman"/>
          <w:i/>
          <w:sz w:val="24"/>
          <w:szCs w:val="24"/>
        </w:rPr>
        <w:t>NP</w:t>
      </w:r>
      <w:r w:rsidRPr="00FB6439">
        <w:rPr>
          <w:rFonts w:ascii="Times New Roman" w:eastAsiaTheme="minorEastAsia" w:hAnsi="Times New Roman" w:cs="Times New Roman"/>
          <w:i/>
          <w:sz w:val="24"/>
          <w:szCs w:val="24"/>
        </w:rPr>
        <w:tab/>
        <w:t>- neizravni porezi</w:t>
      </w:r>
      <w:r w:rsidR="009A7B26" w:rsidRPr="00FB6439">
        <w:rPr>
          <w:rFonts w:ascii="Times New Roman" w:eastAsiaTheme="minorEastAsia" w:hAnsi="Times New Roman" w:cs="Times New Roman"/>
          <w:i/>
          <w:sz w:val="24"/>
          <w:szCs w:val="24"/>
        </w:rPr>
        <w:t xml:space="preserve"> koji se računaju kao suma svih uplaćenih trošarina iz izvješća o uplaćenim trošarinama</w:t>
      </w:r>
      <w:r w:rsidR="003E42E8" w:rsidRPr="00FB6439">
        <w:rPr>
          <w:rFonts w:ascii="Times New Roman" w:eastAsiaTheme="minorEastAsia" w:hAnsi="Times New Roman" w:cs="Times New Roman"/>
          <w:i/>
          <w:sz w:val="24"/>
          <w:szCs w:val="24"/>
        </w:rPr>
        <w:t>. Ukoliko poduzetnik nije trošarinski obveznik, NP iznosi nula.</w:t>
      </w:r>
    </w:p>
    <w:p w14:paraId="32E12FDD" w14:textId="77777777" w:rsidR="00E13486" w:rsidRPr="00FB6439" w:rsidRDefault="00E13486" w:rsidP="005D2BC8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F5EFA1" w14:textId="77777777" w:rsidR="00DD5DCF" w:rsidRPr="00FB6439" w:rsidRDefault="00DD5DCF" w:rsidP="005D2BC8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2) Pri određivanju BDV-a koristi se aritmetička sredina od tri prethodne godine poslovanja koje prethode godini podnošenja zahtjeva, a za koje je dostupan podatak o BDV-u</w:t>
      </w:r>
      <w:r w:rsidR="00A14F7B" w:rsidRPr="00FB6439">
        <w:rPr>
          <w:rFonts w:ascii="Times New Roman" w:hAnsi="Times New Roman" w:cs="Times New Roman"/>
          <w:sz w:val="24"/>
          <w:szCs w:val="24"/>
        </w:rPr>
        <w:t>, sukladno izrazu:</w:t>
      </w:r>
      <w:r w:rsidRPr="00FB6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6ABC3" w14:textId="77777777" w:rsidR="00776B13" w:rsidRPr="00FB6439" w:rsidRDefault="00776B13" w:rsidP="005D2BC8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281B1F" w14:textId="77777777" w:rsidR="00C046CD" w:rsidRPr="00FB6439" w:rsidRDefault="00E1658B" w:rsidP="005D2BC8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D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D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D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D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16C4BF8A" w14:textId="77777777" w:rsidR="00776B13" w:rsidRPr="00FB6439" w:rsidRDefault="00054703" w:rsidP="005D2BC8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gdje su:</w:t>
      </w:r>
    </w:p>
    <w:p w14:paraId="14F4D3D2" w14:textId="77777777" w:rsidR="00054703" w:rsidRPr="00FB6439" w:rsidRDefault="00054703" w:rsidP="005D2BC8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6EEC18" w14:textId="77777777" w:rsidR="00054703" w:rsidRPr="00FB6439" w:rsidRDefault="00054703" w:rsidP="00054703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hAnsi="Times New Roman" w:cs="Times New Roman"/>
          <w:i/>
          <w:sz w:val="24"/>
          <w:szCs w:val="24"/>
        </w:rPr>
        <w:t>BDV</w:t>
      </w:r>
      <w:r w:rsidRPr="00FB6439">
        <w:rPr>
          <w:rFonts w:ascii="Times New Roman" w:hAnsi="Times New Roman" w:cs="Times New Roman"/>
          <w:i/>
          <w:sz w:val="24"/>
          <w:szCs w:val="24"/>
          <w:vertAlign w:val="subscript"/>
        </w:rPr>
        <w:t>as</w:t>
      </w:r>
      <w:r w:rsidRPr="00FB6439">
        <w:rPr>
          <w:rFonts w:ascii="Times New Roman" w:hAnsi="Times New Roman" w:cs="Times New Roman"/>
          <w:i/>
          <w:sz w:val="24"/>
          <w:szCs w:val="24"/>
        </w:rPr>
        <w:t xml:space="preserve"> – aritmetička sredina BDV-a</w:t>
      </w:r>
    </w:p>
    <w:p w14:paraId="2D640F2A" w14:textId="77777777" w:rsidR="00054703" w:rsidRPr="00FB6439" w:rsidRDefault="00054703" w:rsidP="00054703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hAnsi="Times New Roman" w:cs="Times New Roman"/>
          <w:i/>
          <w:sz w:val="24"/>
          <w:szCs w:val="24"/>
        </w:rPr>
        <w:t>BDV</w:t>
      </w:r>
      <w:r w:rsidRPr="00FB6439">
        <w:rPr>
          <w:rFonts w:ascii="Times New Roman" w:hAnsi="Times New Roman" w:cs="Times New Roman"/>
          <w:i/>
          <w:sz w:val="24"/>
          <w:szCs w:val="24"/>
          <w:vertAlign w:val="subscript"/>
        </w:rPr>
        <w:t>n-i</w:t>
      </w:r>
      <w:r w:rsidRPr="00FB6439">
        <w:rPr>
          <w:rFonts w:ascii="Times New Roman" w:hAnsi="Times New Roman" w:cs="Times New Roman"/>
          <w:i/>
          <w:sz w:val="24"/>
          <w:szCs w:val="24"/>
        </w:rPr>
        <w:t xml:space="preserve"> – BDV u godini n-i</w:t>
      </w:r>
    </w:p>
    <w:p w14:paraId="72A68BCE" w14:textId="77777777" w:rsidR="00054703" w:rsidRPr="00FB6439" w:rsidRDefault="00054703" w:rsidP="00054703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hAnsi="Times New Roman" w:cs="Times New Roman"/>
          <w:i/>
          <w:sz w:val="24"/>
          <w:szCs w:val="24"/>
        </w:rPr>
        <w:t>n – godina podnošenja zahtjeva</w:t>
      </w:r>
    </w:p>
    <w:p w14:paraId="7A4E5DF6" w14:textId="77777777" w:rsidR="00DD5DCF" w:rsidRPr="00FB6439" w:rsidRDefault="00DD5DCF" w:rsidP="00AF6777">
      <w:pPr>
        <w:pStyle w:val="ListParagraph"/>
        <w:spacing w:before="24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3) Iznimno od stavka 2. ovoga članka, kada nisu dostupne vrijednosti BDV-a za tri prethodne godine, aritmetička sredina BDV-a određuje se kao:</w:t>
      </w:r>
    </w:p>
    <w:p w14:paraId="2B779796" w14:textId="77777777" w:rsidR="00DD5DCF" w:rsidRPr="00FB6439" w:rsidRDefault="00DD5DCF" w:rsidP="00AF6777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aritmetička sredina BDV-a od dvije </w:t>
      </w:r>
      <w:r w:rsidR="00455B91" w:rsidRPr="00FB6439">
        <w:rPr>
          <w:rFonts w:ascii="Times New Roman" w:eastAsia="Calibri" w:hAnsi="Times New Roman" w:cs="Times New Roman"/>
          <w:sz w:val="24"/>
          <w:szCs w:val="24"/>
        </w:rPr>
        <w:t xml:space="preserve">godine koje prethode godini u kojoj je podnesen zahtjev </w:t>
      </w:r>
      <w:r w:rsidR="00054703" w:rsidRPr="00FB6439">
        <w:rPr>
          <w:rFonts w:ascii="Times New Roman" w:eastAsia="Calibri" w:hAnsi="Times New Roman" w:cs="Times New Roman"/>
          <w:sz w:val="24"/>
          <w:szCs w:val="24"/>
        </w:rPr>
        <w:t>sukladno izrazu</w:t>
      </w:r>
      <w:r w:rsidR="00A14F7B" w:rsidRPr="00FB643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FF1AA7" w14:textId="77777777" w:rsidR="00054703" w:rsidRPr="00FB6439" w:rsidRDefault="00E1658B" w:rsidP="0005470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D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D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D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6E7238B" w14:textId="77777777" w:rsidR="00054703" w:rsidRPr="00FB6439" w:rsidRDefault="00054703" w:rsidP="005D2BC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ili</w:t>
      </w:r>
    </w:p>
    <w:p w14:paraId="0C4B589A" w14:textId="77777777" w:rsidR="00DD5DCF" w:rsidRPr="00FB6439" w:rsidRDefault="007140CC" w:rsidP="00AF6777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ako </w:t>
      </w:r>
      <w:r w:rsidR="00455B91" w:rsidRPr="00FB6439">
        <w:rPr>
          <w:rFonts w:ascii="Times New Roman" w:eastAsia="Calibri" w:hAnsi="Times New Roman" w:cs="Times New Roman"/>
          <w:sz w:val="24"/>
          <w:szCs w:val="24"/>
        </w:rPr>
        <w:t xml:space="preserve">nisu dostupne vrijednosti BDV-a za dvije godine,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uzima se u obzir </w:t>
      </w:r>
      <w:r w:rsidR="00DD5DCF" w:rsidRPr="00FB6439">
        <w:rPr>
          <w:rFonts w:ascii="Times New Roman" w:eastAsia="Calibri" w:hAnsi="Times New Roman" w:cs="Times New Roman"/>
          <w:sz w:val="24"/>
          <w:szCs w:val="24"/>
        </w:rPr>
        <w:t>BDV iz godine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koja prethodi godini u kojoj je podnesen zahtjev sukladno izrazu: </w:t>
      </w:r>
    </w:p>
    <w:p w14:paraId="4192BBE6" w14:textId="77777777" w:rsidR="009D7E9F" w:rsidRPr="00FB6439" w:rsidRDefault="00E1658B" w:rsidP="0040541F">
      <w:pPr>
        <w:pStyle w:val="ListParagraph"/>
        <w:spacing w:before="24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D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D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  <w:bookmarkStart w:id="2" w:name="_Ref2686403"/>
    </w:p>
    <w:p w14:paraId="15B76212" w14:textId="77777777" w:rsidR="0040541F" w:rsidRPr="00FB6439" w:rsidRDefault="0040541F" w:rsidP="0040541F">
      <w:pPr>
        <w:pStyle w:val="ListParagraph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9FAD8" w14:textId="77777777" w:rsidR="00DD5DCF" w:rsidRPr="00FB6439" w:rsidRDefault="00DD5DCF" w:rsidP="00DD5D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6439">
        <w:rPr>
          <w:rFonts w:ascii="Times New Roman" w:hAnsi="Times New Roman" w:cs="Times New Roman"/>
          <w:b/>
          <w:i/>
          <w:sz w:val="24"/>
          <w:szCs w:val="24"/>
        </w:rPr>
        <w:t xml:space="preserve">Metodologija izračuna aritmetičke sredine </w:t>
      </w:r>
      <w:r w:rsidR="007226E3" w:rsidRPr="00FB6439">
        <w:rPr>
          <w:rFonts w:ascii="Times New Roman" w:hAnsi="Times New Roman" w:cs="Times New Roman"/>
          <w:b/>
          <w:i/>
          <w:sz w:val="24"/>
          <w:szCs w:val="24"/>
        </w:rPr>
        <w:t>troška</w:t>
      </w:r>
      <w:r w:rsidRPr="00FB6439">
        <w:rPr>
          <w:rFonts w:ascii="Times New Roman" w:hAnsi="Times New Roman" w:cs="Times New Roman"/>
          <w:b/>
          <w:i/>
          <w:sz w:val="24"/>
          <w:szCs w:val="24"/>
        </w:rPr>
        <w:t xml:space="preserve"> električne energije</w:t>
      </w:r>
      <w:bookmarkEnd w:id="2"/>
    </w:p>
    <w:p w14:paraId="4659140C" w14:textId="77777777" w:rsidR="00C046CD" w:rsidRPr="00FB6439" w:rsidRDefault="00DD5DCF" w:rsidP="00670C93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FB6439">
        <w:rPr>
          <w:b/>
          <w:sz w:val="24"/>
          <w:szCs w:val="24"/>
        </w:rPr>
        <w:t xml:space="preserve">Članak </w:t>
      </w:r>
      <w:r w:rsidR="00340BC3" w:rsidRPr="00FB6439">
        <w:rPr>
          <w:b/>
          <w:sz w:val="24"/>
          <w:szCs w:val="24"/>
        </w:rPr>
        <w:t>10</w:t>
      </w:r>
      <w:r w:rsidRPr="00FB6439">
        <w:rPr>
          <w:b/>
          <w:sz w:val="24"/>
          <w:szCs w:val="24"/>
        </w:rPr>
        <w:t>.</w:t>
      </w:r>
    </w:p>
    <w:p w14:paraId="6262F98F" w14:textId="77777777" w:rsidR="00DD5DCF" w:rsidRPr="00FB6439" w:rsidRDefault="00C046CD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7A1436" w:rsidRPr="00FB6439">
        <w:rPr>
          <w:rFonts w:ascii="Times New Roman" w:hAnsi="Times New Roman" w:cs="Times New Roman"/>
          <w:sz w:val="24"/>
          <w:szCs w:val="24"/>
        </w:rPr>
        <w:t>1</w:t>
      </w:r>
      <w:r w:rsidRPr="00FB6439">
        <w:rPr>
          <w:rFonts w:ascii="Times New Roman" w:hAnsi="Times New Roman" w:cs="Times New Roman"/>
          <w:sz w:val="24"/>
          <w:szCs w:val="24"/>
        </w:rPr>
        <w:t xml:space="preserve">) </w:t>
      </w:r>
      <w:r w:rsidR="00DD5DCF" w:rsidRPr="00FB6439">
        <w:rPr>
          <w:rFonts w:ascii="Times New Roman" w:hAnsi="Times New Roman" w:cs="Times New Roman"/>
          <w:sz w:val="24"/>
          <w:szCs w:val="24"/>
        </w:rPr>
        <w:t xml:space="preserve">Za izračun </w:t>
      </w:r>
      <w:r w:rsidRPr="00FB6439">
        <w:rPr>
          <w:rFonts w:ascii="Times New Roman" w:hAnsi="Times New Roman" w:cs="Times New Roman"/>
          <w:sz w:val="24"/>
          <w:szCs w:val="24"/>
        </w:rPr>
        <w:t xml:space="preserve">troška poduzetnika za </w:t>
      </w:r>
      <w:r w:rsidR="00DD5DCF" w:rsidRPr="00FB6439">
        <w:rPr>
          <w:rFonts w:ascii="Times New Roman" w:hAnsi="Times New Roman" w:cs="Times New Roman"/>
          <w:sz w:val="24"/>
          <w:szCs w:val="24"/>
        </w:rPr>
        <w:t xml:space="preserve">električnu energiju upotrebljava se aritmetička sredina </w:t>
      </w:r>
      <w:r w:rsidR="00DE40DA" w:rsidRPr="00FB6439">
        <w:rPr>
          <w:rFonts w:ascii="Times New Roman" w:hAnsi="Times New Roman" w:cs="Times New Roman"/>
          <w:sz w:val="24"/>
          <w:szCs w:val="24"/>
        </w:rPr>
        <w:t xml:space="preserve">troškova </w:t>
      </w:r>
      <w:r w:rsidR="00DD5DCF" w:rsidRPr="00FB6439">
        <w:rPr>
          <w:rFonts w:ascii="Times New Roman" w:hAnsi="Times New Roman" w:cs="Times New Roman"/>
          <w:sz w:val="24"/>
          <w:szCs w:val="24"/>
        </w:rPr>
        <w:t xml:space="preserve">za </w:t>
      </w:r>
      <w:r w:rsidR="00D270C9" w:rsidRPr="00FB6439">
        <w:rPr>
          <w:rFonts w:ascii="Times New Roman" w:hAnsi="Times New Roman" w:cs="Times New Roman"/>
          <w:sz w:val="24"/>
          <w:szCs w:val="24"/>
        </w:rPr>
        <w:t xml:space="preserve">tri </w:t>
      </w:r>
      <w:r w:rsidR="00D64DC9" w:rsidRPr="00FB6439">
        <w:rPr>
          <w:rFonts w:ascii="Times New Roman" w:hAnsi="Times New Roman" w:cs="Times New Roman"/>
          <w:sz w:val="24"/>
          <w:szCs w:val="24"/>
        </w:rPr>
        <w:t xml:space="preserve">uzastopne </w:t>
      </w:r>
      <w:r w:rsidR="00D270C9" w:rsidRPr="00FB6439">
        <w:rPr>
          <w:rFonts w:ascii="Times New Roman" w:hAnsi="Times New Roman" w:cs="Times New Roman"/>
          <w:sz w:val="24"/>
          <w:szCs w:val="24"/>
        </w:rPr>
        <w:t>pune kalendarske godine koje su prethodile godini u kojoj je podnesen zahtjev</w:t>
      </w:r>
      <w:r w:rsidR="00DD5DCF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8312BC" w:rsidRPr="00FB6439">
        <w:rPr>
          <w:rFonts w:ascii="Times New Roman" w:hAnsi="Times New Roman" w:cs="Times New Roman"/>
          <w:sz w:val="24"/>
          <w:szCs w:val="24"/>
        </w:rPr>
        <w:t>i pod uvjetom</w:t>
      </w:r>
      <w:r w:rsidR="00DD5DCF" w:rsidRPr="00FB6439">
        <w:rPr>
          <w:rFonts w:ascii="Times New Roman" w:hAnsi="Times New Roman" w:cs="Times New Roman"/>
          <w:sz w:val="24"/>
          <w:szCs w:val="24"/>
        </w:rPr>
        <w:t xml:space="preserve"> da </w:t>
      </w:r>
      <w:r w:rsidR="00962AA6" w:rsidRPr="00FB6439">
        <w:rPr>
          <w:rFonts w:ascii="Times New Roman" w:hAnsi="Times New Roman" w:cs="Times New Roman"/>
          <w:sz w:val="24"/>
          <w:szCs w:val="24"/>
        </w:rPr>
        <w:t>to razdoblje</w:t>
      </w:r>
      <w:r w:rsidR="00DD5DCF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Pr="00FB6439">
        <w:rPr>
          <w:rFonts w:ascii="Times New Roman" w:hAnsi="Times New Roman" w:cs="Times New Roman"/>
          <w:sz w:val="24"/>
          <w:szCs w:val="24"/>
        </w:rPr>
        <w:t>o</w:t>
      </w:r>
      <w:r w:rsidR="00564F06" w:rsidRPr="00FB6439">
        <w:rPr>
          <w:rFonts w:ascii="Times New Roman" w:hAnsi="Times New Roman" w:cs="Times New Roman"/>
          <w:sz w:val="24"/>
          <w:szCs w:val="24"/>
        </w:rPr>
        <w:t>d</w:t>
      </w:r>
      <w:r w:rsidRPr="00FB6439">
        <w:rPr>
          <w:rFonts w:ascii="Times New Roman" w:hAnsi="Times New Roman" w:cs="Times New Roman"/>
          <w:sz w:val="24"/>
          <w:szCs w:val="24"/>
        </w:rPr>
        <w:t>govara</w:t>
      </w:r>
      <w:r w:rsidR="00DD5DCF" w:rsidRPr="00FB6439">
        <w:rPr>
          <w:rFonts w:ascii="Times New Roman" w:hAnsi="Times New Roman" w:cs="Times New Roman"/>
          <w:sz w:val="24"/>
          <w:szCs w:val="24"/>
        </w:rPr>
        <w:t xml:space="preserve"> onome iz izračuna aritmetičke sredine BDV-a</w:t>
      </w:r>
      <w:r w:rsidR="00A14F7B" w:rsidRPr="00FB6439">
        <w:rPr>
          <w:rFonts w:ascii="Times New Roman" w:hAnsi="Times New Roman" w:cs="Times New Roman"/>
          <w:sz w:val="24"/>
          <w:szCs w:val="24"/>
        </w:rPr>
        <w:t>, sukladno izrazu:</w:t>
      </w:r>
    </w:p>
    <w:p w14:paraId="0A0CBDB1" w14:textId="77777777" w:rsidR="00054703" w:rsidRPr="00FB6439" w:rsidRDefault="00E1658B" w:rsidP="00054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4D5FE415" w14:textId="77777777" w:rsidR="00054703" w:rsidRPr="00FB6439" w:rsidRDefault="00054703" w:rsidP="00054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gdje su:</w:t>
      </w:r>
    </w:p>
    <w:p w14:paraId="72BDC647" w14:textId="77777777" w:rsidR="00054703" w:rsidRPr="00FB6439" w:rsidRDefault="00A14F7B" w:rsidP="0005470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hAnsi="Times New Roman" w:cs="Times New Roman"/>
          <w:i/>
          <w:sz w:val="24"/>
          <w:szCs w:val="24"/>
        </w:rPr>
        <w:t>TEE</w:t>
      </w:r>
      <w:r w:rsidR="00054703" w:rsidRPr="00FB6439">
        <w:rPr>
          <w:rFonts w:ascii="Times New Roman" w:hAnsi="Times New Roman" w:cs="Times New Roman"/>
          <w:i/>
          <w:sz w:val="24"/>
          <w:szCs w:val="24"/>
          <w:vertAlign w:val="subscript"/>
        </w:rPr>
        <w:t>as</w:t>
      </w:r>
      <w:r w:rsidR="00054703" w:rsidRPr="00FB6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E32" w:rsidRPr="00FB6439">
        <w:rPr>
          <w:rFonts w:ascii="Times New Roman" w:hAnsi="Times New Roman" w:cs="Times New Roman"/>
          <w:i/>
          <w:sz w:val="24"/>
          <w:szCs w:val="24"/>
        </w:rPr>
        <w:tab/>
      </w:r>
      <w:r w:rsidR="00054703" w:rsidRPr="00FB6439">
        <w:rPr>
          <w:rFonts w:ascii="Times New Roman" w:hAnsi="Times New Roman" w:cs="Times New Roman"/>
          <w:i/>
          <w:sz w:val="24"/>
          <w:szCs w:val="24"/>
        </w:rPr>
        <w:t xml:space="preserve">– aritmetička sredina </w:t>
      </w:r>
      <w:r w:rsidRPr="00FB6439">
        <w:rPr>
          <w:rFonts w:ascii="Times New Roman" w:hAnsi="Times New Roman" w:cs="Times New Roman"/>
          <w:i/>
          <w:sz w:val="24"/>
          <w:szCs w:val="24"/>
        </w:rPr>
        <w:t>troška poduzetnika za električnu energiju</w:t>
      </w:r>
    </w:p>
    <w:p w14:paraId="756C8B06" w14:textId="77777777" w:rsidR="00054703" w:rsidRPr="00FB6439" w:rsidRDefault="00A14F7B" w:rsidP="0005470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hAnsi="Times New Roman" w:cs="Times New Roman"/>
          <w:i/>
          <w:sz w:val="24"/>
          <w:szCs w:val="24"/>
        </w:rPr>
        <w:t>TEE</w:t>
      </w:r>
      <w:r w:rsidR="00054703" w:rsidRPr="00FB6439">
        <w:rPr>
          <w:rFonts w:ascii="Times New Roman" w:hAnsi="Times New Roman" w:cs="Times New Roman"/>
          <w:i/>
          <w:sz w:val="24"/>
          <w:szCs w:val="24"/>
          <w:vertAlign w:val="subscript"/>
        </w:rPr>
        <w:t>n-i</w:t>
      </w:r>
      <w:r w:rsidR="00054703" w:rsidRPr="00FB6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E32" w:rsidRPr="00FB6439">
        <w:rPr>
          <w:rFonts w:ascii="Times New Roman" w:hAnsi="Times New Roman" w:cs="Times New Roman"/>
          <w:i/>
          <w:sz w:val="24"/>
          <w:szCs w:val="24"/>
        </w:rPr>
        <w:tab/>
      </w:r>
      <w:r w:rsidR="00054703" w:rsidRPr="00FB643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B6439">
        <w:rPr>
          <w:rFonts w:ascii="Times New Roman" w:hAnsi="Times New Roman" w:cs="Times New Roman"/>
          <w:i/>
          <w:sz w:val="24"/>
          <w:szCs w:val="24"/>
        </w:rPr>
        <w:t>troš</w:t>
      </w:r>
      <w:r w:rsidR="00FF529C" w:rsidRPr="00FB6439">
        <w:rPr>
          <w:rFonts w:ascii="Times New Roman" w:hAnsi="Times New Roman" w:cs="Times New Roman"/>
          <w:i/>
          <w:sz w:val="24"/>
          <w:szCs w:val="24"/>
        </w:rPr>
        <w:t>ak</w:t>
      </w:r>
      <w:r w:rsidRPr="00FB6439">
        <w:rPr>
          <w:rFonts w:ascii="Times New Roman" w:hAnsi="Times New Roman" w:cs="Times New Roman"/>
          <w:i/>
          <w:sz w:val="24"/>
          <w:szCs w:val="24"/>
        </w:rPr>
        <w:t xml:space="preserve"> poduzetnika za električnu energiju </w:t>
      </w:r>
      <w:r w:rsidR="00054703" w:rsidRPr="00FB6439">
        <w:rPr>
          <w:rFonts w:ascii="Times New Roman" w:hAnsi="Times New Roman" w:cs="Times New Roman"/>
          <w:i/>
          <w:sz w:val="24"/>
          <w:szCs w:val="24"/>
        </w:rPr>
        <w:t>u godini n-i</w:t>
      </w:r>
    </w:p>
    <w:p w14:paraId="601E617C" w14:textId="77777777" w:rsidR="00054703" w:rsidRPr="00FB6439" w:rsidRDefault="00054703" w:rsidP="0005470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107E32" w:rsidRPr="00FB6439">
        <w:rPr>
          <w:rFonts w:ascii="Times New Roman" w:hAnsi="Times New Roman" w:cs="Times New Roman"/>
          <w:i/>
          <w:sz w:val="24"/>
          <w:szCs w:val="24"/>
        </w:rPr>
        <w:tab/>
      </w:r>
      <w:r w:rsidRPr="00FB6439">
        <w:rPr>
          <w:rFonts w:ascii="Times New Roman" w:hAnsi="Times New Roman" w:cs="Times New Roman"/>
          <w:i/>
          <w:sz w:val="24"/>
          <w:szCs w:val="24"/>
        </w:rPr>
        <w:t>– godina podnošenja zahtjeva</w:t>
      </w:r>
    </w:p>
    <w:p w14:paraId="088EB914" w14:textId="77777777" w:rsidR="00DD5DCF" w:rsidRPr="00FB6439" w:rsidRDefault="00DD5DCF" w:rsidP="005D2BC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7A1436" w:rsidRPr="00FB6439">
        <w:rPr>
          <w:rFonts w:ascii="Times New Roman" w:hAnsi="Times New Roman" w:cs="Times New Roman"/>
          <w:sz w:val="24"/>
          <w:szCs w:val="24"/>
        </w:rPr>
        <w:t>2</w:t>
      </w:r>
      <w:r w:rsidRPr="00FB6439">
        <w:rPr>
          <w:rFonts w:ascii="Times New Roman" w:hAnsi="Times New Roman" w:cs="Times New Roman"/>
          <w:sz w:val="24"/>
          <w:szCs w:val="24"/>
        </w:rPr>
        <w:t xml:space="preserve">) Iznimno od stavka </w:t>
      </w:r>
      <w:r w:rsidR="007A1436" w:rsidRPr="00FB6439">
        <w:rPr>
          <w:rFonts w:ascii="Times New Roman" w:hAnsi="Times New Roman" w:cs="Times New Roman"/>
          <w:sz w:val="24"/>
          <w:szCs w:val="24"/>
        </w:rPr>
        <w:t>1</w:t>
      </w:r>
      <w:r w:rsidRPr="00FB6439">
        <w:rPr>
          <w:rFonts w:ascii="Times New Roman" w:hAnsi="Times New Roman" w:cs="Times New Roman"/>
          <w:sz w:val="24"/>
          <w:szCs w:val="24"/>
        </w:rPr>
        <w:t xml:space="preserve">. ovoga članka, ako nisu dostupni iznosi </w:t>
      </w:r>
      <w:r w:rsidR="00DE40DA" w:rsidRPr="00FB6439">
        <w:rPr>
          <w:rFonts w:ascii="Times New Roman" w:hAnsi="Times New Roman" w:cs="Times New Roman"/>
          <w:sz w:val="24"/>
          <w:szCs w:val="24"/>
        </w:rPr>
        <w:t xml:space="preserve">troška </w:t>
      </w:r>
      <w:r w:rsidRPr="00FB6439">
        <w:rPr>
          <w:rFonts w:ascii="Times New Roman" w:hAnsi="Times New Roman" w:cs="Times New Roman"/>
          <w:sz w:val="24"/>
          <w:szCs w:val="24"/>
        </w:rPr>
        <w:t xml:space="preserve">električne energije za tri prethodne godine, aritmetička sredina </w:t>
      </w:r>
      <w:r w:rsidR="00C046CD" w:rsidRPr="00FB6439">
        <w:rPr>
          <w:rFonts w:ascii="Times New Roman" w:hAnsi="Times New Roman" w:cs="Times New Roman"/>
          <w:sz w:val="24"/>
          <w:szCs w:val="24"/>
        </w:rPr>
        <w:t>troška poduzetnika</w:t>
      </w:r>
      <w:r w:rsidRPr="00FB6439">
        <w:rPr>
          <w:rFonts w:ascii="Times New Roman" w:hAnsi="Times New Roman" w:cs="Times New Roman"/>
          <w:sz w:val="24"/>
          <w:szCs w:val="24"/>
        </w:rPr>
        <w:t xml:space="preserve"> za električnu energiju određuje se</w:t>
      </w:r>
      <w:r w:rsidR="00C046CD" w:rsidRPr="00FB6439">
        <w:rPr>
          <w:rFonts w:ascii="Times New Roman" w:hAnsi="Times New Roman" w:cs="Times New Roman"/>
          <w:sz w:val="24"/>
          <w:szCs w:val="24"/>
        </w:rPr>
        <w:t xml:space="preserve"> na slijedeći način</w:t>
      </w:r>
      <w:r w:rsidRPr="00FB6439">
        <w:rPr>
          <w:rFonts w:ascii="Times New Roman" w:hAnsi="Times New Roman" w:cs="Times New Roman"/>
          <w:sz w:val="24"/>
          <w:szCs w:val="24"/>
        </w:rPr>
        <w:t>:</w:t>
      </w:r>
    </w:p>
    <w:p w14:paraId="665EDE60" w14:textId="77777777" w:rsidR="000609CA" w:rsidRPr="00FB6439" w:rsidRDefault="000609CA" w:rsidP="005D2BC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85E5DC" w14:textId="77777777" w:rsidR="00DD617D" w:rsidRPr="00FB6439" w:rsidRDefault="00DD617D" w:rsidP="00DD617D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aritmetička sredina troška za električnu energiju za dvije godine koje prethode godini u kojoj je podnesen zahtjev sukladno izrazu:</w:t>
      </w:r>
    </w:p>
    <w:p w14:paraId="0BD012B9" w14:textId="77777777" w:rsidR="00DD617D" w:rsidRPr="00FB6439" w:rsidRDefault="00DD617D" w:rsidP="00800D07">
      <w:pPr>
        <w:pStyle w:val="ListParagraph"/>
        <w:spacing w:after="120" w:line="240" w:lineRule="auto"/>
        <w:ind w:left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6B08F7" w14:textId="77777777" w:rsidR="00A14F7B" w:rsidRPr="00FB6439" w:rsidRDefault="00E1658B" w:rsidP="00A14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519EBAAA" w14:textId="77777777" w:rsidR="00DD617D" w:rsidRPr="00FB6439" w:rsidRDefault="00DD617D" w:rsidP="00800D07">
      <w:pPr>
        <w:pStyle w:val="ListParagraph"/>
        <w:spacing w:after="120" w:line="240" w:lineRule="auto"/>
        <w:ind w:left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6BF33C" w14:textId="77777777" w:rsidR="00DD617D" w:rsidRPr="00FB6439" w:rsidRDefault="00DD617D" w:rsidP="00800D07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-</w:t>
      </w:r>
      <w:r w:rsidRPr="00FB6439">
        <w:rPr>
          <w:rFonts w:ascii="Times New Roman" w:eastAsia="Calibri" w:hAnsi="Times New Roman" w:cs="Times New Roman"/>
          <w:sz w:val="24"/>
          <w:szCs w:val="24"/>
        </w:rPr>
        <w:tab/>
        <w:t>ako nisu dostupan trošak za električnu energiju za dvije godine, uzima se u obzir trošak za električnu energiju iz godine koja prethodi godini u kojoj je podnesen zahtjev sukladno izrazu:</w:t>
      </w:r>
    </w:p>
    <w:p w14:paraId="355F18B8" w14:textId="77777777" w:rsidR="00DD617D" w:rsidRPr="00FB6439" w:rsidRDefault="00E1658B" w:rsidP="005562AE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73DD8560" w14:textId="77777777" w:rsidR="0040541F" w:rsidRPr="00FB6439" w:rsidRDefault="0040541F" w:rsidP="005562AE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4529775" w14:textId="77777777" w:rsidR="005562AE" w:rsidRPr="00FB6439" w:rsidRDefault="00455B91" w:rsidP="005562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2AE" w:rsidRPr="00FB6439">
        <w:rPr>
          <w:rFonts w:ascii="Times New Roman" w:hAnsi="Times New Roman" w:cs="Times New Roman"/>
          <w:b/>
          <w:sz w:val="24"/>
          <w:szCs w:val="24"/>
        </w:rPr>
        <w:t>Članak 1</w:t>
      </w:r>
      <w:r w:rsidR="00340BC3" w:rsidRPr="00FB6439">
        <w:rPr>
          <w:rFonts w:ascii="Times New Roman" w:hAnsi="Times New Roman" w:cs="Times New Roman"/>
          <w:b/>
          <w:sz w:val="24"/>
          <w:szCs w:val="24"/>
        </w:rPr>
        <w:t>1</w:t>
      </w:r>
      <w:r w:rsidR="005562AE" w:rsidRPr="00FB6439">
        <w:rPr>
          <w:rFonts w:ascii="Times New Roman" w:hAnsi="Times New Roman" w:cs="Times New Roman"/>
          <w:b/>
          <w:sz w:val="24"/>
          <w:szCs w:val="24"/>
        </w:rPr>
        <w:t>.</w:t>
      </w:r>
    </w:p>
    <w:p w14:paraId="3F89266A" w14:textId="77777777" w:rsidR="005562AE" w:rsidRPr="00FB6439" w:rsidRDefault="005562AE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Električn</w:t>
      </w:r>
      <w:r w:rsidR="007A1436" w:rsidRPr="00FB6439">
        <w:rPr>
          <w:rFonts w:ascii="Times New Roman" w:hAnsi="Times New Roman" w:cs="Times New Roman"/>
          <w:sz w:val="24"/>
          <w:szCs w:val="24"/>
        </w:rPr>
        <w:t>i</w:t>
      </w:r>
      <w:r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7A1436" w:rsidRPr="00FB6439">
        <w:rPr>
          <w:rFonts w:ascii="Times New Roman" w:hAnsi="Times New Roman" w:cs="Times New Roman"/>
          <w:sz w:val="24"/>
          <w:szCs w:val="24"/>
        </w:rPr>
        <w:t>intenzitet</w:t>
      </w:r>
      <w:r w:rsidRPr="00FB6439">
        <w:rPr>
          <w:rFonts w:ascii="Times New Roman" w:hAnsi="Times New Roman" w:cs="Times New Roman"/>
          <w:sz w:val="24"/>
          <w:szCs w:val="24"/>
        </w:rPr>
        <w:t xml:space="preserve"> određuje kao omjer aritmetičke sredine </w:t>
      </w:r>
      <w:r w:rsidR="00EE0225" w:rsidRPr="00FB6439">
        <w:rPr>
          <w:rFonts w:ascii="Times New Roman" w:hAnsi="Times New Roman" w:cs="Times New Roman"/>
          <w:sz w:val="24"/>
          <w:szCs w:val="24"/>
        </w:rPr>
        <w:t xml:space="preserve">troška </w:t>
      </w:r>
      <w:r w:rsidRPr="00FB6439">
        <w:rPr>
          <w:rFonts w:ascii="Times New Roman" w:hAnsi="Times New Roman" w:cs="Times New Roman"/>
          <w:sz w:val="24"/>
          <w:szCs w:val="24"/>
        </w:rPr>
        <w:t>električn</w:t>
      </w:r>
      <w:r w:rsidR="00EE0225" w:rsidRPr="00FB6439">
        <w:rPr>
          <w:rFonts w:ascii="Times New Roman" w:hAnsi="Times New Roman" w:cs="Times New Roman"/>
          <w:sz w:val="24"/>
          <w:szCs w:val="24"/>
        </w:rPr>
        <w:t>e</w:t>
      </w:r>
      <w:r w:rsidRPr="00FB6439">
        <w:rPr>
          <w:rFonts w:ascii="Times New Roman" w:hAnsi="Times New Roman" w:cs="Times New Roman"/>
          <w:sz w:val="24"/>
          <w:szCs w:val="24"/>
        </w:rPr>
        <w:t xml:space="preserve"> energij</w:t>
      </w:r>
      <w:r w:rsidR="00EE0225" w:rsidRPr="00FB6439">
        <w:rPr>
          <w:rFonts w:ascii="Times New Roman" w:hAnsi="Times New Roman" w:cs="Times New Roman"/>
          <w:sz w:val="24"/>
          <w:szCs w:val="24"/>
        </w:rPr>
        <w:t>e</w:t>
      </w:r>
      <w:r w:rsidRPr="00FB6439">
        <w:rPr>
          <w:rFonts w:ascii="Times New Roman" w:hAnsi="Times New Roman" w:cs="Times New Roman"/>
          <w:sz w:val="24"/>
          <w:szCs w:val="24"/>
        </w:rPr>
        <w:t xml:space="preserve"> i aritmetičke sredina BDV-a sukladno sljedećem izrazu:</w:t>
      </w:r>
    </w:p>
    <w:p w14:paraId="0B939238" w14:textId="77777777" w:rsidR="005562AE" w:rsidRPr="00FB6439" w:rsidRDefault="005562AE" w:rsidP="005562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D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s</m:t>
                  </m:r>
                </m:sub>
              </m:sSub>
            </m:den>
          </m:f>
        </m:oMath>
      </m:oMathPara>
    </w:p>
    <w:p w14:paraId="4771997B" w14:textId="77777777" w:rsidR="005562AE" w:rsidRPr="00FB6439" w:rsidRDefault="005562AE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9E8FC" w14:textId="77777777" w:rsidR="00C2351C" w:rsidRPr="00FB6439" w:rsidRDefault="009676D0" w:rsidP="00C23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39">
        <w:rPr>
          <w:rFonts w:ascii="Times New Roman" w:hAnsi="Times New Roman" w:cs="Times New Roman"/>
          <w:b/>
          <w:sz w:val="24"/>
          <w:szCs w:val="24"/>
        </w:rPr>
        <w:t>IV. METODOLOGIJA IZRAČUNA UMANJENJA VISINE NAKNADE ZA OIEIK</w:t>
      </w:r>
    </w:p>
    <w:p w14:paraId="390BFB91" w14:textId="77777777" w:rsidR="00C2351C" w:rsidRPr="00FB6439" w:rsidRDefault="00C2351C" w:rsidP="00C2351C">
      <w:pPr>
        <w:pStyle w:val="Heading2"/>
        <w:numPr>
          <w:ilvl w:val="0"/>
          <w:numId w:val="0"/>
        </w:numPr>
        <w:rPr>
          <w:b/>
          <w:noProof/>
          <w:sz w:val="24"/>
          <w:szCs w:val="24"/>
        </w:rPr>
      </w:pPr>
      <w:r w:rsidRPr="00FB6439">
        <w:rPr>
          <w:b/>
          <w:noProof/>
          <w:sz w:val="24"/>
          <w:szCs w:val="24"/>
        </w:rPr>
        <w:t xml:space="preserve">Članak </w:t>
      </w:r>
      <w:r w:rsidR="00F01F81" w:rsidRPr="00FB6439">
        <w:rPr>
          <w:b/>
          <w:noProof/>
          <w:sz w:val="24"/>
          <w:szCs w:val="24"/>
        </w:rPr>
        <w:t>1</w:t>
      </w:r>
      <w:r w:rsidR="00340BC3" w:rsidRPr="00FB6439">
        <w:rPr>
          <w:b/>
          <w:noProof/>
          <w:sz w:val="24"/>
          <w:szCs w:val="24"/>
        </w:rPr>
        <w:t>2</w:t>
      </w:r>
      <w:r w:rsidRPr="00FB6439">
        <w:rPr>
          <w:b/>
          <w:noProof/>
          <w:sz w:val="24"/>
          <w:szCs w:val="24"/>
        </w:rPr>
        <w:t>.</w:t>
      </w:r>
    </w:p>
    <w:p w14:paraId="1BBEB26F" w14:textId="77777777" w:rsidR="001C578F" w:rsidRPr="00FB6439" w:rsidRDefault="005562AE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ED2969" w:rsidRPr="00FB6439">
        <w:rPr>
          <w:rFonts w:ascii="Times New Roman" w:hAnsi="Times New Roman" w:cs="Times New Roman"/>
          <w:sz w:val="24"/>
          <w:szCs w:val="24"/>
        </w:rPr>
        <w:t>1</w:t>
      </w:r>
      <w:r w:rsidRPr="00FB6439">
        <w:rPr>
          <w:rFonts w:ascii="Times New Roman" w:hAnsi="Times New Roman" w:cs="Times New Roman"/>
          <w:sz w:val="24"/>
          <w:szCs w:val="24"/>
        </w:rPr>
        <w:t xml:space="preserve">) Iznos umanjene visine naknade određuje </w:t>
      </w:r>
      <w:r w:rsidR="005B1850" w:rsidRPr="00FB6439">
        <w:rPr>
          <w:rFonts w:ascii="Times New Roman" w:hAnsi="Times New Roman" w:cs="Times New Roman"/>
          <w:sz w:val="24"/>
          <w:szCs w:val="24"/>
        </w:rPr>
        <w:t xml:space="preserve">se </w:t>
      </w:r>
      <w:r w:rsidRPr="00FB6439">
        <w:rPr>
          <w:rFonts w:ascii="Times New Roman" w:hAnsi="Times New Roman" w:cs="Times New Roman"/>
          <w:sz w:val="24"/>
          <w:szCs w:val="24"/>
        </w:rPr>
        <w:t>sukladno razredima električn</w:t>
      </w:r>
      <w:r w:rsidR="00EA1E3F" w:rsidRPr="00FB6439">
        <w:rPr>
          <w:rFonts w:ascii="Times New Roman" w:hAnsi="Times New Roman" w:cs="Times New Roman"/>
          <w:sz w:val="24"/>
          <w:szCs w:val="24"/>
        </w:rPr>
        <w:t>og intenziteta</w:t>
      </w:r>
      <w:r w:rsidR="005B1850" w:rsidRPr="00FB6439">
        <w:rPr>
          <w:rFonts w:ascii="Times New Roman" w:hAnsi="Times New Roman" w:cs="Times New Roman"/>
          <w:sz w:val="24"/>
          <w:szCs w:val="24"/>
        </w:rPr>
        <w:t xml:space="preserve">. Za svaki razred određen je postotni dio </w:t>
      </w:r>
      <w:r w:rsidR="008D6A39" w:rsidRPr="00FB6439">
        <w:rPr>
          <w:rFonts w:ascii="Times New Roman" w:hAnsi="Times New Roman" w:cs="Times New Roman"/>
          <w:sz w:val="24"/>
          <w:szCs w:val="24"/>
        </w:rPr>
        <w:t>umanjenja naknade</w:t>
      </w:r>
      <w:r w:rsidR="005B1850" w:rsidRPr="00FB6439">
        <w:rPr>
          <w:rFonts w:ascii="Times New Roman" w:hAnsi="Times New Roman" w:cs="Times New Roman"/>
          <w:sz w:val="24"/>
          <w:szCs w:val="24"/>
        </w:rPr>
        <w:t xml:space="preserve"> za OIEiK koji se oduzima od naknade za OIEiK kako slijedi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235"/>
        <w:gridCol w:w="4179"/>
        <w:gridCol w:w="2942"/>
      </w:tblGrid>
      <w:tr w:rsidR="005B1850" w:rsidRPr="00FB6439" w14:paraId="32FF1934" w14:textId="77777777" w:rsidTr="00B923AD">
        <w:trPr>
          <w:trHeight w:val="567"/>
        </w:trPr>
        <w:tc>
          <w:tcPr>
            <w:tcW w:w="2235" w:type="dxa"/>
            <w:vAlign w:val="center"/>
          </w:tcPr>
          <w:p w14:paraId="7DD00E1C" w14:textId="77777777" w:rsidR="005B1850" w:rsidRPr="00FB6439" w:rsidRDefault="008D6A39" w:rsidP="00B9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1850" w:rsidRPr="00FB6439">
              <w:rPr>
                <w:rFonts w:ascii="Times New Roman" w:hAnsi="Times New Roman" w:cs="Times New Roman"/>
                <w:sz w:val="24"/>
                <w:szCs w:val="24"/>
              </w:rPr>
              <w:t>azred električn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="005B1850" w:rsidRPr="00FB6439">
              <w:rPr>
                <w:rFonts w:ascii="Times New Roman" w:hAnsi="Times New Roman" w:cs="Times New Roman"/>
                <w:sz w:val="24"/>
                <w:szCs w:val="24"/>
              </w:rPr>
              <w:t>intenzi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teta</w:t>
            </w:r>
          </w:p>
        </w:tc>
        <w:tc>
          <w:tcPr>
            <w:tcW w:w="4179" w:type="dxa"/>
            <w:vAlign w:val="center"/>
          </w:tcPr>
          <w:p w14:paraId="31BA3472" w14:textId="77777777" w:rsidR="005B1850" w:rsidRPr="00FB6439" w:rsidRDefault="008D6A39" w:rsidP="00B9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1850" w:rsidRPr="00FB6439">
              <w:rPr>
                <w:rFonts w:ascii="Times New Roman" w:hAnsi="Times New Roman" w:cs="Times New Roman"/>
                <w:sz w:val="24"/>
                <w:szCs w:val="24"/>
              </w:rPr>
              <w:t>aspon električn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5B1850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 intenzi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teta</w:t>
            </w:r>
          </w:p>
        </w:tc>
        <w:tc>
          <w:tcPr>
            <w:tcW w:w="2942" w:type="dxa"/>
            <w:vAlign w:val="center"/>
          </w:tcPr>
          <w:p w14:paraId="4F7ABF06" w14:textId="77777777" w:rsidR="005B1850" w:rsidRPr="00FB6439" w:rsidRDefault="004741F8" w:rsidP="002F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6A39" w:rsidRPr="00FB6439">
              <w:rPr>
                <w:rFonts w:ascii="Times New Roman" w:hAnsi="Times New Roman" w:cs="Times New Roman"/>
                <w:sz w:val="24"/>
                <w:szCs w:val="24"/>
              </w:rPr>
              <w:t>manjenj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D6A39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 naknade za OIEiK</w:t>
            </w:r>
            <w:r w:rsidR="001B09DC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09DC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446201" w:rsidRPr="00FB643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5B1850" w:rsidRPr="00FB6439" w14:paraId="608E732E" w14:textId="77777777" w:rsidTr="00B923AD">
        <w:trPr>
          <w:trHeight w:val="567"/>
        </w:trPr>
        <w:tc>
          <w:tcPr>
            <w:tcW w:w="2235" w:type="dxa"/>
            <w:vAlign w:val="center"/>
          </w:tcPr>
          <w:p w14:paraId="7F76B96D" w14:textId="77777777" w:rsidR="005B1850" w:rsidRPr="00FB6439" w:rsidRDefault="005B1850" w:rsidP="00B9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4179" w:type="dxa"/>
            <w:vAlign w:val="center"/>
          </w:tcPr>
          <w:p w14:paraId="08B48D20" w14:textId="77777777" w:rsidR="005B1850" w:rsidRPr="00FB6439" w:rsidRDefault="005B1850" w:rsidP="0004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od 5% do </w:t>
            </w:r>
            <w:r w:rsidR="00594470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uključivo 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2942" w:type="dxa"/>
            <w:vAlign w:val="center"/>
          </w:tcPr>
          <w:p w14:paraId="1196C84A" w14:textId="77777777" w:rsidR="005B1850" w:rsidRPr="00FB6439" w:rsidRDefault="004741F8" w:rsidP="0047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FB64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IEiK</w:t>
            </w:r>
            <w:r w:rsidR="008318AE" w:rsidRPr="00C3371F">
              <w:rPr>
                <w:rFonts w:ascii="Times New Roman" w:hAnsi="Times New Roman" w:cs="Times New Roman"/>
                <w:i/>
                <w:sz w:val="24"/>
                <w:szCs w:val="24"/>
              </w:rPr>
              <w:t>1=40%</w:t>
            </w:r>
          </w:p>
        </w:tc>
      </w:tr>
      <w:tr w:rsidR="005B1850" w:rsidRPr="00FB6439" w14:paraId="270BF0DE" w14:textId="77777777" w:rsidTr="00B923AD">
        <w:trPr>
          <w:trHeight w:val="567"/>
        </w:trPr>
        <w:tc>
          <w:tcPr>
            <w:tcW w:w="2235" w:type="dxa"/>
            <w:vAlign w:val="center"/>
          </w:tcPr>
          <w:p w14:paraId="53E5A3AC" w14:textId="77777777" w:rsidR="005B1850" w:rsidRPr="00FB6439" w:rsidRDefault="005B1850" w:rsidP="00B9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4179" w:type="dxa"/>
            <w:vAlign w:val="center"/>
          </w:tcPr>
          <w:p w14:paraId="2BC4CFE8" w14:textId="77777777" w:rsidR="005B1850" w:rsidRPr="00FB6439" w:rsidRDefault="006C1A18" w:rsidP="0004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veći </w:t>
            </w:r>
            <w:r w:rsidR="005B1850" w:rsidRPr="00FB6439">
              <w:rPr>
                <w:rFonts w:ascii="Times New Roman" w:hAnsi="Times New Roman" w:cs="Times New Roman"/>
                <w:sz w:val="24"/>
                <w:szCs w:val="24"/>
              </w:rPr>
              <w:t>od 10% do</w:t>
            </w:r>
            <w:r w:rsidR="00594470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 uključivo</w:t>
            </w:r>
            <w:r w:rsidR="00F1415A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</w:p>
        </w:tc>
        <w:tc>
          <w:tcPr>
            <w:tcW w:w="2942" w:type="dxa"/>
            <w:vAlign w:val="center"/>
          </w:tcPr>
          <w:p w14:paraId="3868C9A1" w14:textId="77777777" w:rsidR="005B1850" w:rsidRPr="00FB6439" w:rsidRDefault="004741F8" w:rsidP="0047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277DA" w:rsidRPr="00FB64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64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IEiK</w:t>
            </w:r>
            <w:r w:rsidR="008318AE" w:rsidRPr="00C337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= </w:t>
            </w:r>
            <w:r w:rsidR="008318AE" w:rsidRPr="008318A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5B1850" w:rsidRPr="00FB6439" w14:paraId="4A18300F" w14:textId="77777777" w:rsidTr="00B923AD">
        <w:trPr>
          <w:trHeight w:val="567"/>
        </w:trPr>
        <w:tc>
          <w:tcPr>
            <w:tcW w:w="2235" w:type="dxa"/>
            <w:vAlign w:val="center"/>
          </w:tcPr>
          <w:p w14:paraId="10244427" w14:textId="77777777" w:rsidR="005B1850" w:rsidRPr="00FB6439" w:rsidRDefault="005B1850" w:rsidP="00B9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4179" w:type="dxa"/>
            <w:vAlign w:val="center"/>
          </w:tcPr>
          <w:p w14:paraId="5A5734ED" w14:textId="77777777" w:rsidR="005B1850" w:rsidRPr="00FB6439" w:rsidRDefault="006C1A18" w:rsidP="0004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B1850" w:rsidRPr="00FB6439">
              <w:rPr>
                <w:rFonts w:ascii="Times New Roman" w:hAnsi="Times New Roman" w:cs="Times New Roman"/>
                <w:sz w:val="24"/>
                <w:szCs w:val="24"/>
              </w:rPr>
              <w:t>eć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46A15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B1850" w:rsidRPr="00FB643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942" w:type="dxa"/>
            <w:vAlign w:val="center"/>
          </w:tcPr>
          <w:p w14:paraId="5E96611B" w14:textId="77777777" w:rsidR="005B1850" w:rsidRPr="00FB6439" w:rsidRDefault="004741F8" w:rsidP="0047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FB64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IEiK</w:t>
            </w:r>
            <w:r w:rsidR="008318AE" w:rsidRPr="00C3371F">
              <w:rPr>
                <w:rFonts w:ascii="Times New Roman" w:hAnsi="Times New Roman" w:cs="Times New Roman"/>
                <w:i/>
                <w:sz w:val="24"/>
                <w:szCs w:val="24"/>
              </w:rPr>
              <w:t>3= 80%</w:t>
            </w:r>
          </w:p>
        </w:tc>
      </w:tr>
    </w:tbl>
    <w:p w14:paraId="1CF894D4" w14:textId="77777777" w:rsidR="005B1850" w:rsidRPr="00FB6439" w:rsidRDefault="005B1850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259A4" w14:textId="77777777" w:rsidR="00B923AD" w:rsidRPr="00FB6439" w:rsidRDefault="000065EC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ED2969" w:rsidRPr="00FB6439">
        <w:rPr>
          <w:rFonts w:ascii="Times New Roman" w:hAnsi="Times New Roman" w:cs="Times New Roman"/>
          <w:sz w:val="24"/>
          <w:szCs w:val="24"/>
        </w:rPr>
        <w:t>2</w:t>
      </w:r>
      <w:r w:rsidRPr="00FB6439">
        <w:rPr>
          <w:rFonts w:ascii="Times New Roman" w:hAnsi="Times New Roman" w:cs="Times New Roman"/>
          <w:sz w:val="24"/>
          <w:szCs w:val="24"/>
        </w:rPr>
        <w:t xml:space="preserve">) </w:t>
      </w:r>
      <w:r w:rsidR="008D6A39" w:rsidRPr="00FB6439">
        <w:rPr>
          <w:rFonts w:ascii="Times New Roman" w:hAnsi="Times New Roman" w:cs="Times New Roman"/>
          <w:sz w:val="24"/>
          <w:szCs w:val="24"/>
        </w:rPr>
        <w:t xml:space="preserve">Iznos umanjene visine naknade računa se </w:t>
      </w:r>
      <w:r w:rsidR="00B923AD" w:rsidRPr="00FB6439">
        <w:rPr>
          <w:rFonts w:ascii="Times New Roman" w:hAnsi="Times New Roman" w:cs="Times New Roman"/>
          <w:sz w:val="24"/>
          <w:szCs w:val="24"/>
        </w:rPr>
        <w:t>sukladno izrazu:</w:t>
      </w:r>
    </w:p>
    <w:p w14:paraId="48E5AD23" w14:textId="77777777" w:rsidR="00B923AD" w:rsidRPr="00FB6439" w:rsidRDefault="00E1658B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IEiK,u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IEi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0%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IEiK</m:t>
                  </m:r>
                </m:sub>
              </m:sSub>
            </m:e>
          </m:d>
        </m:oMath>
      </m:oMathPara>
    </w:p>
    <w:p w14:paraId="639848DC" w14:textId="77777777" w:rsidR="00B923AD" w:rsidRPr="00FB6439" w:rsidRDefault="00107E32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gdje </w:t>
      </w:r>
      <w:r w:rsidR="00B923AD" w:rsidRPr="00FB6439">
        <w:rPr>
          <w:rFonts w:ascii="Times New Roman" w:hAnsi="Times New Roman" w:cs="Times New Roman"/>
          <w:sz w:val="24"/>
          <w:szCs w:val="24"/>
        </w:rPr>
        <w:t>su:</w:t>
      </w:r>
    </w:p>
    <w:p w14:paraId="6430121C" w14:textId="77777777" w:rsidR="00B923AD" w:rsidRPr="00FB6439" w:rsidRDefault="00B923AD" w:rsidP="005D2B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hAnsi="Times New Roman" w:cs="Times New Roman"/>
          <w:i/>
          <w:sz w:val="24"/>
          <w:szCs w:val="24"/>
        </w:rPr>
        <w:t>N</w:t>
      </w:r>
      <w:r w:rsidRPr="00FB6439">
        <w:rPr>
          <w:rFonts w:ascii="Times New Roman" w:hAnsi="Times New Roman" w:cs="Times New Roman"/>
          <w:i/>
          <w:sz w:val="24"/>
          <w:szCs w:val="24"/>
          <w:vertAlign w:val="subscript"/>
        </w:rPr>
        <w:t>OIEiK,um</w:t>
      </w:r>
      <w:r w:rsidRPr="00FB6439">
        <w:rPr>
          <w:rFonts w:ascii="Times New Roman" w:hAnsi="Times New Roman" w:cs="Times New Roman"/>
          <w:i/>
          <w:sz w:val="24"/>
          <w:szCs w:val="24"/>
        </w:rPr>
        <w:tab/>
        <w:t xml:space="preserve"> - umanjena visina naknada za OIEiK</w:t>
      </w:r>
    </w:p>
    <w:p w14:paraId="2333B57C" w14:textId="77777777" w:rsidR="00B923AD" w:rsidRPr="00FB6439" w:rsidRDefault="00B923AD" w:rsidP="00B923A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439">
        <w:rPr>
          <w:rFonts w:ascii="Times New Roman" w:hAnsi="Times New Roman" w:cs="Times New Roman"/>
          <w:i/>
          <w:sz w:val="24"/>
          <w:szCs w:val="24"/>
        </w:rPr>
        <w:t>N</w:t>
      </w:r>
      <w:r w:rsidRPr="00FB6439">
        <w:rPr>
          <w:rFonts w:ascii="Times New Roman" w:hAnsi="Times New Roman" w:cs="Times New Roman"/>
          <w:i/>
          <w:sz w:val="24"/>
          <w:szCs w:val="24"/>
          <w:vertAlign w:val="subscript"/>
        </w:rPr>
        <w:t>OIEiK</w:t>
      </w:r>
      <w:r w:rsidRPr="00FB6439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FB6439">
        <w:rPr>
          <w:rFonts w:ascii="Times New Roman" w:hAnsi="Times New Roman" w:cs="Times New Roman"/>
          <w:i/>
          <w:sz w:val="24"/>
          <w:szCs w:val="24"/>
        </w:rPr>
        <w:tab/>
        <w:t xml:space="preserve"> - visina naknade za OIEiK</w:t>
      </w:r>
    </w:p>
    <w:p w14:paraId="11C60C73" w14:textId="77777777" w:rsidR="00107E32" w:rsidRPr="00FB6439" w:rsidRDefault="004741F8" w:rsidP="002F65FB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i/>
          <w:sz w:val="24"/>
          <w:szCs w:val="24"/>
        </w:rPr>
        <w:t>UN</w:t>
      </w:r>
      <w:r w:rsidRPr="00FB6439">
        <w:rPr>
          <w:rFonts w:ascii="Times New Roman" w:hAnsi="Times New Roman" w:cs="Times New Roman"/>
          <w:i/>
          <w:sz w:val="24"/>
          <w:szCs w:val="24"/>
          <w:vertAlign w:val="subscript"/>
        </w:rPr>
        <w:t>OIEiK</w:t>
      </w:r>
      <w:r w:rsidR="00C277DA" w:rsidRPr="00FB6439">
        <w:rPr>
          <w:rFonts w:ascii="Times New Roman" w:hAnsi="Times New Roman" w:cs="Times New Roman"/>
          <w:i/>
          <w:sz w:val="24"/>
          <w:szCs w:val="24"/>
        </w:rPr>
        <w:t>(1-3)</w:t>
      </w:r>
      <w:r w:rsidR="00B923AD" w:rsidRPr="00FB6439">
        <w:rPr>
          <w:rFonts w:ascii="Times New Roman" w:hAnsi="Times New Roman" w:cs="Times New Roman"/>
          <w:i/>
          <w:sz w:val="24"/>
          <w:szCs w:val="24"/>
        </w:rPr>
        <w:tab/>
        <w:t xml:space="preserve"> - </w:t>
      </w:r>
      <w:r w:rsidR="008D6A39" w:rsidRPr="00FB6439">
        <w:rPr>
          <w:rFonts w:ascii="Times New Roman" w:hAnsi="Times New Roman" w:cs="Times New Roman"/>
          <w:i/>
          <w:sz w:val="24"/>
          <w:szCs w:val="24"/>
        </w:rPr>
        <w:t>umanjenj</w:t>
      </w:r>
      <w:r w:rsidRPr="00FB6439">
        <w:rPr>
          <w:rFonts w:ascii="Times New Roman" w:hAnsi="Times New Roman" w:cs="Times New Roman"/>
          <w:i/>
          <w:sz w:val="24"/>
          <w:szCs w:val="24"/>
        </w:rPr>
        <w:t>e</w:t>
      </w:r>
      <w:r w:rsidR="008D6A39" w:rsidRPr="00FB6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3AD" w:rsidRPr="00FB6439">
        <w:rPr>
          <w:rFonts w:ascii="Times New Roman" w:hAnsi="Times New Roman" w:cs="Times New Roman"/>
          <w:i/>
          <w:sz w:val="24"/>
          <w:szCs w:val="24"/>
        </w:rPr>
        <w:t>naknade</w:t>
      </w:r>
      <w:r w:rsidR="008D6A39" w:rsidRPr="00FB6439">
        <w:rPr>
          <w:rFonts w:ascii="Times New Roman" w:hAnsi="Times New Roman" w:cs="Times New Roman"/>
          <w:i/>
          <w:sz w:val="24"/>
          <w:szCs w:val="24"/>
        </w:rPr>
        <w:t xml:space="preserve"> za OIEiK</w:t>
      </w:r>
      <w:r w:rsidRPr="00FB6439">
        <w:rPr>
          <w:rFonts w:ascii="Times New Roman" w:hAnsi="Times New Roman" w:cs="Times New Roman"/>
          <w:i/>
          <w:sz w:val="24"/>
          <w:szCs w:val="24"/>
        </w:rPr>
        <w:t xml:space="preserve"> izraženo u postocima, a</w:t>
      </w:r>
      <w:r w:rsidR="00C277DA" w:rsidRPr="00FB6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6439">
        <w:rPr>
          <w:rFonts w:ascii="Times New Roman" w:hAnsi="Times New Roman" w:cs="Times New Roman"/>
          <w:i/>
          <w:sz w:val="24"/>
          <w:szCs w:val="24"/>
        </w:rPr>
        <w:t xml:space="preserve">koje </w:t>
      </w:r>
      <w:r w:rsidR="00C277DA" w:rsidRPr="00FB6439">
        <w:rPr>
          <w:rFonts w:ascii="Times New Roman" w:hAnsi="Times New Roman" w:cs="Times New Roman"/>
          <w:i/>
          <w:sz w:val="24"/>
          <w:szCs w:val="24"/>
        </w:rPr>
        <w:t xml:space="preserve">ne može biti </w:t>
      </w:r>
      <w:r w:rsidRPr="00FB6439">
        <w:rPr>
          <w:rFonts w:ascii="Times New Roman" w:hAnsi="Times New Roman" w:cs="Times New Roman"/>
          <w:i/>
          <w:sz w:val="24"/>
          <w:szCs w:val="24"/>
        </w:rPr>
        <w:t>veće</w:t>
      </w:r>
      <w:r w:rsidR="00C277DA" w:rsidRPr="00FB6439">
        <w:rPr>
          <w:rFonts w:ascii="Times New Roman" w:hAnsi="Times New Roman" w:cs="Times New Roman"/>
          <w:i/>
          <w:sz w:val="24"/>
          <w:szCs w:val="24"/>
        </w:rPr>
        <w:t xml:space="preserve"> od </w:t>
      </w:r>
      <w:r w:rsidR="00446201" w:rsidRPr="00FB6439">
        <w:rPr>
          <w:rFonts w:ascii="Times New Roman" w:hAnsi="Times New Roman" w:cs="Times New Roman"/>
          <w:i/>
          <w:sz w:val="24"/>
          <w:szCs w:val="24"/>
        </w:rPr>
        <w:t>80</w:t>
      </w:r>
      <w:r w:rsidR="00C277DA" w:rsidRPr="00FB6439">
        <w:rPr>
          <w:rFonts w:ascii="Times New Roman" w:hAnsi="Times New Roman" w:cs="Times New Roman"/>
          <w:i/>
          <w:sz w:val="24"/>
          <w:szCs w:val="24"/>
        </w:rPr>
        <w:t>%</w:t>
      </w:r>
    </w:p>
    <w:p w14:paraId="75D8464E" w14:textId="77777777" w:rsidR="000F62B9" w:rsidRPr="00FB6439" w:rsidRDefault="00C2351C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107E32" w:rsidRPr="00FB6439">
        <w:rPr>
          <w:rFonts w:ascii="Times New Roman" w:hAnsi="Times New Roman" w:cs="Times New Roman"/>
          <w:sz w:val="24"/>
          <w:szCs w:val="24"/>
        </w:rPr>
        <w:t>3</w:t>
      </w:r>
      <w:r w:rsidRPr="00FB6439">
        <w:rPr>
          <w:rFonts w:ascii="Times New Roman" w:hAnsi="Times New Roman" w:cs="Times New Roman"/>
          <w:sz w:val="24"/>
          <w:szCs w:val="24"/>
        </w:rPr>
        <w:t xml:space="preserve">) Iznimno od stavka 1. </w:t>
      </w:r>
      <w:r w:rsidR="009676D0" w:rsidRPr="00FB6439">
        <w:rPr>
          <w:rFonts w:ascii="Times New Roman" w:hAnsi="Times New Roman" w:cs="Times New Roman"/>
          <w:sz w:val="24"/>
          <w:szCs w:val="24"/>
        </w:rPr>
        <w:t>ovoga članka</w:t>
      </w:r>
      <w:r w:rsidRPr="00FB6439">
        <w:rPr>
          <w:rFonts w:ascii="Times New Roman" w:hAnsi="Times New Roman" w:cs="Times New Roman"/>
          <w:sz w:val="24"/>
          <w:szCs w:val="24"/>
        </w:rPr>
        <w:t>,</w:t>
      </w:r>
      <w:r w:rsidR="005F76B4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Pr="00FB6439">
        <w:rPr>
          <w:rFonts w:ascii="Times New Roman" w:hAnsi="Times New Roman" w:cs="Times New Roman"/>
          <w:sz w:val="24"/>
          <w:szCs w:val="24"/>
        </w:rPr>
        <w:t>visin</w:t>
      </w:r>
      <w:r w:rsidR="001C578F" w:rsidRPr="00FB6439">
        <w:rPr>
          <w:rFonts w:ascii="Times New Roman" w:hAnsi="Times New Roman" w:cs="Times New Roman"/>
          <w:sz w:val="24"/>
          <w:szCs w:val="24"/>
        </w:rPr>
        <w:t>a</w:t>
      </w:r>
      <w:r w:rsidRPr="00FB6439">
        <w:rPr>
          <w:rFonts w:ascii="Times New Roman" w:hAnsi="Times New Roman" w:cs="Times New Roman"/>
          <w:sz w:val="24"/>
          <w:szCs w:val="24"/>
        </w:rPr>
        <w:t xml:space="preserve"> naknade za OIEiK za krajnje kupce električne energije koji su</w:t>
      </w:r>
      <w:r w:rsidR="00FB6439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Pr="00FB6439">
        <w:rPr>
          <w:rFonts w:ascii="Times New Roman" w:hAnsi="Times New Roman" w:cs="Times New Roman"/>
          <w:sz w:val="24"/>
          <w:szCs w:val="24"/>
        </w:rPr>
        <w:t>sukladno zakonu kojim se uređuje zaštita zraka obveznici ishođenja dozvole za emisije stakleničkih plinova</w:t>
      </w:r>
      <w:r w:rsidR="00BD2173" w:rsidRPr="00FB6439">
        <w:rPr>
          <w:rFonts w:ascii="Times New Roman" w:hAnsi="Times New Roman" w:cs="Times New Roman"/>
          <w:sz w:val="24"/>
          <w:szCs w:val="24"/>
        </w:rPr>
        <w:t xml:space="preserve"> iznosi </w:t>
      </w:r>
      <w:r w:rsidR="00A14F7B" w:rsidRPr="00FB6439">
        <w:rPr>
          <w:rFonts w:ascii="Times New Roman" w:hAnsi="Times New Roman" w:cs="Times New Roman"/>
          <w:sz w:val="24"/>
          <w:szCs w:val="24"/>
        </w:rPr>
        <w:t>20</w:t>
      </w:r>
      <w:r w:rsidR="00BD2173" w:rsidRPr="00FB6439">
        <w:rPr>
          <w:rFonts w:ascii="Times New Roman" w:hAnsi="Times New Roman" w:cs="Times New Roman"/>
          <w:sz w:val="24"/>
          <w:szCs w:val="24"/>
        </w:rPr>
        <w:t>%</w:t>
      </w:r>
      <w:r w:rsidR="006A6114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8011F3" w:rsidRPr="00FB6439">
        <w:rPr>
          <w:rFonts w:ascii="Times New Roman" w:hAnsi="Times New Roman" w:cs="Times New Roman"/>
          <w:sz w:val="24"/>
          <w:szCs w:val="24"/>
        </w:rPr>
        <w:t xml:space="preserve">visine naknade </w:t>
      </w:r>
      <w:r w:rsidR="00A14F7B" w:rsidRPr="00FB6439">
        <w:rPr>
          <w:rFonts w:ascii="Times New Roman" w:hAnsi="Times New Roman" w:cs="Times New Roman"/>
          <w:sz w:val="24"/>
          <w:szCs w:val="24"/>
        </w:rPr>
        <w:t>za OIEiK.</w:t>
      </w:r>
    </w:p>
    <w:p w14:paraId="050E16D3" w14:textId="77777777" w:rsidR="00BD2173" w:rsidRPr="00FB6439" w:rsidRDefault="00BD2173" w:rsidP="007226E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V. NAČIN PRIMJENE </w:t>
      </w:r>
      <w:r w:rsidR="006471D3">
        <w:rPr>
          <w:rFonts w:ascii="Times New Roman" w:hAnsi="Times New Roman" w:cs="Times New Roman"/>
          <w:color w:val="auto"/>
          <w:sz w:val="24"/>
          <w:szCs w:val="24"/>
        </w:rPr>
        <w:t>UMANJENJA</w:t>
      </w:r>
      <w:r w:rsidR="006471D3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0D4F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NAKNADE </w:t>
      </w:r>
      <w:r w:rsidR="006471D3">
        <w:rPr>
          <w:rFonts w:ascii="Times New Roman" w:hAnsi="Times New Roman" w:cs="Times New Roman"/>
          <w:color w:val="auto"/>
          <w:sz w:val="24"/>
          <w:szCs w:val="24"/>
        </w:rPr>
        <w:t>ZA OIE</w:t>
      </w:r>
      <w:r w:rsidR="008318A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6471D3">
        <w:rPr>
          <w:rFonts w:ascii="Times New Roman" w:hAnsi="Times New Roman" w:cs="Times New Roman"/>
          <w:color w:val="auto"/>
          <w:sz w:val="24"/>
          <w:szCs w:val="24"/>
        </w:rPr>
        <w:t xml:space="preserve">K </w:t>
      </w:r>
      <w:r w:rsidRPr="00FB6439">
        <w:rPr>
          <w:rFonts w:ascii="Times New Roman" w:hAnsi="Times New Roman" w:cs="Times New Roman"/>
          <w:color w:val="auto"/>
          <w:sz w:val="24"/>
          <w:szCs w:val="24"/>
        </w:rPr>
        <w:t>ZA PRIHVATLJIVE PODUZETNIKE</w:t>
      </w:r>
    </w:p>
    <w:p w14:paraId="088E5321" w14:textId="77777777" w:rsidR="006A6114" w:rsidRPr="00FB6439" w:rsidRDefault="00BD2173" w:rsidP="001E099B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 w:rsidRPr="00FB6439">
        <w:rPr>
          <w:b/>
          <w:sz w:val="24"/>
          <w:szCs w:val="24"/>
        </w:rPr>
        <w:t>Članak 1</w:t>
      </w:r>
      <w:r w:rsidR="00340BC3" w:rsidRPr="00FB6439">
        <w:rPr>
          <w:b/>
          <w:sz w:val="24"/>
          <w:szCs w:val="24"/>
        </w:rPr>
        <w:t>3</w:t>
      </w:r>
      <w:r w:rsidRPr="00FB6439">
        <w:rPr>
          <w:b/>
          <w:sz w:val="24"/>
          <w:szCs w:val="24"/>
        </w:rPr>
        <w:t>.</w:t>
      </w:r>
    </w:p>
    <w:p w14:paraId="5717CE7C" w14:textId="77777777" w:rsidR="00390B3F" w:rsidRPr="00FB6439" w:rsidRDefault="00555EB9" w:rsidP="00555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1) </w:t>
      </w:r>
      <w:r w:rsidR="00EE0225" w:rsidRPr="00FB6439">
        <w:rPr>
          <w:rFonts w:ascii="Times New Roman" w:hAnsi="Times New Roman" w:cs="Times New Roman"/>
          <w:sz w:val="24"/>
          <w:szCs w:val="24"/>
        </w:rPr>
        <w:t xml:space="preserve">Poduzetnik </w:t>
      </w:r>
      <w:r w:rsidR="00423783" w:rsidRPr="00FB6439">
        <w:rPr>
          <w:rFonts w:ascii="Times New Roman" w:hAnsi="Times New Roman" w:cs="Times New Roman"/>
          <w:sz w:val="24"/>
          <w:szCs w:val="24"/>
        </w:rPr>
        <w:t>je</w:t>
      </w:r>
      <w:r w:rsidR="00390B3F" w:rsidRPr="00FB6439">
        <w:rPr>
          <w:rFonts w:ascii="Times New Roman" w:hAnsi="Times New Roman" w:cs="Times New Roman"/>
          <w:sz w:val="24"/>
          <w:szCs w:val="24"/>
        </w:rPr>
        <w:t xml:space="preserve"> dužan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 u roku od o</w:t>
      </w:r>
      <w:r w:rsidR="002F4D6C" w:rsidRPr="00FB6439">
        <w:rPr>
          <w:rFonts w:ascii="Times New Roman" w:hAnsi="Times New Roman" w:cs="Times New Roman"/>
          <w:sz w:val="24"/>
          <w:szCs w:val="24"/>
        </w:rPr>
        <w:t xml:space="preserve">sam dana od </w:t>
      </w:r>
      <w:r w:rsidR="003160B2">
        <w:rPr>
          <w:rFonts w:ascii="Times New Roman" w:hAnsi="Times New Roman" w:cs="Times New Roman"/>
          <w:sz w:val="24"/>
          <w:szCs w:val="24"/>
        </w:rPr>
        <w:t>pravomoćnosti</w:t>
      </w:r>
      <w:r w:rsidR="003160B2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2F4D6C" w:rsidRPr="00FB6439">
        <w:rPr>
          <w:rFonts w:ascii="Times New Roman" w:hAnsi="Times New Roman" w:cs="Times New Roman"/>
          <w:sz w:val="24"/>
          <w:szCs w:val="24"/>
        </w:rPr>
        <w:t>Rješenja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 obavijestiti opskrbljivača</w:t>
      </w:r>
      <w:r w:rsidR="003160B2">
        <w:rPr>
          <w:rFonts w:ascii="Times New Roman" w:hAnsi="Times New Roman" w:cs="Times New Roman"/>
          <w:sz w:val="24"/>
          <w:szCs w:val="24"/>
        </w:rPr>
        <w:t xml:space="preserve"> električne energije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 o ostvarenju prava na plaćanje umanjene naknade za OIE</w:t>
      </w:r>
      <w:r w:rsidR="008318AE">
        <w:rPr>
          <w:rFonts w:ascii="Times New Roman" w:hAnsi="Times New Roman" w:cs="Times New Roman"/>
          <w:sz w:val="24"/>
          <w:szCs w:val="24"/>
        </w:rPr>
        <w:t>i</w:t>
      </w:r>
      <w:r w:rsidR="00423783" w:rsidRPr="00FB6439">
        <w:rPr>
          <w:rFonts w:ascii="Times New Roman" w:hAnsi="Times New Roman" w:cs="Times New Roman"/>
          <w:sz w:val="24"/>
          <w:szCs w:val="24"/>
        </w:rPr>
        <w:t>K.</w:t>
      </w:r>
      <w:r w:rsidR="004A1FA0" w:rsidRPr="00FB6439" w:rsidDel="004A1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95F69" w14:textId="77777777" w:rsidR="00555EB9" w:rsidRPr="00FB6439" w:rsidRDefault="00555EB9" w:rsidP="00555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2) Obavijest iz stavka 1. ovog članka 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obavezno </w:t>
      </w:r>
      <w:r w:rsidRPr="00FB6439">
        <w:rPr>
          <w:rFonts w:ascii="Times New Roman" w:hAnsi="Times New Roman" w:cs="Times New Roman"/>
          <w:sz w:val="24"/>
          <w:szCs w:val="24"/>
        </w:rPr>
        <w:t xml:space="preserve">mora sadržavati jedinstveni </w:t>
      </w:r>
      <w:r w:rsidR="009E7F12" w:rsidRPr="00FB6439">
        <w:rPr>
          <w:rFonts w:ascii="Times New Roman" w:hAnsi="Times New Roman" w:cs="Times New Roman"/>
          <w:sz w:val="24"/>
          <w:szCs w:val="24"/>
        </w:rPr>
        <w:t xml:space="preserve">registarski </w:t>
      </w:r>
      <w:r w:rsidRPr="00FB6439">
        <w:rPr>
          <w:rFonts w:ascii="Times New Roman" w:hAnsi="Times New Roman" w:cs="Times New Roman"/>
          <w:sz w:val="24"/>
          <w:szCs w:val="24"/>
        </w:rPr>
        <w:t xml:space="preserve">broj poduzetnika iz Registra poduzetnika prihvaćenih za </w:t>
      </w:r>
      <w:r w:rsidR="006471D3">
        <w:rPr>
          <w:rFonts w:ascii="Times New Roman" w:hAnsi="Times New Roman" w:cs="Times New Roman"/>
          <w:sz w:val="24"/>
          <w:szCs w:val="24"/>
        </w:rPr>
        <w:t>umanjenje</w:t>
      </w:r>
      <w:r w:rsidR="003160B2">
        <w:rPr>
          <w:rFonts w:ascii="Times New Roman" w:hAnsi="Times New Roman" w:cs="Times New Roman"/>
          <w:sz w:val="24"/>
          <w:szCs w:val="24"/>
        </w:rPr>
        <w:t xml:space="preserve"> visine</w:t>
      </w:r>
      <w:r w:rsidR="006471D3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Pr="00FB6439">
        <w:rPr>
          <w:rFonts w:ascii="Times New Roman" w:hAnsi="Times New Roman" w:cs="Times New Roman"/>
          <w:sz w:val="24"/>
          <w:szCs w:val="24"/>
        </w:rPr>
        <w:t>naknade za OIEiK (u daljnjem tekstu: Registar) i presliku Rješenj</w:t>
      </w:r>
      <w:r w:rsidR="00ED2969" w:rsidRPr="00FB643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4AAE1C5B" w14:textId="77777777" w:rsidR="00423783" w:rsidRPr="00FB6439" w:rsidRDefault="00555EB9" w:rsidP="00555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3) Poduzetnik je </w:t>
      </w:r>
      <w:r w:rsidR="002C4CBC" w:rsidRPr="00FB6439">
        <w:rPr>
          <w:rFonts w:ascii="Times New Roman" w:hAnsi="Times New Roman" w:cs="Times New Roman"/>
          <w:sz w:val="24"/>
          <w:szCs w:val="24"/>
        </w:rPr>
        <w:t>dužan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 obavijestiti opskrbljivača</w:t>
      </w:r>
      <w:r w:rsidR="003160B2">
        <w:rPr>
          <w:rFonts w:ascii="Times New Roman" w:hAnsi="Times New Roman" w:cs="Times New Roman"/>
          <w:sz w:val="24"/>
          <w:szCs w:val="24"/>
        </w:rPr>
        <w:t xml:space="preserve"> električne energije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 o svakoj promjeni utvrđenoj od</w:t>
      </w:r>
      <w:r w:rsidR="003160B2">
        <w:rPr>
          <w:rFonts w:ascii="Times New Roman" w:hAnsi="Times New Roman" w:cs="Times New Roman"/>
          <w:sz w:val="24"/>
          <w:szCs w:val="24"/>
        </w:rPr>
        <w:t xml:space="preserve"> strane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 operatora tržišta električne energije tijekom važenja Rješenja, </w:t>
      </w:r>
      <w:r w:rsidR="002C4CBC" w:rsidRPr="00FB6439">
        <w:rPr>
          <w:rFonts w:ascii="Times New Roman" w:hAnsi="Times New Roman" w:cs="Times New Roman"/>
          <w:sz w:val="24"/>
          <w:szCs w:val="24"/>
        </w:rPr>
        <w:t>u roku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 od osam dana od dan</w:t>
      </w:r>
      <w:r w:rsidR="004A1FA0" w:rsidRPr="00FB6439">
        <w:rPr>
          <w:rFonts w:ascii="Times New Roman" w:hAnsi="Times New Roman" w:cs="Times New Roman"/>
          <w:sz w:val="24"/>
          <w:szCs w:val="24"/>
        </w:rPr>
        <w:t>a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6D7D91" w:rsidRPr="00FB6439">
        <w:rPr>
          <w:rFonts w:ascii="Times New Roman" w:hAnsi="Times New Roman" w:cs="Times New Roman"/>
          <w:sz w:val="24"/>
          <w:szCs w:val="24"/>
        </w:rPr>
        <w:t xml:space="preserve">njegove </w:t>
      </w:r>
      <w:r w:rsidR="003160B2">
        <w:rPr>
          <w:rFonts w:ascii="Times New Roman" w:hAnsi="Times New Roman" w:cs="Times New Roman"/>
          <w:sz w:val="24"/>
          <w:szCs w:val="24"/>
        </w:rPr>
        <w:t>pravomoćnosti</w:t>
      </w:r>
      <w:r w:rsidR="006D7D91" w:rsidRPr="00FB64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2A767" w14:textId="77777777" w:rsidR="00555EB9" w:rsidRPr="00FB6439" w:rsidRDefault="00555EB9" w:rsidP="00555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EC6439" w:rsidRPr="00FB6439">
        <w:rPr>
          <w:rFonts w:ascii="Times New Roman" w:hAnsi="Times New Roman" w:cs="Times New Roman"/>
          <w:sz w:val="24"/>
          <w:szCs w:val="24"/>
        </w:rPr>
        <w:t>4</w:t>
      </w:r>
      <w:r w:rsidRPr="00FB6439">
        <w:rPr>
          <w:rFonts w:ascii="Times New Roman" w:hAnsi="Times New Roman" w:cs="Times New Roman"/>
          <w:sz w:val="24"/>
          <w:szCs w:val="24"/>
        </w:rPr>
        <w:t>) Po zaprimanju obavijesti o ishođenom Rješenju, opskrbljivač</w:t>
      </w:r>
      <w:r w:rsidR="003160B2">
        <w:rPr>
          <w:rFonts w:ascii="Times New Roman" w:hAnsi="Times New Roman" w:cs="Times New Roman"/>
          <w:sz w:val="24"/>
          <w:szCs w:val="24"/>
        </w:rPr>
        <w:t xml:space="preserve"> električne energije</w:t>
      </w:r>
      <w:r w:rsidRPr="00FB6439">
        <w:rPr>
          <w:rFonts w:ascii="Times New Roman" w:hAnsi="Times New Roman" w:cs="Times New Roman"/>
          <w:sz w:val="24"/>
          <w:szCs w:val="24"/>
        </w:rPr>
        <w:t xml:space="preserve"> je </w:t>
      </w:r>
      <w:r w:rsidR="0002552E" w:rsidRPr="00FB6439">
        <w:rPr>
          <w:rFonts w:ascii="Times New Roman" w:hAnsi="Times New Roman" w:cs="Times New Roman"/>
          <w:sz w:val="24"/>
          <w:szCs w:val="24"/>
        </w:rPr>
        <w:t>dužan</w:t>
      </w:r>
      <w:r w:rsidRPr="00FB6439">
        <w:rPr>
          <w:rFonts w:ascii="Times New Roman" w:hAnsi="Times New Roman" w:cs="Times New Roman"/>
          <w:sz w:val="24"/>
          <w:szCs w:val="24"/>
        </w:rPr>
        <w:t>:</w:t>
      </w:r>
    </w:p>
    <w:p w14:paraId="735CD3CF" w14:textId="77777777" w:rsidR="00555EB9" w:rsidRPr="00FB6439" w:rsidRDefault="001E099B" w:rsidP="00555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- </w:t>
      </w:r>
      <w:r w:rsidR="00555EB9" w:rsidRPr="00FB6439">
        <w:rPr>
          <w:rFonts w:ascii="Times New Roman" w:hAnsi="Times New Roman" w:cs="Times New Roman"/>
          <w:sz w:val="24"/>
          <w:szCs w:val="24"/>
        </w:rPr>
        <w:t xml:space="preserve">obavijestiti nadležnog operatora sustava o nastaloj promjeni i </w:t>
      </w:r>
      <w:r w:rsidR="007F118D">
        <w:rPr>
          <w:rFonts w:ascii="Times New Roman" w:hAnsi="Times New Roman" w:cs="Times New Roman"/>
          <w:sz w:val="24"/>
          <w:szCs w:val="24"/>
        </w:rPr>
        <w:t>danu pravomoćnosti</w:t>
      </w:r>
      <w:r w:rsidR="005F76B4" w:rsidRPr="00FB6439">
        <w:rPr>
          <w:rFonts w:ascii="Times New Roman" w:hAnsi="Times New Roman" w:cs="Times New Roman"/>
          <w:sz w:val="24"/>
          <w:szCs w:val="24"/>
        </w:rPr>
        <w:t xml:space="preserve"> Rješenja</w:t>
      </w:r>
      <w:r w:rsidR="00423783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3160B2">
        <w:rPr>
          <w:rFonts w:ascii="Times New Roman" w:hAnsi="Times New Roman" w:cs="Times New Roman"/>
          <w:sz w:val="24"/>
          <w:szCs w:val="24"/>
        </w:rPr>
        <w:t>poduzetnika,</w:t>
      </w:r>
    </w:p>
    <w:p w14:paraId="4B36B1A5" w14:textId="77777777" w:rsidR="00555EB9" w:rsidRPr="00FB6439" w:rsidRDefault="001E099B" w:rsidP="00555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- </w:t>
      </w:r>
      <w:r w:rsidR="00555EB9" w:rsidRPr="00FB6439">
        <w:rPr>
          <w:rFonts w:ascii="Times New Roman" w:hAnsi="Times New Roman" w:cs="Times New Roman"/>
          <w:sz w:val="24"/>
          <w:szCs w:val="24"/>
        </w:rPr>
        <w:t xml:space="preserve">obračunavati poduzetniku umanjenu naknadu od </w:t>
      </w:r>
      <w:r w:rsidR="007F118D">
        <w:rPr>
          <w:rFonts w:ascii="Times New Roman" w:hAnsi="Times New Roman" w:cs="Times New Roman"/>
          <w:sz w:val="24"/>
          <w:szCs w:val="24"/>
        </w:rPr>
        <w:t>dana pravomoćnosti</w:t>
      </w:r>
      <w:r w:rsidR="005F76B4" w:rsidRPr="00FB6439">
        <w:rPr>
          <w:rFonts w:ascii="Times New Roman" w:hAnsi="Times New Roman" w:cs="Times New Roman"/>
          <w:sz w:val="24"/>
          <w:szCs w:val="24"/>
        </w:rPr>
        <w:t xml:space="preserve"> Rješenja</w:t>
      </w:r>
      <w:r w:rsidR="003160B2">
        <w:rPr>
          <w:rFonts w:ascii="Times New Roman" w:hAnsi="Times New Roman" w:cs="Times New Roman"/>
          <w:sz w:val="24"/>
          <w:szCs w:val="24"/>
        </w:rPr>
        <w:t xml:space="preserve">, </w:t>
      </w:r>
      <w:r w:rsidR="004C3240">
        <w:rPr>
          <w:rFonts w:ascii="Times New Roman" w:hAnsi="Times New Roman" w:cs="Times New Roman"/>
          <w:sz w:val="24"/>
          <w:szCs w:val="24"/>
        </w:rPr>
        <w:t>na način da se</w:t>
      </w:r>
      <w:r w:rsidR="003160B2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4C3240">
        <w:rPr>
          <w:rFonts w:ascii="Times New Roman" w:hAnsi="Times New Roman" w:cs="Times New Roman"/>
          <w:sz w:val="24"/>
          <w:szCs w:val="24"/>
        </w:rPr>
        <w:t>obračun</w:t>
      </w:r>
      <w:r w:rsidR="003160B2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3160B2">
        <w:rPr>
          <w:rFonts w:ascii="Times New Roman" w:hAnsi="Times New Roman" w:cs="Times New Roman"/>
          <w:sz w:val="24"/>
          <w:szCs w:val="24"/>
        </w:rPr>
        <w:t>primjenjuje</w:t>
      </w:r>
      <w:r w:rsidR="003160B2" w:rsidRPr="00FB6439">
        <w:rPr>
          <w:rFonts w:ascii="Times New Roman" w:hAnsi="Times New Roman" w:cs="Times New Roman"/>
          <w:sz w:val="24"/>
          <w:szCs w:val="24"/>
        </w:rPr>
        <w:t xml:space="preserve"> od 1. dan</w:t>
      </w:r>
      <w:r w:rsidR="004C3240">
        <w:rPr>
          <w:rFonts w:ascii="Times New Roman" w:hAnsi="Times New Roman" w:cs="Times New Roman"/>
          <w:sz w:val="24"/>
          <w:szCs w:val="24"/>
        </w:rPr>
        <w:t>a u mjesecu koji slijedi mjesec</w:t>
      </w:r>
      <w:r w:rsidR="003160B2" w:rsidRPr="00FB6439">
        <w:rPr>
          <w:rFonts w:ascii="Times New Roman" w:hAnsi="Times New Roman" w:cs="Times New Roman"/>
          <w:sz w:val="24"/>
          <w:szCs w:val="24"/>
        </w:rPr>
        <w:t xml:space="preserve"> u kojem je Rješenje</w:t>
      </w:r>
      <w:r w:rsidR="004C3240">
        <w:rPr>
          <w:rFonts w:ascii="Times New Roman" w:hAnsi="Times New Roman" w:cs="Times New Roman"/>
          <w:sz w:val="24"/>
          <w:szCs w:val="24"/>
        </w:rPr>
        <w:t xml:space="preserve"> postalo pravomoćno</w:t>
      </w:r>
      <w:r w:rsidR="00555EB9" w:rsidRPr="00FB6439">
        <w:rPr>
          <w:rFonts w:ascii="Times New Roman" w:hAnsi="Times New Roman" w:cs="Times New Roman"/>
          <w:sz w:val="24"/>
          <w:szCs w:val="24"/>
        </w:rPr>
        <w:t>.</w:t>
      </w:r>
    </w:p>
    <w:p w14:paraId="0C49F41E" w14:textId="77777777" w:rsidR="00372984" w:rsidRPr="00FB6439" w:rsidRDefault="00555EB9" w:rsidP="001E099B">
      <w:pPr>
        <w:pStyle w:val="Heading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FB643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</w:t>
      </w:r>
      <w:r w:rsidR="0002552E" w:rsidRPr="00FB643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5</w:t>
      </w:r>
      <w:r w:rsidRPr="00FB643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  Operator distribucijskog sustava i operator prijenosnog sustava obvezni su, z</w:t>
      </w:r>
      <w:r w:rsidR="00F1415A" w:rsidRPr="00FB643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sebno po kategorijama kupaca, </w:t>
      </w:r>
      <w:r w:rsidRPr="00FB643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ostavljati operatoru tržišta</w:t>
      </w:r>
      <w:r w:rsidR="004A1FA0" w:rsidRPr="00FB643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električne energije</w:t>
      </w:r>
      <w:r w:rsidRPr="00FB643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podatke o ukupnim količinama električne energije koju su opskrbljivači</w:t>
      </w:r>
      <w:r w:rsidR="003160B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električne energije</w:t>
      </w:r>
      <w:r w:rsidRPr="00FB643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u prethodnom mjesecu isporučili svojim kupcima.</w:t>
      </w:r>
      <w:r w:rsidRPr="00FB6439" w:rsidDel="00555EB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0C26C8F7" w14:textId="77777777" w:rsidR="00BD2173" w:rsidRPr="00FB6439" w:rsidRDefault="00BD2173" w:rsidP="007226E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439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AA583F" w:rsidRPr="00FB643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56369">
        <w:rPr>
          <w:rFonts w:ascii="Times New Roman" w:hAnsi="Times New Roman" w:cs="Times New Roman"/>
          <w:color w:val="auto"/>
          <w:sz w:val="24"/>
          <w:szCs w:val="24"/>
        </w:rPr>
        <w:t>EVIDENCIJA</w:t>
      </w:r>
      <w:r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 PODUZETNIKA PRIHVAĆENIH ZA </w:t>
      </w:r>
      <w:r w:rsidR="006471D3">
        <w:rPr>
          <w:rFonts w:ascii="Times New Roman" w:hAnsi="Times New Roman" w:cs="Times New Roman"/>
          <w:color w:val="auto"/>
          <w:sz w:val="24"/>
          <w:szCs w:val="24"/>
        </w:rPr>
        <w:t>UMANJENJE</w:t>
      </w:r>
      <w:r w:rsidR="006471D3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0C89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NAKNADE </w:t>
      </w:r>
      <w:r w:rsidRPr="00FB6439">
        <w:rPr>
          <w:rFonts w:ascii="Times New Roman" w:hAnsi="Times New Roman" w:cs="Times New Roman"/>
          <w:color w:val="auto"/>
          <w:sz w:val="24"/>
          <w:szCs w:val="24"/>
        </w:rPr>
        <w:t>ZA OIEiK</w:t>
      </w:r>
    </w:p>
    <w:p w14:paraId="46F869B2" w14:textId="77777777" w:rsidR="00BD2173" w:rsidRPr="00FB6439" w:rsidRDefault="00BD2173" w:rsidP="00BD2173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 w:rsidRPr="00FB6439">
        <w:rPr>
          <w:b/>
          <w:sz w:val="24"/>
          <w:szCs w:val="24"/>
        </w:rPr>
        <w:t>Članak 1</w:t>
      </w:r>
      <w:r w:rsidR="00340BC3" w:rsidRPr="00FB6439">
        <w:rPr>
          <w:b/>
          <w:sz w:val="24"/>
          <w:szCs w:val="24"/>
        </w:rPr>
        <w:t>4</w:t>
      </w:r>
      <w:r w:rsidRPr="00FB6439">
        <w:rPr>
          <w:b/>
          <w:sz w:val="24"/>
          <w:szCs w:val="24"/>
        </w:rPr>
        <w:t>.</w:t>
      </w:r>
    </w:p>
    <w:p w14:paraId="42FBB3D2" w14:textId="77777777" w:rsidR="00BD2173" w:rsidRPr="00FB6439" w:rsidRDefault="00BD2173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1) </w:t>
      </w:r>
      <w:r w:rsidR="00456369">
        <w:rPr>
          <w:rFonts w:ascii="Times New Roman" w:hAnsi="Times New Roman" w:cs="Times New Roman"/>
          <w:sz w:val="24"/>
          <w:szCs w:val="24"/>
        </w:rPr>
        <w:t>Evidencija</w:t>
      </w:r>
      <w:r w:rsidRPr="00FB6439">
        <w:rPr>
          <w:rFonts w:ascii="Times New Roman" w:hAnsi="Times New Roman" w:cs="Times New Roman"/>
          <w:sz w:val="24"/>
          <w:szCs w:val="24"/>
        </w:rPr>
        <w:t xml:space="preserve"> poduzetnika prihvaćenih za smanjenje </w:t>
      </w:r>
      <w:r w:rsidR="00766F6D" w:rsidRPr="00FB6439">
        <w:rPr>
          <w:rFonts w:ascii="Times New Roman" w:hAnsi="Times New Roman" w:cs="Times New Roman"/>
          <w:sz w:val="24"/>
          <w:szCs w:val="24"/>
        </w:rPr>
        <w:t xml:space="preserve">naknade </w:t>
      </w:r>
      <w:r w:rsidRPr="00FB6439">
        <w:rPr>
          <w:rFonts w:ascii="Times New Roman" w:hAnsi="Times New Roman" w:cs="Times New Roman"/>
          <w:sz w:val="24"/>
          <w:szCs w:val="24"/>
        </w:rPr>
        <w:t>za OIEiK (u daljnjem tekstu: Registar) ustrojava i vodi operator tržišta električne energije.</w:t>
      </w:r>
    </w:p>
    <w:p w14:paraId="4D2E572E" w14:textId="77777777" w:rsidR="00BD2173" w:rsidRDefault="00BD2173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2) Upis u </w:t>
      </w:r>
      <w:r w:rsidR="00456369">
        <w:rPr>
          <w:rFonts w:ascii="Times New Roman" w:hAnsi="Times New Roman" w:cs="Times New Roman"/>
          <w:sz w:val="24"/>
          <w:szCs w:val="24"/>
        </w:rPr>
        <w:t>eidenciju</w:t>
      </w:r>
      <w:r w:rsidRPr="00FB6439">
        <w:rPr>
          <w:rFonts w:ascii="Times New Roman" w:hAnsi="Times New Roman" w:cs="Times New Roman"/>
          <w:sz w:val="24"/>
          <w:szCs w:val="24"/>
        </w:rPr>
        <w:t xml:space="preserve"> obavlja operator tržišta električne energije </w:t>
      </w:r>
      <w:r w:rsidR="007226E3" w:rsidRPr="00FB6439">
        <w:rPr>
          <w:rFonts w:ascii="Times New Roman" w:hAnsi="Times New Roman" w:cs="Times New Roman"/>
          <w:sz w:val="24"/>
          <w:szCs w:val="24"/>
        </w:rPr>
        <w:t xml:space="preserve">po </w:t>
      </w:r>
      <w:r w:rsidR="00C3371F">
        <w:rPr>
          <w:rFonts w:ascii="Times New Roman" w:hAnsi="Times New Roman" w:cs="Times New Roman"/>
          <w:sz w:val="24"/>
          <w:szCs w:val="24"/>
        </w:rPr>
        <w:t>pravomoćnosti</w:t>
      </w:r>
      <w:r w:rsidR="00C3371F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E334EC" w:rsidRPr="00FB6439">
        <w:rPr>
          <w:rFonts w:ascii="Times New Roman" w:hAnsi="Times New Roman" w:cs="Times New Roman"/>
          <w:sz w:val="24"/>
          <w:szCs w:val="24"/>
        </w:rPr>
        <w:t>R</w:t>
      </w:r>
      <w:r w:rsidR="007226E3" w:rsidRPr="00FB6439">
        <w:rPr>
          <w:rFonts w:ascii="Times New Roman" w:hAnsi="Times New Roman" w:cs="Times New Roman"/>
          <w:sz w:val="24"/>
          <w:szCs w:val="24"/>
        </w:rPr>
        <w:t xml:space="preserve">ješenja </w:t>
      </w:r>
      <w:r w:rsidR="00766F6D" w:rsidRPr="00FB6439">
        <w:rPr>
          <w:rFonts w:ascii="Times New Roman" w:hAnsi="Times New Roman" w:cs="Times New Roman"/>
          <w:sz w:val="24"/>
          <w:szCs w:val="24"/>
        </w:rPr>
        <w:t xml:space="preserve">iz članka 3. stavka </w:t>
      </w:r>
      <w:r w:rsidR="00485A9A" w:rsidRPr="00FB6439">
        <w:rPr>
          <w:rFonts w:ascii="Times New Roman" w:hAnsi="Times New Roman" w:cs="Times New Roman"/>
          <w:sz w:val="24"/>
          <w:szCs w:val="24"/>
        </w:rPr>
        <w:t>6</w:t>
      </w:r>
      <w:r w:rsidRPr="00FB6439">
        <w:rPr>
          <w:rFonts w:ascii="Times New Roman" w:hAnsi="Times New Roman" w:cs="Times New Roman"/>
          <w:sz w:val="24"/>
          <w:szCs w:val="24"/>
        </w:rPr>
        <w:t>.</w:t>
      </w:r>
      <w:r w:rsidR="00766F6D" w:rsidRPr="00FB6439">
        <w:rPr>
          <w:rFonts w:ascii="Times New Roman" w:hAnsi="Times New Roman" w:cs="Times New Roman"/>
          <w:sz w:val="24"/>
          <w:szCs w:val="24"/>
        </w:rPr>
        <w:t xml:space="preserve"> ove Uredbe.</w:t>
      </w:r>
    </w:p>
    <w:p w14:paraId="05D35C07" w14:textId="77777777" w:rsidR="003E68C8" w:rsidRPr="00FB6439" w:rsidRDefault="003E68C8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E23A1" w14:textId="77777777" w:rsidR="005F76B4" w:rsidRPr="00FB6439" w:rsidRDefault="005F76B4" w:rsidP="005D2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99BF9" w14:textId="77777777" w:rsidR="00BD2173" w:rsidRPr="00FB6439" w:rsidRDefault="00BD2173" w:rsidP="00BD2173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 w:rsidRPr="00FB6439">
        <w:rPr>
          <w:b/>
          <w:sz w:val="24"/>
          <w:szCs w:val="24"/>
        </w:rPr>
        <w:t>Članak 1</w:t>
      </w:r>
      <w:r w:rsidR="00340BC3" w:rsidRPr="00FB6439">
        <w:rPr>
          <w:b/>
          <w:sz w:val="24"/>
          <w:szCs w:val="24"/>
        </w:rPr>
        <w:t>5</w:t>
      </w:r>
      <w:r w:rsidRPr="00FB6439">
        <w:rPr>
          <w:b/>
          <w:sz w:val="24"/>
          <w:szCs w:val="24"/>
        </w:rPr>
        <w:t>.</w:t>
      </w:r>
    </w:p>
    <w:p w14:paraId="69517A0B" w14:textId="77777777" w:rsidR="00BD2173" w:rsidRPr="00FB6439" w:rsidRDefault="00221384" w:rsidP="005D2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D2173" w:rsidRPr="00FB6439">
        <w:rPr>
          <w:rFonts w:ascii="Times New Roman" w:hAnsi="Times New Roman" w:cs="Times New Roman"/>
          <w:sz w:val="24"/>
          <w:szCs w:val="24"/>
        </w:rPr>
        <w:t xml:space="preserve">U </w:t>
      </w:r>
      <w:r w:rsidR="00456369">
        <w:rPr>
          <w:rFonts w:ascii="Times New Roman" w:hAnsi="Times New Roman" w:cs="Times New Roman"/>
          <w:sz w:val="24"/>
          <w:szCs w:val="24"/>
        </w:rPr>
        <w:t xml:space="preserve">Evidenciji </w:t>
      </w:r>
      <w:r>
        <w:rPr>
          <w:rFonts w:ascii="Times New Roman" w:hAnsi="Times New Roman" w:cs="Times New Roman"/>
          <w:sz w:val="24"/>
          <w:szCs w:val="24"/>
        </w:rPr>
        <w:t xml:space="preserve">iz članka 14. stavka 1. ove Uredbe </w:t>
      </w:r>
      <w:r w:rsidR="00BD2173" w:rsidRPr="00FB6439">
        <w:rPr>
          <w:rFonts w:ascii="Times New Roman" w:hAnsi="Times New Roman" w:cs="Times New Roman"/>
          <w:sz w:val="24"/>
          <w:szCs w:val="24"/>
        </w:rPr>
        <w:t xml:space="preserve">upisuju </w:t>
      </w:r>
      <w:r w:rsidR="00456369" w:rsidRPr="00FB6439">
        <w:rPr>
          <w:rFonts w:ascii="Times New Roman" w:hAnsi="Times New Roman" w:cs="Times New Roman"/>
          <w:sz w:val="24"/>
          <w:szCs w:val="24"/>
        </w:rPr>
        <w:t xml:space="preserve">se </w:t>
      </w:r>
      <w:r w:rsidR="00BD2173" w:rsidRPr="00FB6439">
        <w:rPr>
          <w:rFonts w:ascii="Times New Roman" w:hAnsi="Times New Roman" w:cs="Times New Roman"/>
          <w:sz w:val="24"/>
          <w:szCs w:val="24"/>
        </w:rPr>
        <w:t>sljedeći podaci:</w:t>
      </w:r>
    </w:p>
    <w:p w14:paraId="75C3E8FC" w14:textId="77777777" w:rsidR="00372984" w:rsidRPr="00FB6439" w:rsidRDefault="00372984" w:rsidP="00B525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- jedinstveni </w:t>
      </w:r>
      <w:r w:rsidR="00EC63DE" w:rsidRPr="00FB6439">
        <w:rPr>
          <w:rFonts w:ascii="Times New Roman" w:hAnsi="Times New Roman" w:cs="Times New Roman"/>
          <w:sz w:val="24"/>
          <w:szCs w:val="24"/>
        </w:rPr>
        <w:t xml:space="preserve">registarski </w:t>
      </w:r>
      <w:r w:rsidRPr="00FB6439">
        <w:rPr>
          <w:rFonts w:ascii="Times New Roman" w:hAnsi="Times New Roman" w:cs="Times New Roman"/>
          <w:sz w:val="24"/>
          <w:szCs w:val="24"/>
        </w:rPr>
        <w:t>broj poduzetnika</w:t>
      </w:r>
      <w:r w:rsidR="00221384">
        <w:rPr>
          <w:rFonts w:ascii="Times New Roman" w:hAnsi="Times New Roman" w:cs="Times New Roman"/>
          <w:sz w:val="24"/>
          <w:szCs w:val="24"/>
        </w:rPr>
        <w:t>,</w:t>
      </w:r>
    </w:p>
    <w:p w14:paraId="77CE0873" w14:textId="77777777" w:rsidR="00BD2173" w:rsidRPr="00FB6439" w:rsidRDefault="00BD2173" w:rsidP="00B525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- naziv poduz</w:t>
      </w:r>
      <w:r w:rsidR="00C0039B" w:rsidRPr="00FB6439">
        <w:rPr>
          <w:rFonts w:ascii="Times New Roman" w:hAnsi="Times New Roman" w:cs="Times New Roman"/>
          <w:sz w:val="24"/>
          <w:szCs w:val="24"/>
        </w:rPr>
        <w:t xml:space="preserve">etnika </w:t>
      </w:r>
      <w:r w:rsidR="007226E3" w:rsidRPr="00FB6439">
        <w:rPr>
          <w:rFonts w:ascii="Times New Roman" w:hAnsi="Times New Roman" w:cs="Times New Roman"/>
          <w:sz w:val="24"/>
          <w:szCs w:val="24"/>
        </w:rPr>
        <w:t xml:space="preserve"> i odgovorne osobe</w:t>
      </w:r>
      <w:r w:rsidR="00221384">
        <w:rPr>
          <w:rFonts w:ascii="Times New Roman" w:hAnsi="Times New Roman" w:cs="Times New Roman"/>
          <w:sz w:val="24"/>
          <w:szCs w:val="24"/>
        </w:rPr>
        <w:t>,</w:t>
      </w:r>
    </w:p>
    <w:p w14:paraId="36271C30" w14:textId="77777777" w:rsidR="00BD2173" w:rsidRPr="00FB6439" w:rsidRDefault="00BD2173" w:rsidP="00B525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- </w:t>
      </w:r>
      <w:r w:rsidR="00372984" w:rsidRPr="00FB6439">
        <w:rPr>
          <w:rFonts w:ascii="Times New Roman" w:hAnsi="Times New Roman" w:cs="Times New Roman"/>
          <w:sz w:val="24"/>
          <w:szCs w:val="24"/>
        </w:rPr>
        <w:t>glavna djelatnost (NACE sektor)</w:t>
      </w:r>
      <w:r w:rsidRPr="00FB6439">
        <w:rPr>
          <w:rFonts w:ascii="Times New Roman" w:hAnsi="Times New Roman" w:cs="Times New Roman"/>
          <w:sz w:val="24"/>
          <w:szCs w:val="24"/>
        </w:rPr>
        <w:t xml:space="preserve"> u kojem djeluje poduze</w:t>
      </w:r>
      <w:r w:rsidR="00221384">
        <w:rPr>
          <w:rFonts w:ascii="Times New Roman" w:hAnsi="Times New Roman" w:cs="Times New Roman"/>
          <w:sz w:val="24"/>
          <w:szCs w:val="24"/>
        </w:rPr>
        <w:t>tnik,</w:t>
      </w:r>
    </w:p>
    <w:p w14:paraId="15713362" w14:textId="77777777" w:rsidR="00BD2173" w:rsidRPr="00FB6439" w:rsidRDefault="00BD2173" w:rsidP="00B525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- godišnja potrošnja električne energije</w:t>
      </w:r>
      <w:r w:rsidR="00221384">
        <w:rPr>
          <w:rFonts w:ascii="Times New Roman" w:hAnsi="Times New Roman" w:cs="Times New Roman"/>
          <w:sz w:val="24"/>
          <w:szCs w:val="24"/>
        </w:rPr>
        <w:t xml:space="preserve"> poduzetnika,</w:t>
      </w:r>
    </w:p>
    <w:p w14:paraId="32CCF731" w14:textId="77777777" w:rsidR="00BD2173" w:rsidRPr="00FB6439" w:rsidRDefault="00BD2173" w:rsidP="00B525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- godišnji BDV</w:t>
      </w:r>
      <w:r w:rsidR="00221384">
        <w:rPr>
          <w:rFonts w:ascii="Times New Roman" w:hAnsi="Times New Roman" w:cs="Times New Roman"/>
          <w:sz w:val="24"/>
          <w:szCs w:val="24"/>
        </w:rPr>
        <w:t>,</w:t>
      </w:r>
    </w:p>
    <w:p w14:paraId="7C33DC4D" w14:textId="77777777" w:rsidR="00BD2173" w:rsidRPr="00FB6439" w:rsidRDefault="00BD2173" w:rsidP="00B525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- godišnji </w:t>
      </w:r>
      <w:r w:rsidR="006C1A18" w:rsidRPr="00FB6439">
        <w:rPr>
          <w:rFonts w:ascii="Times New Roman" w:hAnsi="Times New Roman" w:cs="Times New Roman"/>
          <w:sz w:val="24"/>
          <w:szCs w:val="24"/>
        </w:rPr>
        <w:t xml:space="preserve">električni </w:t>
      </w:r>
      <w:r w:rsidRPr="00FB6439">
        <w:rPr>
          <w:rFonts w:ascii="Times New Roman" w:hAnsi="Times New Roman" w:cs="Times New Roman"/>
          <w:sz w:val="24"/>
          <w:szCs w:val="24"/>
        </w:rPr>
        <w:t>intenzitet</w:t>
      </w:r>
      <w:r w:rsidR="00221384">
        <w:rPr>
          <w:rFonts w:ascii="Times New Roman" w:hAnsi="Times New Roman" w:cs="Times New Roman"/>
          <w:sz w:val="24"/>
          <w:szCs w:val="24"/>
        </w:rPr>
        <w:t>,</w:t>
      </w:r>
    </w:p>
    <w:p w14:paraId="6C977D71" w14:textId="77777777" w:rsidR="00B923AD" w:rsidRPr="00FB6439" w:rsidRDefault="00B923AD" w:rsidP="00B525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- godišnji troškovi električne energije</w:t>
      </w:r>
      <w:r w:rsidR="00221384">
        <w:rPr>
          <w:rFonts w:ascii="Times New Roman" w:hAnsi="Times New Roman" w:cs="Times New Roman"/>
          <w:sz w:val="24"/>
          <w:szCs w:val="24"/>
        </w:rPr>
        <w:t>,</w:t>
      </w:r>
    </w:p>
    <w:p w14:paraId="0AB4417A" w14:textId="77777777" w:rsidR="007226E3" w:rsidRDefault="00BD2173" w:rsidP="00B52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- kronološki popis opskrbljivača</w:t>
      </w:r>
      <w:r w:rsidR="00221384">
        <w:rPr>
          <w:rFonts w:ascii="Times New Roman" w:hAnsi="Times New Roman" w:cs="Times New Roman"/>
          <w:sz w:val="24"/>
          <w:szCs w:val="24"/>
        </w:rPr>
        <w:t xml:space="preserve"> električne energije</w:t>
      </w:r>
      <w:r w:rsidRPr="00FB6439">
        <w:rPr>
          <w:rFonts w:ascii="Times New Roman" w:hAnsi="Times New Roman" w:cs="Times New Roman"/>
          <w:sz w:val="24"/>
          <w:szCs w:val="24"/>
        </w:rPr>
        <w:t xml:space="preserve"> poduzetnika. </w:t>
      </w:r>
      <w:r w:rsidR="00F01F81" w:rsidRPr="00FB6439" w:rsidDel="00F01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40AEAD" w14:textId="77777777" w:rsidR="00221384" w:rsidRDefault="00221384" w:rsidP="0022138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hr-HR"/>
        </w:rPr>
      </w:pPr>
    </w:p>
    <w:p w14:paraId="0C79F606" w14:textId="77777777" w:rsidR="00221384" w:rsidRPr="003E68C8" w:rsidRDefault="00221384" w:rsidP="0022138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hr-HR"/>
        </w:rPr>
        <w:t>(2</w:t>
      </w:r>
      <w:r w:rsidRPr="003E68C8">
        <w:rPr>
          <w:rFonts w:ascii="Times New Roman" w:eastAsia="Times New Roman" w:hAnsi="Times New Roman" w:cs="Times New Roman"/>
          <w:sz w:val="24"/>
          <w:szCs w:val="21"/>
          <w:lang w:eastAsia="hr-HR"/>
        </w:rPr>
        <w:t xml:space="preserve">) Pregled podataka iz </w:t>
      </w:r>
      <w:r w:rsidR="00456369">
        <w:rPr>
          <w:rFonts w:ascii="Times New Roman" w:eastAsia="Times New Roman" w:hAnsi="Times New Roman" w:cs="Times New Roman"/>
          <w:sz w:val="24"/>
          <w:szCs w:val="21"/>
          <w:lang w:eastAsia="hr-HR"/>
        </w:rPr>
        <w:t>Evidencije</w:t>
      </w:r>
      <w:r w:rsidRPr="003E68C8">
        <w:rPr>
          <w:rFonts w:ascii="Times New Roman" w:eastAsia="Times New Roman" w:hAnsi="Times New Roman" w:cs="Times New Roman"/>
          <w:sz w:val="24"/>
          <w:szCs w:val="21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hr-HR"/>
        </w:rPr>
        <w:t xml:space="preserve">iz stavka 1. ovoga članka </w:t>
      </w:r>
      <w:r w:rsidRPr="003E68C8">
        <w:rPr>
          <w:rFonts w:ascii="Times New Roman" w:eastAsia="Times New Roman" w:hAnsi="Times New Roman" w:cs="Times New Roman"/>
          <w:sz w:val="24"/>
          <w:szCs w:val="21"/>
          <w:lang w:eastAsia="hr-HR"/>
        </w:rPr>
        <w:t>javno je dostupan putem interneta.</w:t>
      </w:r>
    </w:p>
    <w:p w14:paraId="3DDFE91F" w14:textId="77777777" w:rsidR="00221384" w:rsidRPr="00FB6439" w:rsidRDefault="00221384" w:rsidP="00B525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FF12CB" w14:textId="77777777" w:rsidR="00BD2173" w:rsidRPr="00FB6439" w:rsidRDefault="00BD2173" w:rsidP="00BD2173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 w:rsidRPr="00FB6439">
        <w:rPr>
          <w:b/>
          <w:sz w:val="24"/>
          <w:szCs w:val="24"/>
        </w:rPr>
        <w:t>Članak 1</w:t>
      </w:r>
      <w:r w:rsidR="00340BC3" w:rsidRPr="00FB6439">
        <w:rPr>
          <w:b/>
          <w:sz w:val="24"/>
          <w:szCs w:val="24"/>
        </w:rPr>
        <w:t>6</w:t>
      </w:r>
      <w:r w:rsidRPr="00FB6439">
        <w:rPr>
          <w:b/>
          <w:sz w:val="24"/>
          <w:szCs w:val="24"/>
        </w:rPr>
        <w:t>.</w:t>
      </w:r>
    </w:p>
    <w:p w14:paraId="4180C8FE" w14:textId="77777777" w:rsidR="00805CA1" w:rsidRPr="00FB6439" w:rsidRDefault="00A14EBE" w:rsidP="00A14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1) Operator tržišta električne energije je ovlašten</w:t>
      </w:r>
      <w:r w:rsidR="00164053" w:rsidRPr="00FB6439">
        <w:rPr>
          <w:rFonts w:ascii="Times New Roman" w:hAnsi="Times New Roman" w:cs="Times New Roman"/>
          <w:sz w:val="24"/>
          <w:szCs w:val="24"/>
        </w:rPr>
        <w:t xml:space="preserve">, </w:t>
      </w:r>
      <w:r w:rsidR="00340BC3" w:rsidRPr="00FB6439">
        <w:rPr>
          <w:rFonts w:ascii="Times New Roman" w:hAnsi="Times New Roman" w:cs="Times New Roman"/>
          <w:sz w:val="24"/>
          <w:szCs w:val="24"/>
        </w:rPr>
        <w:t xml:space="preserve">po službenoj dužnosti ili na prijedlog </w:t>
      </w:r>
      <w:r w:rsidR="005F76B4" w:rsidRPr="00FB6439">
        <w:rPr>
          <w:rFonts w:ascii="Times New Roman" w:hAnsi="Times New Roman" w:cs="Times New Roman"/>
          <w:sz w:val="24"/>
          <w:szCs w:val="24"/>
        </w:rPr>
        <w:t xml:space="preserve">fizičke ili </w:t>
      </w:r>
      <w:r w:rsidR="00340BC3" w:rsidRPr="00FB6439">
        <w:rPr>
          <w:rFonts w:ascii="Times New Roman" w:hAnsi="Times New Roman" w:cs="Times New Roman"/>
          <w:sz w:val="24"/>
          <w:szCs w:val="24"/>
        </w:rPr>
        <w:t xml:space="preserve">pravne </w:t>
      </w:r>
      <w:r w:rsidRPr="00FB6439">
        <w:rPr>
          <w:rFonts w:ascii="Times New Roman" w:hAnsi="Times New Roman" w:cs="Times New Roman"/>
          <w:sz w:val="24"/>
          <w:szCs w:val="24"/>
        </w:rPr>
        <w:t>osobe koja ima pravni interes, zatražiti od poduzetnika</w:t>
      </w:r>
      <w:r w:rsidR="00805CA1" w:rsidRPr="00FB6439">
        <w:rPr>
          <w:rFonts w:ascii="Times New Roman" w:hAnsi="Times New Roman" w:cs="Times New Roman"/>
          <w:sz w:val="24"/>
          <w:szCs w:val="24"/>
        </w:rPr>
        <w:t xml:space="preserve"> i/ili operatora distribucijskog i/ili prijenosnog sustava</w:t>
      </w:r>
      <w:r w:rsidR="00456369">
        <w:rPr>
          <w:rFonts w:ascii="Times New Roman" w:hAnsi="Times New Roman" w:cs="Times New Roman"/>
          <w:sz w:val="24"/>
          <w:szCs w:val="24"/>
        </w:rPr>
        <w:t>,</w:t>
      </w:r>
      <w:r w:rsidR="00805CA1" w:rsidRPr="00FB6439">
        <w:rPr>
          <w:rFonts w:ascii="Times New Roman" w:hAnsi="Times New Roman" w:cs="Times New Roman"/>
          <w:sz w:val="24"/>
          <w:szCs w:val="24"/>
        </w:rPr>
        <w:t xml:space="preserve"> odnosno nadležnih financijskih ins</w:t>
      </w:r>
      <w:r w:rsidR="00164053" w:rsidRPr="00FB6439">
        <w:rPr>
          <w:rFonts w:ascii="Times New Roman" w:hAnsi="Times New Roman" w:cs="Times New Roman"/>
          <w:sz w:val="24"/>
          <w:szCs w:val="24"/>
        </w:rPr>
        <w:t>titucija</w:t>
      </w:r>
      <w:r w:rsidR="00174C05" w:rsidRPr="00FB6439">
        <w:rPr>
          <w:rFonts w:ascii="Times New Roman" w:hAnsi="Times New Roman" w:cs="Times New Roman"/>
          <w:sz w:val="24"/>
          <w:szCs w:val="24"/>
        </w:rPr>
        <w:t xml:space="preserve">, </w:t>
      </w:r>
      <w:r w:rsidR="00805CA1" w:rsidRPr="00FB6439">
        <w:rPr>
          <w:rFonts w:ascii="Times New Roman" w:hAnsi="Times New Roman" w:cs="Times New Roman"/>
          <w:sz w:val="24"/>
          <w:szCs w:val="24"/>
        </w:rPr>
        <w:t>podatke radi utvrđ</w:t>
      </w:r>
      <w:r w:rsidR="00164053" w:rsidRPr="00FB6439">
        <w:rPr>
          <w:rFonts w:ascii="Times New Roman" w:hAnsi="Times New Roman" w:cs="Times New Roman"/>
          <w:sz w:val="24"/>
          <w:szCs w:val="24"/>
        </w:rPr>
        <w:t>ivanja</w:t>
      </w:r>
      <w:r w:rsidR="00174C05" w:rsidRPr="00FB6439">
        <w:rPr>
          <w:rFonts w:ascii="Times New Roman" w:hAnsi="Times New Roman" w:cs="Times New Roman"/>
          <w:sz w:val="24"/>
          <w:szCs w:val="24"/>
        </w:rPr>
        <w:t xml:space="preserve"> sukladnosti korištenja prava umanjenja naknade za OIE</w:t>
      </w:r>
      <w:r w:rsidR="005F76B4" w:rsidRPr="00FB6439">
        <w:rPr>
          <w:rFonts w:ascii="Times New Roman" w:hAnsi="Times New Roman" w:cs="Times New Roman"/>
          <w:sz w:val="24"/>
          <w:szCs w:val="24"/>
        </w:rPr>
        <w:t>i</w:t>
      </w:r>
      <w:r w:rsidR="00174C05" w:rsidRPr="00FB6439">
        <w:rPr>
          <w:rFonts w:ascii="Times New Roman" w:hAnsi="Times New Roman" w:cs="Times New Roman"/>
          <w:sz w:val="24"/>
          <w:szCs w:val="24"/>
        </w:rPr>
        <w:t xml:space="preserve">K iz Rješenja. </w:t>
      </w:r>
    </w:p>
    <w:p w14:paraId="04AB8A8C" w14:textId="77777777" w:rsidR="00174C05" w:rsidRPr="00FB6439" w:rsidRDefault="00A14EBE" w:rsidP="00174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2) Ako </w:t>
      </w:r>
      <w:r w:rsidR="005F76B4" w:rsidRPr="00FB6439">
        <w:rPr>
          <w:rFonts w:ascii="Times New Roman" w:hAnsi="Times New Roman" w:cs="Times New Roman"/>
          <w:sz w:val="24"/>
          <w:szCs w:val="24"/>
        </w:rPr>
        <w:t>o</w:t>
      </w:r>
      <w:r w:rsidRPr="00FB6439">
        <w:rPr>
          <w:rFonts w:ascii="Times New Roman" w:hAnsi="Times New Roman" w:cs="Times New Roman"/>
          <w:sz w:val="24"/>
          <w:szCs w:val="24"/>
        </w:rPr>
        <w:t>perator tržišta električne energije</w:t>
      </w:r>
      <w:r w:rsidR="00805CA1" w:rsidRPr="00FB6439">
        <w:rPr>
          <w:rFonts w:ascii="Times New Roman" w:hAnsi="Times New Roman" w:cs="Times New Roman"/>
          <w:sz w:val="24"/>
          <w:szCs w:val="24"/>
        </w:rPr>
        <w:t>, za vrijeme trajanja važenja Rješenja,</w:t>
      </w:r>
      <w:r w:rsidRPr="00FB6439">
        <w:rPr>
          <w:rFonts w:ascii="Times New Roman" w:hAnsi="Times New Roman" w:cs="Times New Roman"/>
          <w:sz w:val="24"/>
          <w:szCs w:val="24"/>
        </w:rPr>
        <w:t xml:space="preserve"> utvrdi da </w:t>
      </w:r>
      <w:r w:rsidR="00805CA1" w:rsidRPr="00FB6439">
        <w:rPr>
          <w:rFonts w:ascii="Times New Roman" w:hAnsi="Times New Roman" w:cs="Times New Roman"/>
          <w:sz w:val="24"/>
          <w:szCs w:val="24"/>
        </w:rPr>
        <w:t xml:space="preserve">je  poduzetnik svoje pravo na umanjenje naknade stekao </w:t>
      </w:r>
      <w:r w:rsidR="00651E9A" w:rsidRPr="00FB6439">
        <w:rPr>
          <w:rFonts w:ascii="Times New Roman" w:hAnsi="Times New Roman" w:cs="Times New Roman"/>
          <w:sz w:val="24"/>
          <w:szCs w:val="24"/>
        </w:rPr>
        <w:t>na nepravilan</w:t>
      </w:r>
      <w:r w:rsidR="00174C05" w:rsidRPr="00FB6439">
        <w:rPr>
          <w:rFonts w:ascii="Times New Roman" w:hAnsi="Times New Roman" w:cs="Times New Roman"/>
          <w:sz w:val="24"/>
          <w:szCs w:val="24"/>
        </w:rPr>
        <w:t xml:space="preserve"> način ili </w:t>
      </w:r>
      <w:r w:rsidR="00805CA1" w:rsidRPr="00FB6439">
        <w:rPr>
          <w:rFonts w:ascii="Times New Roman" w:hAnsi="Times New Roman" w:cs="Times New Roman"/>
          <w:sz w:val="24"/>
          <w:szCs w:val="24"/>
        </w:rPr>
        <w:t>temeljem neistinitih podataka</w:t>
      </w:r>
      <w:r w:rsidR="00D03F7F" w:rsidRPr="00FB6439">
        <w:rPr>
          <w:rFonts w:ascii="Times New Roman" w:hAnsi="Times New Roman" w:cs="Times New Roman"/>
          <w:sz w:val="24"/>
          <w:szCs w:val="24"/>
        </w:rPr>
        <w:t xml:space="preserve"> ili da poduzetnik </w:t>
      </w:r>
      <w:r w:rsidR="00174C05" w:rsidRPr="00FB6439">
        <w:rPr>
          <w:rFonts w:ascii="Times New Roman" w:hAnsi="Times New Roman" w:cs="Times New Roman"/>
          <w:sz w:val="24"/>
          <w:szCs w:val="24"/>
        </w:rPr>
        <w:t>iz bilo koj</w:t>
      </w:r>
      <w:r w:rsidR="005F76B4" w:rsidRPr="00FB6439">
        <w:rPr>
          <w:rFonts w:ascii="Times New Roman" w:hAnsi="Times New Roman" w:cs="Times New Roman"/>
          <w:sz w:val="24"/>
          <w:szCs w:val="24"/>
        </w:rPr>
        <w:t>eg</w:t>
      </w:r>
      <w:r w:rsidR="00174C05" w:rsidRPr="00FB6439">
        <w:rPr>
          <w:rFonts w:ascii="Times New Roman" w:hAnsi="Times New Roman" w:cs="Times New Roman"/>
          <w:sz w:val="24"/>
          <w:szCs w:val="24"/>
        </w:rPr>
        <w:t xml:space="preserve"> razloga nije ostvario </w:t>
      </w:r>
      <w:r w:rsidR="00D03F7F" w:rsidRPr="00FB6439">
        <w:rPr>
          <w:rFonts w:ascii="Times New Roman" w:hAnsi="Times New Roman" w:cs="Times New Roman"/>
          <w:sz w:val="24"/>
          <w:szCs w:val="24"/>
        </w:rPr>
        <w:t>svoje pravo na umanjen</w:t>
      </w:r>
      <w:r w:rsidR="005F76B4" w:rsidRPr="00FB6439">
        <w:rPr>
          <w:rFonts w:ascii="Times New Roman" w:hAnsi="Times New Roman" w:cs="Times New Roman"/>
          <w:sz w:val="24"/>
          <w:szCs w:val="24"/>
        </w:rPr>
        <w:t>j</w:t>
      </w:r>
      <w:r w:rsidR="00D03F7F" w:rsidRPr="00FB6439">
        <w:rPr>
          <w:rFonts w:ascii="Times New Roman" w:hAnsi="Times New Roman" w:cs="Times New Roman"/>
          <w:sz w:val="24"/>
          <w:szCs w:val="24"/>
        </w:rPr>
        <w:t>e visine naknade</w:t>
      </w:r>
      <w:r w:rsidR="00055554" w:rsidRPr="00FB6439">
        <w:rPr>
          <w:rFonts w:ascii="Times New Roman" w:hAnsi="Times New Roman" w:cs="Times New Roman"/>
          <w:sz w:val="24"/>
          <w:szCs w:val="24"/>
        </w:rPr>
        <w:t xml:space="preserve"> za OIE</w:t>
      </w:r>
      <w:r w:rsidR="005F76B4" w:rsidRPr="00FB6439">
        <w:rPr>
          <w:rFonts w:ascii="Times New Roman" w:hAnsi="Times New Roman" w:cs="Times New Roman"/>
          <w:sz w:val="24"/>
          <w:szCs w:val="24"/>
        </w:rPr>
        <w:t>i</w:t>
      </w:r>
      <w:r w:rsidR="00055554" w:rsidRPr="00FB6439">
        <w:rPr>
          <w:rFonts w:ascii="Times New Roman" w:hAnsi="Times New Roman" w:cs="Times New Roman"/>
          <w:sz w:val="24"/>
          <w:szCs w:val="24"/>
        </w:rPr>
        <w:t>K prema</w:t>
      </w:r>
      <w:r w:rsidR="00174C05" w:rsidRPr="00FB6439">
        <w:rPr>
          <w:rFonts w:ascii="Times New Roman" w:hAnsi="Times New Roman" w:cs="Times New Roman"/>
          <w:sz w:val="24"/>
          <w:szCs w:val="24"/>
        </w:rPr>
        <w:t xml:space="preserve"> razredu</w:t>
      </w:r>
      <w:r w:rsidR="00D03F7F" w:rsidRPr="00FB6439">
        <w:rPr>
          <w:rFonts w:ascii="Times New Roman" w:hAnsi="Times New Roman" w:cs="Times New Roman"/>
          <w:sz w:val="24"/>
          <w:szCs w:val="24"/>
        </w:rPr>
        <w:t xml:space="preserve"> električnog intenziteta kojem iz članka 12. ove </w:t>
      </w:r>
      <w:r w:rsidR="00174C05" w:rsidRPr="00FB6439">
        <w:rPr>
          <w:rFonts w:ascii="Times New Roman" w:hAnsi="Times New Roman" w:cs="Times New Roman"/>
          <w:sz w:val="24"/>
          <w:szCs w:val="24"/>
        </w:rPr>
        <w:t>Uredbe pripada,</w:t>
      </w:r>
      <w:r w:rsidR="005C7C64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D03F7F" w:rsidRPr="00FB6439">
        <w:rPr>
          <w:rFonts w:ascii="Times New Roman" w:hAnsi="Times New Roman" w:cs="Times New Roman"/>
          <w:sz w:val="24"/>
          <w:szCs w:val="24"/>
        </w:rPr>
        <w:t>o</w:t>
      </w:r>
      <w:r w:rsidRPr="00FB6439">
        <w:rPr>
          <w:rFonts w:ascii="Times New Roman" w:hAnsi="Times New Roman" w:cs="Times New Roman"/>
          <w:sz w:val="24"/>
          <w:szCs w:val="24"/>
        </w:rPr>
        <w:t xml:space="preserve">perator </w:t>
      </w:r>
      <w:r w:rsidR="007140CC" w:rsidRPr="00FB6439">
        <w:rPr>
          <w:rFonts w:ascii="Times New Roman" w:hAnsi="Times New Roman" w:cs="Times New Roman"/>
          <w:sz w:val="24"/>
          <w:szCs w:val="24"/>
        </w:rPr>
        <w:t>tržišta električne energije o</w:t>
      </w:r>
      <w:r w:rsidR="005C7C64" w:rsidRPr="00FB6439">
        <w:rPr>
          <w:rFonts w:ascii="Times New Roman" w:hAnsi="Times New Roman" w:cs="Times New Roman"/>
          <w:sz w:val="24"/>
          <w:szCs w:val="24"/>
        </w:rPr>
        <w:t xml:space="preserve"> tome donosi rješenje. </w:t>
      </w:r>
    </w:p>
    <w:p w14:paraId="43EEE145" w14:textId="77777777" w:rsidR="00174C05" w:rsidRPr="00FB6439" w:rsidRDefault="00174C05" w:rsidP="00174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3) U slučaju da operator tržišta električne energije rješenjem iz stavka 2. ovog članka</w:t>
      </w:r>
      <w:r w:rsidR="00F9497C" w:rsidRPr="00FB6439">
        <w:rPr>
          <w:rFonts w:ascii="Times New Roman" w:hAnsi="Times New Roman" w:cs="Times New Roman"/>
          <w:sz w:val="24"/>
          <w:szCs w:val="24"/>
        </w:rPr>
        <w:t>,</w:t>
      </w:r>
      <w:r w:rsidRPr="00FB6439">
        <w:rPr>
          <w:rFonts w:ascii="Times New Roman" w:hAnsi="Times New Roman" w:cs="Times New Roman"/>
          <w:sz w:val="24"/>
          <w:szCs w:val="24"/>
        </w:rPr>
        <w:t xml:space="preserve"> utvrdi da</w:t>
      </w:r>
      <w:r w:rsidR="006471D3">
        <w:rPr>
          <w:rFonts w:ascii="Times New Roman" w:hAnsi="Times New Roman" w:cs="Times New Roman"/>
          <w:sz w:val="24"/>
          <w:szCs w:val="24"/>
        </w:rPr>
        <w:t xml:space="preserve"> je</w:t>
      </w:r>
      <w:r w:rsidRPr="00FB6439">
        <w:rPr>
          <w:rFonts w:ascii="Times New Roman" w:hAnsi="Times New Roman" w:cs="Times New Roman"/>
          <w:sz w:val="24"/>
          <w:szCs w:val="24"/>
        </w:rPr>
        <w:t xml:space="preserve"> poduzetnik svoje pravo na umanjenje naknade</w:t>
      </w:r>
      <w:r w:rsidR="00055554" w:rsidRPr="00FB6439">
        <w:rPr>
          <w:rFonts w:ascii="Times New Roman" w:hAnsi="Times New Roman" w:cs="Times New Roman"/>
          <w:sz w:val="24"/>
          <w:szCs w:val="24"/>
        </w:rPr>
        <w:t xml:space="preserve"> za OIE</w:t>
      </w:r>
      <w:r w:rsidR="005F76B4" w:rsidRPr="00FB6439">
        <w:rPr>
          <w:rFonts w:ascii="Times New Roman" w:hAnsi="Times New Roman" w:cs="Times New Roman"/>
          <w:sz w:val="24"/>
          <w:szCs w:val="24"/>
        </w:rPr>
        <w:t>i</w:t>
      </w:r>
      <w:r w:rsidR="00055554" w:rsidRPr="00FB6439">
        <w:rPr>
          <w:rFonts w:ascii="Times New Roman" w:hAnsi="Times New Roman" w:cs="Times New Roman"/>
          <w:sz w:val="24"/>
          <w:szCs w:val="24"/>
        </w:rPr>
        <w:t xml:space="preserve">K </w:t>
      </w:r>
      <w:r w:rsidRPr="00FB6439">
        <w:rPr>
          <w:rFonts w:ascii="Times New Roman" w:hAnsi="Times New Roman" w:cs="Times New Roman"/>
          <w:sz w:val="24"/>
          <w:szCs w:val="24"/>
        </w:rPr>
        <w:t xml:space="preserve">stekao na nepravilan način ili temeljem neistinitih podataka, poduzetnik </w:t>
      </w:r>
      <w:r w:rsidR="00055554" w:rsidRPr="00FB6439">
        <w:rPr>
          <w:rFonts w:ascii="Times New Roman" w:hAnsi="Times New Roman" w:cs="Times New Roman"/>
          <w:sz w:val="24"/>
          <w:szCs w:val="24"/>
        </w:rPr>
        <w:t xml:space="preserve">je </w:t>
      </w:r>
      <w:r w:rsidRPr="00FB6439">
        <w:rPr>
          <w:rFonts w:ascii="Times New Roman" w:hAnsi="Times New Roman" w:cs="Times New Roman"/>
          <w:sz w:val="24"/>
          <w:szCs w:val="24"/>
        </w:rPr>
        <w:t xml:space="preserve">dužan </w:t>
      </w:r>
      <w:r w:rsidR="005C7C64" w:rsidRPr="00FB6439">
        <w:rPr>
          <w:rFonts w:ascii="Times New Roman" w:hAnsi="Times New Roman" w:cs="Times New Roman"/>
          <w:sz w:val="24"/>
          <w:szCs w:val="24"/>
        </w:rPr>
        <w:t xml:space="preserve">isplatiti </w:t>
      </w:r>
      <w:r w:rsidR="00F9497C" w:rsidRPr="00FB6439">
        <w:rPr>
          <w:rFonts w:ascii="Times New Roman" w:hAnsi="Times New Roman" w:cs="Times New Roman"/>
          <w:sz w:val="24"/>
          <w:szCs w:val="24"/>
        </w:rPr>
        <w:t>svom</w:t>
      </w:r>
      <w:r w:rsidRPr="00FB6439">
        <w:rPr>
          <w:rFonts w:ascii="Times New Roman" w:hAnsi="Times New Roman" w:cs="Times New Roman"/>
          <w:sz w:val="24"/>
          <w:szCs w:val="24"/>
        </w:rPr>
        <w:t xml:space="preserve"> opskrbljivaču utvrđeni</w:t>
      </w:r>
      <w:r w:rsidR="00F9497C" w:rsidRPr="00FB6439">
        <w:rPr>
          <w:rFonts w:ascii="Times New Roman" w:hAnsi="Times New Roman" w:cs="Times New Roman"/>
          <w:sz w:val="24"/>
          <w:szCs w:val="24"/>
        </w:rPr>
        <w:t xml:space="preserve"> novčani</w:t>
      </w:r>
      <w:r w:rsidRPr="00FB6439">
        <w:rPr>
          <w:rFonts w:ascii="Times New Roman" w:hAnsi="Times New Roman" w:cs="Times New Roman"/>
          <w:sz w:val="24"/>
          <w:szCs w:val="24"/>
        </w:rPr>
        <w:t xml:space="preserve"> iznos koji predstavlja razliku između umanjenog iznosa visine naknade </w:t>
      </w:r>
      <w:r w:rsidR="00055554" w:rsidRPr="00FB6439">
        <w:rPr>
          <w:rFonts w:ascii="Times New Roman" w:hAnsi="Times New Roman" w:cs="Times New Roman"/>
          <w:sz w:val="24"/>
          <w:szCs w:val="24"/>
        </w:rPr>
        <w:t>za OIE</w:t>
      </w:r>
      <w:r w:rsidR="005F76B4" w:rsidRPr="00FB6439">
        <w:rPr>
          <w:rFonts w:ascii="Times New Roman" w:hAnsi="Times New Roman" w:cs="Times New Roman"/>
          <w:sz w:val="24"/>
          <w:szCs w:val="24"/>
        </w:rPr>
        <w:t>i</w:t>
      </w:r>
      <w:r w:rsidR="00055554" w:rsidRPr="00FB6439">
        <w:rPr>
          <w:rFonts w:ascii="Times New Roman" w:hAnsi="Times New Roman" w:cs="Times New Roman"/>
          <w:sz w:val="24"/>
          <w:szCs w:val="24"/>
        </w:rPr>
        <w:t xml:space="preserve">K poduzetniku </w:t>
      </w:r>
      <w:r w:rsidRPr="00FB6439">
        <w:rPr>
          <w:rFonts w:ascii="Times New Roman" w:hAnsi="Times New Roman" w:cs="Times New Roman"/>
          <w:sz w:val="24"/>
          <w:szCs w:val="24"/>
        </w:rPr>
        <w:t xml:space="preserve">i punog iznosa naknade za </w:t>
      </w:r>
      <w:r w:rsidR="00055554" w:rsidRPr="00FB6439">
        <w:rPr>
          <w:rFonts w:ascii="Times New Roman" w:hAnsi="Times New Roman" w:cs="Times New Roman"/>
          <w:sz w:val="24"/>
          <w:szCs w:val="24"/>
        </w:rPr>
        <w:t>OIE</w:t>
      </w:r>
      <w:r w:rsidR="005F76B4" w:rsidRPr="00FB6439">
        <w:rPr>
          <w:rFonts w:ascii="Times New Roman" w:hAnsi="Times New Roman" w:cs="Times New Roman"/>
          <w:sz w:val="24"/>
          <w:szCs w:val="24"/>
        </w:rPr>
        <w:t>i</w:t>
      </w:r>
      <w:r w:rsidR="00055554" w:rsidRPr="00FB6439">
        <w:rPr>
          <w:rFonts w:ascii="Times New Roman" w:hAnsi="Times New Roman" w:cs="Times New Roman"/>
          <w:sz w:val="24"/>
          <w:szCs w:val="24"/>
        </w:rPr>
        <w:t xml:space="preserve">K koja se primjenjuje na </w:t>
      </w:r>
      <w:r w:rsidRPr="00FB6439">
        <w:rPr>
          <w:rFonts w:ascii="Times New Roman" w:hAnsi="Times New Roman" w:cs="Times New Roman"/>
          <w:sz w:val="24"/>
          <w:szCs w:val="24"/>
        </w:rPr>
        <w:t>sve krajnje kupce</w:t>
      </w:r>
      <w:r w:rsidR="00055554" w:rsidRPr="00FB6439">
        <w:rPr>
          <w:rFonts w:ascii="Times New Roman" w:hAnsi="Times New Roman" w:cs="Times New Roman"/>
          <w:sz w:val="24"/>
          <w:szCs w:val="24"/>
        </w:rPr>
        <w:t>.</w:t>
      </w:r>
    </w:p>
    <w:p w14:paraId="3E44E7B0" w14:textId="77777777" w:rsidR="00055554" w:rsidRPr="00FB6439" w:rsidRDefault="00174C05" w:rsidP="00174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(4) </w:t>
      </w:r>
      <w:r w:rsidR="00055554" w:rsidRPr="00FB6439">
        <w:rPr>
          <w:rFonts w:ascii="Times New Roman" w:hAnsi="Times New Roman" w:cs="Times New Roman"/>
          <w:sz w:val="24"/>
          <w:szCs w:val="24"/>
        </w:rPr>
        <w:t xml:space="preserve">Opskrbljivač je dužan </w:t>
      </w:r>
      <w:r w:rsidR="005C7C64" w:rsidRPr="00FB6439">
        <w:rPr>
          <w:rFonts w:ascii="Times New Roman" w:hAnsi="Times New Roman" w:cs="Times New Roman"/>
          <w:sz w:val="24"/>
          <w:szCs w:val="24"/>
        </w:rPr>
        <w:t>is</w:t>
      </w:r>
      <w:r w:rsidR="00055554" w:rsidRPr="00FB6439">
        <w:rPr>
          <w:rFonts w:ascii="Times New Roman" w:hAnsi="Times New Roman" w:cs="Times New Roman"/>
          <w:sz w:val="24"/>
          <w:szCs w:val="24"/>
        </w:rPr>
        <w:t>platiti operatoru tržišta električne energije utvrđenu razliku iz stavka 3. ovog</w:t>
      </w:r>
      <w:r w:rsidR="005F76B4" w:rsidRPr="00FB6439">
        <w:rPr>
          <w:rFonts w:ascii="Times New Roman" w:hAnsi="Times New Roman" w:cs="Times New Roman"/>
          <w:sz w:val="24"/>
          <w:szCs w:val="24"/>
        </w:rPr>
        <w:t>a</w:t>
      </w:r>
      <w:r w:rsidR="00055554" w:rsidRPr="00FB6439">
        <w:rPr>
          <w:rFonts w:ascii="Times New Roman" w:hAnsi="Times New Roman" w:cs="Times New Roman"/>
          <w:sz w:val="24"/>
          <w:szCs w:val="24"/>
        </w:rPr>
        <w:t xml:space="preserve"> članka.</w:t>
      </w:r>
    </w:p>
    <w:p w14:paraId="747919AF" w14:textId="77777777" w:rsidR="00055554" w:rsidRPr="00FB6439" w:rsidRDefault="00055554" w:rsidP="00174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5) U slučaju da operator tržišta električne energije rješenjem iz stavka 2. ovog</w:t>
      </w:r>
      <w:r w:rsidR="005F76B4" w:rsidRPr="00FB6439">
        <w:rPr>
          <w:rFonts w:ascii="Times New Roman" w:hAnsi="Times New Roman" w:cs="Times New Roman"/>
          <w:sz w:val="24"/>
          <w:szCs w:val="24"/>
        </w:rPr>
        <w:t>a</w:t>
      </w:r>
      <w:r w:rsidRPr="00FB6439">
        <w:rPr>
          <w:rFonts w:ascii="Times New Roman" w:hAnsi="Times New Roman" w:cs="Times New Roman"/>
          <w:sz w:val="24"/>
          <w:szCs w:val="24"/>
        </w:rPr>
        <w:t xml:space="preserve"> članka utvrdi da poduzetnik, iz bilo koj</w:t>
      </w:r>
      <w:r w:rsidR="005F76B4" w:rsidRPr="00FB6439">
        <w:rPr>
          <w:rFonts w:ascii="Times New Roman" w:hAnsi="Times New Roman" w:cs="Times New Roman"/>
          <w:sz w:val="24"/>
          <w:szCs w:val="24"/>
        </w:rPr>
        <w:t>eg</w:t>
      </w:r>
      <w:r w:rsidRPr="00FB6439">
        <w:rPr>
          <w:rFonts w:ascii="Times New Roman" w:hAnsi="Times New Roman" w:cs="Times New Roman"/>
          <w:sz w:val="24"/>
          <w:szCs w:val="24"/>
        </w:rPr>
        <w:t xml:space="preserve"> razloga, nije ostvario svoje pravo na pr</w:t>
      </w:r>
      <w:r w:rsidR="00F9497C" w:rsidRPr="00FB6439">
        <w:rPr>
          <w:rFonts w:ascii="Times New Roman" w:hAnsi="Times New Roman" w:cs="Times New Roman"/>
          <w:sz w:val="24"/>
          <w:szCs w:val="24"/>
        </w:rPr>
        <w:t>avilno</w:t>
      </w:r>
      <w:r w:rsidRPr="00FB6439">
        <w:rPr>
          <w:rFonts w:ascii="Times New Roman" w:hAnsi="Times New Roman" w:cs="Times New Roman"/>
          <w:sz w:val="24"/>
          <w:szCs w:val="24"/>
        </w:rPr>
        <w:t xml:space="preserve"> umanjen</w:t>
      </w:r>
      <w:r w:rsidR="005F76B4" w:rsidRPr="00FB6439">
        <w:rPr>
          <w:rFonts w:ascii="Times New Roman" w:hAnsi="Times New Roman" w:cs="Times New Roman"/>
          <w:sz w:val="24"/>
          <w:szCs w:val="24"/>
        </w:rPr>
        <w:t>j</w:t>
      </w:r>
      <w:r w:rsidRPr="00FB6439">
        <w:rPr>
          <w:rFonts w:ascii="Times New Roman" w:hAnsi="Times New Roman" w:cs="Times New Roman"/>
          <w:sz w:val="24"/>
          <w:szCs w:val="24"/>
        </w:rPr>
        <w:t xml:space="preserve">e visine naknade </w:t>
      </w:r>
      <w:r w:rsidR="00F9497C" w:rsidRPr="00FB6439">
        <w:rPr>
          <w:rFonts w:ascii="Times New Roman" w:hAnsi="Times New Roman" w:cs="Times New Roman"/>
          <w:sz w:val="24"/>
          <w:szCs w:val="24"/>
        </w:rPr>
        <w:t xml:space="preserve">temeljem </w:t>
      </w:r>
      <w:r w:rsidRPr="00FB6439">
        <w:rPr>
          <w:rFonts w:ascii="Times New Roman" w:hAnsi="Times New Roman" w:cs="Times New Roman"/>
          <w:sz w:val="24"/>
          <w:szCs w:val="24"/>
        </w:rPr>
        <w:t>razred</w:t>
      </w:r>
      <w:r w:rsidR="00F9497C" w:rsidRPr="00FB6439">
        <w:rPr>
          <w:rFonts w:ascii="Times New Roman" w:hAnsi="Times New Roman" w:cs="Times New Roman"/>
          <w:sz w:val="24"/>
          <w:szCs w:val="24"/>
        </w:rPr>
        <w:t>a</w:t>
      </w:r>
      <w:r w:rsidRPr="00FB6439">
        <w:rPr>
          <w:rFonts w:ascii="Times New Roman" w:hAnsi="Times New Roman" w:cs="Times New Roman"/>
          <w:sz w:val="24"/>
          <w:szCs w:val="24"/>
        </w:rPr>
        <w:t xml:space="preserve"> električnog intenziteta iz članka 12. ove Uredbe kojem pripada, </w:t>
      </w:r>
      <w:r w:rsidR="00F9497C" w:rsidRPr="00FB6439">
        <w:rPr>
          <w:rFonts w:ascii="Times New Roman" w:hAnsi="Times New Roman" w:cs="Times New Roman"/>
          <w:sz w:val="24"/>
          <w:szCs w:val="24"/>
        </w:rPr>
        <w:t xml:space="preserve">a </w:t>
      </w:r>
      <w:r w:rsidR="00651E9A" w:rsidRPr="00FB6439">
        <w:rPr>
          <w:rFonts w:ascii="Times New Roman" w:hAnsi="Times New Roman" w:cs="Times New Roman"/>
          <w:sz w:val="24"/>
          <w:szCs w:val="24"/>
        </w:rPr>
        <w:t>uslijed čega je poduzetnik pre</w:t>
      </w:r>
      <w:r w:rsidRPr="00FB6439">
        <w:rPr>
          <w:rFonts w:ascii="Times New Roman" w:hAnsi="Times New Roman" w:cs="Times New Roman"/>
          <w:sz w:val="24"/>
          <w:szCs w:val="24"/>
        </w:rPr>
        <w:t>platio iznos naknade za OIE</w:t>
      </w:r>
      <w:r w:rsidR="005F76B4" w:rsidRPr="00FB6439">
        <w:rPr>
          <w:rFonts w:ascii="Times New Roman" w:hAnsi="Times New Roman" w:cs="Times New Roman"/>
          <w:sz w:val="24"/>
          <w:szCs w:val="24"/>
        </w:rPr>
        <w:t>i</w:t>
      </w:r>
      <w:r w:rsidRPr="00FB6439">
        <w:rPr>
          <w:rFonts w:ascii="Times New Roman" w:hAnsi="Times New Roman" w:cs="Times New Roman"/>
          <w:sz w:val="24"/>
          <w:szCs w:val="24"/>
        </w:rPr>
        <w:t xml:space="preserve">K, opskrbljivač je dužan poduzetniku </w:t>
      </w:r>
      <w:r w:rsidR="005C7C64" w:rsidRPr="00FB6439">
        <w:rPr>
          <w:rFonts w:ascii="Times New Roman" w:hAnsi="Times New Roman" w:cs="Times New Roman"/>
          <w:sz w:val="24"/>
          <w:szCs w:val="24"/>
        </w:rPr>
        <w:t>is</w:t>
      </w:r>
      <w:r w:rsidRPr="00FB6439">
        <w:rPr>
          <w:rFonts w:ascii="Times New Roman" w:hAnsi="Times New Roman" w:cs="Times New Roman"/>
          <w:sz w:val="24"/>
          <w:szCs w:val="24"/>
        </w:rPr>
        <w:t>platiti utvrđeni iznos preplaćenog iznosa naknade za OIE</w:t>
      </w:r>
      <w:r w:rsidR="005F76B4" w:rsidRPr="00FB6439">
        <w:rPr>
          <w:rFonts w:ascii="Times New Roman" w:hAnsi="Times New Roman" w:cs="Times New Roman"/>
          <w:sz w:val="24"/>
          <w:szCs w:val="24"/>
        </w:rPr>
        <w:t>i</w:t>
      </w:r>
      <w:r w:rsidRPr="00FB6439">
        <w:rPr>
          <w:rFonts w:ascii="Times New Roman" w:hAnsi="Times New Roman" w:cs="Times New Roman"/>
          <w:sz w:val="24"/>
          <w:szCs w:val="24"/>
        </w:rPr>
        <w:t>K.</w:t>
      </w:r>
    </w:p>
    <w:p w14:paraId="64DB4B1A" w14:textId="77777777" w:rsidR="007140CC" w:rsidRPr="00FB6439" w:rsidRDefault="001D1451" w:rsidP="00A14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</w:t>
      </w:r>
      <w:r w:rsidR="00055554" w:rsidRPr="00FB6439">
        <w:rPr>
          <w:rFonts w:ascii="Times New Roman" w:hAnsi="Times New Roman" w:cs="Times New Roman"/>
          <w:sz w:val="24"/>
          <w:szCs w:val="24"/>
        </w:rPr>
        <w:t>6</w:t>
      </w:r>
      <w:r w:rsidRPr="00FB6439">
        <w:rPr>
          <w:rFonts w:ascii="Times New Roman" w:hAnsi="Times New Roman" w:cs="Times New Roman"/>
          <w:sz w:val="24"/>
          <w:szCs w:val="24"/>
        </w:rPr>
        <w:t xml:space="preserve">) Operator  tržišta električne energije dužan je </w:t>
      </w:r>
      <w:r w:rsidR="005C7C64" w:rsidRPr="00FB6439">
        <w:rPr>
          <w:rFonts w:ascii="Times New Roman" w:hAnsi="Times New Roman" w:cs="Times New Roman"/>
          <w:sz w:val="24"/>
          <w:szCs w:val="24"/>
        </w:rPr>
        <w:t>is</w:t>
      </w:r>
      <w:r w:rsidRPr="00FB6439">
        <w:rPr>
          <w:rFonts w:ascii="Times New Roman" w:hAnsi="Times New Roman" w:cs="Times New Roman"/>
          <w:sz w:val="24"/>
          <w:szCs w:val="24"/>
        </w:rPr>
        <w:t>platiti opskrbljivaču utvrđen</w:t>
      </w:r>
      <w:r w:rsidR="00055554" w:rsidRPr="00FB6439">
        <w:rPr>
          <w:rFonts w:ascii="Times New Roman" w:hAnsi="Times New Roman" w:cs="Times New Roman"/>
          <w:sz w:val="24"/>
          <w:szCs w:val="24"/>
        </w:rPr>
        <w:t>i iznos iz</w:t>
      </w:r>
      <w:r w:rsidRPr="00FB6439">
        <w:rPr>
          <w:rFonts w:ascii="Times New Roman" w:hAnsi="Times New Roman" w:cs="Times New Roman"/>
          <w:sz w:val="24"/>
          <w:szCs w:val="24"/>
        </w:rPr>
        <w:t xml:space="preserve"> stavka </w:t>
      </w:r>
      <w:r w:rsidR="00055554" w:rsidRPr="00FB6439">
        <w:rPr>
          <w:rFonts w:ascii="Times New Roman" w:hAnsi="Times New Roman" w:cs="Times New Roman"/>
          <w:sz w:val="24"/>
          <w:szCs w:val="24"/>
        </w:rPr>
        <w:t>5</w:t>
      </w:r>
      <w:r w:rsidRPr="00FB6439">
        <w:rPr>
          <w:rFonts w:ascii="Times New Roman" w:hAnsi="Times New Roman" w:cs="Times New Roman"/>
          <w:sz w:val="24"/>
          <w:szCs w:val="24"/>
        </w:rPr>
        <w:t>. ovog</w:t>
      </w:r>
      <w:r w:rsidR="005F76B4" w:rsidRPr="00FB6439">
        <w:rPr>
          <w:rFonts w:ascii="Times New Roman" w:hAnsi="Times New Roman" w:cs="Times New Roman"/>
          <w:sz w:val="24"/>
          <w:szCs w:val="24"/>
        </w:rPr>
        <w:t>a</w:t>
      </w:r>
      <w:r w:rsidRPr="00FB6439">
        <w:rPr>
          <w:rFonts w:ascii="Times New Roman" w:hAnsi="Times New Roman" w:cs="Times New Roman"/>
          <w:sz w:val="24"/>
          <w:szCs w:val="24"/>
        </w:rPr>
        <w:t xml:space="preserve"> članka.</w:t>
      </w:r>
    </w:p>
    <w:p w14:paraId="4BDD2074" w14:textId="77777777" w:rsidR="00BD2173" w:rsidRPr="00FB6439" w:rsidRDefault="007140CC" w:rsidP="007226E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1D1637" w:rsidRPr="00FB6439" w:rsidDel="00340BC3">
        <w:rPr>
          <w:rFonts w:ascii="Times New Roman" w:hAnsi="Times New Roman" w:cs="Times New Roman"/>
          <w:sz w:val="24"/>
          <w:szCs w:val="24"/>
        </w:rPr>
        <w:t xml:space="preserve"> </w:t>
      </w:r>
      <w:r w:rsidR="00BD2173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711636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2195" w:rsidRPr="00FB6439">
        <w:rPr>
          <w:rFonts w:ascii="Times New Roman" w:hAnsi="Times New Roman" w:cs="Times New Roman"/>
          <w:color w:val="auto"/>
          <w:sz w:val="24"/>
          <w:szCs w:val="24"/>
        </w:rPr>
        <w:t>PRIJELAZN</w:t>
      </w:r>
      <w:r w:rsidR="00C3371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C2195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BD2173" w:rsidRPr="00FB6439">
        <w:rPr>
          <w:rFonts w:ascii="Times New Roman" w:hAnsi="Times New Roman" w:cs="Times New Roman"/>
          <w:color w:val="auto"/>
          <w:sz w:val="24"/>
          <w:szCs w:val="24"/>
        </w:rPr>
        <w:t>ZAVRŠN</w:t>
      </w:r>
      <w:r w:rsidR="00C3371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D2173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 ODRED</w:t>
      </w:r>
      <w:r w:rsidR="0022567A" w:rsidRPr="00FB6439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555EB9" w:rsidRPr="00FB6439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14:paraId="7D32CD37" w14:textId="77777777" w:rsidR="00FB6439" w:rsidRPr="00FB6439" w:rsidRDefault="00BD2173" w:rsidP="00FB6439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 w:rsidRPr="00FB6439">
        <w:rPr>
          <w:b/>
          <w:sz w:val="24"/>
          <w:szCs w:val="24"/>
        </w:rPr>
        <w:t>Članak 1</w:t>
      </w:r>
      <w:r w:rsidR="001D1637" w:rsidRPr="00FB6439">
        <w:rPr>
          <w:b/>
          <w:sz w:val="24"/>
          <w:szCs w:val="24"/>
        </w:rPr>
        <w:t>7</w:t>
      </w:r>
      <w:r w:rsidRPr="00FB6439">
        <w:rPr>
          <w:b/>
          <w:sz w:val="24"/>
          <w:szCs w:val="24"/>
        </w:rPr>
        <w:t>.</w:t>
      </w:r>
    </w:p>
    <w:p w14:paraId="20F7B756" w14:textId="77777777" w:rsidR="00CC2195" w:rsidRDefault="00FB6439" w:rsidP="00FB6439">
      <w:pPr>
        <w:pStyle w:val="Heading2"/>
        <w:numPr>
          <w:ilvl w:val="0"/>
          <w:numId w:val="0"/>
        </w:numPr>
        <w:jc w:val="both"/>
        <w:rPr>
          <w:sz w:val="24"/>
          <w:szCs w:val="24"/>
        </w:rPr>
      </w:pPr>
      <w:r w:rsidRPr="00FB6439">
        <w:rPr>
          <w:bCs/>
          <w:sz w:val="24"/>
          <w:szCs w:val="24"/>
        </w:rPr>
        <w:t>(1</w:t>
      </w:r>
      <w:r>
        <w:rPr>
          <w:sz w:val="24"/>
          <w:szCs w:val="24"/>
        </w:rPr>
        <w:t>) Z</w:t>
      </w:r>
      <w:r w:rsidR="000F748A" w:rsidRPr="00FB6439">
        <w:rPr>
          <w:sz w:val="24"/>
          <w:szCs w:val="24"/>
        </w:rPr>
        <w:t>ahtjev iz članka 3. stavka 5. ove Uredbe poduzetnik može podnijeti od dana stupanja na snagu ove Uredbe.</w:t>
      </w:r>
    </w:p>
    <w:p w14:paraId="5A411790" w14:textId="77777777" w:rsidR="00FB6439" w:rsidRDefault="00FB6439" w:rsidP="00FB6439"/>
    <w:p w14:paraId="0E31C76E" w14:textId="77777777" w:rsidR="00FB6439" w:rsidRPr="00FB6439" w:rsidRDefault="00FB6439" w:rsidP="00FB6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FB6439">
        <w:rPr>
          <w:rFonts w:ascii="Times New Roman" w:hAnsi="Times New Roman" w:cs="Times New Roman"/>
          <w:sz w:val="24"/>
          <w:szCs w:val="24"/>
        </w:rPr>
        <w:t xml:space="preserve">isina naknade za OIEiK </w:t>
      </w:r>
      <w:r>
        <w:rPr>
          <w:rFonts w:ascii="Times New Roman" w:hAnsi="Times New Roman" w:cs="Times New Roman"/>
          <w:sz w:val="24"/>
          <w:szCs w:val="24"/>
        </w:rPr>
        <w:t>iz članka 12. stavka 3. ove Uredbe određuje se isključivo za</w:t>
      </w:r>
      <w:r w:rsidRPr="00FB6439">
        <w:rPr>
          <w:rFonts w:ascii="Times New Roman" w:hAnsi="Times New Roman" w:cs="Times New Roman"/>
          <w:sz w:val="24"/>
          <w:szCs w:val="24"/>
        </w:rPr>
        <w:t xml:space="preserve"> krajnje kupce električne energije koji su do stupanja na snagu ove Uredbe </w:t>
      </w:r>
      <w:r>
        <w:rPr>
          <w:rFonts w:ascii="Times New Roman" w:hAnsi="Times New Roman" w:cs="Times New Roman"/>
          <w:sz w:val="24"/>
          <w:szCs w:val="24"/>
        </w:rPr>
        <w:t>postali</w:t>
      </w:r>
      <w:r w:rsidRPr="00FB6439">
        <w:rPr>
          <w:rFonts w:ascii="Times New Roman" w:hAnsi="Times New Roman" w:cs="Times New Roman"/>
          <w:sz w:val="24"/>
          <w:szCs w:val="24"/>
        </w:rPr>
        <w:t xml:space="preserve"> obveznici ishođenja dozvole za emisije stakleničkih plinova sukladno zakonu kojim se uređuje zaštita zr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C91D1" w14:textId="77777777" w:rsidR="00FB6439" w:rsidRPr="00FB6439" w:rsidRDefault="00FB6439" w:rsidP="00FB6439">
      <w:pPr>
        <w:rPr>
          <w:rFonts w:ascii="Times New Roman" w:hAnsi="Times New Roman" w:cs="Times New Roman"/>
          <w:sz w:val="24"/>
          <w:szCs w:val="24"/>
        </w:rPr>
      </w:pPr>
    </w:p>
    <w:p w14:paraId="2B32C403" w14:textId="77777777" w:rsidR="00CC2195" w:rsidRPr="00FB6439" w:rsidRDefault="00CC2195" w:rsidP="00FB6439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 w:rsidRPr="00FB6439">
        <w:rPr>
          <w:b/>
          <w:sz w:val="24"/>
          <w:szCs w:val="24"/>
        </w:rPr>
        <w:t>Članak 18.</w:t>
      </w:r>
    </w:p>
    <w:p w14:paraId="55966CB2" w14:textId="77777777" w:rsidR="00BD2173" w:rsidRPr="00FB6439" w:rsidRDefault="00BD2173" w:rsidP="00673BBB">
      <w:pPr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Ova Uredba </w:t>
      </w:r>
      <w:r w:rsidR="002030C0" w:rsidRPr="00FB6439">
        <w:rPr>
          <w:rFonts w:ascii="Times New Roman" w:hAnsi="Times New Roman" w:cs="Times New Roman"/>
          <w:sz w:val="24"/>
          <w:szCs w:val="24"/>
        </w:rPr>
        <w:t>objav</w:t>
      </w:r>
      <w:r w:rsidR="002030C0">
        <w:rPr>
          <w:rFonts w:ascii="Times New Roman" w:hAnsi="Times New Roman" w:cs="Times New Roman"/>
          <w:sz w:val="24"/>
          <w:szCs w:val="24"/>
        </w:rPr>
        <w:t>iti će se</w:t>
      </w:r>
      <w:r w:rsidR="002030C0" w:rsidRPr="00FB6439">
        <w:rPr>
          <w:rFonts w:ascii="Times New Roman" w:hAnsi="Times New Roman" w:cs="Times New Roman"/>
          <w:sz w:val="24"/>
          <w:szCs w:val="24"/>
        </w:rPr>
        <w:t xml:space="preserve"> u „Narodnim novinama“</w:t>
      </w:r>
      <w:r w:rsidR="002030C0">
        <w:rPr>
          <w:rFonts w:ascii="Times New Roman" w:hAnsi="Times New Roman" w:cs="Times New Roman"/>
          <w:sz w:val="24"/>
          <w:szCs w:val="24"/>
        </w:rPr>
        <w:t xml:space="preserve">, a </w:t>
      </w:r>
      <w:r w:rsidR="005F76B4" w:rsidRPr="00FB6439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2030C0">
        <w:rPr>
          <w:rFonts w:ascii="Times New Roman" w:hAnsi="Times New Roman" w:cs="Times New Roman"/>
          <w:sz w:val="24"/>
          <w:szCs w:val="24"/>
        </w:rPr>
        <w:t>1. srpnja 2020. godine.</w:t>
      </w:r>
    </w:p>
    <w:p w14:paraId="06D4DF0E" w14:textId="77777777" w:rsidR="00332CA8" w:rsidRPr="00FB6439" w:rsidRDefault="00332CA8" w:rsidP="00BD2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DCF43" w14:textId="77777777" w:rsidR="00332CA8" w:rsidRPr="00FB6439" w:rsidRDefault="00332CA8" w:rsidP="00BD2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51981" w14:textId="77777777" w:rsidR="00332CA8" w:rsidRPr="00FB6439" w:rsidRDefault="00332CA8">
      <w:pPr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Klasa:</w:t>
      </w:r>
    </w:p>
    <w:p w14:paraId="75302D5F" w14:textId="77777777" w:rsidR="00332CA8" w:rsidRPr="00FB6439" w:rsidRDefault="00332CA8">
      <w:pPr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Urbroj:</w:t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5449889A" w14:textId="77777777" w:rsidR="00372984" w:rsidRPr="00FB6439" w:rsidRDefault="00332CA8">
      <w:pPr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Zagreb,</w:t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  <w:t xml:space="preserve">             mr.sc. Andrej Plenković</w:t>
      </w:r>
      <w:r w:rsidR="00372984" w:rsidRPr="00FB6439">
        <w:rPr>
          <w:rFonts w:ascii="Times New Roman" w:hAnsi="Times New Roman" w:cs="Times New Roman"/>
          <w:sz w:val="24"/>
          <w:szCs w:val="24"/>
        </w:rPr>
        <w:br w:type="page"/>
      </w:r>
    </w:p>
    <w:p w14:paraId="240A55C9" w14:textId="77777777" w:rsidR="00BD2173" w:rsidRPr="00FB6439" w:rsidRDefault="00BD2173" w:rsidP="00BD217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B6439">
        <w:rPr>
          <w:rFonts w:ascii="Times New Roman" w:hAnsi="Times New Roman" w:cs="Times New Roman"/>
          <w:color w:val="auto"/>
          <w:sz w:val="24"/>
          <w:szCs w:val="24"/>
        </w:rPr>
        <w:t>PRILOG 1</w:t>
      </w:r>
      <w:r w:rsidR="00332CA8" w:rsidRPr="00FB64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B89D1B1" w14:textId="77777777" w:rsidR="00BD2173" w:rsidRPr="00FB6439" w:rsidRDefault="00BD2173" w:rsidP="00BD2173">
      <w:pPr>
        <w:rPr>
          <w:rFonts w:ascii="Times New Roman" w:hAnsi="Times New Roman" w:cs="Times New Roman"/>
          <w:sz w:val="24"/>
          <w:szCs w:val="24"/>
        </w:rPr>
      </w:pPr>
    </w:p>
    <w:p w14:paraId="313E4CB1" w14:textId="77777777" w:rsidR="00BD2173" w:rsidRPr="00FB6439" w:rsidRDefault="00BD2173" w:rsidP="00BD2173">
      <w:pPr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Popis sektora prihvatljivih za smanjenje naknade za OIEiK.</w:t>
      </w:r>
    </w:p>
    <w:p w14:paraId="3E10F087" w14:textId="77777777" w:rsidR="00BD2173" w:rsidRPr="00FB6439" w:rsidRDefault="00BD2173" w:rsidP="00BD21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0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846"/>
      </w:tblGrid>
      <w:tr w:rsidR="00BD2173" w:rsidRPr="00FB6439" w14:paraId="53F5B8E0" w14:textId="77777777" w:rsidTr="000F62B9">
        <w:trPr>
          <w:trHeight w:val="30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6C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bookmarkStart w:id="3" w:name="_Hlk2869478"/>
            <w:r w:rsidRPr="00FB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CE</w:t>
            </w:r>
          </w:p>
        </w:tc>
        <w:tc>
          <w:tcPr>
            <w:tcW w:w="7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FC1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</w:t>
            </w:r>
          </w:p>
        </w:tc>
      </w:tr>
      <w:tr w:rsidR="00AA4E05" w:rsidRPr="00FB6439" w14:paraId="317C8FD2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</w:tcPr>
          <w:p w14:paraId="14C23DE6" w14:textId="77777777" w:rsidR="00AA4E05" w:rsidRPr="00FB6439" w:rsidRDefault="00AA4E05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0</w:t>
            </w:r>
          </w:p>
        </w:tc>
        <w:tc>
          <w:tcPr>
            <w:tcW w:w="7846" w:type="dxa"/>
            <w:shd w:val="clear" w:color="auto" w:fill="auto"/>
            <w:noWrap/>
            <w:vAlign w:val="bottom"/>
          </w:tcPr>
          <w:p w14:paraId="7ACD4FD5" w14:textId="77777777" w:rsidR="00AA4E05" w:rsidRPr="00FB6439" w:rsidRDefault="00AA4E05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đenje kamenog ugljena</w:t>
            </w:r>
          </w:p>
        </w:tc>
      </w:tr>
      <w:tr w:rsidR="00BD2173" w:rsidRPr="00FB6439" w14:paraId="2D22D859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2A6456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9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FC2542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đenje ostalih ruda obojenih metala</w:t>
            </w:r>
          </w:p>
        </w:tc>
      </w:tr>
      <w:tr w:rsidR="00BD2173" w:rsidRPr="00FB6439" w14:paraId="3B153C2F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CD29E0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2706631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đenje ukrasnog kamena i kamena za gradnju, vapnenca, gipsa, krede i škriljevca</w:t>
            </w:r>
          </w:p>
        </w:tc>
      </w:tr>
      <w:tr w:rsidR="00BD2173" w:rsidRPr="00FB6439" w14:paraId="5BDCAD5E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8B2991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36A7BBC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đenje minerala za kemikalije i gnojiva</w:t>
            </w:r>
          </w:p>
        </w:tc>
      </w:tr>
      <w:tr w:rsidR="00BD2173" w:rsidRPr="00FB6439" w14:paraId="4EBA7964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BF3DFB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3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15D95C66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đenje soli</w:t>
            </w:r>
          </w:p>
        </w:tc>
      </w:tr>
      <w:tr w:rsidR="00BD2173" w:rsidRPr="00FB6439" w14:paraId="6FA603E0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2CFBDF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9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56B8190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đenje ostalih ruda i kamena, d. n.</w:t>
            </w:r>
          </w:p>
        </w:tc>
      </w:tr>
      <w:bookmarkEnd w:id="3"/>
      <w:tr w:rsidR="00BD2173" w:rsidRPr="00FB6439" w14:paraId="2CDAA048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EEFA7C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3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5B0368D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okova od voća i povrća</w:t>
            </w:r>
          </w:p>
        </w:tc>
      </w:tr>
      <w:tr w:rsidR="00BD2173" w:rsidRPr="00FB6439" w14:paraId="7D3AD60C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A43B44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39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2673A7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prerada i konzerviranje voća i povrća</w:t>
            </w:r>
          </w:p>
        </w:tc>
      </w:tr>
      <w:tr w:rsidR="00BD2173" w:rsidRPr="00FB6439" w14:paraId="32C0137D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5327D1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4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CF51F5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ulja i masti</w:t>
            </w:r>
          </w:p>
        </w:tc>
      </w:tr>
      <w:tr w:rsidR="00BD2173" w:rsidRPr="00FB6439" w14:paraId="3781C887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DB875C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6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88C400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škroba i škrobnih proizvoda</w:t>
            </w:r>
          </w:p>
        </w:tc>
      </w:tr>
      <w:tr w:rsidR="00BD2173" w:rsidRPr="00FB6439" w14:paraId="5BD1EC31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8F6B77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4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BEA051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nedestiliranih fermentiranih pića</w:t>
            </w:r>
          </w:p>
        </w:tc>
      </w:tr>
      <w:tr w:rsidR="00BD2173" w:rsidRPr="00FB6439" w14:paraId="319E62DC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F5EED7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6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17C9BE8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lada</w:t>
            </w:r>
          </w:p>
        </w:tc>
      </w:tr>
      <w:tr w:rsidR="00BD2173" w:rsidRPr="00FB6439" w14:paraId="376DE005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4435F6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1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47AF9ED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prema i predenje tekstilnih vlakana</w:t>
            </w:r>
          </w:p>
        </w:tc>
      </w:tr>
      <w:tr w:rsidR="00BD2173" w:rsidRPr="00FB6439" w14:paraId="0A8ACCF9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D37FCF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37EFEE0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kanje tekstila</w:t>
            </w:r>
          </w:p>
        </w:tc>
      </w:tr>
      <w:tr w:rsidR="00BD2173" w:rsidRPr="00FB6439" w14:paraId="7F48F56A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9E624C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94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5D1EBD1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užadi, konopaca, upletenog konca i mreža</w:t>
            </w:r>
          </w:p>
        </w:tc>
      </w:tr>
      <w:tr w:rsidR="00BD2173" w:rsidRPr="00FB6439" w14:paraId="4C46E60E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CFBF07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95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584438E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netkanog tekstila i predmeta od netkanog tekstila, osim odjeće</w:t>
            </w:r>
          </w:p>
        </w:tc>
      </w:tr>
      <w:tr w:rsidR="00BD2173" w:rsidRPr="00FB6439" w14:paraId="1404B1F7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6F48A8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E72C536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ožne odjeće</w:t>
            </w:r>
          </w:p>
        </w:tc>
      </w:tr>
      <w:tr w:rsidR="00BD2173" w:rsidRPr="00FB6439" w14:paraId="5BE33A54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32C024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1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1A5F7A4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ljenje i blanjanje drva</w:t>
            </w:r>
          </w:p>
        </w:tc>
      </w:tr>
      <w:tr w:rsidR="00BD2173" w:rsidRPr="00FB6439" w14:paraId="66D5FA80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741935D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69BF315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furnira i ostalih ploča od drva</w:t>
            </w:r>
          </w:p>
        </w:tc>
      </w:tr>
      <w:tr w:rsidR="00BD2173" w:rsidRPr="00FB6439" w14:paraId="0843CB04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9F7FD6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9C150C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celuloze</w:t>
            </w:r>
          </w:p>
        </w:tc>
      </w:tr>
      <w:tr w:rsidR="00BD2173" w:rsidRPr="00FB6439" w14:paraId="5383B5A7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BD0164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68F3294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apira i kartona</w:t>
            </w:r>
          </w:p>
        </w:tc>
      </w:tr>
      <w:tr w:rsidR="00BD2173" w:rsidRPr="00FB6439" w14:paraId="469DD981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EDCA33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16EE6E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robe za kućanstvo i higijenu te toaletnih potrepština</w:t>
            </w:r>
          </w:p>
        </w:tc>
      </w:tr>
      <w:tr w:rsidR="00BD2173" w:rsidRPr="00FB6439" w14:paraId="1157AF4D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0AE07C0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1F6C1B1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rafiniranih naftnih proizvoda</w:t>
            </w:r>
          </w:p>
        </w:tc>
      </w:tr>
      <w:tr w:rsidR="00BD2173" w:rsidRPr="00FB6439" w14:paraId="3717AFAB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BECD910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8502E9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oloranata i pigmenata</w:t>
            </w:r>
          </w:p>
        </w:tc>
      </w:tr>
      <w:tr w:rsidR="00BD2173" w:rsidRPr="00FB6439" w14:paraId="095A2BCF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2BB0D1D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3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CF2CAC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anorganskih osnovnih kemikalija</w:t>
            </w:r>
          </w:p>
        </w:tc>
      </w:tr>
      <w:tr w:rsidR="00BD2173" w:rsidRPr="00FB6439" w14:paraId="26528C74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34F4CE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4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4456C2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organskih osnovnih kemikalija</w:t>
            </w:r>
          </w:p>
        </w:tc>
      </w:tr>
      <w:tr w:rsidR="00BD2173" w:rsidRPr="00FB6439" w14:paraId="4B89F387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7E2FCD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5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6A0B38AB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gnojiva i dušičnih spojeva</w:t>
            </w:r>
          </w:p>
        </w:tc>
      </w:tr>
      <w:tr w:rsidR="00BD2173" w:rsidRPr="00FB6439" w14:paraId="5734E03E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650621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6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54D0540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lastike u primarnim oblicima</w:t>
            </w:r>
          </w:p>
        </w:tc>
      </w:tr>
      <w:tr w:rsidR="00BD2173" w:rsidRPr="00FB6439" w14:paraId="07FEAE78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28B97D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7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604D13D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intetičkog kaučuka u primarnim oblicima</w:t>
            </w:r>
          </w:p>
        </w:tc>
      </w:tr>
      <w:tr w:rsidR="00BD2173" w:rsidRPr="00FB6439" w14:paraId="69CBBEC6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077EE2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23F7859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umjetnih vlakana</w:t>
            </w:r>
          </w:p>
        </w:tc>
      </w:tr>
      <w:tr w:rsidR="00BD2173" w:rsidRPr="00FB6439" w14:paraId="6525DE59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862AD7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1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CA65C0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novnih farmaceutskih proizvoda</w:t>
            </w:r>
          </w:p>
        </w:tc>
      </w:tr>
      <w:tr w:rsidR="00BD2173" w:rsidRPr="00FB6439" w14:paraId="07E3A25C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8CFD9B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2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58DF419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loča, listova, cijevi i profila od plastike</w:t>
            </w:r>
          </w:p>
        </w:tc>
      </w:tr>
      <w:tr w:rsidR="00BD2173" w:rsidRPr="00FB6439" w14:paraId="6308248B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2D863D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2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27BD0DB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ambalaže od plastike</w:t>
            </w:r>
          </w:p>
        </w:tc>
      </w:tr>
      <w:tr w:rsidR="00BD2173" w:rsidRPr="00FB6439" w14:paraId="0656FF0D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A6ED12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1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185B6C5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ravnog stakla</w:t>
            </w:r>
          </w:p>
        </w:tc>
      </w:tr>
      <w:tr w:rsidR="00BD2173" w:rsidRPr="00FB6439" w14:paraId="7B0B0C60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2833BD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1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F9C523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likovanje i obrada ravnog stakla</w:t>
            </w:r>
          </w:p>
        </w:tc>
      </w:tr>
      <w:tr w:rsidR="00BD2173" w:rsidRPr="00FB6439" w14:paraId="073D67B1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1E6BD80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13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3C00D6C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šupljeg stakla</w:t>
            </w:r>
          </w:p>
        </w:tc>
      </w:tr>
      <w:tr w:rsidR="00BD2173" w:rsidRPr="00FB6439" w14:paraId="58100C6D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9BFB66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14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2AC4B99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taklenih vlakana</w:t>
            </w:r>
          </w:p>
        </w:tc>
      </w:tr>
      <w:tr w:rsidR="00BD2173" w:rsidRPr="00FB6439" w14:paraId="2CEB1066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AB98B2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19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3B1B99E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i obrada ostalog stakla uključujući tehničku robu od stakla</w:t>
            </w:r>
          </w:p>
        </w:tc>
      </w:tr>
      <w:tr w:rsidR="00BD2173" w:rsidRPr="00FB6439" w14:paraId="58A7E079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0E0F3B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2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60F2AB7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vatrostalnih proizvoda</w:t>
            </w:r>
          </w:p>
        </w:tc>
      </w:tr>
      <w:tr w:rsidR="00BD2173" w:rsidRPr="00FB6439" w14:paraId="4907DEFB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B5B544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3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39BDFFB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eramičkih pločica i ploča</w:t>
            </w:r>
          </w:p>
        </w:tc>
      </w:tr>
      <w:tr w:rsidR="00BD2173" w:rsidRPr="00FB6439" w14:paraId="510F9E38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E02124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4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4085335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anitarne keramike</w:t>
            </w:r>
          </w:p>
        </w:tc>
      </w:tr>
      <w:tr w:rsidR="00BD2173" w:rsidRPr="00FB6439" w14:paraId="7195DBF0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F35AFB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43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29A31CD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eramičkih izolatora i izolacijskog pribora</w:t>
            </w:r>
          </w:p>
        </w:tc>
      </w:tr>
      <w:tr w:rsidR="00BD2173" w:rsidRPr="00FB6439" w14:paraId="7B1377D9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D2367B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49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724FD10B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proizvoda od keramike</w:t>
            </w:r>
          </w:p>
        </w:tc>
      </w:tr>
      <w:tr w:rsidR="00BD2173" w:rsidRPr="00FB6439" w14:paraId="68594D3D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4E9AC8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99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38D8CA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nemetalnih mineralnih proizvoda, d. n.</w:t>
            </w:r>
          </w:p>
        </w:tc>
      </w:tr>
      <w:tr w:rsidR="00BD2173" w:rsidRPr="00FB6439" w14:paraId="50AC3D08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4F4F8F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1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4FF495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irovog željeza, čelika i ferolegura</w:t>
            </w:r>
          </w:p>
        </w:tc>
      </w:tr>
      <w:tr w:rsidR="00BD2173" w:rsidRPr="00FB6439" w14:paraId="55EB6BA5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AAE33D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2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808D54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čeličnih cijevi i pribora</w:t>
            </w:r>
          </w:p>
        </w:tc>
      </w:tr>
      <w:tr w:rsidR="00BD2173" w:rsidRPr="00FB6439" w14:paraId="583DC25F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38D8B2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3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281F6A4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ladno vučenje šipki</w:t>
            </w:r>
          </w:p>
        </w:tc>
      </w:tr>
      <w:tr w:rsidR="00BD2173" w:rsidRPr="00FB6439" w14:paraId="7D5D08C0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4568B6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3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172EE6E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ladno valjanje uskih vrpci</w:t>
            </w:r>
          </w:p>
        </w:tc>
      </w:tr>
      <w:tr w:rsidR="00BD2173" w:rsidRPr="00FB6439" w14:paraId="50563051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525AFF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34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41DCD7F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ladno vučenje žica</w:t>
            </w:r>
          </w:p>
        </w:tc>
      </w:tr>
      <w:tr w:rsidR="00BD2173" w:rsidRPr="00FB6439" w14:paraId="602C3D4F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5886A7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4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2D6A402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lemenitih metala</w:t>
            </w:r>
          </w:p>
        </w:tc>
      </w:tr>
      <w:tr w:rsidR="00BD2173" w:rsidRPr="00FB6439" w14:paraId="0E57616C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C38E66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4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4DECBE8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aluminija</w:t>
            </w:r>
          </w:p>
        </w:tc>
      </w:tr>
      <w:tr w:rsidR="00BD2173" w:rsidRPr="00FB6439" w14:paraId="483FA5AC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9412E2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43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649521D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lova, cinka i kositra</w:t>
            </w:r>
          </w:p>
        </w:tc>
      </w:tr>
      <w:tr w:rsidR="00BD2173" w:rsidRPr="00FB6439" w14:paraId="5ABC6970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CC3814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44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343CA8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bakra</w:t>
            </w:r>
          </w:p>
        </w:tc>
      </w:tr>
      <w:tr w:rsidR="00BD2173" w:rsidRPr="00FB6439" w14:paraId="6482FD29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925DED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45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CE2668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obojenih metala</w:t>
            </w:r>
          </w:p>
        </w:tc>
      </w:tr>
      <w:tr w:rsidR="00BD2173" w:rsidRPr="00FB6439" w14:paraId="5FBC5F2B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03704B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46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29BD56E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rada nuklearnoga goriva</w:t>
            </w:r>
          </w:p>
        </w:tc>
      </w:tr>
      <w:tr w:rsidR="00BD2173" w:rsidRPr="00FB6439" w14:paraId="62BDB2D8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89BE0B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20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6F09B6FB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baterija i akumulatora</w:t>
            </w:r>
          </w:p>
        </w:tc>
      </w:tr>
      <w:tr w:rsidR="00BD2173" w:rsidRPr="00FB6439" w14:paraId="0B2AEF50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282E57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12A97CF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prerađivačka industrija, d. n.</w:t>
            </w:r>
          </w:p>
        </w:tc>
      </w:tr>
      <w:tr w:rsidR="00BD2173" w:rsidRPr="00FB6439" w14:paraId="30327637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92B87A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66002FB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industrijskih plinova</w:t>
            </w:r>
          </w:p>
        </w:tc>
      </w:tr>
      <w:tr w:rsidR="00BD2173" w:rsidRPr="00FB6439" w14:paraId="4F02739E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AEDD87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3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31957DA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peke, crijepa i ostalih proizvoda od pečene gline za građevinarstvo</w:t>
            </w:r>
          </w:p>
        </w:tc>
      </w:tr>
      <w:tr w:rsidR="00BD2173" w:rsidRPr="00FB6439" w14:paraId="16544D19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C1A493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5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0777B48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cementa</w:t>
            </w:r>
          </w:p>
        </w:tc>
      </w:tr>
      <w:tr w:rsidR="00BD2173" w:rsidRPr="00FB6439" w14:paraId="3ADDACBF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B1E6D3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52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19505BC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vapna i gipsa</w:t>
            </w:r>
          </w:p>
        </w:tc>
      </w:tr>
      <w:tr w:rsidR="00BD2173" w:rsidRPr="00FB6439" w14:paraId="127E4C56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538F1D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51/2452/2453/2454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54A3299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jevanje željeza, čelika, lakih metala i drugih obojenih metala</w:t>
            </w:r>
          </w:p>
        </w:tc>
      </w:tr>
      <w:tr w:rsidR="00BD2173" w:rsidRPr="00FB6439" w14:paraId="149FD0EA" w14:textId="77777777" w:rsidTr="000F62B9">
        <w:trPr>
          <w:trHeight w:val="30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2433C9D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11</w:t>
            </w:r>
          </w:p>
        </w:tc>
        <w:tc>
          <w:tcPr>
            <w:tcW w:w="7846" w:type="dxa"/>
            <w:shd w:val="clear" w:color="auto" w:fill="auto"/>
            <w:noWrap/>
            <w:vAlign w:val="bottom"/>
            <w:hideMark/>
          </w:tcPr>
          <w:p w14:paraId="3878FD7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elektroničkih komponenata</w:t>
            </w:r>
          </w:p>
        </w:tc>
      </w:tr>
      <w:tr w:rsidR="00BD2173" w:rsidRPr="00FB6439" w14:paraId="249B8900" w14:textId="77777777" w:rsidTr="000F62B9">
        <w:trPr>
          <w:trHeight w:val="300"/>
        </w:trPr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3F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80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B9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agnetskih i optičkih medija</w:t>
            </w:r>
          </w:p>
        </w:tc>
      </w:tr>
      <w:tr w:rsidR="00BD2173" w:rsidRPr="00FB6439" w14:paraId="73843B63" w14:textId="77777777" w:rsidTr="000F62B9">
        <w:trPr>
          <w:trHeight w:val="30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0C0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32</w:t>
            </w:r>
          </w:p>
        </w:tc>
        <w:tc>
          <w:tcPr>
            <w:tcW w:w="7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81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oraba posebno izdvojenih materijala</w:t>
            </w:r>
          </w:p>
        </w:tc>
      </w:tr>
    </w:tbl>
    <w:p w14:paraId="32E7276C" w14:textId="77777777" w:rsidR="00BD2173" w:rsidRPr="00FB6439" w:rsidRDefault="00BD2173" w:rsidP="00BD2173">
      <w:pPr>
        <w:rPr>
          <w:rFonts w:ascii="Times New Roman" w:hAnsi="Times New Roman" w:cs="Times New Roman"/>
          <w:sz w:val="24"/>
          <w:szCs w:val="24"/>
        </w:rPr>
      </w:pPr>
    </w:p>
    <w:p w14:paraId="68E027C8" w14:textId="77777777" w:rsidR="00BD2173" w:rsidRPr="00FB6439" w:rsidRDefault="00BD2173" w:rsidP="00BD2173">
      <w:pPr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br w:type="page"/>
      </w:r>
    </w:p>
    <w:p w14:paraId="7A6323C8" w14:textId="77777777" w:rsidR="00BD2173" w:rsidRPr="00FB6439" w:rsidRDefault="00BD2173" w:rsidP="00BD217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B6439">
        <w:rPr>
          <w:rFonts w:ascii="Times New Roman" w:hAnsi="Times New Roman" w:cs="Times New Roman"/>
          <w:color w:val="auto"/>
          <w:sz w:val="24"/>
          <w:szCs w:val="24"/>
        </w:rPr>
        <w:t>PRILOG 2</w:t>
      </w:r>
      <w:r w:rsidR="00332CA8" w:rsidRPr="00FB64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860A0B9" w14:textId="77777777" w:rsidR="00BD2173" w:rsidRPr="00FB6439" w:rsidRDefault="00BD2173" w:rsidP="00BD2173">
      <w:pPr>
        <w:rPr>
          <w:rFonts w:ascii="Times New Roman" w:hAnsi="Times New Roman" w:cs="Times New Roman"/>
          <w:sz w:val="24"/>
          <w:szCs w:val="24"/>
        </w:rPr>
      </w:pPr>
    </w:p>
    <w:p w14:paraId="3E02B6CB" w14:textId="77777777" w:rsidR="00BD2173" w:rsidRPr="00FB6439" w:rsidRDefault="00BD2173" w:rsidP="00BD2173">
      <w:pPr>
        <w:jc w:val="both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 xml:space="preserve">Popis sektora rudarstva i prerađivačke industrije koji nisu </w:t>
      </w:r>
      <w:r w:rsidR="00953D6C" w:rsidRPr="00FB6439">
        <w:rPr>
          <w:rFonts w:ascii="Times New Roman" w:hAnsi="Times New Roman" w:cs="Times New Roman"/>
          <w:sz w:val="24"/>
          <w:szCs w:val="24"/>
        </w:rPr>
        <w:t>navedeni u</w:t>
      </w:r>
      <w:r w:rsidRPr="00FB6439">
        <w:rPr>
          <w:rFonts w:ascii="Times New Roman" w:hAnsi="Times New Roman" w:cs="Times New Roman"/>
          <w:sz w:val="24"/>
          <w:szCs w:val="24"/>
        </w:rPr>
        <w:t xml:space="preserve"> popis</w:t>
      </w:r>
      <w:r w:rsidR="00953D6C" w:rsidRPr="00FB6439">
        <w:rPr>
          <w:rFonts w:ascii="Times New Roman" w:hAnsi="Times New Roman" w:cs="Times New Roman"/>
          <w:sz w:val="24"/>
          <w:szCs w:val="24"/>
        </w:rPr>
        <w:t>u</w:t>
      </w:r>
      <w:r w:rsidRPr="00FB6439">
        <w:rPr>
          <w:rFonts w:ascii="Times New Roman" w:hAnsi="Times New Roman" w:cs="Times New Roman"/>
          <w:sz w:val="24"/>
          <w:szCs w:val="24"/>
        </w:rPr>
        <w:t xml:space="preserve"> iz Priloga 1.</w:t>
      </w:r>
      <w:r w:rsidR="00644C06">
        <w:rPr>
          <w:rFonts w:ascii="Times New Roman" w:hAnsi="Times New Roman" w:cs="Times New Roman"/>
          <w:sz w:val="24"/>
          <w:szCs w:val="24"/>
        </w:rPr>
        <w:t xml:space="preserve"> ove Uredbe</w:t>
      </w:r>
      <w:r w:rsidRPr="00FB6439">
        <w:rPr>
          <w:rFonts w:ascii="Times New Roman" w:hAnsi="Times New Roman" w:cs="Times New Roman"/>
          <w:sz w:val="24"/>
          <w:szCs w:val="24"/>
        </w:rPr>
        <w:t xml:space="preserve">, a prihvatljivi su za </w:t>
      </w:r>
      <w:r w:rsidR="00EE522A">
        <w:rPr>
          <w:rFonts w:ascii="Times New Roman" w:hAnsi="Times New Roman" w:cs="Times New Roman"/>
          <w:sz w:val="24"/>
          <w:szCs w:val="24"/>
        </w:rPr>
        <w:t>u</w:t>
      </w:r>
      <w:r w:rsidRPr="00FB6439">
        <w:rPr>
          <w:rFonts w:ascii="Times New Roman" w:hAnsi="Times New Roman" w:cs="Times New Roman"/>
          <w:sz w:val="24"/>
          <w:szCs w:val="24"/>
        </w:rPr>
        <w:t xml:space="preserve">manjenje naknade za OIEiK ako dokažu da imaju </w:t>
      </w:r>
      <w:r w:rsidR="00F22CD9" w:rsidRPr="00FB6439">
        <w:rPr>
          <w:rFonts w:ascii="Times New Roman" w:hAnsi="Times New Roman" w:cs="Times New Roman"/>
          <w:sz w:val="24"/>
          <w:szCs w:val="24"/>
        </w:rPr>
        <w:t xml:space="preserve">električni </w:t>
      </w:r>
      <w:r w:rsidRPr="00FB6439">
        <w:rPr>
          <w:rFonts w:ascii="Times New Roman" w:hAnsi="Times New Roman" w:cs="Times New Roman"/>
          <w:sz w:val="24"/>
          <w:szCs w:val="24"/>
        </w:rPr>
        <w:t>intenzitet veći od 20%</w:t>
      </w:r>
    </w:p>
    <w:tbl>
      <w:tblPr>
        <w:tblW w:w="94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488"/>
      </w:tblGrid>
      <w:tr w:rsidR="00BD2173" w:rsidRPr="00FB6439" w14:paraId="6FE7C4F8" w14:textId="77777777" w:rsidTr="000F62B9">
        <w:trPr>
          <w:trHeight w:val="30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E9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CE</w:t>
            </w:r>
          </w:p>
        </w:tc>
        <w:tc>
          <w:tcPr>
            <w:tcW w:w="8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ABD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is sektora</w:t>
            </w:r>
          </w:p>
        </w:tc>
      </w:tr>
      <w:tr w:rsidR="00AA4E05" w:rsidRPr="00FB6439" w14:paraId="0ADCAC04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</w:tcPr>
          <w:p w14:paraId="297C5FF2" w14:textId="77777777" w:rsidR="00AA4E05" w:rsidRPr="00FB6439" w:rsidRDefault="00AA4E05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0</w:t>
            </w:r>
          </w:p>
        </w:tc>
        <w:tc>
          <w:tcPr>
            <w:tcW w:w="8488" w:type="dxa"/>
            <w:shd w:val="clear" w:color="auto" w:fill="auto"/>
            <w:noWrap/>
            <w:vAlign w:val="bottom"/>
          </w:tcPr>
          <w:p w14:paraId="23799883" w14:textId="77777777" w:rsidR="00AA4E05" w:rsidRPr="00FB6439" w:rsidRDefault="00AA4E05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đenje sirove nafte</w:t>
            </w:r>
          </w:p>
        </w:tc>
      </w:tr>
      <w:tr w:rsidR="00AA4E05" w:rsidRPr="00FB6439" w14:paraId="3DD1A8A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</w:tcPr>
          <w:p w14:paraId="4EBFC16F" w14:textId="77777777" w:rsidR="00AA4E05" w:rsidRPr="00FB6439" w:rsidRDefault="00AA4E05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0</w:t>
            </w:r>
          </w:p>
        </w:tc>
        <w:tc>
          <w:tcPr>
            <w:tcW w:w="8488" w:type="dxa"/>
            <w:shd w:val="clear" w:color="auto" w:fill="auto"/>
            <w:noWrap/>
            <w:vAlign w:val="bottom"/>
          </w:tcPr>
          <w:p w14:paraId="2D6CB111" w14:textId="77777777" w:rsidR="00AA4E05" w:rsidRPr="00FB6439" w:rsidRDefault="00AA4E05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đenje prirodnog plina</w:t>
            </w:r>
          </w:p>
        </w:tc>
      </w:tr>
      <w:tr w:rsidR="00BD2173" w:rsidRPr="00FB6439" w14:paraId="54499EB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F40C3F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2AAFA1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đenje željeznih ruda</w:t>
            </w:r>
          </w:p>
        </w:tc>
      </w:tr>
      <w:tr w:rsidR="00BD2173" w:rsidRPr="00FB6439" w14:paraId="6EA52E5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759F80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18D8E9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jelatnosti šljunčara i pješčara; vađenje gline i kaolina</w:t>
            </w:r>
          </w:p>
        </w:tc>
      </w:tr>
      <w:tr w:rsidR="00BD2173" w:rsidRPr="00FB6439" w14:paraId="6382A3C3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1EEE15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447D9F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rada, obrada i konzerviranje mesa</w:t>
            </w:r>
          </w:p>
        </w:tc>
      </w:tr>
      <w:tr w:rsidR="00BD2173" w:rsidRPr="00FB6439" w14:paraId="1A22452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D15C6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BD3098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rada i konzerviranje mesa peradi</w:t>
            </w:r>
          </w:p>
        </w:tc>
      </w:tr>
      <w:tr w:rsidR="00BD2173" w:rsidRPr="00FB6439" w14:paraId="76A0B397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FC3EEC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AABA9E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roizvoda od mesa i mesa peradi</w:t>
            </w:r>
          </w:p>
        </w:tc>
      </w:tr>
      <w:tr w:rsidR="00BD2173" w:rsidRPr="00FB6439" w14:paraId="0F71973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E16910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2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2C7A0D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rada i konzerviranje riba, rakova i školjki</w:t>
            </w:r>
          </w:p>
        </w:tc>
      </w:tr>
      <w:tr w:rsidR="00BD2173" w:rsidRPr="00FB6439" w14:paraId="4250529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3C30DA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3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CEF45A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rada i konzerviranje krumpira</w:t>
            </w:r>
          </w:p>
        </w:tc>
      </w:tr>
      <w:tr w:rsidR="00BD2173" w:rsidRPr="00FB6439" w14:paraId="6EE689EC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7E324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4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A5C383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argarina i sličnih jestivih masti</w:t>
            </w:r>
          </w:p>
        </w:tc>
      </w:tr>
      <w:tr w:rsidR="00BD2173" w:rsidRPr="00FB6439" w14:paraId="4374E5F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D46160D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4C8B92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jelatnosti mljekara i proizvođača sira</w:t>
            </w:r>
          </w:p>
        </w:tc>
      </w:tr>
      <w:tr w:rsidR="00BD2173" w:rsidRPr="00FB6439" w14:paraId="09FE70A8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A7F14D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6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3E1015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linskih proizvoda</w:t>
            </w:r>
          </w:p>
        </w:tc>
      </w:tr>
      <w:tr w:rsidR="00BD2173" w:rsidRPr="00FB6439" w14:paraId="26B6851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1349A0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A05AC7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dvopeka i keksa; proizvodnja trajnih peciva i sličnih proizvoda te kolača</w:t>
            </w:r>
          </w:p>
        </w:tc>
      </w:tr>
      <w:tr w:rsidR="00BD2173" w:rsidRPr="00FB6439" w14:paraId="2251AFBF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31B735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F253AE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akarona, njoka, kuskusa i sličnih brašnastih proizvoda</w:t>
            </w:r>
          </w:p>
        </w:tc>
      </w:tr>
      <w:tr w:rsidR="00BD2173" w:rsidRPr="00FB6439" w14:paraId="606D533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2D0079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1BFA6C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šećera</w:t>
            </w:r>
          </w:p>
        </w:tc>
      </w:tr>
      <w:tr w:rsidR="00BD2173" w:rsidRPr="00FB6439" w14:paraId="1FE0146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D1D5C3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A68570B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akaa, čokoladnih i bombonskih proizvoda</w:t>
            </w:r>
          </w:p>
        </w:tc>
      </w:tr>
      <w:tr w:rsidR="00BD2173" w:rsidRPr="00FB6439" w14:paraId="1544006B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27B208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89C0A4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rada čaja i kave</w:t>
            </w:r>
          </w:p>
        </w:tc>
      </w:tr>
      <w:tr w:rsidR="00BD2173" w:rsidRPr="00FB6439" w14:paraId="704BB41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CD0D79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4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2ECC4E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začina i drugih dodataka jelima</w:t>
            </w:r>
          </w:p>
        </w:tc>
      </w:tr>
      <w:tr w:rsidR="00BD2173" w:rsidRPr="00FB6439" w14:paraId="7A6F317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3493AE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5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B64F09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gotove hrane i jela</w:t>
            </w:r>
          </w:p>
        </w:tc>
      </w:tr>
      <w:tr w:rsidR="00BD2173" w:rsidRPr="00FB6439" w14:paraId="65B21DB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6CA77A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6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05E1E0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homogeniziranih prehrambenih pripravaka i dijetetske hrane</w:t>
            </w:r>
          </w:p>
        </w:tc>
      </w:tr>
      <w:tr w:rsidR="00BD2173" w:rsidRPr="00FB6439" w14:paraId="073F810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D2B2AB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C1330A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prehrambenih proizvoda, d. n.</w:t>
            </w:r>
          </w:p>
        </w:tc>
      </w:tr>
      <w:tr w:rsidR="00BD2173" w:rsidRPr="00FB6439" w14:paraId="6630001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A454F6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003A07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ripremljene stočne hrane</w:t>
            </w:r>
          </w:p>
        </w:tc>
      </w:tr>
      <w:tr w:rsidR="00BD2173" w:rsidRPr="00FB6439" w14:paraId="1FAD3B9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A7FA2A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D8EF07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ripremljene hrane za kućne ljubimce</w:t>
            </w:r>
          </w:p>
        </w:tc>
      </w:tr>
      <w:tr w:rsidR="00BD2173" w:rsidRPr="00FB6439" w14:paraId="36A699C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3D2CDD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9308D3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tiliranje, pročišćavanje i miješanje alkoholnih pića</w:t>
            </w:r>
          </w:p>
        </w:tc>
      </w:tr>
      <w:tr w:rsidR="00BD2173" w:rsidRPr="00FB6439" w14:paraId="5800053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0671C00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EA9ED4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vina od grožđa</w:t>
            </w:r>
          </w:p>
        </w:tc>
      </w:tr>
      <w:tr w:rsidR="00BD2173" w:rsidRPr="00FB6439" w14:paraId="1E5576F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3D431B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E834E0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jabukovače i ostalih voćnih vina</w:t>
            </w:r>
          </w:p>
        </w:tc>
      </w:tr>
      <w:tr w:rsidR="00BD2173" w:rsidRPr="00FB6439" w14:paraId="74E6F813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FC2282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5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68AC65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iva</w:t>
            </w:r>
          </w:p>
        </w:tc>
      </w:tr>
      <w:tr w:rsidR="00BD2173" w:rsidRPr="00FB6439" w14:paraId="5385667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BC7EB4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7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F9934A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vježavajućih napitaka; proizvodnja mineralne vode i drugih flaširanih voda</w:t>
            </w:r>
          </w:p>
        </w:tc>
      </w:tr>
      <w:tr w:rsidR="00BD2173" w:rsidRPr="00FB6439" w14:paraId="5D5873A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B9033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7BCB42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duhanskih proizvoda</w:t>
            </w:r>
          </w:p>
        </w:tc>
      </w:tr>
      <w:tr w:rsidR="00BD2173" w:rsidRPr="00FB6439" w14:paraId="505CD71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5A3AB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9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18C59C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letenih i kukičanih tkanina</w:t>
            </w:r>
          </w:p>
        </w:tc>
      </w:tr>
      <w:tr w:rsidR="00BD2173" w:rsidRPr="00FB6439" w14:paraId="5DAB0F83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4B4AF9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9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2C07DE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gotovih tekstilnih proizvoda, osim odjeće</w:t>
            </w:r>
          </w:p>
        </w:tc>
      </w:tr>
      <w:tr w:rsidR="00BD2173" w:rsidRPr="00FB6439" w14:paraId="7A4B17CE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67EF38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9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F513AD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tepiha i sagova</w:t>
            </w:r>
          </w:p>
        </w:tc>
      </w:tr>
      <w:tr w:rsidR="00BD2173" w:rsidRPr="00FB6439" w14:paraId="4FE53E7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DDD218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96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75C6D9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og tehničkog i industrijskog tekstila</w:t>
            </w:r>
          </w:p>
        </w:tc>
      </w:tr>
      <w:tr w:rsidR="00BD2173" w:rsidRPr="00FB6439" w14:paraId="4BF691DB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9ABB7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9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3179D3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og tekstila, d. n.</w:t>
            </w:r>
          </w:p>
        </w:tc>
      </w:tr>
      <w:tr w:rsidR="00BD2173" w:rsidRPr="00FB6439" w14:paraId="33F52CD3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D4660B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FF9246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radne odjeće</w:t>
            </w:r>
          </w:p>
        </w:tc>
      </w:tr>
      <w:tr w:rsidR="00BD2173" w:rsidRPr="00FB6439" w14:paraId="7011B60C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FC56C1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3D0E5E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e vanjske odjeće</w:t>
            </w:r>
          </w:p>
        </w:tc>
      </w:tr>
      <w:tr w:rsidR="00BD2173" w:rsidRPr="00FB6439" w14:paraId="079C1036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281DB5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4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AC8E23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rublja</w:t>
            </w:r>
          </w:p>
        </w:tc>
      </w:tr>
      <w:tr w:rsidR="00BD2173" w:rsidRPr="00FB6439" w14:paraId="4E3F8867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26973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883401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e odjeće i modnih dodataka</w:t>
            </w:r>
          </w:p>
        </w:tc>
      </w:tr>
      <w:tr w:rsidR="00BD2173" w:rsidRPr="00FB6439" w14:paraId="7D89932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60B88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2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793D61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roizvoda od krzna</w:t>
            </w:r>
          </w:p>
        </w:tc>
      </w:tr>
      <w:tr w:rsidR="00BD2173" w:rsidRPr="00FB6439" w14:paraId="143D7B0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DF858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3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7117836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letenih i kukičanih čarapa</w:t>
            </w:r>
          </w:p>
        </w:tc>
      </w:tr>
      <w:tr w:rsidR="00BD2173" w:rsidRPr="00FB6439" w14:paraId="19AADBC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5A4582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3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CD605D6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e pletene i kukičane odjeće</w:t>
            </w:r>
          </w:p>
        </w:tc>
      </w:tr>
      <w:tr w:rsidR="00BD2173" w:rsidRPr="00FB6439" w14:paraId="00A8A6DE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ABD3C00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8B3B16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avljenje i obrada kože; dorada i bojenje krzna</w:t>
            </w:r>
          </w:p>
        </w:tc>
      </w:tr>
      <w:tr w:rsidR="00BD2173" w:rsidRPr="00FB6439" w14:paraId="1DD9CE84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11630D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B5CB00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utnih i ručnih torbi i slično, sedlarskih i remenarskih proizvoda</w:t>
            </w:r>
          </w:p>
        </w:tc>
      </w:tr>
      <w:tr w:rsidR="00BD2173" w:rsidRPr="00FB6439" w14:paraId="0B64163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7D46CD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B60CB4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buće</w:t>
            </w:r>
          </w:p>
        </w:tc>
      </w:tr>
      <w:tr w:rsidR="00BD2173" w:rsidRPr="00FB6439" w14:paraId="11AFC79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9B56CF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021F48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astavljenog parketa</w:t>
            </w:r>
          </w:p>
        </w:tc>
      </w:tr>
      <w:tr w:rsidR="00BD2173" w:rsidRPr="00FB6439" w14:paraId="3555549C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F89148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8E5074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e građevne stolarije i elemenata</w:t>
            </w:r>
          </w:p>
        </w:tc>
      </w:tr>
      <w:tr w:rsidR="00BD2173" w:rsidRPr="00FB6439" w14:paraId="1560A45F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9BBD6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4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2BD5B3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ambalaže od drva</w:t>
            </w:r>
          </w:p>
        </w:tc>
      </w:tr>
      <w:tr w:rsidR="00BD2173" w:rsidRPr="00FB6439" w14:paraId="107F9CB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8E991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494EE1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proizvoda od drva; proizvodnja proizvoda od pluta, slame i pletarskih materijala</w:t>
            </w:r>
          </w:p>
        </w:tc>
      </w:tr>
      <w:tr w:rsidR="00BD2173" w:rsidRPr="00FB6439" w14:paraId="171C0FB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AAD0CD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618F92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valovitog papira i kartona te ambalaže od papira i kartona</w:t>
            </w:r>
          </w:p>
        </w:tc>
      </w:tr>
      <w:tr w:rsidR="00BD2173" w:rsidRPr="00FB6439" w14:paraId="42B9A46F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A9477B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CC167D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uredskog materijala od papira</w:t>
            </w:r>
          </w:p>
        </w:tc>
      </w:tr>
      <w:tr w:rsidR="00BD2173" w:rsidRPr="00FB6439" w14:paraId="2AF8D73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6E5FD6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4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0384D4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zidnih tapeta</w:t>
            </w:r>
          </w:p>
        </w:tc>
      </w:tr>
      <w:tr w:rsidR="00BD2173" w:rsidRPr="00FB6439" w14:paraId="06E66D48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76409B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3D614B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proizvoda od papira i kartona</w:t>
            </w:r>
          </w:p>
        </w:tc>
      </w:tr>
      <w:tr w:rsidR="00BD2173" w:rsidRPr="00FB6439" w14:paraId="2C3FF56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0FB15B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1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B7D981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pripreme za tisak i objavljivanje</w:t>
            </w:r>
          </w:p>
        </w:tc>
      </w:tr>
      <w:tr w:rsidR="00BD2173" w:rsidRPr="00FB6439" w14:paraId="59BFBE1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CB57A5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922DE8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roizvoda koksnih peći</w:t>
            </w:r>
          </w:p>
        </w:tc>
      </w:tr>
      <w:tr w:rsidR="00BD2173" w:rsidRPr="00FB6439" w14:paraId="0F03EAB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BECDC3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8C8EB9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esticida i drugih agrokemijskih proizvoda</w:t>
            </w:r>
          </w:p>
        </w:tc>
      </w:tr>
      <w:tr w:rsidR="00BD2173" w:rsidRPr="00FB6439" w14:paraId="134A2EF6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450FC1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3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1E32D3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boja, lakova i sličnih premaza, grafičkih boja i kitova</w:t>
            </w:r>
          </w:p>
        </w:tc>
      </w:tr>
      <w:tr w:rsidR="00BD2173" w:rsidRPr="00FB6439" w14:paraId="60D41D78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FF84BA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37A95D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apuna i deterdženata, sredstava za čišćenje i poliranje</w:t>
            </w:r>
          </w:p>
        </w:tc>
      </w:tr>
      <w:tr w:rsidR="00BD2173" w:rsidRPr="00FB6439" w14:paraId="629CE4FC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47B6AC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DBCE4A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arfema i toaletno-kozmetičkih preparata</w:t>
            </w:r>
          </w:p>
        </w:tc>
      </w:tr>
      <w:tr w:rsidR="00BD2173" w:rsidRPr="00FB6439" w14:paraId="65470554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8097D3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F15E03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eksploziva</w:t>
            </w:r>
          </w:p>
        </w:tc>
      </w:tr>
      <w:tr w:rsidR="00BD2173" w:rsidRPr="00FB6439" w14:paraId="10C5ECF4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0A44A9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9CDA1D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ljepila</w:t>
            </w:r>
          </w:p>
        </w:tc>
      </w:tr>
      <w:tr w:rsidR="00BD2173" w:rsidRPr="00FB6439" w14:paraId="18B3BFF3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420033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B272B4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eteričnih ulja</w:t>
            </w:r>
          </w:p>
        </w:tc>
      </w:tr>
      <w:tr w:rsidR="00BD2173" w:rsidRPr="00FB6439" w14:paraId="49D6CFF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2D78480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102F75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kemijskih proizvoda, d. n.</w:t>
            </w:r>
          </w:p>
        </w:tc>
      </w:tr>
      <w:tr w:rsidR="00BD2173" w:rsidRPr="00FB6439" w14:paraId="2992F50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0F4318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2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31C23B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farmaceutskih pripravaka</w:t>
            </w:r>
          </w:p>
        </w:tc>
      </w:tr>
      <w:tr w:rsidR="00BD2173" w:rsidRPr="00FB6439" w14:paraId="307377B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5CDF2D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1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8E9126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vanjskih i unutarnjih guma za vozila; protektiranje vanjskih guma</w:t>
            </w:r>
          </w:p>
        </w:tc>
      </w:tr>
      <w:tr w:rsidR="00BD2173" w:rsidRPr="00FB6439" w14:paraId="3E9B141C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8C3BAA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1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7DDAF4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proizvoda od gume</w:t>
            </w:r>
          </w:p>
        </w:tc>
      </w:tr>
      <w:tr w:rsidR="00BD2173" w:rsidRPr="00FB6439" w14:paraId="57050CF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5F48A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2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873A17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roizvoda od plastike za građevinarstvo</w:t>
            </w:r>
          </w:p>
        </w:tc>
      </w:tr>
      <w:tr w:rsidR="00BD2173" w:rsidRPr="00FB6439" w14:paraId="283F9F07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7CE6FC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2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5A363F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proizvoda od plastike</w:t>
            </w:r>
          </w:p>
        </w:tc>
      </w:tr>
      <w:tr w:rsidR="00BD2173" w:rsidRPr="00FB6439" w14:paraId="1145F654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BC4994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4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038E21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eramičkih predmeta za kućanstvo i ukrasnih predmeta</w:t>
            </w:r>
          </w:p>
        </w:tc>
      </w:tr>
      <w:tr w:rsidR="00BD2173" w:rsidRPr="00FB6439" w14:paraId="038A8BD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407BEE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44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834255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tehničkih proizvoda od keramike</w:t>
            </w:r>
          </w:p>
        </w:tc>
      </w:tr>
      <w:tr w:rsidR="00BD2173" w:rsidRPr="00FB6439" w14:paraId="1CF7669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523D1A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6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A2FF5D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roizvoda od gipsa za građevinarstvo</w:t>
            </w:r>
          </w:p>
        </w:tc>
      </w:tr>
      <w:tr w:rsidR="00BD2173" w:rsidRPr="00FB6439" w14:paraId="3237B68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A268F5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65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45594B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fibro-cementa</w:t>
            </w:r>
          </w:p>
        </w:tc>
      </w:tr>
      <w:tr w:rsidR="00BD2173" w:rsidRPr="00FB6439" w14:paraId="45EE712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61544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6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6EABA0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predmeta od betona, cementa i gipsa</w:t>
            </w:r>
          </w:p>
        </w:tc>
      </w:tr>
      <w:tr w:rsidR="00BD2173" w:rsidRPr="00FB6439" w14:paraId="58748D3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777FF9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7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19551E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anje, oblikovanje i obrada kamena</w:t>
            </w:r>
          </w:p>
        </w:tc>
      </w:tr>
      <w:tr w:rsidR="00BD2173" w:rsidRPr="00FB6439" w14:paraId="36E6576C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59956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9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9C648D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brusnih proizvoda</w:t>
            </w:r>
          </w:p>
        </w:tc>
      </w:tr>
      <w:tr w:rsidR="00BD2173" w:rsidRPr="00FB6439" w14:paraId="2E2411DE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DB49DD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3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518A94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ladno oblikovanje i profiliranje</w:t>
            </w:r>
          </w:p>
        </w:tc>
      </w:tr>
      <w:tr w:rsidR="00BD2173" w:rsidRPr="00FB6439" w14:paraId="04D81D5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8CE472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1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C8C139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etalnih konstrukcija i njihovih dijelova</w:t>
            </w:r>
          </w:p>
        </w:tc>
      </w:tr>
      <w:tr w:rsidR="00BD2173" w:rsidRPr="00FB6439" w14:paraId="18927B3B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1EB314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6CE6F5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vrata i prozora od metala</w:t>
            </w:r>
          </w:p>
        </w:tc>
      </w:tr>
      <w:tr w:rsidR="00BD2173" w:rsidRPr="00FB6439" w14:paraId="172EF5F8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68E4E5D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2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C612E0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radijatora i kotlova za centralno grijanje</w:t>
            </w:r>
          </w:p>
        </w:tc>
      </w:tr>
      <w:tr w:rsidR="00BD2173" w:rsidRPr="00FB6439" w14:paraId="5BFA072B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9EEC8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2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EE400A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metalnih cisterni, rezervoara i sličnih posuda</w:t>
            </w:r>
          </w:p>
        </w:tc>
      </w:tr>
      <w:tr w:rsidR="00BD2173" w:rsidRPr="00FB6439" w14:paraId="226BD6C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F1EA2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3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8B13C86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arnih kotlova, osim kotlova za centralno grijanje toplom vodom</w:t>
            </w:r>
          </w:p>
        </w:tc>
      </w:tr>
      <w:tr w:rsidR="00BD2173" w:rsidRPr="00FB6439" w14:paraId="7F00E4A3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1B013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4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D0B211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ružja i streljiva</w:t>
            </w:r>
          </w:p>
        </w:tc>
      </w:tr>
      <w:tr w:rsidR="00BD2173" w:rsidRPr="00FB6439" w14:paraId="348C4977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050426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7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20FD5D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ječiva</w:t>
            </w:r>
          </w:p>
        </w:tc>
      </w:tr>
      <w:tr w:rsidR="00BD2173" w:rsidRPr="00FB6439" w14:paraId="4A10F72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EB2D5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7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D36CAD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brava i okova</w:t>
            </w:r>
          </w:p>
        </w:tc>
      </w:tr>
      <w:tr w:rsidR="00BD2173" w:rsidRPr="00FB6439" w14:paraId="1A83226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7E61A2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7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185866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alata</w:t>
            </w:r>
          </w:p>
        </w:tc>
      </w:tr>
      <w:tr w:rsidR="00BD2173" w:rsidRPr="00FB6439" w14:paraId="354B495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3CA6C6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9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7ACA53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čeličnih bačvi i sličnih posuda</w:t>
            </w:r>
          </w:p>
        </w:tc>
      </w:tr>
      <w:tr w:rsidR="00BD2173" w:rsidRPr="00FB6439" w14:paraId="3448364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449229D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9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4C1A79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ambalaže od lakih metala</w:t>
            </w:r>
          </w:p>
        </w:tc>
      </w:tr>
      <w:tr w:rsidR="00BD2173" w:rsidRPr="00FB6439" w14:paraId="3935C9BE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15758D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9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EF85DD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roizvoda od žice, lanaca i opruga</w:t>
            </w:r>
          </w:p>
        </w:tc>
      </w:tr>
      <w:tr w:rsidR="00BD2173" w:rsidRPr="00FB6439" w14:paraId="1BC3088C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F894B6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94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11F606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zakovica i vijčane robe</w:t>
            </w:r>
          </w:p>
        </w:tc>
      </w:tr>
      <w:tr w:rsidR="00BD2173" w:rsidRPr="00FB6439" w14:paraId="0EEF3623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42B994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9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7A34DD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gotovih proizvoda od metala, d. n.</w:t>
            </w:r>
          </w:p>
        </w:tc>
      </w:tr>
      <w:tr w:rsidR="00BD2173" w:rsidRPr="00FB6439" w14:paraId="68257BF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FC933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9A7744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unih elektroničkih ploča</w:t>
            </w:r>
          </w:p>
        </w:tc>
      </w:tr>
      <w:tr w:rsidR="00BD2173" w:rsidRPr="00FB6439" w14:paraId="5859E2A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111DCA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2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54B647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računala i periferne opreme</w:t>
            </w:r>
          </w:p>
        </w:tc>
      </w:tr>
      <w:tr w:rsidR="00BD2173" w:rsidRPr="00FB6439" w14:paraId="4D51A14E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57FEB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3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9D3618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omunikacijske opreme</w:t>
            </w:r>
          </w:p>
        </w:tc>
      </w:tr>
      <w:tr w:rsidR="00BD2173" w:rsidRPr="00FB6439" w14:paraId="1DFE7BF3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FA613B0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4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14E256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elektroničkih uređaja za široku potrošnju</w:t>
            </w:r>
          </w:p>
        </w:tc>
      </w:tr>
      <w:tr w:rsidR="00BD2173" w:rsidRPr="00FB6439" w14:paraId="0FA14B0B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6E5D95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ACFC40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instrumenata i aparata za mjerenje, ispitivanje i navigaciju</w:t>
            </w:r>
          </w:p>
        </w:tc>
      </w:tr>
      <w:tr w:rsidR="00BD2173" w:rsidRPr="00FB6439" w14:paraId="600891D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C8A58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182552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atova</w:t>
            </w:r>
          </w:p>
        </w:tc>
      </w:tr>
      <w:tr w:rsidR="00BD2173" w:rsidRPr="00FB6439" w14:paraId="3CC972BF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3D0413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6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763DAB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preme za zračenje, elektromedicinske i elektroterapeutske opreme</w:t>
            </w:r>
          </w:p>
        </w:tc>
      </w:tr>
      <w:tr w:rsidR="00BD2173" w:rsidRPr="00FB6439" w14:paraId="3E0DF158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743D6F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7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0998EF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ptičkih instrumenata i fotografske opreme</w:t>
            </w:r>
          </w:p>
        </w:tc>
      </w:tr>
      <w:tr w:rsidR="00BD2173" w:rsidRPr="00FB6439" w14:paraId="0BFD0D0C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F09A7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8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4632E8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agnetskih i optičkih medija</w:t>
            </w:r>
          </w:p>
        </w:tc>
      </w:tr>
      <w:tr w:rsidR="00BD2173" w:rsidRPr="00FB6439" w14:paraId="411C650F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5EA3F9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1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695EFC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elektromotora, generatora i transformatora</w:t>
            </w:r>
          </w:p>
        </w:tc>
      </w:tr>
      <w:tr w:rsidR="00BD2173" w:rsidRPr="00FB6439" w14:paraId="445740C7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95DBA0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BB6869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uređaja za distribuciju i kontrolu električne energije</w:t>
            </w:r>
          </w:p>
        </w:tc>
      </w:tr>
      <w:tr w:rsidR="00BD2173" w:rsidRPr="00FB6439" w14:paraId="06A82D0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25CE2E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3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07A15E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ablova od optičkih vlakana</w:t>
            </w:r>
          </w:p>
        </w:tc>
      </w:tr>
      <w:tr w:rsidR="00BD2173" w:rsidRPr="00FB6439" w14:paraId="02C562FE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CD3DF5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3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72B4A1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elektroničkih i električnih žica i kablova</w:t>
            </w:r>
          </w:p>
        </w:tc>
      </w:tr>
      <w:tr w:rsidR="00BD2173" w:rsidRPr="00FB6439" w14:paraId="32E7A3AE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973649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3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AE5F4A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elektroinstalacijskog materijala</w:t>
            </w:r>
          </w:p>
        </w:tc>
      </w:tr>
      <w:tr w:rsidR="00BD2173" w:rsidRPr="00FB6439" w14:paraId="5F60B69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B7F0B1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4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3D9A376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električne opreme za rasvjetu</w:t>
            </w:r>
          </w:p>
        </w:tc>
      </w:tr>
      <w:tr w:rsidR="00BD2173" w:rsidRPr="00FB6439" w14:paraId="34A72966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C48A43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5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9D03C5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električnih aparata za kućanstvo</w:t>
            </w:r>
          </w:p>
        </w:tc>
      </w:tr>
      <w:tr w:rsidR="00BD2173" w:rsidRPr="00FB6439" w14:paraId="452E3E14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EC0174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5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80078FB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neelektričnih aparata za kućanstvo</w:t>
            </w:r>
          </w:p>
        </w:tc>
      </w:tr>
      <w:tr w:rsidR="00BD2173" w:rsidRPr="00FB6439" w14:paraId="5B3D5FF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A1059B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9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04E69CC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e električne opreme</w:t>
            </w:r>
          </w:p>
        </w:tc>
      </w:tr>
      <w:tr w:rsidR="00BD2173" w:rsidRPr="00FB6439" w14:paraId="291AEAE8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C96A08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1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9994C9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otora i turbina, osim motora za zrakoplove i motorna vozila</w:t>
            </w:r>
          </w:p>
        </w:tc>
      </w:tr>
      <w:tr w:rsidR="00BD2173" w:rsidRPr="00FB6439" w14:paraId="167941D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8B2A1C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7F4D41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hidrauličnih pogonskih uređaja</w:t>
            </w:r>
          </w:p>
        </w:tc>
      </w:tr>
      <w:tr w:rsidR="00BD2173" w:rsidRPr="00FB6439" w14:paraId="052CB5A6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4DE78A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1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5C8032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crpki i kompresora</w:t>
            </w:r>
          </w:p>
        </w:tc>
      </w:tr>
      <w:tr w:rsidR="00BD2173" w:rsidRPr="00FB6439" w14:paraId="213E5F7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F415EAC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14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9D9BD4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slavina i ventila</w:t>
            </w:r>
          </w:p>
        </w:tc>
      </w:tr>
      <w:tr w:rsidR="00BD2173" w:rsidRPr="00FB6439" w14:paraId="03C4D1E4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0E17E4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15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5B60AB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ležajeva, prijenosnika te prijenosnih i pogonskih elemenata</w:t>
            </w:r>
          </w:p>
        </w:tc>
      </w:tr>
      <w:tr w:rsidR="00BD2173" w:rsidRPr="00FB6439" w14:paraId="7A64A3B8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0B4C40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2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1D16D8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peći, industrijskih peći i plamenika</w:t>
            </w:r>
          </w:p>
        </w:tc>
      </w:tr>
      <w:tr w:rsidR="00BD2173" w:rsidRPr="00FB6439" w14:paraId="4850FA2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1E9C07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2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F8910A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uređaja za dizanje i prenošenje</w:t>
            </w:r>
          </w:p>
        </w:tc>
      </w:tr>
      <w:tr w:rsidR="00BD2173" w:rsidRPr="00FB6439" w14:paraId="338B9BC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599F4D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2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E530FA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uredskih strojeva i opreme (osim proizvodnje računala i periferne opreme)</w:t>
            </w:r>
          </w:p>
        </w:tc>
      </w:tr>
      <w:tr w:rsidR="00BD2173" w:rsidRPr="00FB6439" w14:paraId="4E5E3BF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E4310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24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638DC0B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ehaniziranog ručnog alata</w:t>
            </w:r>
          </w:p>
        </w:tc>
      </w:tr>
      <w:tr w:rsidR="00BD2173" w:rsidRPr="00FB6439" w14:paraId="502A5536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02EF50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25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47BE5C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rashladne i ventilacijske opreme, osim za kućanstvo</w:t>
            </w:r>
          </w:p>
        </w:tc>
      </w:tr>
      <w:tr w:rsidR="00BD2173" w:rsidRPr="00FB6439" w14:paraId="4E523757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313DDB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2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C2CD0C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strojeva za opće namjene, drugdje nespomenuto</w:t>
            </w:r>
          </w:p>
        </w:tc>
      </w:tr>
      <w:tr w:rsidR="00BD2173" w:rsidRPr="00FB6439" w14:paraId="3025E7B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321D54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3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400DCD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trojeva za poljoprivredu i šumarstvo</w:t>
            </w:r>
          </w:p>
        </w:tc>
      </w:tr>
      <w:tr w:rsidR="00BD2173" w:rsidRPr="00FB6439" w14:paraId="05D2B9F6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376B1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4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E1424C1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trojeva za obradu metala</w:t>
            </w:r>
          </w:p>
        </w:tc>
      </w:tr>
      <w:tr w:rsidR="00BD2173" w:rsidRPr="00FB6439" w14:paraId="416456C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034CE8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4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4E4322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alatnih strojeva</w:t>
            </w:r>
          </w:p>
        </w:tc>
      </w:tr>
      <w:tr w:rsidR="00BD2173" w:rsidRPr="00FB6439" w14:paraId="0ECB8838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1623EB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9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10CB01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trojeva za metalurgiju</w:t>
            </w:r>
          </w:p>
        </w:tc>
      </w:tr>
      <w:tr w:rsidR="00BD2173" w:rsidRPr="00FB6439" w14:paraId="20A55B6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35928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9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F440CA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trojeva za rudnike, kamenolome i građevinarstvo</w:t>
            </w:r>
          </w:p>
        </w:tc>
      </w:tr>
      <w:tr w:rsidR="00BD2173" w:rsidRPr="00FB6439" w14:paraId="0AA142E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2B11D7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9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FC4594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trojeva za industriju hrane, pića i duhana</w:t>
            </w:r>
          </w:p>
        </w:tc>
      </w:tr>
      <w:tr w:rsidR="00BD2173" w:rsidRPr="00FB6439" w14:paraId="341B004B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791319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94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4827A61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trojeva za industriju tekstila, odjeće i kože</w:t>
            </w:r>
          </w:p>
        </w:tc>
      </w:tr>
      <w:tr w:rsidR="00BD2173" w:rsidRPr="00FB6439" w14:paraId="6418CE18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E70B7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95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CAFECB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trojeva za industriju papira i kartona</w:t>
            </w:r>
          </w:p>
        </w:tc>
      </w:tr>
      <w:tr w:rsidR="00BD2173" w:rsidRPr="00FB6439" w14:paraId="1B49F9E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6A74F9A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96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BA59B76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trojeva za plastiku i gumu</w:t>
            </w:r>
          </w:p>
        </w:tc>
      </w:tr>
      <w:tr w:rsidR="00BD2173" w:rsidRPr="00FB6439" w14:paraId="2388207E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003D18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9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D8A090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strojeva za posebne namjene, d. n.</w:t>
            </w:r>
          </w:p>
        </w:tc>
      </w:tr>
      <w:tr w:rsidR="00BD2173" w:rsidRPr="00FB6439" w14:paraId="2171030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8533AC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1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6C01F06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otornih vozila</w:t>
            </w:r>
          </w:p>
        </w:tc>
      </w:tr>
      <w:tr w:rsidR="00BD2173" w:rsidRPr="00FB6439" w14:paraId="7342228E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78EDCF9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2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EBFE85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aroserija za motorna vozila; proizvodnja prikolica i poluprikolica</w:t>
            </w:r>
          </w:p>
        </w:tc>
      </w:tr>
      <w:tr w:rsidR="00BD2173" w:rsidRPr="00FB6439" w14:paraId="247B618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B349B9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3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C40FECA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električne i elektroničke opreme za motorna vozila</w:t>
            </w:r>
          </w:p>
        </w:tc>
      </w:tr>
      <w:tr w:rsidR="00BD2173" w:rsidRPr="00FB6439" w14:paraId="6C0A63C7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C5A33B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3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B7ED6F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dijelova i pribora za motorna vozila</w:t>
            </w:r>
          </w:p>
        </w:tc>
      </w:tr>
      <w:tr w:rsidR="00BD2173" w:rsidRPr="00FB6439" w14:paraId="71C832FB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5A2A82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1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C19B88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dnja brodova i plutajućih objekata</w:t>
            </w:r>
          </w:p>
        </w:tc>
      </w:tr>
      <w:tr w:rsidR="00BD2173" w:rsidRPr="00FB6439" w14:paraId="67DE04D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58CCA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1AF29A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dnja čamaca za razonodu i sportskih čamaca</w:t>
            </w:r>
          </w:p>
        </w:tc>
      </w:tr>
      <w:tr w:rsidR="00BD2173" w:rsidRPr="00FB6439" w14:paraId="64DA627A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B6BD09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2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22F1F8F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željezničkih lokomotiva i tračničkih vozila</w:t>
            </w:r>
          </w:p>
        </w:tc>
      </w:tr>
      <w:tr w:rsidR="00BD2173" w:rsidRPr="00FB6439" w14:paraId="7C6FACC0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00BEA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3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C9E354E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zrakoplova i svemirskih letjelica te srodnih prijevoznih sredstava i opreme</w:t>
            </w:r>
          </w:p>
        </w:tc>
      </w:tr>
      <w:tr w:rsidR="00BD2173" w:rsidRPr="00FB6439" w14:paraId="72272927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343438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4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6825C9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vojnih borbenih vozila</w:t>
            </w:r>
          </w:p>
        </w:tc>
      </w:tr>
      <w:tr w:rsidR="00BD2173" w:rsidRPr="00FB6439" w14:paraId="5F4D90CD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362B99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9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D77FDB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otocikala</w:t>
            </w:r>
          </w:p>
        </w:tc>
      </w:tr>
      <w:tr w:rsidR="00BD2173" w:rsidRPr="00FB6439" w14:paraId="1B10D00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DB8E63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9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964620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bicikala i invalidskih kolica</w:t>
            </w:r>
          </w:p>
        </w:tc>
      </w:tr>
      <w:tr w:rsidR="00BD2173" w:rsidRPr="00FB6439" w14:paraId="0D243A19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F0871C7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9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201E11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ih prijevoznih sredstava, d. n.</w:t>
            </w:r>
          </w:p>
        </w:tc>
      </w:tr>
      <w:tr w:rsidR="00BD2173" w:rsidRPr="00FB6439" w14:paraId="5759892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1D57A4B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0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35C16557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namještaja za poslovne i prodajne prostore</w:t>
            </w:r>
          </w:p>
        </w:tc>
      </w:tr>
      <w:tr w:rsidR="00BD2173" w:rsidRPr="00FB6439" w14:paraId="46D8E33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0EE9E9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0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D47CEE3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kuhinjskog namještaja</w:t>
            </w:r>
          </w:p>
        </w:tc>
      </w:tr>
      <w:tr w:rsidR="00BD2173" w:rsidRPr="00FB6439" w14:paraId="487239F2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915521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0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277B838B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adraca</w:t>
            </w:r>
          </w:p>
        </w:tc>
      </w:tr>
      <w:tr w:rsidR="00BD2173" w:rsidRPr="00FB6439" w14:paraId="3F262776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125D99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09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4189C05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ostalog namještaja</w:t>
            </w:r>
          </w:p>
        </w:tc>
      </w:tr>
      <w:tr w:rsidR="00BD2173" w:rsidRPr="00FB6439" w14:paraId="10AD962B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C4A3D3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3CD93D8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vanje novca</w:t>
            </w:r>
          </w:p>
        </w:tc>
      </w:tr>
      <w:tr w:rsidR="00BD2173" w:rsidRPr="00FB6439" w14:paraId="3DC5D77B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66BB25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76267E3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nakita i srodnih proizvoda</w:t>
            </w:r>
          </w:p>
        </w:tc>
      </w:tr>
      <w:tr w:rsidR="00BD2173" w:rsidRPr="00FB6439" w14:paraId="5FF1EE3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9E8641F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355DC52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imitacije nakita (bižuterije) i srodnih proizvoda</w:t>
            </w:r>
          </w:p>
        </w:tc>
      </w:tr>
      <w:tr w:rsidR="00BD2173" w:rsidRPr="00FB6439" w14:paraId="00DC9751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F4C5ED6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0FDF340D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glazbenih instrumenata</w:t>
            </w:r>
          </w:p>
        </w:tc>
      </w:tr>
      <w:tr w:rsidR="00BD2173" w:rsidRPr="00FB6439" w14:paraId="33A7A595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A5A192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523418C9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sportske opreme</w:t>
            </w:r>
          </w:p>
        </w:tc>
      </w:tr>
      <w:tr w:rsidR="00BD2173" w:rsidRPr="00FB6439" w14:paraId="76B99E53" w14:textId="77777777" w:rsidTr="000F62B9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1881D18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40</w:t>
            </w:r>
          </w:p>
        </w:tc>
        <w:tc>
          <w:tcPr>
            <w:tcW w:w="8488" w:type="dxa"/>
            <w:shd w:val="clear" w:color="auto" w:fill="auto"/>
            <w:noWrap/>
            <w:vAlign w:val="bottom"/>
            <w:hideMark/>
          </w:tcPr>
          <w:p w14:paraId="1DD10500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igara i igračaka</w:t>
            </w:r>
          </w:p>
        </w:tc>
      </w:tr>
      <w:tr w:rsidR="00BD2173" w:rsidRPr="00FB6439" w14:paraId="71B517CE" w14:textId="77777777" w:rsidTr="000F62B9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C160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0</w:t>
            </w:r>
          </w:p>
        </w:tc>
        <w:tc>
          <w:tcPr>
            <w:tcW w:w="8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70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edicinskih i stomatoloških instrumenata te pribora</w:t>
            </w:r>
          </w:p>
        </w:tc>
      </w:tr>
      <w:tr w:rsidR="00BD2173" w:rsidRPr="00FB6439" w14:paraId="7090C4AF" w14:textId="77777777" w:rsidTr="000F62B9">
        <w:trPr>
          <w:trHeight w:val="30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47E" w14:textId="77777777" w:rsidR="00BD2173" w:rsidRPr="00FB6439" w:rsidRDefault="00BD2173" w:rsidP="000F6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1</w:t>
            </w:r>
          </w:p>
        </w:tc>
        <w:tc>
          <w:tcPr>
            <w:tcW w:w="8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ACF4" w14:textId="77777777" w:rsidR="00BD2173" w:rsidRPr="00FB6439" w:rsidRDefault="00BD2173" w:rsidP="000F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nja metli i četaka</w:t>
            </w:r>
          </w:p>
        </w:tc>
      </w:tr>
    </w:tbl>
    <w:p w14:paraId="7CD668AE" w14:textId="77777777" w:rsidR="00BD2173" w:rsidRPr="00FB6439" w:rsidRDefault="00BD2173" w:rsidP="00BD2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AC5D5" w14:textId="77777777" w:rsidR="00BD2173" w:rsidRPr="00FB6439" w:rsidRDefault="00BD2173" w:rsidP="00BD2173">
      <w:pPr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br w:type="page"/>
      </w:r>
    </w:p>
    <w:p w14:paraId="29046881" w14:textId="77777777" w:rsidR="00BD2173" w:rsidRPr="00FB6439" w:rsidRDefault="00BD2173" w:rsidP="00650E29">
      <w:pPr>
        <w:pStyle w:val="Heading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B6439">
        <w:rPr>
          <w:rFonts w:ascii="Times New Roman" w:hAnsi="Times New Roman" w:cs="Times New Roman"/>
          <w:color w:val="auto"/>
          <w:sz w:val="24"/>
          <w:szCs w:val="24"/>
        </w:rPr>
        <w:t>PRILOG 3</w:t>
      </w:r>
      <w:r w:rsidR="00332CA8" w:rsidRPr="00FB64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50E29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2CA8" w:rsidRPr="00FB6439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650E29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 Zahtjev</w:t>
      </w:r>
      <w:r w:rsidR="00332CA8" w:rsidRPr="00FB6439">
        <w:rPr>
          <w:rFonts w:ascii="Times New Roman" w:hAnsi="Times New Roman" w:cs="Times New Roman"/>
          <w:color w:val="auto"/>
          <w:sz w:val="24"/>
          <w:szCs w:val="24"/>
        </w:rPr>
        <w:t xml:space="preserve"> za umanjenje visine naknade OIEiK</w:t>
      </w:r>
    </w:p>
    <w:tbl>
      <w:tblPr>
        <w:tblStyle w:val="TableGrid"/>
        <w:tblW w:w="9066" w:type="dxa"/>
        <w:tblLayout w:type="fixed"/>
        <w:tblLook w:val="04A0" w:firstRow="1" w:lastRow="0" w:firstColumn="1" w:lastColumn="0" w:noHBand="0" w:noVBand="1"/>
      </w:tblPr>
      <w:tblGrid>
        <w:gridCol w:w="3794"/>
        <w:gridCol w:w="1757"/>
        <w:gridCol w:w="1757"/>
        <w:gridCol w:w="1758"/>
      </w:tblGrid>
      <w:tr w:rsidR="00BD2173" w:rsidRPr="00FB6439" w14:paraId="5B831C2B" w14:textId="77777777" w:rsidTr="00E334EC">
        <w:tc>
          <w:tcPr>
            <w:tcW w:w="3794" w:type="dxa"/>
          </w:tcPr>
          <w:p w14:paraId="2929D476" w14:textId="77777777" w:rsidR="00BD2173" w:rsidRPr="00FB6439" w:rsidRDefault="00BD2173" w:rsidP="000F6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b/>
                <w:sz w:val="24"/>
                <w:szCs w:val="24"/>
              </w:rPr>
              <w:t>Osnovni podaci</w:t>
            </w:r>
          </w:p>
        </w:tc>
        <w:tc>
          <w:tcPr>
            <w:tcW w:w="5272" w:type="dxa"/>
            <w:gridSpan w:val="3"/>
          </w:tcPr>
          <w:p w14:paraId="44C8842A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73" w:rsidRPr="00FB6439" w14:paraId="6E2C1966" w14:textId="77777777" w:rsidTr="00E334EC">
        <w:tc>
          <w:tcPr>
            <w:tcW w:w="3794" w:type="dxa"/>
          </w:tcPr>
          <w:p w14:paraId="4FDC8073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  <w:r w:rsidR="001D1637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sjedišta </w:t>
            </w:r>
            <w:r w:rsidR="00CC4415" w:rsidRPr="00FB6439">
              <w:rPr>
                <w:rFonts w:ascii="Times New Roman" w:hAnsi="Times New Roman" w:cs="Times New Roman"/>
                <w:sz w:val="24"/>
                <w:szCs w:val="24"/>
              </w:rPr>
              <w:t>poslovnog subjekta</w:t>
            </w:r>
          </w:p>
        </w:tc>
        <w:tc>
          <w:tcPr>
            <w:tcW w:w="5272" w:type="dxa"/>
            <w:gridSpan w:val="3"/>
          </w:tcPr>
          <w:p w14:paraId="5938AC05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73" w:rsidRPr="00FB6439" w14:paraId="4C549205" w14:textId="77777777" w:rsidTr="00E334EC">
        <w:tc>
          <w:tcPr>
            <w:tcW w:w="3794" w:type="dxa"/>
          </w:tcPr>
          <w:p w14:paraId="2CD7593D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  <w:r w:rsidR="00CC4415" w:rsidRPr="00FB6439">
              <w:rPr>
                <w:rFonts w:ascii="Times New Roman" w:hAnsi="Times New Roman" w:cs="Times New Roman"/>
                <w:sz w:val="24"/>
                <w:szCs w:val="24"/>
              </w:rPr>
              <w:t>poslovnog subjekta</w:t>
            </w:r>
          </w:p>
        </w:tc>
        <w:tc>
          <w:tcPr>
            <w:tcW w:w="5272" w:type="dxa"/>
            <w:gridSpan w:val="3"/>
          </w:tcPr>
          <w:p w14:paraId="5C874450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73" w:rsidRPr="00FB6439" w14:paraId="6A0F2D5F" w14:textId="77777777" w:rsidTr="00E334EC">
        <w:tc>
          <w:tcPr>
            <w:tcW w:w="3794" w:type="dxa"/>
          </w:tcPr>
          <w:p w14:paraId="6372A54D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Glavna djelatnost (naziv)</w:t>
            </w:r>
          </w:p>
        </w:tc>
        <w:tc>
          <w:tcPr>
            <w:tcW w:w="5272" w:type="dxa"/>
            <w:gridSpan w:val="3"/>
          </w:tcPr>
          <w:p w14:paraId="403C72DC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73" w:rsidRPr="00FB6439" w14:paraId="3BA6977A" w14:textId="77777777" w:rsidTr="00E334EC">
        <w:tc>
          <w:tcPr>
            <w:tcW w:w="3794" w:type="dxa"/>
          </w:tcPr>
          <w:p w14:paraId="634C9257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Glavna djelatnost (razred</w:t>
            </w:r>
            <w:r w:rsidR="00E334EC" w:rsidRPr="00FB6439">
              <w:rPr>
                <w:rFonts w:ascii="Times New Roman" w:hAnsi="Times New Roman" w:cs="Times New Roman"/>
                <w:sz w:val="24"/>
                <w:szCs w:val="24"/>
              </w:rPr>
              <w:t xml:space="preserve"> prema NACE</w:t>
            </w: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2" w:type="dxa"/>
            <w:gridSpan w:val="3"/>
          </w:tcPr>
          <w:p w14:paraId="0B9704FA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73" w:rsidRPr="00FB6439" w14:paraId="089D30A3" w14:textId="77777777" w:rsidTr="00E334EC">
        <w:tc>
          <w:tcPr>
            <w:tcW w:w="3794" w:type="dxa"/>
          </w:tcPr>
          <w:p w14:paraId="010E070E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Osoba za kontakt</w:t>
            </w:r>
          </w:p>
        </w:tc>
        <w:tc>
          <w:tcPr>
            <w:tcW w:w="5272" w:type="dxa"/>
            <w:gridSpan w:val="3"/>
          </w:tcPr>
          <w:p w14:paraId="12314E80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73" w:rsidRPr="00FB6439" w14:paraId="0C0A6DD5" w14:textId="77777777" w:rsidTr="00E334EC">
        <w:tc>
          <w:tcPr>
            <w:tcW w:w="3794" w:type="dxa"/>
          </w:tcPr>
          <w:p w14:paraId="115F9BAC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272" w:type="dxa"/>
            <w:gridSpan w:val="3"/>
          </w:tcPr>
          <w:p w14:paraId="1BE3C507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73" w:rsidRPr="00FB6439" w14:paraId="58EA2EA9" w14:textId="77777777" w:rsidTr="00E334EC">
        <w:tc>
          <w:tcPr>
            <w:tcW w:w="3794" w:type="dxa"/>
          </w:tcPr>
          <w:p w14:paraId="07243CC4" w14:textId="77777777" w:rsidR="00BD2173" w:rsidRPr="00FB6439" w:rsidRDefault="00CC4415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D2173" w:rsidRPr="00FB6439">
              <w:rPr>
                <w:rFonts w:ascii="Times New Roman" w:hAnsi="Times New Roman" w:cs="Times New Roman"/>
                <w:sz w:val="24"/>
                <w:szCs w:val="24"/>
              </w:rPr>
              <w:t>elefon:</w:t>
            </w:r>
          </w:p>
        </w:tc>
        <w:tc>
          <w:tcPr>
            <w:tcW w:w="5272" w:type="dxa"/>
            <w:gridSpan w:val="3"/>
          </w:tcPr>
          <w:p w14:paraId="143BE5C3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3A" w:rsidRPr="00FB6439" w14:paraId="5081EDBB" w14:textId="77777777" w:rsidTr="00E334EC">
        <w:tc>
          <w:tcPr>
            <w:tcW w:w="3794" w:type="dxa"/>
          </w:tcPr>
          <w:p w14:paraId="2B0CF029" w14:textId="77777777" w:rsidR="00C73E3A" w:rsidRPr="00FB6439" w:rsidRDefault="00CC4415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73E3A" w:rsidRPr="00FB6439">
              <w:rPr>
                <w:rFonts w:ascii="Times New Roman" w:hAnsi="Times New Roman" w:cs="Times New Roman"/>
                <w:sz w:val="24"/>
                <w:szCs w:val="24"/>
              </w:rPr>
              <w:t>odina</w:t>
            </w:r>
          </w:p>
        </w:tc>
        <w:tc>
          <w:tcPr>
            <w:tcW w:w="1757" w:type="dxa"/>
            <w:vAlign w:val="center"/>
          </w:tcPr>
          <w:p w14:paraId="2A662020" w14:textId="77777777" w:rsidR="00C73E3A" w:rsidRPr="00FB6439" w:rsidRDefault="00C73E3A" w:rsidP="000F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N-3</w:t>
            </w:r>
            <w:r w:rsidR="00CC4415" w:rsidRPr="00FB64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57" w:type="dxa"/>
            <w:vAlign w:val="center"/>
          </w:tcPr>
          <w:p w14:paraId="2AEB2D30" w14:textId="77777777" w:rsidR="00C73E3A" w:rsidRPr="00FB6439" w:rsidRDefault="00C73E3A" w:rsidP="000F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N-2</w:t>
            </w:r>
            <w:r w:rsidR="00CC4415" w:rsidRPr="00FB64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58" w:type="dxa"/>
            <w:vAlign w:val="center"/>
          </w:tcPr>
          <w:p w14:paraId="1B3161CE" w14:textId="77777777" w:rsidR="00C73E3A" w:rsidRPr="00FB6439" w:rsidRDefault="00C73E3A" w:rsidP="00CC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N-1</w:t>
            </w:r>
            <w:r w:rsidR="00CC4415" w:rsidRPr="00FB64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73E3A" w:rsidRPr="00FB6439" w14:paraId="4455D516" w14:textId="77777777" w:rsidTr="00E334EC">
        <w:tc>
          <w:tcPr>
            <w:tcW w:w="3794" w:type="dxa"/>
          </w:tcPr>
          <w:p w14:paraId="238A0D3B" w14:textId="77777777" w:rsidR="00C73E3A" w:rsidRPr="00FB6439" w:rsidRDefault="00C73E3A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Potrošnja električne energije (kWh)</w:t>
            </w:r>
          </w:p>
        </w:tc>
        <w:tc>
          <w:tcPr>
            <w:tcW w:w="1757" w:type="dxa"/>
          </w:tcPr>
          <w:p w14:paraId="022A524D" w14:textId="77777777" w:rsidR="00C73E3A" w:rsidRPr="00FB6439" w:rsidRDefault="00C73E3A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CA3FA7D" w14:textId="77777777" w:rsidR="00C73E3A" w:rsidRPr="00FB6439" w:rsidRDefault="00C73E3A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9CD4ED4" w14:textId="77777777" w:rsidR="00C73E3A" w:rsidRPr="00FB6439" w:rsidRDefault="00C73E3A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3A" w:rsidRPr="00FB6439" w14:paraId="5F3BA77E" w14:textId="77777777" w:rsidTr="00E334EC">
        <w:tc>
          <w:tcPr>
            <w:tcW w:w="3794" w:type="dxa"/>
          </w:tcPr>
          <w:p w14:paraId="2BDC7E11" w14:textId="77777777" w:rsidR="00C73E3A" w:rsidRPr="00FB6439" w:rsidRDefault="00E334EC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Trošak električne energije (kn)</w:t>
            </w:r>
          </w:p>
        </w:tc>
        <w:tc>
          <w:tcPr>
            <w:tcW w:w="1757" w:type="dxa"/>
          </w:tcPr>
          <w:p w14:paraId="44DD1A2F" w14:textId="77777777" w:rsidR="00C73E3A" w:rsidRPr="00FB6439" w:rsidRDefault="00C73E3A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14245E7" w14:textId="77777777" w:rsidR="00C73E3A" w:rsidRPr="00FB6439" w:rsidRDefault="00C73E3A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6809E0A" w14:textId="77777777" w:rsidR="00C73E3A" w:rsidRPr="00FB6439" w:rsidRDefault="00C73E3A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EC" w:rsidRPr="00FB6439" w14:paraId="45B371F7" w14:textId="77777777" w:rsidTr="00E334EC">
        <w:tc>
          <w:tcPr>
            <w:tcW w:w="3794" w:type="dxa"/>
          </w:tcPr>
          <w:p w14:paraId="0E958004" w14:textId="77777777" w:rsidR="00E334EC" w:rsidRPr="00FB6439" w:rsidRDefault="00E334EC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BDV (kn)</w:t>
            </w:r>
          </w:p>
        </w:tc>
        <w:tc>
          <w:tcPr>
            <w:tcW w:w="1757" w:type="dxa"/>
          </w:tcPr>
          <w:p w14:paraId="185CDADE" w14:textId="77777777" w:rsidR="00E334EC" w:rsidRPr="00FB6439" w:rsidRDefault="00E334EC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D454014" w14:textId="77777777" w:rsidR="00E334EC" w:rsidRPr="00FB6439" w:rsidRDefault="00E334EC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4B81968" w14:textId="77777777" w:rsidR="00E334EC" w:rsidRPr="00FB6439" w:rsidRDefault="00E334EC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73" w:rsidRPr="00FB6439" w14:paraId="001E0839" w14:textId="77777777" w:rsidTr="00E334EC">
        <w:tc>
          <w:tcPr>
            <w:tcW w:w="3794" w:type="dxa"/>
          </w:tcPr>
          <w:p w14:paraId="1027D9A4" w14:textId="77777777" w:rsidR="00BD2173" w:rsidRPr="00FB6439" w:rsidRDefault="00CC4415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4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2173" w:rsidRPr="00FB6439">
              <w:rPr>
                <w:rFonts w:ascii="Times New Roman" w:hAnsi="Times New Roman" w:cs="Times New Roman"/>
                <w:sz w:val="24"/>
                <w:szCs w:val="24"/>
              </w:rPr>
              <w:t>omentar</w:t>
            </w:r>
          </w:p>
        </w:tc>
        <w:tc>
          <w:tcPr>
            <w:tcW w:w="5272" w:type="dxa"/>
            <w:gridSpan w:val="3"/>
          </w:tcPr>
          <w:p w14:paraId="63D511F0" w14:textId="77777777" w:rsidR="00BD2173" w:rsidRPr="00FB6439" w:rsidRDefault="00BD2173" w:rsidP="000F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E12A1" w14:textId="77777777" w:rsidR="00BD2173" w:rsidRPr="00FB6439" w:rsidRDefault="00CC4415" w:rsidP="00BD2173">
      <w:pPr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*N je godina podnošenja zahtjeva.</w:t>
      </w:r>
    </w:p>
    <w:p w14:paraId="518D6C80" w14:textId="77777777" w:rsidR="00BD2173" w:rsidRPr="00FB6439" w:rsidRDefault="00BD2173" w:rsidP="005A3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PRILOZI:</w:t>
      </w:r>
    </w:p>
    <w:p w14:paraId="398853B3" w14:textId="77777777" w:rsidR="00B923AD" w:rsidRPr="00FB6439" w:rsidRDefault="00EE522A" w:rsidP="00673BBB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23AD" w:rsidRPr="00FB6439">
        <w:rPr>
          <w:rFonts w:ascii="Times New Roman" w:hAnsi="Times New Roman" w:cs="Times New Roman"/>
          <w:sz w:val="24"/>
          <w:szCs w:val="24"/>
        </w:rPr>
        <w:t>otvrda</w:t>
      </w:r>
      <w:r w:rsidR="00673BBB" w:rsidRPr="00FB6439">
        <w:rPr>
          <w:rFonts w:ascii="Times New Roman" w:hAnsi="Times New Roman" w:cs="Times New Roman"/>
          <w:sz w:val="24"/>
          <w:szCs w:val="24"/>
        </w:rPr>
        <w:t xml:space="preserve"> </w:t>
      </w:r>
      <w:r w:rsidR="00B923AD" w:rsidRPr="00FB6439">
        <w:rPr>
          <w:rFonts w:ascii="Times New Roman" w:hAnsi="Times New Roman" w:cs="Times New Roman"/>
          <w:sz w:val="24"/>
          <w:szCs w:val="24"/>
        </w:rPr>
        <w:t>trgovačkog suda nadležnog prema sjedištu poduzetnika kojom se dokazuje da nad poduzetnikom nije otvoren ili proveden stečajni postupak ili postupak likvidacije,</w:t>
      </w:r>
    </w:p>
    <w:p w14:paraId="3DFFD4C4" w14:textId="77777777" w:rsidR="00B923AD" w:rsidRPr="00FB6439" w:rsidRDefault="00EE522A" w:rsidP="00673BBB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23AD" w:rsidRPr="00FB6439">
        <w:rPr>
          <w:rFonts w:ascii="Times New Roman" w:hAnsi="Times New Roman" w:cs="Times New Roman"/>
          <w:sz w:val="24"/>
          <w:szCs w:val="24"/>
        </w:rPr>
        <w:t>otvrda porezne uprave o plaćanju svih dospjelih poreznih obveza i obveza za mirovinsko i zdravstveno osiguranje i druga javna davanja, ne stariju od 30 dana od dana predaje ponude,</w:t>
      </w:r>
    </w:p>
    <w:p w14:paraId="1A923BC5" w14:textId="77777777" w:rsidR="00B923AD" w:rsidRPr="00FB6439" w:rsidRDefault="00EE522A" w:rsidP="00673BBB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923AD" w:rsidRPr="00FB6439">
        <w:rPr>
          <w:rFonts w:ascii="Times New Roman" w:hAnsi="Times New Roman" w:cs="Times New Roman"/>
          <w:sz w:val="24"/>
          <w:szCs w:val="24"/>
        </w:rPr>
        <w:t>okaz o glavnoj djelatnosti ishođen u Državnom zavodu za statistiku,</w:t>
      </w:r>
    </w:p>
    <w:p w14:paraId="770BC2DD" w14:textId="77777777" w:rsidR="00B923AD" w:rsidRPr="00FB6439" w:rsidRDefault="00EE522A" w:rsidP="00673BBB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923AD" w:rsidRPr="00FB6439">
        <w:rPr>
          <w:rFonts w:ascii="Times New Roman" w:hAnsi="Times New Roman" w:cs="Times New Roman"/>
          <w:sz w:val="24"/>
          <w:szCs w:val="24"/>
        </w:rPr>
        <w:t>odišnje financijsko izvješće (račun dobiti i gubitka) za zadnje tri fiskalne godine predano nadležnoj poreznoj upravi u sklopu podnošenja godišnjeg financijskog izvještaja, odnosno ako je poduzetnik aktivan kraće od tri godine za sve godine poslovanja,</w:t>
      </w:r>
    </w:p>
    <w:p w14:paraId="193F915F" w14:textId="77777777" w:rsidR="00AF21F7" w:rsidRPr="00FB6439" w:rsidRDefault="00EE522A" w:rsidP="00673BBB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F21F7" w:rsidRPr="00FB6439">
        <w:rPr>
          <w:rFonts w:ascii="Times New Roman" w:hAnsi="Times New Roman" w:cs="Times New Roman"/>
          <w:sz w:val="24"/>
          <w:szCs w:val="24"/>
        </w:rPr>
        <w:t xml:space="preserve">avnobilježnički ovjerena izjava poduzetnika o ukupnim primljenim </w:t>
      </w:r>
      <w:r w:rsidR="00FD6D71" w:rsidRPr="00FB6439">
        <w:rPr>
          <w:rFonts w:ascii="Times New Roman" w:hAnsi="Times New Roman" w:cs="Times New Roman"/>
          <w:sz w:val="24"/>
          <w:szCs w:val="24"/>
        </w:rPr>
        <w:t>državni</w:t>
      </w:r>
      <w:r w:rsidR="00F1415A" w:rsidRPr="00FB6439">
        <w:rPr>
          <w:rFonts w:ascii="Times New Roman" w:hAnsi="Times New Roman" w:cs="Times New Roman"/>
          <w:sz w:val="24"/>
          <w:szCs w:val="24"/>
        </w:rPr>
        <w:t>m</w:t>
      </w:r>
      <w:r w:rsidR="00FD6D71" w:rsidRPr="00FB6439">
        <w:rPr>
          <w:rFonts w:ascii="Times New Roman" w:hAnsi="Times New Roman" w:cs="Times New Roman"/>
          <w:sz w:val="24"/>
          <w:szCs w:val="24"/>
        </w:rPr>
        <w:t xml:space="preserve"> potporama u </w:t>
      </w:r>
      <w:r w:rsidR="00AF21F7" w:rsidRPr="00FB6439">
        <w:rPr>
          <w:rFonts w:ascii="Times New Roman" w:hAnsi="Times New Roman" w:cs="Times New Roman"/>
          <w:sz w:val="24"/>
          <w:szCs w:val="24"/>
        </w:rPr>
        <w:t>zadnje tri fiskalne godine,</w:t>
      </w:r>
    </w:p>
    <w:p w14:paraId="36B8B15E" w14:textId="77777777" w:rsidR="00AF21F7" w:rsidRPr="00FB6439" w:rsidRDefault="00EE522A" w:rsidP="00673BBB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AF21F7" w:rsidRPr="00FB6439">
        <w:rPr>
          <w:rFonts w:ascii="Times New Roman" w:eastAsia="Calibri" w:hAnsi="Times New Roman" w:cs="Times New Roman"/>
          <w:sz w:val="24"/>
          <w:szCs w:val="24"/>
        </w:rPr>
        <w:t>avnobilježnički ovjerena izjava poduzetnika o ukupnim plaćenim trošarinama za zadnje tri fiskalne god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F21F7" w:rsidRPr="00FB6439">
        <w:rPr>
          <w:rFonts w:ascii="Times New Roman" w:eastAsia="Calibri" w:hAnsi="Times New Roman" w:cs="Times New Roman"/>
          <w:sz w:val="24"/>
          <w:szCs w:val="24"/>
        </w:rPr>
        <w:t xml:space="preserve"> te sva mjesečna izvješća o uplaćenim trošarinama za zadnje tri fiskalne godine, ukoliko je pod</w:t>
      </w:r>
      <w:r>
        <w:rPr>
          <w:rFonts w:ascii="Times New Roman" w:eastAsia="Calibri" w:hAnsi="Times New Roman" w:cs="Times New Roman"/>
          <w:sz w:val="24"/>
          <w:szCs w:val="24"/>
        </w:rPr>
        <w:t>uzetnik trošarinski obveznik u R</w:t>
      </w:r>
      <w:r w:rsidR="00AF21F7" w:rsidRPr="00FB6439">
        <w:rPr>
          <w:rFonts w:ascii="Times New Roman" w:eastAsia="Calibri" w:hAnsi="Times New Roman" w:cs="Times New Roman"/>
          <w:sz w:val="24"/>
          <w:szCs w:val="24"/>
        </w:rPr>
        <w:t>epublici Hrvatskoj,</w:t>
      </w:r>
      <w:r w:rsidR="001C578F" w:rsidRPr="00FB6439">
        <w:rPr>
          <w:rFonts w:ascii="Times New Roman" w:hAnsi="Times New Roman" w:cs="Times New Roman"/>
          <w:sz w:val="24"/>
          <w:szCs w:val="24"/>
        </w:rPr>
        <w:t xml:space="preserve"> o ukupnim troškovima za električnu energiju poduzetnika (po svim obračunskim mjernim mjestima koja se vode na tog poduzetnika) za isto razdoblje kao i godišnja financijska izvješća, u čijem prilogu se nalaze kopije svih mjesečnih računa za električnu energiju na osnovu kojih je izračunat ukupan trošak električne e</w:t>
      </w:r>
      <w:r>
        <w:rPr>
          <w:rFonts w:ascii="Times New Roman" w:hAnsi="Times New Roman" w:cs="Times New Roman"/>
          <w:sz w:val="24"/>
          <w:szCs w:val="24"/>
        </w:rPr>
        <w:t>nergije.</w:t>
      </w:r>
    </w:p>
    <w:p w14:paraId="66794467" w14:textId="77777777" w:rsidR="00650E29" w:rsidRPr="00FB6439" w:rsidRDefault="00650E29" w:rsidP="00E33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421AC7" w14:textId="77777777" w:rsidR="0030072E" w:rsidRPr="00FB6439" w:rsidRDefault="00BD2173" w:rsidP="00E33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6439">
        <w:rPr>
          <w:rFonts w:ascii="Times New Roman" w:hAnsi="Times New Roman" w:cs="Times New Roman"/>
          <w:sz w:val="24"/>
          <w:szCs w:val="24"/>
        </w:rPr>
        <w:t>Datum:</w:t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</w:r>
      <w:r w:rsidRPr="00FB6439">
        <w:rPr>
          <w:rFonts w:ascii="Times New Roman" w:hAnsi="Times New Roman" w:cs="Times New Roman"/>
          <w:sz w:val="24"/>
          <w:szCs w:val="24"/>
        </w:rPr>
        <w:tab/>
        <w:t>Ime, prezime i potpis zakonskog zastupnika</w:t>
      </w:r>
    </w:p>
    <w:p w14:paraId="640A2BB1" w14:textId="77777777" w:rsidR="00783C54" w:rsidRPr="00FB6439" w:rsidRDefault="00783C54" w:rsidP="00E33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B189D" w14:textId="77777777" w:rsidR="00783C54" w:rsidRPr="00FB6439" w:rsidRDefault="00783C54" w:rsidP="00E33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2C2DC7" w14:textId="77777777" w:rsidR="00783C54" w:rsidRPr="00FB6439" w:rsidRDefault="00783C54" w:rsidP="00E33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5171D" w14:textId="77777777" w:rsidR="00783C54" w:rsidRPr="00FB6439" w:rsidRDefault="00783C54" w:rsidP="00783C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B6439">
        <w:rPr>
          <w:rFonts w:ascii="Times New Roman" w:hAnsi="Times New Roman" w:cs="Times New Roman"/>
          <w:b/>
          <w:bCs/>
          <w:sz w:val="24"/>
          <w:szCs w:val="24"/>
          <w:lang w:val="de-DE"/>
        </w:rPr>
        <w:t>OBRAZLOŽENJE</w:t>
      </w:r>
    </w:p>
    <w:p w14:paraId="13B49C10" w14:textId="77777777" w:rsidR="00783C54" w:rsidRPr="00FB6439" w:rsidRDefault="00783C54" w:rsidP="00783C54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439">
        <w:rPr>
          <w:rFonts w:ascii="Times New Roman" w:eastAsia="Calibri" w:hAnsi="Times New Roman" w:cs="Times New Roman"/>
          <w:b/>
          <w:sz w:val="24"/>
          <w:szCs w:val="24"/>
        </w:rPr>
        <w:t xml:space="preserve">UREDBA O KRITERIJIMA ZA PLAĆANJE UMANJENE NAKNADE ZA OBNOVLJIVE IZVORE ENERGIJE I VISOKOUČINKOVITU KOGENERACIJU </w:t>
      </w:r>
    </w:p>
    <w:p w14:paraId="12D3D447" w14:textId="77777777" w:rsidR="003E64ED" w:rsidRPr="00FB6439" w:rsidRDefault="003E64ED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35FB0" w14:textId="77777777" w:rsidR="003E64ED" w:rsidRPr="00FB6439" w:rsidRDefault="003E64ED" w:rsidP="003E64E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Calibri" w:hAnsi="Times New Roman" w:cs="Times New Roman"/>
          <w:sz w:val="24"/>
          <w:szCs w:val="24"/>
        </w:rPr>
        <w:t>Predmetna Uredba</w:t>
      </w:r>
      <w:r w:rsidR="00FB6439" w:rsidRPr="00FB6439">
        <w:rPr>
          <w:rFonts w:ascii="Times New Roman" w:eastAsia="Calibri" w:hAnsi="Times New Roman" w:cs="Times New Roman"/>
          <w:sz w:val="24"/>
          <w:szCs w:val="24"/>
        </w:rPr>
        <w:t xml:space="preserve"> o kriterijima za plaćanje umanjene naknade za obnovljive izvore energije i visokoučinkovitu kogeneraciju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se uvodi kako bi se industriji </w:t>
      </w:r>
      <w:r w:rsidR="00352EA9" w:rsidRPr="00FB6439">
        <w:rPr>
          <w:rFonts w:ascii="Times New Roman" w:eastAsia="Calibri" w:hAnsi="Times New Roman" w:cs="Times New Roman"/>
          <w:sz w:val="24"/>
          <w:szCs w:val="24"/>
        </w:rPr>
        <w:t xml:space="preserve">s visokim električnim intenzitetom </w:t>
      </w:r>
      <w:r w:rsidRPr="00FB6439">
        <w:rPr>
          <w:rFonts w:ascii="Times New Roman" w:eastAsia="Calibri" w:hAnsi="Times New Roman" w:cs="Times New Roman"/>
          <w:sz w:val="24"/>
          <w:szCs w:val="24"/>
        </w:rPr>
        <w:t>omogućilo umanjeno plaćanje naknade za obnovljive izvor</w:t>
      </w:r>
      <w:r w:rsidR="00AF6CE8" w:rsidRPr="00FB6439">
        <w:rPr>
          <w:rFonts w:ascii="Times New Roman" w:eastAsia="Calibri" w:hAnsi="Times New Roman" w:cs="Times New Roman"/>
          <w:sz w:val="24"/>
          <w:szCs w:val="24"/>
        </w:rPr>
        <w:t>e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 u okviru pravila </w:t>
      </w:r>
      <w:r w:rsidR="00352EA9" w:rsidRPr="00FB643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FB6439">
        <w:rPr>
          <w:rFonts w:ascii="Times New Roman" w:eastAsia="Calibri" w:hAnsi="Times New Roman" w:cs="Times New Roman"/>
          <w:sz w:val="24"/>
          <w:szCs w:val="24"/>
        </w:rPr>
        <w:t>državnim potporama</w:t>
      </w:r>
      <w:r w:rsidR="00352EA9" w:rsidRPr="00FB6439">
        <w:rPr>
          <w:rFonts w:ascii="Times New Roman" w:eastAsia="Calibri" w:hAnsi="Times New Roman" w:cs="Times New Roman"/>
          <w:sz w:val="24"/>
          <w:szCs w:val="24"/>
        </w:rPr>
        <w:t xml:space="preserve"> Europske Unije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1FAD01C" w14:textId="77777777" w:rsidR="00352EA9" w:rsidRPr="00FB6439" w:rsidRDefault="00FB6439" w:rsidP="003E64ED">
      <w:pPr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B64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ime, </w:t>
      </w:r>
      <w:r w:rsidR="00352EA9" w:rsidRPr="00FB64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onom o obnovljivim izvorima energije i visokoučinkovitoj kogeneraciji („Narodne novine“, br. 100/15, 123/16, 131/17 i 111/18; </w:t>
      </w:r>
      <w:r w:rsidRPr="00FB64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352EA9" w:rsidRPr="00FB6439">
        <w:rPr>
          <w:rFonts w:ascii="Times New Roman" w:hAnsi="Times New Roman" w:cs="Times New Roman"/>
          <w:sz w:val="24"/>
          <w:szCs w:val="24"/>
          <w:lang w:eastAsia="hr-HR" w:bidi="hr-HR"/>
        </w:rPr>
        <w:t>dalje u tekstu: Zakon) propisano je da radi održavanja konkurentnosti, poduzetnici u Republici Hrvatskoj s visokim električnim intenzitetom</w:t>
      </w:r>
      <w:r w:rsidR="00562CD6" w:rsidRPr="00FB64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odnosno </w:t>
      </w:r>
      <w:r w:rsidR="00352EA9" w:rsidRPr="00FB64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trošnjom električne energije mogu ostvariti pravo na plaćanje umanjene naknade za obnovljive izvore energije i visokoučinkovitu kogeneraciju (dalje u tekstu: naknada za OIE</w:t>
      </w:r>
      <w:r w:rsidR="00C3371F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352EA9" w:rsidRPr="00FB6439">
        <w:rPr>
          <w:rFonts w:ascii="Times New Roman" w:hAnsi="Times New Roman" w:cs="Times New Roman"/>
          <w:sz w:val="24"/>
          <w:szCs w:val="24"/>
          <w:lang w:eastAsia="hr-HR" w:bidi="hr-HR"/>
        </w:rPr>
        <w:t>K).</w:t>
      </w:r>
    </w:p>
    <w:p w14:paraId="4E0E8E99" w14:textId="77777777" w:rsidR="00562CD6" w:rsidRPr="00FB6439" w:rsidRDefault="00352EA9" w:rsidP="003E64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64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ko bi se potpora </w:t>
      </w:r>
      <w:r w:rsidR="00562CD6" w:rsidRPr="00FB64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duzetnicima </w:t>
      </w:r>
      <w:r w:rsidRPr="00FB64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obrila potrebno je donijeti 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Uredbu kojom se na jasan i transparentan način </w:t>
      </w:r>
      <w:r w:rsidR="003E64ED" w:rsidRPr="00FB6439">
        <w:rPr>
          <w:rFonts w:ascii="Times New Roman" w:eastAsia="Calibri" w:hAnsi="Times New Roman" w:cs="Times New Roman"/>
          <w:sz w:val="24"/>
          <w:szCs w:val="24"/>
        </w:rPr>
        <w:t>uređuj</w:t>
      </w:r>
      <w:r w:rsidRPr="00FB643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3E64ED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n sadržaj zahtjeva za utvrđivanje ispunjenja uvjeta za plaćanje umanjene visine </w:t>
      </w:r>
      <w:r w:rsidR="00562CD6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za OIEiK, pomoću kojeg će se sukladno definiranoj metodologiji</w:t>
      </w:r>
      <w:r w:rsidR="00B719C4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vjetima </w:t>
      </w:r>
      <w:r w:rsidR="00562CD6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Uredbe na nediskriminatoran način utvrditi pravo na potporu. </w:t>
      </w:r>
    </w:p>
    <w:p w14:paraId="1F8167EA" w14:textId="77777777" w:rsidR="00783C54" w:rsidRPr="00B525A9" w:rsidRDefault="00562CD6" w:rsidP="003E64E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Uredbom se tako</w:t>
      </w:r>
      <w:r w:rsidR="00C3371F">
        <w:rPr>
          <w:rFonts w:ascii="Times New Roman" w:eastAsia="Times New Roman" w:hAnsi="Times New Roman" w:cs="Times New Roman"/>
          <w:sz w:val="24"/>
          <w:szCs w:val="24"/>
          <w:lang w:eastAsia="hr-HR"/>
        </w:rPr>
        <w:t>đer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u </w:t>
      </w:r>
      <w:r w:rsidR="003E64ED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dokazi i dokumentacija koju poduzetnik prilaže uz zahtjev, način i metodologij</w:t>
      </w:r>
      <w:r w:rsidR="00352EA9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om se definira električni intenzitet te ovisno o </w:t>
      </w:r>
      <w:r w:rsidR="003E64ED"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a poduzetnika</w:t>
      </w:r>
      <w:r w:rsidRPr="00FB6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računatom električnom intenzitetu </w:t>
      </w:r>
      <w:r w:rsidRPr="00B525A9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 umanjenje</w:t>
      </w:r>
      <w:r w:rsidR="00C337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e</w:t>
      </w:r>
      <w:r w:rsidR="003E64ED" w:rsidRPr="00B525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za OIEiK</w:t>
      </w:r>
      <w:r w:rsidR="003E64ED" w:rsidRPr="00B525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7C37CD" w14:textId="77777777" w:rsidR="00AF6CE8" w:rsidRPr="00B525A9" w:rsidRDefault="00AF6CE8" w:rsidP="003E64E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A9">
        <w:rPr>
          <w:rFonts w:ascii="Times New Roman" w:eastAsia="Calibri" w:hAnsi="Times New Roman" w:cs="Times New Roman"/>
          <w:sz w:val="24"/>
          <w:szCs w:val="24"/>
        </w:rPr>
        <w:t>Uredba je izrađena u skladu sa Smjernicama o državnim potporama za zaštitu okoliša i energiju za razdoblje od 2014. – 2020</w:t>
      </w:r>
      <w:r w:rsidRPr="00B525A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25A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525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lužbeni list Europske unije, C 200,  28. lipnja 2014.</w:t>
      </w:r>
      <w:r w:rsidRPr="00B525A9">
        <w:rPr>
          <w:rFonts w:ascii="Times New Roman" w:eastAsia="Calibri" w:hAnsi="Times New Roman" w:cs="Times New Roman"/>
          <w:sz w:val="24"/>
          <w:szCs w:val="24"/>
        </w:rPr>
        <w:t xml:space="preserve">) (u daljnjem tekstu: Smjernice) i dio je dokumentacije kojom je ova državna potpora prijavljena Europskoj Komisiji. </w:t>
      </w:r>
    </w:p>
    <w:p w14:paraId="32758B5D" w14:textId="77777777" w:rsidR="008463BC" w:rsidRPr="00B525A9" w:rsidRDefault="00AF6CE8" w:rsidP="00B525A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5A9">
        <w:rPr>
          <w:rFonts w:ascii="Times New Roman" w:eastAsia="Calibri" w:hAnsi="Times New Roman" w:cs="Times New Roman"/>
          <w:sz w:val="24"/>
          <w:szCs w:val="24"/>
        </w:rPr>
        <w:t>Također</w:t>
      </w:r>
      <w:r w:rsidR="00B525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25A9">
        <w:rPr>
          <w:rFonts w:ascii="Times New Roman" w:eastAsia="Calibri" w:hAnsi="Times New Roman" w:cs="Times New Roman"/>
          <w:sz w:val="24"/>
          <w:szCs w:val="24"/>
        </w:rPr>
        <w:t>potrebno je napomenuti</w:t>
      </w:r>
      <w:r w:rsidR="00B525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25A9">
        <w:rPr>
          <w:rFonts w:ascii="Times New Roman" w:eastAsia="Calibri" w:hAnsi="Times New Roman" w:cs="Times New Roman"/>
          <w:sz w:val="24"/>
          <w:szCs w:val="24"/>
        </w:rPr>
        <w:t xml:space="preserve">da je Republika Hrvatska u okviru odobrenja državne potpore bila dužna napraviti plan prilagodbe vezan uz </w:t>
      </w:r>
      <w:r w:rsidR="00E73E42" w:rsidRPr="00B525A9">
        <w:rPr>
          <w:rFonts w:ascii="Times New Roman" w:eastAsia="Calibri" w:hAnsi="Times New Roman" w:cs="Times New Roman"/>
          <w:sz w:val="24"/>
          <w:szCs w:val="24"/>
        </w:rPr>
        <w:t>visinu naknade</w:t>
      </w:r>
      <w:r w:rsidRPr="00B525A9">
        <w:rPr>
          <w:rFonts w:ascii="Times New Roman" w:eastAsia="Calibri" w:hAnsi="Times New Roman" w:cs="Times New Roman"/>
          <w:sz w:val="24"/>
          <w:szCs w:val="24"/>
        </w:rPr>
        <w:t xml:space="preserve"> koju su u Republici Hrvatskoj plaćali </w:t>
      </w:r>
      <w:r w:rsidRPr="00B52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ajnji kupci električne energije koji su sukladno zakonu kojim se uređuje zaštita zraka obveznici ishođenja dozvole za emisije stakleničkih plinova, a temeljem točke (197) Smjernica</w:t>
      </w:r>
      <w:r w:rsidR="00E73E42" w:rsidRPr="00B525A9">
        <w:rPr>
          <w:rFonts w:ascii="Times New Roman" w:hAnsi="Times New Roman" w:cs="Times New Roman"/>
          <w:sz w:val="24"/>
          <w:szCs w:val="24"/>
          <w:shd w:val="clear" w:color="auto" w:fill="FFFFFF"/>
        </w:rPr>
        <w:t>, a koju je bilo potrebno prilagoditi na najmanje 20% naknade koju plaćaju ostali krajnji kupci.</w:t>
      </w:r>
    </w:p>
    <w:p w14:paraId="62704B18" w14:textId="77777777" w:rsidR="003E64ED" w:rsidRPr="00FB6439" w:rsidRDefault="008463BC" w:rsidP="00EC0923">
      <w:pPr>
        <w:tabs>
          <w:tab w:val="lef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525A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čekivani učinci ove Uredbe trebali bi se ostvariti u pogledu povećanja konkurentnosti hrvatskog gospodarstva odnosno smanjenu troškova koji opterećuju električno intenzivne poduzetnike koji još uvijek plaćaju visoke troškove temeljem naknade za OIEK. </w:t>
      </w:r>
      <w:r w:rsidR="00C3371F">
        <w:rPr>
          <w:rFonts w:ascii="Times New Roman" w:hAnsi="Times New Roman" w:cs="Times New Roman"/>
          <w:sz w:val="24"/>
          <w:szCs w:val="24"/>
          <w:lang w:eastAsia="hr-HR" w:bidi="hr-HR"/>
        </w:rPr>
        <w:t>P</w:t>
      </w:r>
      <w:r w:rsidRPr="00B525A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imjenom ove mjere </w:t>
      </w:r>
      <w:r w:rsidR="00C3371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lanira se </w:t>
      </w:r>
      <w:r w:rsidRPr="00B525A9">
        <w:rPr>
          <w:rFonts w:ascii="Times New Roman" w:hAnsi="Times New Roman" w:cs="Times New Roman"/>
          <w:sz w:val="24"/>
          <w:szCs w:val="24"/>
          <w:lang w:eastAsia="hr-HR" w:bidi="hr-HR"/>
        </w:rPr>
        <w:t>poduzetnicima smanjiti trošak za električnu energiju u rasponu od 8,1% do 11,5%.</w:t>
      </w:r>
    </w:p>
    <w:sectPr w:rsidR="003E64ED" w:rsidRPr="00FB6439" w:rsidSect="00C3371F">
      <w:pgSz w:w="12240" w:h="15840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F082D" w14:textId="77777777" w:rsidR="009F6528" w:rsidRDefault="009F6528" w:rsidP="00E21F56">
      <w:pPr>
        <w:spacing w:after="0" w:line="240" w:lineRule="auto"/>
      </w:pPr>
      <w:r>
        <w:separator/>
      </w:r>
    </w:p>
  </w:endnote>
  <w:endnote w:type="continuationSeparator" w:id="0">
    <w:p w14:paraId="74197671" w14:textId="77777777" w:rsidR="009F6528" w:rsidRDefault="009F6528" w:rsidP="00E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A13F1" w14:textId="77777777" w:rsidR="009F6528" w:rsidRDefault="009F6528" w:rsidP="00E21F56">
      <w:pPr>
        <w:spacing w:after="0" w:line="240" w:lineRule="auto"/>
      </w:pPr>
      <w:r>
        <w:separator/>
      </w:r>
    </w:p>
  </w:footnote>
  <w:footnote w:type="continuationSeparator" w:id="0">
    <w:p w14:paraId="4B9BD2B3" w14:textId="77777777" w:rsidR="009F6528" w:rsidRDefault="009F6528" w:rsidP="00E2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EAF"/>
    <w:multiLevelType w:val="hybridMultilevel"/>
    <w:tmpl w:val="A3AA2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57CA"/>
    <w:multiLevelType w:val="hybridMultilevel"/>
    <w:tmpl w:val="8DE05D76"/>
    <w:lvl w:ilvl="0" w:tplc="0B9A594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7CAC"/>
    <w:multiLevelType w:val="hybridMultilevel"/>
    <w:tmpl w:val="2B6AE884"/>
    <w:lvl w:ilvl="0" w:tplc="BA2E17D2">
      <w:start w:val="1"/>
      <w:numFmt w:val="decimal"/>
      <w:pStyle w:val="Heading2"/>
      <w:lvlText w:val="Članak %1."/>
      <w:lvlJc w:val="left"/>
      <w:pPr>
        <w:ind w:left="5180" w:hanging="360"/>
      </w:pPr>
      <w:rPr>
        <w:rFonts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C86"/>
    <w:multiLevelType w:val="hybridMultilevel"/>
    <w:tmpl w:val="567AE5D2"/>
    <w:lvl w:ilvl="0" w:tplc="E6EA2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4876"/>
    <w:multiLevelType w:val="hybridMultilevel"/>
    <w:tmpl w:val="D1287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640D"/>
    <w:multiLevelType w:val="hybridMultilevel"/>
    <w:tmpl w:val="A3AA2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03AB"/>
    <w:multiLevelType w:val="hybridMultilevel"/>
    <w:tmpl w:val="68340E16"/>
    <w:lvl w:ilvl="0" w:tplc="6E2E6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7A96"/>
    <w:multiLevelType w:val="hybridMultilevel"/>
    <w:tmpl w:val="5CD6D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0BDA"/>
    <w:multiLevelType w:val="hybridMultilevel"/>
    <w:tmpl w:val="C6CABC62"/>
    <w:lvl w:ilvl="0" w:tplc="3C6417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659B"/>
    <w:multiLevelType w:val="hybridMultilevel"/>
    <w:tmpl w:val="ED9E6E32"/>
    <w:lvl w:ilvl="0" w:tplc="A030C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5D59"/>
    <w:multiLevelType w:val="hybridMultilevel"/>
    <w:tmpl w:val="EE3AB33E"/>
    <w:lvl w:ilvl="0" w:tplc="0B9A594E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0E52D2"/>
    <w:multiLevelType w:val="hybridMultilevel"/>
    <w:tmpl w:val="E75A1772"/>
    <w:lvl w:ilvl="0" w:tplc="76DA1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44440"/>
    <w:multiLevelType w:val="hybridMultilevel"/>
    <w:tmpl w:val="FBD0069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9F035CA"/>
    <w:multiLevelType w:val="hybridMultilevel"/>
    <w:tmpl w:val="88B6509E"/>
    <w:lvl w:ilvl="0" w:tplc="3678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03"/>
    <w:rsid w:val="000065EC"/>
    <w:rsid w:val="0000740B"/>
    <w:rsid w:val="00017970"/>
    <w:rsid w:val="0002332F"/>
    <w:rsid w:val="00024AA2"/>
    <w:rsid w:val="0002552E"/>
    <w:rsid w:val="000317AA"/>
    <w:rsid w:val="0003235A"/>
    <w:rsid w:val="00032D39"/>
    <w:rsid w:val="00036AD7"/>
    <w:rsid w:val="00037A05"/>
    <w:rsid w:val="00045C82"/>
    <w:rsid w:val="00046A15"/>
    <w:rsid w:val="0004733D"/>
    <w:rsid w:val="00053300"/>
    <w:rsid w:val="00054703"/>
    <w:rsid w:val="00055554"/>
    <w:rsid w:val="00055C6C"/>
    <w:rsid w:val="000609CA"/>
    <w:rsid w:val="000656E7"/>
    <w:rsid w:val="00070103"/>
    <w:rsid w:val="000833A3"/>
    <w:rsid w:val="000833CA"/>
    <w:rsid w:val="00084287"/>
    <w:rsid w:val="00095657"/>
    <w:rsid w:val="00095983"/>
    <w:rsid w:val="000A125E"/>
    <w:rsid w:val="000A1681"/>
    <w:rsid w:val="000A1CFB"/>
    <w:rsid w:val="000A3410"/>
    <w:rsid w:val="000A45AF"/>
    <w:rsid w:val="000A559F"/>
    <w:rsid w:val="000B0545"/>
    <w:rsid w:val="000B0721"/>
    <w:rsid w:val="000B364F"/>
    <w:rsid w:val="000C1D7D"/>
    <w:rsid w:val="000C2247"/>
    <w:rsid w:val="000D52F1"/>
    <w:rsid w:val="000D7591"/>
    <w:rsid w:val="000E0C89"/>
    <w:rsid w:val="000F066A"/>
    <w:rsid w:val="000F4314"/>
    <w:rsid w:val="000F62B9"/>
    <w:rsid w:val="000F748A"/>
    <w:rsid w:val="00104637"/>
    <w:rsid w:val="00107E32"/>
    <w:rsid w:val="00120BB8"/>
    <w:rsid w:val="001278E4"/>
    <w:rsid w:val="00133B55"/>
    <w:rsid w:val="00134B20"/>
    <w:rsid w:val="0013644B"/>
    <w:rsid w:val="00137446"/>
    <w:rsid w:val="00155E41"/>
    <w:rsid w:val="00164053"/>
    <w:rsid w:val="001642EC"/>
    <w:rsid w:val="00167AC1"/>
    <w:rsid w:val="00174C05"/>
    <w:rsid w:val="00175CEE"/>
    <w:rsid w:val="001800FD"/>
    <w:rsid w:val="00180C01"/>
    <w:rsid w:val="00183EA3"/>
    <w:rsid w:val="00184464"/>
    <w:rsid w:val="001861CB"/>
    <w:rsid w:val="001A20CA"/>
    <w:rsid w:val="001A6AE1"/>
    <w:rsid w:val="001B09DC"/>
    <w:rsid w:val="001C578F"/>
    <w:rsid w:val="001D1451"/>
    <w:rsid w:val="001D1637"/>
    <w:rsid w:val="001D72AB"/>
    <w:rsid w:val="001E05F4"/>
    <w:rsid w:val="001E099B"/>
    <w:rsid w:val="001E41FE"/>
    <w:rsid w:val="001E64E1"/>
    <w:rsid w:val="001E650E"/>
    <w:rsid w:val="001F530E"/>
    <w:rsid w:val="002030C0"/>
    <w:rsid w:val="0021040B"/>
    <w:rsid w:val="00217683"/>
    <w:rsid w:val="00220A10"/>
    <w:rsid w:val="00221384"/>
    <w:rsid w:val="0022567A"/>
    <w:rsid w:val="0023574D"/>
    <w:rsid w:val="00244BDD"/>
    <w:rsid w:val="00245570"/>
    <w:rsid w:val="00253CC8"/>
    <w:rsid w:val="00270170"/>
    <w:rsid w:val="00271388"/>
    <w:rsid w:val="00271BC3"/>
    <w:rsid w:val="00287A43"/>
    <w:rsid w:val="00291531"/>
    <w:rsid w:val="002964FF"/>
    <w:rsid w:val="0029758C"/>
    <w:rsid w:val="002A7132"/>
    <w:rsid w:val="002B6BE6"/>
    <w:rsid w:val="002C4CBC"/>
    <w:rsid w:val="002C7908"/>
    <w:rsid w:val="002D3103"/>
    <w:rsid w:val="002D3523"/>
    <w:rsid w:val="002F4D6C"/>
    <w:rsid w:val="002F65FB"/>
    <w:rsid w:val="0030072E"/>
    <w:rsid w:val="00305C18"/>
    <w:rsid w:val="003160B2"/>
    <w:rsid w:val="00320813"/>
    <w:rsid w:val="00330100"/>
    <w:rsid w:val="00332CA8"/>
    <w:rsid w:val="00340BC3"/>
    <w:rsid w:val="00345829"/>
    <w:rsid w:val="00351F22"/>
    <w:rsid w:val="00352EA9"/>
    <w:rsid w:val="00356031"/>
    <w:rsid w:val="00360538"/>
    <w:rsid w:val="003641F5"/>
    <w:rsid w:val="0036684D"/>
    <w:rsid w:val="00372984"/>
    <w:rsid w:val="00375034"/>
    <w:rsid w:val="00377F04"/>
    <w:rsid w:val="00390B3F"/>
    <w:rsid w:val="003A26A1"/>
    <w:rsid w:val="003A48E4"/>
    <w:rsid w:val="003C60C4"/>
    <w:rsid w:val="003D4596"/>
    <w:rsid w:val="003D4A31"/>
    <w:rsid w:val="003E42E8"/>
    <w:rsid w:val="003E5609"/>
    <w:rsid w:val="003E64ED"/>
    <w:rsid w:val="003E68C8"/>
    <w:rsid w:val="003F4ADE"/>
    <w:rsid w:val="0040541F"/>
    <w:rsid w:val="00405ED2"/>
    <w:rsid w:val="00406702"/>
    <w:rsid w:val="00421AFC"/>
    <w:rsid w:val="00421C06"/>
    <w:rsid w:val="00423783"/>
    <w:rsid w:val="00435878"/>
    <w:rsid w:val="00446201"/>
    <w:rsid w:val="00446485"/>
    <w:rsid w:val="004466EF"/>
    <w:rsid w:val="00453763"/>
    <w:rsid w:val="00455B91"/>
    <w:rsid w:val="00456369"/>
    <w:rsid w:val="00460F52"/>
    <w:rsid w:val="00461ABA"/>
    <w:rsid w:val="00462D61"/>
    <w:rsid w:val="0046336D"/>
    <w:rsid w:val="004741F8"/>
    <w:rsid w:val="00485A9A"/>
    <w:rsid w:val="0048685C"/>
    <w:rsid w:val="00487017"/>
    <w:rsid w:val="004977DB"/>
    <w:rsid w:val="004A1FA0"/>
    <w:rsid w:val="004C3240"/>
    <w:rsid w:val="004C48AA"/>
    <w:rsid w:val="004D5F88"/>
    <w:rsid w:val="004D67AA"/>
    <w:rsid w:val="004E0BF1"/>
    <w:rsid w:val="004E28EE"/>
    <w:rsid w:val="004E5536"/>
    <w:rsid w:val="004F0797"/>
    <w:rsid w:val="004F53F2"/>
    <w:rsid w:val="00501723"/>
    <w:rsid w:val="00502A3D"/>
    <w:rsid w:val="00514255"/>
    <w:rsid w:val="00520A5B"/>
    <w:rsid w:val="00555EB9"/>
    <w:rsid w:val="005560FB"/>
    <w:rsid w:val="005562AE"/>
    <w:rsid w:val="00562CD6"/>
    <w:rsid w:val="00564F06"/>
    <w:rsid w:val="00574FC5"/>
    <w:rsid w:val="00585B48"/>
    <w:rsid w:val="00594470"/>
    <w:rsid w:val="0059463F"/>
    <w:rsid w:val="00596AA2"/>
    <w:rsid w:val="005A1AAE"/>
    <w:rsid w:val="005A3627"/>
    <w:rsid w:val="005A59F7"/>
    <w:rsid w:val="005B1850"/>
    <w:rsid w:val="005B2AD0"/>
    <w:rsid w:val="005B5165"/>
    <w:rsid w:val="005B66E9"/>
    <w:rsid w:val="005C02C8"/>
    <w:rsid w:val="005C5863"/>
    <w:rsid w:val="005C7C64"/>
    <w:rsid w:val="005D2BC8"/>
    <w:rsid w:val="005D5935"/>
    <w:rsid w:val="005D788D"/>
    <w:rsid w:val="005D78D2"/>
    <w:rsid w:val="005E1A98"/>
    <w:rsid w:val="005E7D74"/>
    <w:rsid w:val="005F2FCA"/>
    <w:rsid w:val="005F39C4"/>
    <w:rsid w:val="005F5D38"/>
    <w:rsid w:val="005F76B4"/>
    <w:rsid w:val="00610AF0"/>
    <w:rsid w:val="0061299C"/>
    <w:rsid w:val="00627D43"/>
    <w:rsid w:val="0063529E"/>
    <w:rsid w:val="00635FDA"/>
    <w:rsid w:val="00637FE1"/>
    <w:rsid w:val="00644C06"/>
    <w:rsid w:val="00644E8A"/>
    <w:rsid w:val="006471D3"/>
    <w:rsid w:val="00650608"/>
    <w:rsid w:val="00650E29"/>
    <w:rsid w:val="00651E9A"/>
    <w:rsid w:val="00670C93"/>
    <w:rsid w:val="00673BBB"/>
    <w:rsid w:val="006950C0"/>
    <w:rsid w:val="006A6114"/>
    <w:rsid w:val="006A7894"/>
    <w:rsid w:val="006B0CDB"/>
    <w:rsid w:val="006C0E8C"/>
    <w:rsid w:val="006C1A18"/>
    <w:rsid w:val="006C21F1"/>
    <w:rsid w:val="006D42E0"/>
    <w:rsid w:val="006D7D91"/>
    <w:rsid w:val="006E3DA7"/>
    <w:rsid w:val="006F31BF"/>
    <w:rsid w:val="0070433D"/>
    <w:rsid w:val="00711636"/>
    <w:rsid w:val="007140CC"/>
    <w:rsid w:val="007157B3"/>
    <w:rsid w:val="00720460"/>
    <w:rsid w:val="007226E3"/>
    <w:rsid w:val="007229B7"/>
    <w:rsid w:val="00724B0D"/>
    <w:rsid w:val="007326E7"/>
    <w:rsid w:val="007354C4"/>
    <w:rsid w:val="00735516"/>
    <w:rsid w:val="00740639"/>
    <w:rsid w:val="007460C3"/>
    <w:rsid w:val="00760604"/>
    <w:rsid w:val="00761E75"/>
    <w:rsid w:val="00764FAD"/>
    <w:rsid w:val="00766F6D"/>
    <w:rsid w:val="00776B13"/>
    <w:rsid w:val="00781BEE"/>
    <w:rsid w:val="007829BC"/>
    <w:rsid w:val="00783C54"/>
    <w:rsid w:val="00786D03"/>
    <w:rsid w:val="00791F3C"/>
    <w:rsid w:val="007A1436"/>
    <w:rsid w:val="007B0710"/>
    <w:rsid w:val="007B478E"/>
    <w:rsid w:val="007D5465"/>
    <w:rsid w:val="007D6E46"/>
    <w:rsid w:val="007D7AA4"/>
    <w:rsid w:val="007E7855"/>
    <w:rsid w:val="007F118D"/>
    <w:rsid w:val="007F1E73"/>
    <w:rsid w:val="007F7BD6"/>
    <w:rsid w:val="007F7FA5"/>
    <w:rsid w:val="00800D07"/>
    <w:rsid w:val="008011F3"/>
    <w:rsid w:val="00805CA1"/>
    <w:rsid w:val="00820643"/>
    <w:rsid w:val="00820C91"/>
    <w:rsid w:val="0082412B"/>
    <w:rsid w:val="00824CAA"/>
    <w:rsid w:val="008312BC"/>
    <w:rsid w:val="00831842"/>
    <w:rsid w:val="008318AE"/>
    <w:rsid w:val="008463BC"/>
    <w:rsid w:val="00862423"/>
    <w:rsid w:val="008645EB"/>
    <w:rsid w:val="00867ECE"/>
    <w:rsid w:val="00886D9E"/>
    <w:rsid w:val="00886F16"/>
    <w:rsid w:val="00893524"/>
    <w:rsid w:val="008A1F76"/>
    <w:rsid w:val="008A3A72"/>
    <w:rsid w:val="008A5230"/>
    <w:rsid w:val="008B3DAC"/>
    <w:rsid w:val="008D085B"/>
    <w:rsid w:val="008D6A39"/>
    <w:rsid w:val="008E4B05"/>
    <w:rsid w:val="008F05D9"/>
    <w:rsid w:val="008F173F"/>
    <w:rsid w:val="009137B2"/>
    <w:rsid w:val="0092242F"/>
    <w:rsid w:val="00923A27"/>
    <w:rsid w:val="009257FD"/>
    <w:rsid w:val="00941FD8"/>
    <w:rsid w:val="00953D6C"/>
    <w:rsid w:val="00962AA6"/>
    <w:rsid w:val="0096659C"/>
    <w:rsid w:val="009676D0"/>
    <w:rsid w:val="009832C1"/>
    <w:rsid w:val="00986007"/>
    <w:rsid w:val="009A6DAA"/>
    <w:rsid w:val="009A7B26"/>
    <w:rsid w:val="009B1C5E"/>
    <w:rsid w:val="009D476F"/>
    <w:rsid w:val="009D6487"/>
    <w:rsid w:val="009D7E9F"/>
    <w:rsid w:val="009E29C2"/>
    <w:rsid w:val="009E4BF3"/>
    <w:rsid w:val="009E7F12"/>
    <w:rsid w:val="009F3FCB"/>
    <w:rsid w:val="009F6528"/>
    <w:rsid w:val="00A0114A"/>
    <w:rsid w:val="00A10384"/>
    <w:rsid w:val="00A104BD"/>
    <w:rsid w:val="00A13E10"/>
    <w:rsid w:val="00A14EBE"/>
    <w:rsid w:val="00A14F7B"/>
    <w:rsid w:val="00A22BC3"/>
    <w:rsid w:val="00A2622B"/>
    <w:rsid w:val="00A27C29"/>
    <w:rsid w:val="00A30419"/>
    <w:rsid w:val="00A45E26"/>
    <w:rsid w:val="00A66740"/>
    <w:rsid w:val="00A70CD4"/>
    <w:rsid w:val="00A7114E"/>
    <w:rsid w:val="00A7179C"/>
    <w:rsid w:val="00A7192F"/>
    <w:rsid w:val="00A82BA5"/>
    <w:rsid w:val="00A85BB5"/>
    <w:rsid w:val="00A93A01"/>
    <w:rsid w:val="00A96200"/>
    <w:rsid w:val="00AA4E05"/>
    <w:rsid w:val="00AA583F"/>
    <w:rsid w:val="00AC0C23"/>
    <w:rsid w:val="00AC317D"/>
    <w:rsid w:val="00AD103E"/>
    <w:rsid w:val="00AD229C"/>
    <w:rsid w:val="00AE1D87"/>
    <w:rsid w:val="00AE4F55"/>
    <w:rsid w:val="00AF21F7"/>
    <w:rsid w:val="00AF6777"/>
    <w:rsid w:val="00AF6CE8"/>
    <w:rsid w:val="00B03ADD"/>
    <w:rsid w:val="00B03B23"/>
    <w:rsid w:val="00B07049"/>
    <w:rsid w:val="00B2457E"/>
    <w:rsid w:val="00B41DC7"/>
    <w:rsid w:val="00B525A9"/>
    <w:rsid w:val="00B54A0C"/>
    <w:rsid w:val="00B57D7C"/>
    <w:rsid w:val="00B61096"/>
    <w:rsid w:val="00B719C4"/>
    <w:rsid w:val="00B71B94"/>
    <w:rsid w:val="00B74AFC"/>
    <w:rsid w:val="00B82623"/>
    <w:rsid w:val="00B923AD"/>
    <w:rsid w:val="00B95709"/>
    <w:rsid w:val="00B95EEC"/>
    <w:rsid w:val="00BA1B21"/>
    <w:rsid w:val="00BB0BC2"/>
    <w:rsid w:val="00BD2173"/>
    <w:rsid w:val="00BD43BB"/>
    <w:rsid w:val="00BE1831"/>
    <w:rsid w:val="00BE3ADC"/>
    <w:rsid w:val="00BF2A1C"/>
    <w:rsid w:val="00BF3B6E"/>
    <w:rsid w:val="00C0039B"/>
    <w:rsid w:val="00C046CD"/>
    <w:rsid w:val="00C075CC"/>
    <w:rsid w:val="00C115D9"/>
    <w:rsid w:val="00C2351C"/>
    <w:rsid w:val="00C24EE7"/>
    <w:rsid w:val="00C277DA"/>
    <w:rsid w:val="00C3371F"/>
    <w:rsid w:val="00C43600"/>
    <w:rsid w:val="00C4425B"/>
    <w:rsid w:val="00C64AF0"/>
    <w:rsid w:val="00C70D4F"/>
    <w:rsid w:val="00C73E3A"/>
    <w:rsid w:val="00C74440"/>
    <w:rsid w:val="00C74E63"/>
    <w:rsid w:val="00C768CF"/>
    <w:rsid w:val="00C82036"/>
    <w:rsid w:val="00C82744"/>
    <w:rsid w:val="00C86280"/>
    <w:rsid w:val="00C90A27"/>
    <w:rsid w:val="00CB0561"/>
    <w:rsid w:val="00CB0E59"/>
    <w:rsid w:val="00CC016B"/>
    <w:rsid w:val="00CC0C16"/>
    <w:rsid w:val="00CC2195"/>
    <w:rsid w:val="00CC3F45"/>
    <w:rsid w:val="00CC4415"/>
    <w:rsid w:val="00CC4D68"/>
    <w:rsid w:val="00CD1EA5"/>
    <w:rsid w:val="00CD36F4"/>
    <w:rsid w:val="00CE0A32"/>
    <w:rsid w:val="00CE0CB6"/>
    <w:rsid w:val="00CE1420"/>
    <w:rsid w:val="00CE61F7"/>
    <w:rsid w:val="00CF11FE"/>
    <w:rsid w:val="00D03F7F"/>
    <w:rsid w:val="00D270C9"/>
    <w:rsid w:val="00D359B1"/>
    <w:rsid w:val="00D35EBB"/>
    <w:rsid w:val="00D35EFD"/>
    <w:rsid w:val="00D46C97"/>
    <w:rsid w:val="00D50495"/>
    <w:rsid w:val="00D53A16"/>
    <w:rsid w:val="00D64DC9"/>
    <w:rsid w:val="00D84E2D"/>
    <w:rsid w:val="00D857C6"/>
    <w:rsid w:val="00D9724A"/>
    <w:rsid w:val="00D972A4"/>
    <w:rsid w:val="00DA013D"/>
    <w:rsid w:val="00DB6309"/>
    <w:rsid w:val="00DB6D5E"/>
    <w:rsid w:val="00DB7D46"/>
    <w:rsid w:val="00DC2407"/>
    <w:rsid w:val="00DC33A0"/>
    <w:rsid w:val="00DD210B"/>
    <w:rsid w:val="00DD5DCF"/>
    <w:rsid w:val="00DD617D"/>
    <w:rsid w:val="00DE40DA"/>
    <w:rsid w:val="00DE69B9"/>
    <w:rsid w:val="00DE74EF"/>
    <w:rsid w:val="00DF5E6F"/>
    <w:rsid w:val="00DF79BC"/>
    <w:rsid w:val="00E024FB"/>
    <w:rsid w:val="00E03E44"/>
    <w:rsid w:val="00E13486"/>
    <w:rsid w:val="00E1658B"/>
    <w:rsid w:val="00E16B19"/>
    <w:rsid w:val="00E17AA1"/>
    <w:rsid w:val="00E213AE"/>
    <w:rsid w:val="00E21F56"/>
    <w:rsid w:val="00E21FB5"/>
    <w:rsid w:val="00E27C29"/>
    <w:rsid w:val="00E3315B"/>
    <w:rsid w:val="00E334EC"/>
    <w:rsid w:val="00E340A7"/>
    <w:rsid w:val="00E57B00"/>
    <w:rsid w:val="00E57C76"/>
    <w:rsid w:val="00E57EF0"/>
    <w:rsid w:val="00E73E42"/>
    <w:rsid w:val="00E87E4E"/>
    <w:rsid w:val="00EA1E3F"/>
    <w:rsid w:val="00EB127C"/>
    <w:rsid w:val="00EC0923"/>
    <w:rsid w:val="00EC63DE"/>
    <w:rsid w:val="00EC6439"/>
    <w:rsid w:val="00EC6990"/>
    <w:rsid w:val="00ED2969"/>
    <w:rsid w:val="00ED4E2E"/>
    <w:rsid w:val="00ED54BF"/>
    <w:rsid w:val="00ED6059"/>
    <w:rsid w:val="00EE0225"/>
    <w:rsid w:val="00EE522A"/>
    <w:rsid w:val="00F00BCD"/>
    <w:rsid w:val="00F0141C"/>
    <w:rsid w:val="00F01F81"/>
    <w:rsid w:val="00F07E06"/>
    <w:rsid w:val="00F1415A"/>
    <w:rsid w:val="00F22124"/>
    <w:rsid w:val="00F22CD9"/>
    <w:rsid w:val="00F54F5E"/>
    <w:rsid w:val="00F65250"/>
    <w:rsid w:val="00F9497C"/>
    <w:rsid w:val="00FA0E11"/>
    <w:rsid w:val="00FA2838"/>
    <w:rsid w:val="00FB184F"/>
    <w:rsid w:val="00FB6439"/>
    <w:rsid w:val="00FC486C"/>
    <w:rsid w:val="00FD22A3"/>
    <w:rsid w:val="00FD2B0E"/>
    <w:rsid w:val="00FD6D71"/>
    <w:rsid w:val="00FF529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C88D"/>
  <w15:docId w15:val="{C0405503-5051-454E-87E6-A2407298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DCF"/>
    <w:pPr>
      <w:keepNext/>
      <w:keepLines/>
      <w:numPr>
        <w:numId w:val="4"/>
      </w:numPr>
      <w:spacing w:before="360" w:after="120" w:line="259" w:lineRule="auto"/>
      <w:jc w:val="center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D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DCF"/>
    <w:rPr>
      <w:rFonts w:ascii="Times New Roman" w:eastAsiaTheme="majorEastAsia" w:hAnsi="Times New Roman" w:cs="Times New Roman"/>
      <w:sz w:val="26"/>
      <w:szCs w:val="2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D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DC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DCF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CF"/>
    <w:rPr>
      <w:rFonts w:ascii="Tahoma" w:hAnsi="Tahoma" w:cs="Tahoma"/>
      <w:sz w:val="16"/>
      <w:szCs w:val="16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CF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CF"/>
    <w:rPr>
      <w:b/>
      <w:bCs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53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table" w:styleId="TableGrid">
    <w:name w:val="Table Grid"/>
    <w:basedOn w:val="TableNormal"/>
    <w:uiPriority w:val="39"/>
    <w:rsid w:val="00C2351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rsid w:val="00C115D9"/>
  </w:style>
  <w:style w:type="paragraph" w:styleId="Revision">
    <w:name w:val="Revision"/>
    <w:hidden/>
    <w:uiPriority w:val="99"/>
    <w:semiHidden/>
    <w:rsid w:val="00FD22A3"/>
    <w:pPr>
      <w:spacing w:after="0" w:line="240" w:lineRule="auto"/>
    </w:pPr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27D4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27D43"/>
    <w:rPr>
      <w:rFonts w:ascii="Times New Roman" w:eastAsiaTheme="minorEastAsia" w:hAnsi="Times New Roman"/>
      <w:sz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E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56"/>
    <w:rPr>
      <w:lang w:val="hr-HR"/>
    </w:rPr>
  </w:style>
  <w:style w:type="paragraph" w:styleId="Title">
    <w:name w:val="Title"/>
    <w:next w:val="Normal"/>
    <w:link w:val="TitleChar"/>
    <w:qFormat/>
    <w:rsid w:val="003A48E4"/>
    <w:pPr>
      <w:spacing w:after="0" w:line="204" w:lineRule="auto"/>
    </w:pPr>
    <w:rPr>
      <w:rFonts w:ascii="Calibri Light" w:eastAsia="Calibri Light" w:hAnsi="Calibri Light" w:cs="Calibri Light"/>
      <w:caps/>
      <w:color w:val="44546A"/>
      <w:spacing w:val="-15"/>
      <w:sz w:val="72"/>
      <w:szCs w:val="72"/>
      <w:u w:color="44546A"/>
      <w:lang w:val="hr-HR" w:eastAsia="hr-HR"/>
    </w:rPr>
  </w:style>
  <w:style w:type="character" w:customStyle="1" w:styleId="TitleChar">
    <w:name w:val="Title Char"/>
    <w:basedOn w:val="DefaultParagraphFont"/>
    <w:link w:val="Title"/>
    <w:rsid w:val="003A48E4"/>
    <w:rPr>
      <w:rFonts w:ascii="Calibri Light" w:eastAsia="Calibri Light" w:hAnsi="Calibri Light" w:cs="Calibri Light"/>
      <w:caps/>
      <w:color w:val="44546A"/>
      <w:spacing w:val="-15"/>
      <w:sz w:val="72"/>
      <w:szCs w:val="72"/>
      <w:u w:color="44546A"/>
      <w:lang w:val="hr-HR" w:eastAsia="hr-HR"/>
    </w:rPr>
  </w:style>
  <w:style w:type="paragraph" w:customStyle="1" w:styleId="Body">
    <w:name w:val="Body"/>
    <w:rsid w:val="003A48E4"/>
    <w:rPr>
      <w:rFonts w:ascii="Calibri" w:eastAsia="Calibri" w:hAnsi="Calibri" w:cs="Calibri"/>
      <w:color w:val="000000"/>
      <w:u w:color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AA51-52BE-44F4-95D9-F225A638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68</Words>
  <Characters>30032</Characters>
  <Application>Microsoft Office Word</Application>
  <DocSecurity>4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OTE d.o.o.</Company>
  <LinksUpToDate>false</LinksUpToDate>
  <CharactersWithSpaces>3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Čelić</dc:creator>
  <cp:lastModifiedBy>Vlatka Šelimber</cp:lastModifiedBy>
  <cp:revision>2</cp:revision>
  <cp:lastPrinted>2020-05-05T08:02:00Z</cp:lastPrinted>
  <dcterms:created xsi:type="dcterms:W3CDTF">2020-05-14T09:48:00Z</dcterms:created>
  <dcterms:modified xsi:type="dcterms:W3CDTF">2020-05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772026</vt:i4>
  </property>
</Properties>
</file>